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59B67" w14:textId="11E56E10" w:rsidR="00A61613" w:rsidRPr="00A61613" w:rsidRDefault="00A61613" w:rsidP="00A61613">
      <w:pPr>
        <w:jc w:val="distribute"/>
        <w:rPr>
          <w:rFonts w:eastAsia="華康POP1體W7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proofErr w:type="gramStart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proofErr w:type="gramEnd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大學</w:t>
      </w:r>
    </w:p>
    <w:p w14:paraId="3A577651" w14:textId="77777777" w:rsidR="00A61613" w:rsidRPr="00A61613" w:rsidRDefault="00A61613" w:rsidP="00A61613">
      <w:pPr>
        <w:jc w:val="center"/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862C83C" w14:textId="1F71C45A" w:rsidR="00A61613" w:rsidRPr="00A61613" w:rsidRDefault="00A61613" w:rsidP="00A61613">
      <w:pPr>
        <w:ind w:left="1021" w:right="1021"/>
        <w:jc w:val="distribute"/>
        <w:rPr>
          <w:rFonts w:eastAsia="華康POP1體W7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ascii="Arial Black" w:eastAsia="華康POP1體W7" w:hAnsi="Arial Black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9</w:t>
      </w:r>
      <w:proofErr w:type="gramStart"/>
      <w:r w:rsidRPr="00A61613">
        <w:rPr>
          <w:rFonts w:ascii="Arial Black" w:eastAsia="華康POP1體W7" w:hAnsi="Arial Black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proofErr w:type="gramEnd"/>
      <w:r w:rsidRPr="00A61613">
        <w:rPr>
          <w:rFonts w:eastAsia="華康POP1體W7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10A8723A" w14:textId="6A86625F" w:rsidR="00A61613" w:rsidRPr="00A61613" w:rsidRDefault="00216EEB" w:rsidP="00A61613">
      <w:pPr>
        <w:spacing w:line="360" w:lineRule="auto"/>
        <w:jc w:val="center"/>
        <w:rPr>
          <w:rFonts w:ascii="華康粗黑體" w:eastAsia="華康粗黑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華康粗黑體" w:eastAsia="華康粗黑體"/>
          <w:noProof/>
          <w:sz w:val="72"/>
        </w:rPr>
        <w:drawing>
          <wp:anchor distT="0" distB="0" distL="114300" distR="114300" simplePos="0" relativeHeight="251659776" behindDoc="0" locked="0" layoutInCell="1" allowOverlap="1" wp14:anchorId="51705B4B" wp14:editId="6D7395F3">
            <wp:simplePos x="0" y="0"/>
            <wp:positionH relativeFrom="column">
              <wp:posOffset>1631315</wp:posOffset>
            </wp:positionH>
            <wp:positionV relativeFrom="paragraph">
              <wp:posOffset>915035</wp:posOffset>
            </wp:positionV>
            <wp:extent cx="3055620" cy="3055620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一訂行_湖水綠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613" w:rsidRPr="00A61613">
        <w:rPr>
          <w:rFonts w:ascii="華康粗黑體" w:eastAsia="華康粗黑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1EBD106E" w14:textId="44034866" w:rsidR="00A61613" w:rsidRDefault="00A61613" w:rsidP="00A61613">
      <w:pPr>
        <w:snapToGrid w:val="0"/>
        <w:spacing w:line="360" w:lineRule="auto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第</w:t>
      </w:r>
      <w:r>
        <w:rPr>
          <w:rFonts w:ascii="標楷體" w:eastAsia="標楷體"/>
          <w:b/>
          <w:bCs/>
          <w:sz w:val="40"/>
        </w:rPr>
        <w:t>109405</w:t>
      </w:r>
      <w:r>
        <w:rPr>
          <w:rFonts w:ascii="標楷體" w:eastAsia="標楷體" w:hint="eastAsia"/>
          <w:b/>
          <w:bCs/>
          <w:sz w:val="40"/>
        </w:rPr>
        <w:t>組</w:t>
      </w:r>
    </w:p>
    <w:p w14:paraId="562BFD7D" w14:textId="19C5F95D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一訂行</w:t>
      </w:r>
    </w:p>
    <w:p w14:paraId="70A880B8" w14:textId="13D56449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楊進雄老師</w:t>
      </w:r>
    </w:p>
    <w:p w14:paraId="0B5F0AA8" w14:textId="62501BB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10646033 謝欣岑</w:t>
      </w:r>
    </w:p>
    <w:p w14:paraId="58289397" w14:textId="04E7486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 xml:space="preserve">組    員：10646014 </w:t>
      </w:r>
      <w:proofErr w:type="gramStart"/>
      <w:r>
        <w:rPr>
          <w:rFonts w:ascii="標楷體" w:eastAsia="標楷體" w:hint="eastAsia"/>
          <w:b/>
          <w:bCs/>
          <w:sz w:val="40"/>
        </w:rPr>
        <w:t>鄭可唯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24</w:t>
      </w:r>
      <w:r>
        <w:rPr>
          <w:rFonts w:ascii="標楷體" w:eastAsia="標楷體" w:hint="eastAsia"/>
          <w:b/>
          <w:bCs/>
          <w:sz w:val="40"/>
        </w:rPr>
        <w:t xml:space="preserve"> 張嘉芳</w:t>
      </w:r>
    </w:p>
    <w:p w14:paraId="27B2E96A" w14:textId="0DD59721" w:rsidR="00A61613" w:rsidRDefault="00A61613" w:rsidP="00A61613">
      <w:pPr>
        <w:snapToGrid w:val="0"/>
        <w:spacing w:line="360" w:lineRule="auto"/>
        <w:ind w:leftChars="990" w:left="2376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10646025 陳宜</w:t>
      </w:r>
      <w:proofErr w:type="gramStart"/>
      <w:r>
        <w:rPr>
          <w:rFonts w:ascii="標楷體" w:eastAsia="標楷體" w:hint="eastAsia"/>
          <w:b/>
          <w:bCs/>
          <w:sz w:val="40"/>
        </w:rPr>
        <w:t>稜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30</w:t>
      </w:r>
      <w:r>
        <w:rPr>
          <w:rFonts w:ascii="標楷體" w:eastAsia="標楷體" w:hint="eastAsia"/>
          <w:b/>
          <w:bCs/>
          <w:sz w:val="40"/>
        </w:rPr>
        <w:t xml:space="preserve"> 周</w:t>
      </w:r>
      <w:proofErr w:type="gramStart"/>
      <w:r>
        <w:rPr>
          <w:rFonts w:ascii="標楷體" w:eastAsia="標楷體" w:hint="eastAsia"/>
          <w:b/>
          <w:bCs/>
          <w:sz w:val="40"/>
        </w:rPr>
        <w:t>瑀</w:t>
      </w:r>
      <w:proofErr w:type="gramEnd"/>
      <w:r>
        <w:rPr>
          <w:rFonts w:ascii="標楷體" w:eastAsia="標楷體" w:hint="eastAsia"/>
          <w:b/>
          <w:bCs/>
          <w:sz w:val="40"/>
        </w:rPr>
        <w:t>思</w:t>
      </w:r>
    </w:p>
    <w:p w14:paraId="5FEA2797" w14:textId="77777777" w:rsidR="00AC60DB" w:rsidRDefault="00A61613" w:rsidP="00A61613">
      <w:pPr>
        <w:tabs>
          <w:tab w:val="left" w:pos="2520"/>
        </w:tabs>
        <w:snapToGrid w:val="0"/>
        <w:ind w:left="357"/>
        <w:jc w:val="distribute"/>
        <w:rPr>
          <w:rFonts w:ascii="標楷體" w:eastAsia="標楷體"/>
          <w:b/>
          <w:bCs/>
          <w:sz w:val="36"/>
          <w:szCs w:val="36"/>
        </w:rPr>
        <w:sectPr w:rsidR="00AC60DB" w:rsidSect="00F27CE0">
          <w:footerReference w:type="default" r:id="rId9"/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09年05月20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</w:p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123288427"/>
        <w:docPartObj>
          <w:docPartGallery w:val="Table of Contents"/>
          <w:docPartUnique/>
        </w:docPartObj>
      </w:sdtPr>
      <w:sdtContent>
        <w:p w14:paraId="68229A3F" w14:textId="7B73985B" w:rsidR="00F823CB" w:rsidRPr="00B254B0" w:rsidRDefault="00F823CB" w:rsidP="00637D77">
          <w:pPr>
            <w:pStyle w:val="aa"/>
            <w:spacing w:before="0" w:line="240" w:lineRule="auto"/>
            <w:jc w:val="center"/>
            <w:rPr>
              <w:rFonts w:ascii="Times New Roman" w:eastAsia="標楷體" w:hAnsi="Times New Roman"/>
              <w:color w:val="auto"/>
              <w:sz w:val="36"/>
              <w:szCs w:val="36"/>
            </w:rPr>
          </w:pPr>
          <w:r w:rsidRPr="00B254B0">
            <w:rPr>
              <w:rFonts w:ascii="Times New Roman" w:eastAsia="標楷體" w:hAnsi="Times New Roman"/>
              <w:color w:val="auto"/>
              <w:sz w:val="36"/>
              <w:szCs w:val="36"/>
              <w:lang w:val="zh-TW"/>
            </w:rPr>
            <w:t>目錄</w:t>
          </w:r>
        </w:p>
        <w:p w14:paraId="101C457E" w14:textId="77777777" w:rsidR="0047786D" w:rsidRDefault="0047786D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54625695" w:history="1">
            <w:r w:rsidRPr="00F36CF2">
              <w:rPr>
                <w:rStyle w:val="a4"/>
                <w:rFonts w:hint="eastAsia"/>
              </w:rPr>
              <w:t>第一章</w:t>
            </w:r>
            <w:r w:rsidRPr="00F36CF2">
              <w:rPr>
                <w:rStyle w:val="a4"/>
              </w:rPr>
              <w:t xml:space="preserve"> </w:t>
            </w:r>
            <w:r w:rsidRPr="00F36CF2">
              <w:rPr>
                <w:rStyle w:val="a4"/>
                <w:rFonts w:hint="eastAsia"/>
              </w:rPr>
              <w:t>背景與動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625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7A2AFFE" w14:textId="77777777" w:rsidR="0047786D" w:rsidRDefault="00F17E35">
          <w:pPr>
            <w:pStyle w:val="21"/>
            <w:rPr>
              <w:noProof/>
            </w:rPr>
          </w:pPr>
          <w:hyperlink w:anchor="_Toc54625696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1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簡介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696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1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2746661C" w14:textId="77777777" w:rsidR="0047786D" w:rsidRDefault="00F17E35">
          <w:pPr>
            <w:pStyle w:val="21"/>
            <w:rPr>
              <w:noProof/>
            </w:rPr>
          </w:pPr>
          <w:hyperlink w:anchor="_Toc54625697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1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問題與機會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697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52C81AE9" w14:textId="77777777" w:rsidR="0047786D" w:rsidRDefault="00F17E35">
          <w:pPr>
            <w:pStyle w:val="21"/>
            <w:rPr>
              <w:noProof/>
            </w:rPr>
          </w:pPr>
          <w:hyperlink w:anchor="_Toc54625698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1-3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相關系統探討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698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61BD3535" w14:textId="77777777" w:rsidR="0047786D" w:rsidRDefault="00F17E35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699" w:history="1">
            <w:r w:rsidR="0047786D" w:rsidRPr="00F36CF2">
              <w:rPr>
                <w:rStyle w:val="a4"/>
                <w:rFonts w:hint="eastAsia"/>
              </w:rPr>
              <w:t>第二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系統目標與預期成果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699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3</w:t>
            </w:r>
            <w:r w:rsidR="0047786D">
              <w:rPr>
                <w:webHidden/>
              </w:rPr>
              <w:fldChar w:fldCharType="end"/>
            </w:r>
          </w:hyperlink>
        </w:p>
        <w:p w14:paraId="32AF26EB" w14:textId="77777777" w:rsidR="0047786D" w:rsidRDefault="00F17E35">
          <w:pPr>
            <w:pStyle w:val="21"/>
            <w:rPr>
              <w:noProof/>
            </w:rPr>
          </w:pPr>
          <w:hyperlink w:anchor="_Toc54625700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2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系統目標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00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3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0474D819" w14:textId="77777777" w:rsidR="0047786D" w:rsidRDefault="00F17E35">
          <w:pPr>
            <w:pStyle w:val="21"/>
            <w:rPr>
              <w:noProof/>
            </w:rPr>
          </w:pPr>
          <w:hyperlink w:anchor="_Toc54625701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2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預期成果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01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3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1192D894" w14:textId="77777777" w:rsidR="0047786D" w:rsidRDefault="00F17E35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02" w:history="1">
            <w:r w:rsidR="0047786D" w:rsidRPr="00F36CF2">
              <w:rPr>
                <w:rStyle w:val="a4"/>
                <w:rFonts w:hint="eastAsia"/>
              </w:rPr>
              <w:t>第三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系統規格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02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4</w:t>
            </w:r>
            <w:r w:rsidR="0047786D">
              <w:rPr>
                <w:webHidden/>
              </w:rPr>
              <w:fldChar w:fldCharType="end"/>
            </w:r>
          </w:hyperlink>
        </w:p>
        <w:p w14:paraId="498B60A9" w14:textId="77777777" w:rsidR="0047786D" w:rsidRDefault="00F17E35">
          <w:pPr>
            <w:pStyle w:val="21"/>
            <w:rPr>
              <w:noProof/>
            </w:rPr>
          </w:pPr>
          <w:hyperlink w:anchor="_Toc54625703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3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系統架構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03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4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03080465" w14:textId="77777777" w:rsidR="0047786D" w:rsidRDefault="00F17E35">
          <w:pPr>
            <w:pStyle w:val="21"/>
            <w:rPr>
              <w:noProof/>
            </w:rPr>
          </w:pPr>
          <w:hyperlink w:anchor="_Toc54625704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3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系統使用軟、硬體需求與技術平台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04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6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659D57BA" w14:textId="77777777" w:rsidR="0047786D" w:rsidRDefault="00F17E35">
          <w:pPr>
            <w:pStyle w:val="21"/>
            <w:rPr>
              <w:noProof/>
            </w:rPr>
          </w:pPr>
          <w:hyperlink w:anchor="_Toc54625705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3-3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使用標準與工具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05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7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603B6DE3" w14:textId="77777777" w:rsidR="0047786D" w:rsidRDefault="00F17E35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06" w:history="1">
            <w:r w:rsidR="0047786D" w:rsidRPr="00F36CF2">
              <w:rPr>
                <w:rStyle w:val="a4"/>
                <w:rFonts w:hint="eastAsia"/>
              </w:rPr>
              <w:t>第四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專案時程與組織分工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06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8</w:t>
            </w:r>
            <w:r w:rsidR="0047786D">
              <w:rPr>
                <w:webHidden/>
              </w:rPr>
              <w:fldChar w:fldCharType="end"/>
            </w:r>
          </w:hyperlink>
        </w:p>
        <w:p w14:paraId="62F37CD9" w14:textId="77777777" w:rsidR="0047786D" w:rsidRDefault="00F17E35">
          <w:pPr>
            <w:pStyle w:val="21"/>
            <w:rPr>
              <w:noProof/>
            </w:rPr>
          </w:pPr>
          <w:hyperlink w:anchor="_Toc54625707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4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專案時程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07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8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32097370" w14:textId="77777777" w:rsidR="0047786D" w:rsidRDefault="00F17E35">
          <w:pPr>
            <w:pStyle w:val="21"/>
            <w:rPr>
              <w:noProof/>
            </w:rPr>
          </w:pPr>
          <w:hyperlink w:anchor="_Toc54625708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4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專案組織與分工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08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8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2F9E6B07" w14:textId="77777777" w:rsidR="0047786D" w:rsidRDefault="00F17E35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09" w:history="1">
            <w:r w:rsidR="0047786D" w:rsidRPr="00F36CF2">
              <w:rPr>
                <w:rStyle w:val="a4"/>
                <w:rFonts w:hint="eastAsia"/>
              </w:rPr>
              <w:t>第五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需求模型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09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10</w:t>
            </w:r>
            <w:r w:rsidR="0047786D">
              <w:rPr>
                <w:webHidden/>
              </w:rPr>
              <w:fldChar w:fldCharType="end"/>
            </w:r>
          </w:hyperlink>
        </w:p>
        <w:p w14:paraId="6B7CAF20" w14:textId="77777777" w:rsidR="0047786D" w:rsidRDefault="00F17E35">
          <w:pPr>
            <w:pStyle w:val="21"/>
            <w:rPr>
              <w:noProof/>
            </w:rPr>
          </w:pPr>
          <w:hyperlink w:anchor="_Toc54625710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5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使用者需求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10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10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295758AF" w14:textId="77777777" w:rsidR="0047786D" w:rsidRDefault="00F17E35">
          <w:pPr>
            <w:pStyle w:val="21"/>
            <w:rPr>
              <w:noProof/>
            </w:rPr>
          </w:pPr>
          <w:hyperlink w:anchor="_Toc54625711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5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使用個案圖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11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10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16F2075F" w14:textId="77777777" w:rsidR="0047786D" w:rsidRDefault="00F17E35">
          <w:pPr>
            <w:pStyle w:val="21"/>
            <w:rPr>
              <w:noProof/>
            </w:rPr>
          </w:pPr>
          <w:hyperlink w:anchor="_Toc54625712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5-3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使用個案描述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12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11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5E117A29" w14:textId="77777777" w:rsidR="0047786D" w:rsidRDefault="00F17E35">
          <w:pPr>
            <w:pStyle w:val="21"/>
            <w:rPr>
              <w:noProof/>
            </w:rPr>
          </w:pPr>
          <w:hyperlink w:anchor="_Toc54625713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5-4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分析類別圖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13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15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5F886F01" w14:textId="77777777" w:rsidR="0047786D" w:rsidRDefault="00F17E35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14" w:history="1">
            <w:r w:rsidR="0047786D" w:rsidRPr="00F36CF2">
              <w:rPr>
                <w:rStyle w:val="a4"/>
                <w:rFonts w:hint="eastAsia"/>
              </w:rPr>
              <w:t>第六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設計模型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14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16</w:t>
            </w:r>
            <w:r w:rsidR="0047786D">
              <w:rPr>
                <w:webHidden/>
              </w:rPr>
              <w:fldChar w:fldCharType="end"/>
            </w:r>
          </w:hyperlink>
        </w:p>
        <w:p w14:paraId="101759B9" w14:textId="77777777" w:rsidR="0047786D" w:rsidRDefault="00F17E35">
          <w:pPr>
            <w:pStyle w:val="21"/>
            <w:rPr>
              <w:noProof/>
            </w:rPr>
          </w:pPr>
          <w:hyperlink w:anchor="_Toc54625715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6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循序圖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15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16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6AD9D84F" w14:textId="77777777" w:rsidR="0047786D" w:rsidRDefault="00F17E35">
          <w:pPr>
            <w:pStyle w:val="21"/>
            <w:rPr>
              <w:noProof/>
            </w:rPr>
          </w:pPr>
          <w:hyperlink w:anchor="_Toc54625716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6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設計類別圖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16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3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424C4131" w14:textId="77777777" w:rsidR="0047786D" w:rsidRDefault="00F17E35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17" w:history="1">
            <w:r w:rsidR="0047786D" w:rsidRPr="00F36CF2">
              <w:rPr>
                <w:rStyle w:val="a4"/>
                <w:rFonts w:hint="eastAsia"/>
              </w:rPr>
              <w:t>第七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實作模型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17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24</w:t>
            </w:r>
            <w:r w:rsidR="0047786D">
              <w:rPr>
                <w:webHidden/>
              </w:rPr>
              <w:fldChar w:fldCharType="end"/>
            </w:r>
          </w:hyperlink>
        </w:p>
        <w:p w14:paraId="026DBD43" w14:textId="77777777" w:rsidR="0047786D" w:rsidRDefault="00F17E35">
          <w:pPr>
            <w:pStyle w:val="21"/>
            <w:rPr>
              <w:noProof/>
            </w:rPr>
          </w:pPr>
          <w:hyperlink w:anchor="_Toc54625718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7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部署圖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18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4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47025941" w14:textId="77777777" w:rsidR="0047786D" w:rsidRDefault="00F17E35">
          <w:pPr>
            <w:pStyle w:val="21"/>
            <w:rPr>
              <w:noProof/>
            </w:rPr>
          </w:pPr>
          <w:hyperlink w:anchor="_Toc54625719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7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套件圖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19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5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4026E902" w14:textId="77777777" w:rsidR="0047786D" w:rsidRDefault="00F17E35">
          <w:pPr>
            <w:pStyle w:val="21"/>
            <w:rPr>
              <w:noProof/>
            </w:rPr>
          </w:pPr>
          <w:hyperlink w:anchor="_Toc54625720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7-3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元件圖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20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6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2FC5CCC4" w14:textId="77777777" w:rsidR="0047786D" w:rsidRDefault="00F17E35">
          <w:pPr>
            <w:pStyle w:val="21"/>
            <w:rPr>
              <w:noProof/>
            </w:rPr>
          </w:pPr>
          <w:hyperlink w:anchor="_Toc54625721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7-4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狀態機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21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6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524D4947" w14:textId="77777777" w:rsidR="0047786D" w:rsidRDefault="00F17E35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22" w:history="1">
            <w:r w:rsidR="0047786D" w:rsidRPr="00F36CF2">
              <w:rPr>
                <w:rStyle w:val="a4"/>
                <w:rFonts w:hint="eastAsia"/>
              </w:rPr>
              <w:t>第八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資料庫設計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22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28</w:t>
            </w:r>
            <w:r w:rsidR="0047786D">
              <w:rPr>
                <w:webHidden/>
              </w:rPr>
              <w:fldChar w:fldCharType="end"/>
            </w:r>
          </w:hyperlink>
        </w:p>
        <w:p w14:paraId="7A010CF8" w14:textId="77777777" w:rsidR="0047786D" w:rsidRDefault="00F17E35">
          <w:pPr>
            <w:pStyle w:val="21"/>
            <w:rPr>
              <w:noProof/>
            </w:rPr>
          </w:pPr>
          <w:hyperlink w:anchor="_Toc54625723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8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資料庫關聯表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23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8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155B80AE" w14:textId="77777777" w:rsidR="0047786D" w:rsidRDefault="00F17E35">
          <w:pPr>
            <w:pStyle w:val="21"/>
            <w:rPr>
              <w:noProof/>
            </w:rPr>
          </w:pPr>
          <w:hyperlink w:anchor="_Toc54625724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8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表格及其</w:t>
            </w:r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 xml:space="preserve"> Meta data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24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8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72644CFA" w14:textId="77777777" w:rsidR="0047786D" w:rsidRDefault="00F17E35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25" w:history="1">
            <w:r w:rsidR="0047786D" w:rsidRPr="00F36CF2">
              <w:rPr>
                <w:rStyle w:val="a4"/>
                <w:rFonts w:hint="eastAsia"/>
              </w:rPr>
              <w:t>第九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程式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25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33</w:t>
            </w:r>
            <w:r w:rsidR="0047786D">
              <w:rPr>
                <w:webHidden/>
              </w:rPr>
              <w:fldChar w:fldCharType="end"/>
            </w:r>
          </w:hyperlink>
        </w:p>
        <w:p w14:paraId="0CEA14C0" w14:textId="77777777" w:rsidR="0047786D" w:rsidRDefault="00F17E35">
          <w:pPr>
            <w:pStyle w:val="21"/>
            <w:rPr>
              <w:noProof/>
            </w:rPr>
          </w:pPr>
          <w:hyperlink w:anchor="_Toc54625726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 xml:space="preserve">9-1 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元件清單及其規格描述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26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33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0B2ABC08" w14:textId="77777777" w:rsidR="0047786D" w:rsidRDefault="00F17E35">
          <w:pPr>
            <w:pStyle w:val="21"/>
            <w:rPr>
              <w:noProof/>
            </w:rPr>
          </w:pPr>
          <w:hyperlink w:anchor="_Toc54625727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 xml:space="preserve">9-2 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其他附屬之各種元件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27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34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017C2DD1" w14:textId="77777777" w:rsidR="0047786D" w:rsidRDefault="00F17E35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28" w:history="1">
            <w:r w:rsidR="0047786D" w:rsidRPr="00F36CF2">
              <w:rPr>
                <w:rStyle w:val="a4"/>
                <w:rFonts w:hint="eastAsia"/>
              </w:rPr>
              <w:t>第十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測試模型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28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36</w:t>
            </w:r>
            <w:r w:rsidR="0047786D">
              <w:rPr>
                <w:webHidden/>
              </w:rPr>
              <w:fldChar w:fldCharType="end"/>
            </w:r>
          </w:hyperlink>
        </w:p>
        <w:p w14:paraId="13F6532A" w14:textId="77777777" w:rsidR="0047786D" w:rsidRDefault="00F17E35">
          <w:pPr>
            <w:pStyle w:val="21"/>
            <w:rPr>
              <w:noProof/>
            </w:rPr>
          </w:pPr>
          <w:hyperlink w:anchor="_Toc54625729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10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測試計畫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29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36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6BE13A7D" w14:textId="77777777" w:rsidR="0047786D" w:rsidRDefault="00F17E35">
          <w:pPr>
            <w:pStyle w:val="21"/>
            <w:rPr>
              <w:noProof/>
            </w:rPr>
          </w:pPr>
          <w:hyperlink w:anchor="_Toc54625730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10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測試個案與測試結果資料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30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38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3A8DB6A6" w14:textId="77777777" w:rsidR="0047786D" w:rsidRDefault="00F17E35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31" w:history="1">
            <w:r w:rsidR="0047786D" w:rsidRPr="00F36CF2">
              <w:rPr>
                <w:rStyle w:val="a4"/>
                <w:rFonts w:hint="eastAsia"/>
              </w:rPr>
              <w:t>第十一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操作手冊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31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44</w:t>
            </w:r>
            <w:r w:rsidR="0047786D">
              <w:rPr>
                <w:webHidden/>
              </w:rPr>
              <w:fldChar w:fldCharType="end"/>
            </w:r>
          </w:hyperlink>
        </w:p>
        <w:p w14:paraId="69A4C975" w14:textId="77777777" w:rsidR="0047786D" w:rsidRDefault="00F17E35">
          <w:pPr>
            <w:pStyle w:val="21"/>
            <w:rPr>
              <w:noProof/>
            </w:rPr>
          </w:pPr>
          <w:hyperlink w:anchor="_Toc54625732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11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系統安裝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32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44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71D16E75" w14:textId="77777777" w:rsidR="0047786D" w:rsidRDefault="00F17E35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33" w:history="1">
            <w:r w:rsidR="0047786D" w:rsidRPr="00F36CF2">
              <w:rPr>
                <w:rStyle w:val="a4"/>
                <w:rFonts w:hint="eastAsia"/>
              </w:rPr>
              <w:t>第十二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使用手冊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33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45</w:t>
            </w:r>
            <w:r w:rsidR="0047786D">
              <w:rPr>
                <w:webHidden/>
              </w:rPr>
              <w:fldChar w:fldCharType="end"/>
            </w:r>
          </w:hyperlink>
        </w:p>
        <w:p w14:paraId="0A87805C" w14:textId="77777777" w:rsidR="0047786D" w:rsidRDefault="00F17E35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34" w:history="1">
            <w:r w:rsidR="0047786D" w:rsidRPr="00F36CF2">
              <w:rPr>
                <w:rStyle w:val="a4"/>
                <w:rFonts w:hint="eastAsia"/>
              </w:rPr>
              <w:t>第十三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感想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34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48</w:t>
            </w:r>
            <w:r w:rsidR="0047786D">
              <w:rPr>
                <w:webHidden/>
              </w:rPr>
              <w:fldChar w:fldCharType="end"/>
            </w:r>
          </w:hyperlink>
        </w:p>
        <w:p w14:paraId="0B53F4A9" w14:textId="77777777" w:rsidR="0047786D" w:rsidRDefault="00F17E35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35" w:history="1">
            <w:r w:rsidR="0047786D" w:rsidRPr="00F36CF2">
              <w:rPr>
                <w:rStyle w:val="a4"/>
                <w:rFonts w:hint="eastAsia"/>
              </w:rPr>
              <w:t>第十四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參考資料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35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51</w:t>
            </w:r>
            <w:r w:rsidR="0047786D">
              <w:rPr>
                <w:webHidden/>
              </w:rPr>
              <w:fldChar w:fldCharType="end"/>
            </w:r>
          </w:hyperlink>
        </w:p>
        <w:p w14:paraId="2EDDA374" w14:textId="77777777" w:rsidR="0047786D" w:rsidRDefault="00F17E35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36" w:history="1">
            <w:r w:rsidR="0047786D" w:rsidRPr="00F36CF2">
              <w:rPr>
                <w:rStyle w:val="a4"/>
                <w:rFonts w:hint="eastAsia"/>
              </w:rPr>
              <w:t>附錄一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36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52</w:t>
            </w:r>
            <w:r w:rsidR="0047786D">
              <w:rPr>
                <w:webHidden/>
              </w:rPr>
              <w:fldChar w:fldCharType="end"/>
            </w:r>
          </w:hyperlink>
        </w:p>
        <w:p w14:paraId="6E527064" w14:textId="7FA8039A" w:rsidR="00AC60DB" w:rsidRPr="00B254B0" w:rsidRDefault="0047786D" w:rsidP="00B254B0">
          <w:pPr>
            <w:snapToGrid w:val="0"/>
            <w:ind w:firstLine="560"/>
            <w:jc w:val="both"/>
            <w:rPr>
              <w:rFonts w:ascii="Times New Roman" w:eastAsia="標楷體" w:hAnsi="Times New Roman"/>
              <w:lang w:val="zh-TW"/>
            </w:rPr>
            <w:sectPr w:rsidR="00AC60DB" w:rsidRPr="00B254B0" w:rsidSect="00F27CE0">
              <w:pgSz w:w="11906" w:h="16838" w:code="9"/>
              <w:pgMar w:top="851" w:right="851" w:bottom="851" w:left="851" w:header="567" w:footer="567" w:gutter="0"/>
              <w:cols w:space="425"/>
              <w:titlePg/>
              <w:docGrid w:type="linesAndChars" w:linePitch="360"/>
            </w:sectPr>
          </w:pPr>
          <w:r>
            <w:rPr>
              <w:rFonts w:ascii="Times New Roman" w:eastAsia="標楷體" w:hAnsi="Times New Roman"/>
              <w:b/>
              <w:noProof/>
              <w:sz w:val="28"/>
            </w:rPr>
            <w:fldChar w:fldCharType="end"/>
          </w:r>
        </w:p>
      </w:sdtContent>
    </w:sdt>
    <w:p w14:paraId="38428218" w14:textId="77777777" w:rsidR="000E77F3" w:rsidRDefault="00C30835" w:rsidP="002E7CA5">
      <w:pPr>
        <w:jc w:val="center"/>
        <w:rPr>
          <w:noProof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圖</w:t>
      </w:r>
      <w:r w:rsidR="0055295F" w:rsidRPr="00B254B0">
        <w:rPr>
          <w:rFonts w:ascii="Times New Roman" w:eastAsia="標楷體" w:hAnsi="Times New Roman" w:hint="eastAsia"/>
          <w:b/>
          <w:sz w:val="36"/>
          <w:szCs w:val="36"/>
        </w:rPr>
        <w:t>目錄</w:t>
      </w:r>
      <w:r w:rsidR="00157933" w:rsidRPr="002E7CA5">
        <w:rPr>
          <w:rStyle w:val="a4"/>
          <w:rFonts w:ascii="Times New Roman" w:hAnsi="Times New Roman"/>
          <w:noProof/>
          <w:sz w:val="28"/>
        </w:rPr>
        <w:fldChar w:fldCharType="begin"/>
      </w:r>
      <w:r w:rsidR="00157933" w:rsidRPr="002E7CA5">
        <w:rPr>
          <w:rStyle w:val="a4"/>
          <w:rFonts w:ascii="Times New Roman" w:hAnsi="Times New Roman"/>
          <w:noProof/>
          <w:sz w:val="28"/>
        </w:rPr>
        <w:instrText xml:space="preserve"> TOC \h \z \t "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instrText>圖相關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instrText xml:space="preserve">" \c 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fldChar w:fldCharType="separate"/>
      </w:r>
    </w:p>
    <w:p w14:paraId="6A859F5E" w14:textId="77777777" w:rsidR="000E77F3" w:rsidRPr="000E77F3" w:rsidRDefault="00F17E35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19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1-1-1 Dcard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本校版上相關討論文章與留言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19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33FD262" w14:textId="77777777" w:rsidR="000E77F3" w:rsidRPr="000E77F3" w:rsidRDefault="00F17E35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0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1-2-1 SWOT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分析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0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276CF65" w14:textId="77777777" w:rsidR="000E77F3" w:rsidRPr="000E77F3" w:rsidRDefault="00F17E35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1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3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系統架構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1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2FF2EB6" w14:textId="77777777" w:rsidR="000E77F3" w:rsidRPr="000E77F3" w:rsidRDefault="00F17E35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2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3-1-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系統功能架構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2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5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2AFA781" w14:textId="77777777" w:rsidR="000E77F3" w:rsidRPr="000E77F3" w:rsidRDefault="00F17E35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3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伺服器端架構及規格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3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7B9B9DB" w14:textId="77777777" w:rsidR="000E77F3" w:rsidRPr="000E77F3" w:rsidRDefault="00F17E35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4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4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開發時程甘特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4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8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1C0E08" w14:textId="77777777" w:rsidR="000E77F3" w:rsidRPr="000E77F3" w:rsidRDefault="00F17E35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5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2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使用個案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5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0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E530BF7" w14:textId="77777777" w:rsidR="000E77F3" w:rsidRPr="000E77F3" w:rsidRDefault="00F17E35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6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驗證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6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2FEF261" w14:textId="77777777" w:rsidR="000E77F3" w:rsidRPr="000E77F3" w:rsidRDefault="00F17E35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7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登入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7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9A5193B" w14:textId="77777777" w:rsidR="000E77F3" w:rsidRPr="000E77F3" w:rsidRDefault="00F17E35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8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3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行程管理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8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DC5A370" w14:textId="77777777" w:rsidR="000E77F3" w:rsidRPr="000E77F3" w:rsidRDefault="00F17E35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9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4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訂閱管理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9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21BB03B" w14:textId="77777777" w:rsidR="000E77F3" w:rsidRPr="000E77F3" w:rsidRDefault="00F17E35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0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5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出入管理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0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B44AD00" w14:textId="77777777" w:rsidR="000E77F3" w:rsidRPr="000E77F3" w:rsidRDefault="00F17E35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1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6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使用說明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1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4ADA7D3" w14:textId="77777777" w:rsidR="000E77F3" w:rsidRPr="000E77F3" w:rsidRDefault="00F17E35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2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7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個人功能管理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2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50C26CA" w14:textId="77777777" w:rsidR="000E77F3" w:rsidRPr="000E77F3" w:rsidRDefault="00F17E35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3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4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分析類別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3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5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E38E4C1" w14:textId="77777777" w:rsidR="000E77F3" w:rsidRPr="000E77F3" w:rsidRDefault="00F17E35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4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驗證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4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6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7ACA3FE" w14:textId="77777777" w:rsidR="000E77F3" w:rsidRPr="000E77F3" w:rsidRDefault="00F17E35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5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登入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5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51C25FC" w14:textId="77777777" w:rsidR="000E77F3" w:rsidRPr="000E77F3" w:rsidRDefault="00F17E35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6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3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新增行程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6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3E9FECD" w14:textId="77777777" w:rsidR="000E77F3" w:rsidRPr="000E77F3" w:rsidRDefault="00F17E35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7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4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刪除行程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7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2E0D88A" w14:textId="77777777" w:rsidR="000E77F3" w:rsidRPr="000E77F3" w:rsidRDefault="00F17E35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8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5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查詢行程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8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6DFE659" w14:textId="77777777" w:rsidR="000E77F3" w:rsidRPr="000E77F3" w:rsidRDefault="00F17E35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9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6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修改行程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9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694B15B" w14:textId="77777777" w:rsidR="000E77F3" w:rsidRPr="000E77F3" w:rsidRDefault="00F17E35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0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7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查看會議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0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164E5C5" w14:textId="77777777" w:rsidR="000E77F3" w:rsidRPr="000E77F3" w:rsidRDefault="00F17E35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1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8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訂閱管理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1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6CF9E31" w14:textId="77777777" w:rsidR="000E77F3" w:rsidRPr="000E77F3" w:rsidRDefault="00F17E35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2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9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2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5F49FA7" w14:textId="77777777" w:rsidR="000E77F3" w:rsidRPr="000E77F3" w:rsidRDefault="00F17E35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3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0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3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49DD26A" w14:textId="77777777" w:rsidR="000E77F3" w:rsidRPr="000E77F3" w:rsidRDefault="00F17E35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4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4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59DF303" w14:textId="77777777" w:rsidR="000E77F3" w:rsidRPr="000E77F3" w:rsidRDefault="00F17E35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5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5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780B75F" w14:textId="77777777" w:rsidR="000E77F3" w:rsidRPr="000E77F3" w:rsidRDefault="00F17E35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6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3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使用說明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6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00785F7" w14:textId="77777777" w:rsidR="000E77F3" w:rsidRPr="000E77F3" w:rsidRDefault="00F17E35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7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4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個人功能管理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7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AB0F07" w14:textId="77777777" w:rsidR="000E77F3" w:rsidRPr="000E77F3" w:rsidRDefault="00F17E35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8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2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設計類別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8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2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C6C3F28" w14:textId="77777777" w:rsidR="000E77F3" w:rsidRPr="000E77F3" w:rsidRDefault="00F17E35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9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7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部署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9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3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FBFC38A" w14:textId="77777777" w:rsidR="000E77F3" w:rsidRPr="000E77F3" w:rsidRDefault="00F17E35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50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7-3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元件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50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ABD4F16" w14:textId="77777777" w:rsidR="000E77F3" w:rsidRPr="000E77F3" w:rsidRDefault="00F17E35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51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7-4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驗證之狀態機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51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B8FE38D" w14:textId="77777777" w:rsidR="000E77F3" w:rsidRPr="000E77F3" w:rsidRDefault="00F17E35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52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7-4-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登入之狀態機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52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5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A19428F" w14:textId="77777777" w:rsidR="000E77F3" w:rsidRPr="000E77F3" w:rsidRDefault="00F17E35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53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8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資料庫關聯表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53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FD4F9F" w14:textId="4004FF85" w:rsidR="00AC60DB" w:rsidRDefault="00157933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</w:rPr>
        <w:sectPr w:rsidR="00AC60D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2E7CA5">
        <w:rPr>
          <w:rStyle w:val="a4"/>
          <w:rFonts w:ascii="Times New Roman" w:hAnsi="Times New Roman"/>
          <w:noProof/>
          <w:sz w:val="28"/>
        </w:rPr>
        <w:fldChar w:fldCharType="end"/>
      </w:r>
    </w:p>
    <w:p w14:paraId="4888C109" w14:textId="2B22B67C" w:rsidR="00C30835" w:rsidRPr="00B254B0" w:rsidRDefault="00910D66" w:rsidP="0076445E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表目錄</w:t>
      </w:r>
    </w:p>
    <w:p w14:paraId="655218A0" w14:textId="3BE181D8" w:rsidR="006429DE" w:rsidRPr="006429DE" w:rsidRDefault="00910D66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r w:rsidRPr="006429DE">
        <w:rPr>
          <w:rFonts w:ascii="Times New Roman" w:eastAsia="標楷體" w:hAnsi="Times New Roman"/>
          <w:sz w:val="28"/>
        </w:rPr>
        <w:fldChar w:fldCharType="begin"/>
      </w:r>
      <w:r w:rsidRPr="006429DE">
        <w:rPr>
          <w:rFonts w:ascii="Times New Roman" w:eastAsia="標楷體" w:hAnsi="Times New Roman"/>
          <w:sz w:val="28"/>
        </w:rPr>
        <w:instrText xml:space="preserve"> TOC \h \z \t "</w:instrText>
      </w:r>
      <w:r w:rsidRPr="006429DE">
        <w:rPr>
          <w:rFonts w:ascii="Times New Roman" w:eastAsia="標楷體" w:hAnsi="Times New Roman"/>
          <w:sz w:val="28"/>
        </w:rPr>
        <w:instrText>表相關</w:instrText>
      </w:r>
      <w:r w:rsidRPr="006429DE">
        <w:rPr>
          <w:rFonts w:ascii="Times New Roman" w:eastAsia="標楷體" w:hAnsi="Times New Roman"/>
          <w:sz w:val="28"/>
        </w:rPr>
        <w:instrText xml:space="preserve">" \c </w:instrText>
      </w:r>
      <w:r w:rsidRPr="006429DE">
        <w:rPr>
          <w:rFonts w:ascii="Times New Roman" w:eastAsia="標楷體" w:hAnsi="Times New Roman"/>
          <w:sz w:val="28"/>
        </w:rPr>
        <w:fldChar w:fldCharType="separate"/>
      </w:r>
      <w:hyperlink w:anchor="_Toc40797056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1-3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相關系統比較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6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2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987ACEF" w14:textId="71D075F8" w:rsidR="006429DE" w:rsidRPr="006429DE" w:rsidRDefault="00F17E35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7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伺服器端規格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7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5021B81" w14:textId="7BE25CA1" w:rsidR="006429DE" w:rsidRPr="006429DE" w:rsidRDefault="00F17E35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8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2-2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網站端規格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8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CE5CCB3" w14:textId="014C5127" w:rsidR="006429DE" w:rsidRPr="006429DE" w:rsidRDefault="00F17E35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9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3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使用工具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9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6EAC8A4" w14:textId="7C8D4B80" w:rsidR="006429DE" w:rsidRPr="006429DE" w:rsidRDefault="00F17E35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60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4-2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組織分工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60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8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3F720F9" w14:textId="77777777" w:rsidR="00AC60DB" w:rsidRDefault="00910D66" w:rsidP="006429DE">
      <w:pPr>
        <w:snapToGrid w:val="0"/>
        <w:jc w:val="both"/>
        <w:rPr>
          <w:rFonts w:ascii="Times New Roman" w:eastAsia="標楷體" w:hAnsi="Times New Roman"/>
        </w:rPr>
        <w:sectPr w:rsidR="00AC60D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6429DE">
        <w:rPr>
          <w:rFonts w:ascii="Times New Roman" w:eastAsia="標楷體" w:hAnsi="Times New Roman"/>
          <w:sz w:val="28"/>
        </w:rPr>
        <w:fldChar w:fldCharType="end"/>
      </w:r>
    </w:p>
    <w:p w14:paraId="58CD3FFF" w14:textId="37041855" w:rsidR="00A85669" w:rsidRPr="003E03EC" w:rsidRDefault="003E03EC" w:rsidP="003E03EC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0" w:name="_Toc54625695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一章</w:t>
      </w:r>
      <w:r w:rsidR="00BB48D7"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3E03EC">
        <w:rPr>
          <w:rFonts w:ascii="Times New Roman" w:eastAsia="標楷體" w:hAnsi="Times New Roman" w:hint="eastAsia"/>
          <w:b/>
          <w:sz w:val="40"/>
          <w:szCs w:val="40"/>
        </w:rPr>
        <w:t>背景與動機</w:t>
      </w:r>
      <w:bookmarkEnd w:id="0"/>
    </w:p>
    <w:p w14:paraId="705529CA" w14:textId="7D157599" w:rsidR="003E03EC" w:rsidRPr="00A13B11" w:rsidRDefault="003E03EC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" w:name="_Toc54625696"/>
      <w:r w:rsidRPr="00A13B11">
        <w:rPr>
          <w:rFonts w:ascii="Times New Roman" w:eastAsia="標楷體" w:hAnsi="Times New Roman" w:hint="eastAsia"/>
          <w:sz w:val="32"/>
          <w:szCs w:val="32"/>
        </w:rPr>
        <w:t>1</w:t>
      </w:r>
      <w:r w:rsidRPr="00A13B11">
        <w:rPr>
          <w:rFonts w:ascii="Times New Roman" w:eastAsia="標楷體" w:hAnsi="Times New Roman"/>
          <w:sz w:val="32"/>
          <w:szCs w:val="32"/>
        </w:rPr>
        <w:t>-1</w:t>
      </w:r>
      <w:r w:rsidRPr="00A13B11">
        <w:rPr>
          <w:rFonts w:ascii="Times New Roman" w:eastAsia="標楷體" w:hAnsi="Times New Roman" w:hint="eastAsia"/>
          <w:sz w:val="32"/>
          <w:szCs w:val="32"/>
        </w:rPr>
        <w:t>簡介</w:t>
      </w:r>
      <w:bookmarkEnd w:id="1"/>
    </w:p>
    <w:p w14:paraId="5250C585" w14:textId="57A2FBE1" w:rsidR="00A85669" w:rsidRPr="00861568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</w:t>
      </w:r>
      <w:r w:rsidR="00A85669" w:rsidRPr="00861568">
        <w:rPr>
          <w:rFonts w:ascii="Times New Roman" w:eastAsia="標楷體" w:hAnsi="Times New Roman" w:hint="eastAsia"/>
          <w:sz w:val="28"/>
        </w:rPr>
        <w:t>生活步調緊湊的現代人而言，時間就是金錢，一分一秒都不該隨意浪費，因此</w:t>
      </w:r>
      <w:proofErr w:type="gramStart"/>
      <w:r w:rsidR="00A85669" w:rsidRPr="00861568">
        <w:rPr>
          <w:rFonts w:ascii="Times New Roman" w:eastAsia="標楷體" w:hAnsi="Times New Roman" w:hint="eastAsia"/>
          <w:sz w:val="28"/>
        </w:rPr>
        <w:t>有效率地控管</w:t>
      </w:r>
      <w:proofErr w:type="gramEnd"/>
      <w:r w:rsidR="00A85669" w:rsidRPr="00861568">
        <w:rPr>
          <w:rFonts w:ascii="Times New Roman" w:eastAsia="標楷體" w:hAnsi="Times New Roman" w:hint="eastAsia"/>
          <w:sz w:val="28"/>
        </w:rPr>
        <w:t>所有行程顯得格外重要。</w:t>
      </w:r>
    </w:p>
    <w:p w14:paraId="101455E4" w14:textId="4E5AC299" w:rsidR="00A85669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現代人規劃行程主要</w:t>
      </w:r>
      <w:r w:rsidR="00AD4ADB">
        <w:rPr>
          <w:rFonts w:ascii="Times New Roman" w:eastAsia="標楷體" w:hAnsi="Times New Roman" w:hint="eastAsia"/>
          <w:sz w:val="28"/>
        </w:rPr>
        <w:t>媒介為電子行事曆或</w:t>
      </w:r>
      <w:r w:rsidR="00A85669" w:rsidRPr="00861568">
        <w:rPr>
          <w:rFonts w:ascii="Times New Roman" w:eastAsia="標楷體" w:hAnsi="Times New Roman" w:hint="eastAsia"/>
          <w:sz w:val="28"/>
        </w:rPr>
        <w:t>手寫記錄，然而</w:t>
      </w:r>
      <w:r w:rsidR="001D315E">
        <w:rPr>
          <w:rFonts w:ascii="Times New Roman" w:eastAsia="標楷體" w:hAnsi="Times New Roman" w:hint="eastAsia"/>
          <w:sz w:val="28"/>
        </w:rPr>
        <w:t>隨著科技的進步，人們的使用習慣已漸漸改變。比起手寫記錄，更偏好使用電子方式做行程記錄。</w:t>
      </w:r>
    </w:p>
    <w:p w14:paraId="67887568" w14:textId="6E1B5A06" w:rsidR="0064671A" w:rsidRDefault="0089191F" w:rsidP="00F77083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然而看似完美的電子記事系統卻存在一個缺點</w:t>
      </w:r>
      <w:proofErr w:type="gramStart"/>
      <w:r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訂閱機制十分凌亂。</w:t>
      </w:r>
      <w:r w:rsidR="007C618A">
        <w:rPr>
          <w:rFonts w:ascii="Times New Roman" w:eastAsia="標楷體" w:hAnsi="Times New Roman" w:hint="eastAsia"/>
          <w:sz w:val="28"/>
        </w:rPr>
        <w:t>每一筆訂閱項目皆對應不同的</w:t>
      </w:r>
      <w:r w:rsidR="007C618A">
        <w:rPr>
          <w:rFonts w:ascii="Times New Roman" w:eastAsia="標楷體" w:hAnsi="Times New Roman" w:hint="eastAsia"/>
          <w:sz w:val="28"/>
        </w:rPr>
        <w:t>url</w:t>
      </w:r>
      <w:r w:rsidR="007C618A">
        <w:rPr>
          <w:rFonts w:ascii="Times New Roman" w:eastAsia="標楷體" w:hAnsi="Times New Roman" w:hint="eastAsia"/>
          <w:sz w:val="28"/>
        </w:rPr>
        <w:t>，當訂閱項目過多時容易造成混亂。</w:t>
      </w:r>
      <w:r w:rsidR="0064671A">
        <w:rPr>
          <w:rFonts w:ascii="Times New Roman" w:eastAsia="標楷體" w:hAnsi="Times New Roman" w:hint="eastAsia"/>
          <w:sz w:val="28"/>
        </w:rPr>
        <w:t>無論訂閱項目如何更動，皆維持固定的</w:t>
      </w:r>
      <w:r w:rsidR="0064671A">
        <w:rPr>
          <w:rFonts w:ascii="Times New Roman" w:eastAsia="標楷體" w:hAnsi="Times New Roman" w:hint="eastAsia"/>
          <w:sz w:val="28"/>
        </w:rPr>
        <w:t>url</w:t>
      </w:r>
      <w:r w:rsidR="0064671A">
        <w:rPr>
          <w:rFonts w:ascii="Times New Roman" w:eastAsia="標楷體" w:hAnsi="Times New Roman" w:hint="eastAsia"/>
          <w:sz w:val="28"/>
        </w:rPr>
        <w:t>，</w:t>
      </w:r>
      <w:r w:rsidR="00231657">
        <w:rPr>
          <w:rFonts w:ascii="Times New Roman" w:eastAsia="標楷體" w:hAnsi="Times New Roman" w:hint="eastAsia"/>
          <w:sz w:val="28"/>
        </w:rPr>
        <w:t>才</w:t>
      </w:r>
      <w:r w:rsidR="0064671A">
        <w:rPr>
          <w:rFonts w:ascii="Times New Roman" w:eastAsia="標楷體" w:hAnsi="Times New Roman" w:hint="eastAsia"/>
          <w:sz w:val="28"/>
        </w:rPr>
        <w:t>能讓操作更方便快速。</w:t>
      </w:r>
    </w:p>
    <w:p w14:paraId="772FB975" w14:textId="14098A25" w:rsidR="00A85669" w:rsidRPr="00861568" w:rsidRDefault="00AB173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校教</w:t>
      </w:r>
      <w:r w:rsidR="00A85669" w:rsidRPr="00861568">
        <w:rPr>
          <w:rFonts w:ascii="Times New Roman" w:eastAsia="標楷體" w:hAnsi="Times New Roman" w:hint="eastAsia"/>
          <w:sz w:val="28"/>
        </w:rPr>
        <w:t>務處</w:t>
      </w:r>
      <w:r w:rsidR="0098163F">
        <w:rPr>
          <w:rFonts w:ascii="Times New Roman" w:eastAsia="標楷體" w:hAnsi="Times New Roman" w:hint="eastAsia"/>
          <w:sz w:val="28"/>
        </w:rPr>
        <w:t>所公告的行事曆為全校師生日程規劃之根據，</w:t>
      </w:r>
      <w:r w:rsidR="00042534">
        <w:rPr>
          <w:rFonts w:ascii="Times New Roman" w:eastAsia="標楷體" w:hAnsi="Times New Roman" w:hint="eastAsia"/>
          <w:sz w:val="28"/>
        </w:rPr>
        <w:t>突發狀況</w:t>
      </w:r>
      <w:r w:rsidR="0098163F">
        <w:rPr>
          <w:rFonts w:ascii="Times New Roman" w:eastAsia="標楷體" w:hAnsi="Times New Roman" w:hint="eastAsia"/>
          <w:sz w:val="28"/>
        </w:rPr>
        <w:t>發生</w:t>
      </w:r>
      <w:r w:rsidR="00042534">
        <w:rPr>
          <w:rFonts w:ascii="Times New Roman" w:eastAsia="標楷體" w:hAnsi="Times New Roman" w:hint="eastAsia"/>
          <w:sz w:val="28"/>
        </w:rPr>
        <w:t>導致</w:t>
      </w:r>
      <w:r w:rsidR="00A85669" w:rsidRPr="00861568">
        <w:rPr>
          <w:rFonts w:ascii="Times New Roman" w:eastAsia="標楷體" w:hAnsi="Times New Roman" w:hint="eastAsia"/>
          <w:sz w:val="28"/>
        </w:rPr>
        <w:t>行程需要變更時，卻無法達到即時更正。</w:t>
      </w:r>
      <w:r w:rsidR="00AD4ADB">
        <w:rPr>
          <w:rFonts w:ascii="Times New Roman" w:eastAsia="標楷體" w:hAnsi="Times New Roman" w:hint="eastAsia"/>
          <w:sz w:val="28"/>
        </w:rPr>
        <w:t>例如：</w:t>
      </w:r>
      <w:proofErr w:type="gramStart"/>
      <w:r w:rsidR="00042534">
        <w:rPr>
          <w:rFonts w:ascii="Times New Roman" w:eastAsia="標楷體" w:hAnsi="Times New Roman" w:hint="eastAsia"/>
          <w:sz w:val="28"/>
        </w:rPr>
        <w:t>新冠肺炎疫</w:t>
      </w:r>
      <w:proofErr w:type="gramEnd"/>
      <w:r w:rsidR="00042534">
        <w:rPr>
          <w:rFonts w:ascii="Times New Roman" w:eastAsia="標楷體" w:hAnsi="Times New Roman" w:hint="eastAsia"/>
          <w:sz w:val="28"/>
        </w:rPr>
        <w:t>情</w:t>
      </w:r>
      <w:r w:rsidR="00AD4ADB">
        <w:rPr>
          <w:rFonts w:ascii="Times New Roman" w:eastAsia="標楷體" w:hAnsi="Times New Roman" w:hint="eastAsia"/>
          <w:sz w:val="28"/>
        </w:rPr>
        <w:t>爆發</w:t>
      </w:r>
      <w:r w:rsidR="00042534">
        <w:rPr>
          <w:rFonts w:ascii="Times New Roman" w:eastAsia="標楷體" w:hAnsi="Times New Roman" w:hint="eastAsia"/>
          <w:sz w:val="28"/>
        </w:rPr>
        <w:t>，學校被迫延後開學，行事曆卻無法</w:t>
      </w:r>
      <w:r w:rsidR="001D315E">
        <w:rPr>
          <w:rFonts w:ascii="Times New Roman" w:eastAsia="標楷體" w:hAnsi="Times New Roman" w:hint="eastAsia"/>
          <w:sz w:val="28"/>
        </w:rPr>
        <w:t>即時更新。</w:t>
      </w:r>
    </w:p>
    <w:p w14:paraId="7CEAAF18" w14:textId="288686C2" w:rsidR="00A85669" w:rsidRDefault="00900FF8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900FF8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632128" behindDoc="1" locked="0" layoutInCell="1" allowOverlap="1" wp14:anchorId="09A9B356" wp14:editId="4C4343EF">
            <wp:simplePos x="0" y="0"/>
            <wp:positionH relativeFrom="column">
              <wp:posOffset>907415</wp:posOffset>
            </wp:positionH>
            <wp:positionV relativeFrom="paragraph">
              <wp:posOffset>974090</wp:posOffset>
            </wp:positionV>
            <wp:extent cx="5124450" cy="196532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ard討論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69" w:rsidRPr="00861568">
        <w:rPr>
          <w:rFonts w:ascii="Times New Roman" w:eastAsia="標楷體" w:hAnsi="Times New Roman" w:hint="eastAsia"/>
          <w:sz w:val="28"/>
        </w:rPr>
        <w:t>根據本校在網路論壇</w:t>
      </w:r>
      <w:r w:rsidR="00A85669" w:rsidRPr="00861568">
        <w:rPr>
          <w:rFonts w:ascii="Times New Roman" w:eastAsia="標楷體" w:hAnsi="Times New Roman" w:hint="eastAsia"/>
          <w:sz w:val="28"/>
        </w:rPr>
        <w:t>Dcard</w:t>
      </w:r>
      <w:r w:rsidR="00A85669" w:rsidRPr="00861568">
        <w:rPr>
          <w:rFonts w:ascii="Times New Roman" w:eastAsia="標楷體" w:hAnsi="Times New Roman" w:hint="eastAsia"/>
          <w:sz w:val="28"/>
        </w:rPr>
        <w:t>上的討論區</w:t>
      </w:r>
      <w:r w:rsidR="0064671A">
        <w:rPr>
          <w:rFonts w:ascii="Times New Roman" w:eastAsia="標楷體" w:hAnsi="Times New Roman" w:hint="eastAsia"/>
          <w:sz w:val="28"/>
        </w:rPr>
        <w:t>，顯示學生們對於學校的行程安排及更新速度存在許多懷疑。討論區</w:t>
      </w:r>
      <w:r w:rsidR="00A85669" w:rsidRPr="00861568">
        <w:rPr>
          <w:rFonts w:ascii="Times New Roman" w:eastAsia="標楷體" w:hAnsi="Times New Roman" w:hint="eastAsia"/>
          <w:sz w:val="28"/>
        </w:rPr>
        <w:t>充斥著關於行事曆的詢問文章。換言之，如何讓所有本校行事曆的使用者，不論是學生、師長或是行政人員都能快速了解目前校園活動安排成為一大課題。</w:t>
      </w:r>
    </w:p>
    <w:p w14:paraId="524C13A5" w14:textId="53E8B335" w:rsidR="00900FF8" w:rsidRDefault="007B1B52" w:rsidP="00C30835">
      <w:pPr>
        <w:pStyle w:val="af0"/>
        <w:ind w:firstLine="560"/>
      </w:pPr>
      <w:bookmarkStart w:id="2" w:name="_Toc37867093"/>
      <w:bookmarkStart w:id="3" w:name="_Toc51857419"/>
      <w:r>
        <w:rPr>
          <w:rFonts w:hint="eastAsia"/>
        </w:rPr>
        <w:t>圖</w:t>
      </w:r>
      <w:r w:rsidR="00367703">
        <w:rPr>
          <w:rFonts w:hint="eastAsia"/>
        </w:rPr>
        <w:t>1-1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Dcard</w:t>
      </w:r>
      <w:r w:rsidR="00900FF8" w:rsidRPr="00900FF8">
        <w:rPr>
          <w:rFonts w:hint="eastAsia"/>
        </w:rPr>
        <w:t>本校版上相關討論文章與留言</w:t>
      </w:r>
      <w:bookmarkEnd w:id="2"/>
      <w:bookmarkEnd w:id="3"/>
    </w:p>
    <w:p w14:paraId="483B7C15" w14:textId="157CB478" w:rsidR="00876F8F" w:rsidRPr="00876F8F" w:rsidRDefault="000D74B1" w:rsidP="00876F8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師長</w:t>
      </w:r>
      <w:r w:rsidR="00876F8F" w:rsidRPr="00876F8F">
        <w:rPr>
          <w:rFonts w:ascii="Times New Roman" w:eastAsia="標楷體" w:hAnsi="Times New Roman" w:hint="eastAsia"/>
          <w:sz w:val="28"/>
        </w:rPr>
        <w:t>們而言，會議也是日常事項的一部分。何時開會、參與人員等會議相關事項，總是讓活動發起人絞盡腦汁。</w:t>
      </w:r>
    </w:p>
    <w:p w14:paraId="507A4B72" w14:textId="3E0A0ADA" w:rsidR="0064671A" w:rsidRPr="009D28C1" w:rsidRDefault="00AF5856" w:rsidP="0064671A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團隊研發的一</w:t>
      </w:r>
      <w:proofErr w:type="gramStart"/>
      <w:r>
        <w:rPr>
          <w:rFonts w:ascii="Times New Roman" w:eastAsia="標楷體" w:hAnsi="Times New Roman" w:hint="eastAsia"/>
          <w:sz w:val="28"/>
        </w:rPr>
        <w:t>訂行</w:t>
      </w:r>
      <w:proofErr w:type="gramEnd"/>
      <w:r>
        <w:rPr>
          <w:rFonts w:ascii="Times New Roman" w:eastAsia="標楷體" w:hAnsi="Times New Roman" w:hint="eastAsia"/>
          <w:sz w:val="28"/>
        </w:rPr>
        <w:t>，能夠完美解決以上問題</w:t>
      </w:r>
      <w:r w:rsidR="00E910A5" w:rsidRPr="00861568">
        <w:rPr>
          <w:rFonts w:ascii="Times New Roman" w:eastAsia="標楷體" w:hAnsi="Times New Roman" w:hint="eastAsia"/>
          <w:sz w:val="28"/>
        </w:rPr>
        <w:t>。不但可以讓行政人員在更改資料上更加快速方便，也能讓學生們對於最新的</w:t>
      </w:r>
      <w:r w:rsidR="00BE29EA">
        <w:rPr>
          <w:rFonts w:ascii="Times New Roman" w:eastAsia="標楷體" w:hAnsi="Times New Roman" w:hint="eastAsia"/>
          <w:sz w:val="28"/>
        </w:rPr>
        <w:t>行</w:t>
      </w:r>
      <w:r w:rsidR="00E910A5" w:rsidRPr="00861568">
        <w:rPr>
          <w:rFonts w:ascii="Times New Roman" w:eastAsia="標楷體" w:hAnsi="Times New Roman" w:hint="eastAsia"/>
          <w:sz w:val="28"/>
        </w:rPr>
        <w:t>程一目了然。</w:t>
      </w:r>
      <w:r w:rsidR="00876F8F">
        <w:rPr>
          <w:rFonts w:ascii="Times New Roman" w:eastAsia="標楷體" w:hAnsi="Times New Roman" w:hint="eastAsia"/>
          <w:sz w:val="28"/>
        </w:rPr>
        <w:t>亦能夠</w:t>
      </w:r>
      <w:r w:rsidR="006164A5">
        <w:rPr>
          <w:rFonts w:ascii="Times New Roman" w:eastAsia="標楷體" w:hAnsi="Times New Roman" w:hint="eastAsia"/>
          <w:sz w:val="28"/>
        </w:rPr>
        <w:t>透過本系統，達到快速更新會議相關資訊。</w:t>
      </w:r>
      <w:r w:rsidR="0064671A">
        <w:rPr>
          <w:rFonts w:ascii="Times New Roman" w:eastAsia="標楷體" w:hAnsi="Times New Roman" w:hint="eastAsia"/>
          <w:sz w:val="28"/>
        </w:rPr>
        <w:t>若能提供訂閱學校各單位行程的功能，相信學生們更能輕鬆掌握</w:t>
      </w:r>
      <w:r w:rsidR="0064671A" w:rsidRPr="009D28C1">
        <w:rPr>
          <w:rFonts w:ascii="Times New Roman" w:eastAsia="標楷體" w:hAnsi="Times New Roman" w:hint="eastAsia"/>
          <w:sz w:val="28"/>
        </w:rPr>
        <w:t>行程。</w:t>
      </w:r>
    </w:p>
    <w:p w14:paraId="00092079" w14:textId="77777777" w:rsidR="00900FF8" w:rsidRDefault="00900FF8">
      <w:pPr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2F5F67" w14:textId="504BB9E0" w:rsidR="00A85669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" w:name="_Toc54625697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1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問題與機會</w:t>
      </w:r>
      <w:bookmarkEnd w:id="4"/>
    </w:p>
    <w:p w14:paraId="5A48F8DB" w14:textId="34C267A5" w:rsidR="00B45264" w:rsidRDefault="00E910A5" w:rsidP="00D416DE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問題與機會部分將以</w:t>
      </w:r>
      <w:r w:rsidRPr="00861568">
        <w:rPr>
          <w:rFonts w:ascii="Times New Roman" w:eastAsia="標楷體" w:hAnsi="Times New Roman" w:hint="eastAsia"/>
          <w:sz w:val="28"/>
        </w:rPr>
        <w:t>SWOT</w:t>
      </w:r>
      <w:r w:rsidRPr="00861568">
        <w:rPr>
          <w:rFonts w:ascii="Times New Roman" w:eastAsia="標楷體" w:hAnsi="Times New Roman" w:hint="eastAsia"/>
          <w:sz w:val="28"/>
        </w:rPr>
        <w:t>分析圖來呈現內部優勢與劣勢及外部機會與威脅。</w:t>
      </w:r>
      <w:r w:rsidR="00D416DE">
        <w:rPr>
          <w:rFonts w:ascii="Times New Roman" w:eastAsia="標楷體" w:hAnsi="Times New Roman" w:hint="eastAsia"/>
          <w:noProof/>
          <w:sz w:val="28"/>
        </w:rPr>
        <w:drawing>
          <wp:inline distT="0" distB="0" distL="0" distR="0" wp14:anchorId="210EE83B" wp14:editId="1AD8C427">
            <wp:extent cx="6480313" cy="3864334"/>
            <wp:effectExtent l="0" t="0" r="0" b="22225"/>
            <wp:docPr id="26" name="資料庫圖表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9BE25F6" w14:textId="348FFB69" w:rsidR="00900FF8" w:rsidRDefault="007B1B52" w:rsidP="000D238E">
      <w:pPr>
        <w:pStyle w:val="af0"/>
        <w:ind w:firstLine="560"/>
      </w:pPr>
      <w:bookmarkStart w:id="5" w:name="_Toc37867094"/>
      <w:bookmarkStart w:id="6" w:name="_Toc51857420"/>
      <w:r>
        <w:rPr>
          <w:rFonts w:hint="eastAsia"/>
        </w:rPr>
        <w:t>圖</w:t>
      </w:r>
      <w:r w:rsidR="00367703">
        <w:rPr>
          <w:rFonts w:hint="eastAsia"/>
        </w:rPr>
        <w:t>1-2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SWOT</w:t>
      </w:r>
      <w:r w:rsidR="00900FF8" w:rsidRPr="00900FF8">
        <w:rPr>
          <w:rFonts w:hint="eastAsia"/>
        </w:rPr>
        <w:t>分析圖</w:t>
      </w:r>
      <w:bookmarkEnd w:id="5"/>
      <w:bookmarkEnd w:id="6"/>
    </w:p>
    <w:p w14:paraId="7EC30B5B" w14:textId="39B90AE6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" w:name="_Toc54625698"/>
      <w:r w:rsidRPr="00A13B11">
        <w:rPr>
          <w:rFonts w:ascii="Times New Roman" w:eastAsia="標楷體" w:hAnsi="Times New Roman" w:hint="eastAsia"/>
          <w:sz w:val="32"/>
          <w:szCs w:val="32"/>
        </w:rPr>
        <w:t>1-3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相關系統探討</w:t>
      </w:r>
      <w:bookmarkEnd w:id="7"/>
    </w:p>
    <w:p w14:paraId="1B979CB8" w14:textId="65FF4D40" w:rsidR="0094382C" w:rsidRPr="009E3D0D" w:rsidRDefault="00A9366A" w:rsidP="0094382C">
      <w:pPr>
        <w:pStyle w:val="a3"/>
        <w:snapToGrid w:val="0"/>
        <w:ind w:leftChars="0" w:left="0" w:firstLineChars="200" w:firstLine="560"/>
        <w:jc w:val="both"/>
      </w:pPr>
      <w:r>
        <w:rPr>
          <w:rFonts w:ascii="Times New Roman" w:eastAsia="標楷體" w:hAnsi="Times New Roman" w:hint="eastAsia"/>
          <w:sz w:val="28"/>
        </w:rPr>
        <w:t>此部分將</w:t>
      </w:r>
      <w:bookmarkStart w:id="8" w:name="_Toc40797056"/>
      <w:r w:rsidR="00CD030A">
        <w:rPr>
          <w:rFonts w:ascii="Times New Roman" w:eastAsia="標楷體" w:hAnsi="Times New Roman" w:hint="eastAsia"/>
          <w:sz w:val="28"/>
        </w:rPr>
        <w:t>以國立台灣大學之</w:t>
      </w:r>
      <w:r w:rsidR="0094382C">
        <w:rPr>
          <w:rFonts w:ascii="Times New Roman" w:eastAsia="標楷體" w:hAnsi="Times New Roman" w:hint="eastAsia"/>
          <w:sz w:val="28"/>
        </w:rPr>
        <w:t>校內行事曆系統</w:t>
      </w:r>
      <w:proofErr w:type="gramStart"/>
      <w:r w:rsidR="0094382C">
        <w:rPr>
          <w:rFonts w:ascii="Times New Roman" w:eastAsia="標楷體" w:hAnsi="Times New Roman" w:hint="eastAsia"/>
          <w:sz w:val="28"/>
        </w:rPr>
        <w:t>—</w:t>
      </w:r>
      <w:proofErr w:type="gramEnd"/>
      <w:r w:rsidR="0094382C">
        <w:rPr>
          <w:rFonts w:ascii="Times New Roman" w:eastAsia="標楷體" w:hAnsi="Times New Roman" w:hint="eastAsia"/>
          <w:sz w:val="28"/>
        </w:rPr>
        <w:t>NTU Mail</w:t>
      </w:r>
      <w:r w:rsidR="0094382C">
        <w:rPr>
          <w:rFonts w:ascii="Times New Roman" w:eastAsia="標楷體" w:hAnsi="Times New Roman" w:hint="eastAsia"/>
          <w:sz w:val="28"/>
        </w:rPr>
        <w:t>做比較。</w:t>
      </w:r>
    </w:p>
    <w:p w14:paraId="2263FFA9" w14:textId="1F27DB46" w:rsidR="00E910A5" w:rsidRPr="00861568" w:rsidRDefault="00BB48D7" w:rsidP="00BB48D7">
      <w:pPr>
        <w:pStyle w:val="ae"/>
        <w:ind w:firstLine="560"/>
      </w:pPr>
      <w:r w:rsidRPr="009E3D0D">
        <w:rPr>
          <w:rFonts w:hint="eastAsia"/>
        </w:rPr>
        <w:t>表</w:t>
      </w:r>
      <w:r w:rsidR="00A13B11">
        <w:rPr>
          <w:rFonts w:hint="eastAsia"/>
        </w:rPr>
        <w:t>1-3-1</w:t>
      </w:r>
      <w:r w:rsidRPr="009E3D0D">
        <w:rPr>
          <w:rFonts w:hint="eastAsia"/>
        </w:rPr>
        <w:t>相關系統比較表</w:t>
      </w:r>
      <w:bookmarkEnd w:id="8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861568" w:rsidRPr="00142683" w14:paraId="2984C13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153AE70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257F9CC" w14:textId="794D1B48" w:rsidR="00E910A5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</w:t>
            </w:r>
            <w:proofErr w:type="gramStart"/>
            <w:r w:rsidRPr="00142683">
              <w:rPr>
                <w:rFonts w:ascii="Times New Roman" w:eastAsia="標楷體" w:hAnsi="Times New Roman" w:hint="eastAsia"/>
                <w:sz w:val="28"/>
              </w:rPr>
              <w:t>訂行</w:t>
            </w:r>
            <w:proofErr w:type="gramEnd"/>
          </w:p>
        </w:tc>
        <w:tc>
          <w:tcPr>
            <w:tcW w:w="3474" w:type="dxa"/>
            <w:shd w:val="clear" w:color="auto" w:fill="D9D9D9" w:themeFill="background1" w:themeFillShade="D9"/>
            <w:vAlign w:val="center"/>
          </w:tcPr>
          <w:p w14:paraId="7416CB5E" w14:textId="0955EB3A" w:rsidR="00E910A5" w:rsidRPr="00142683" w:rsidRDefault="0094382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</w:t>
            </w:r>
          </w:p>
        </w:tc>
      </w:tr>
      <w:tr w:rsidR="00861568" w:rsidRPr="00142683" w14:paraId="4F74055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4F4724E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對象</w:t>
            </w:r>
          </w:p>
        </w:tc>
        <w:tc>
          <w:tcPr>
            <w:tcW w:w="3473" w:type="dxa"/>
            <w:vAlign w:val="center"/>
          </w:tcPr>
          <w:p w14:paraId="10D1FDB2" w14:textId="6768E5A0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北商帳號者</w:t>
            </w:r>
          </w:p>
        </w:tc>
        <w:tc>
          <w:tcPr>
            <w:tcW w:w="3474" w:type="dxa"/>
            <w:vAlign w:val="center"/>
          </w:tcPr>
          <w:p w14:paraId="62FE4398" w14:textId="17B37B70" w:rsidR="00E910A5" w:rsidRPr="00142683" w:rsidRDefault="0094382C" w:rsidP="0094382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台大帳號者</w:t>
            </w:r>
          </w:p>
        </w:tc>
      </w:tr>
      <w:tr w:rsidR="00861568" w:rsidRPr="00142683" w14:paraId="2D64C45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0FCF23B" w14:textId="200BE22B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行程</w:t>
            </w:r>
          </w:p>
        </w:tc>
        <w:tc>
          <w:tcPr>
            <w:tcW w:w="3473" w:type="dxa"/>
            <w:vAlign w:val="center"/>
          </w:tcPr>
          <w:p w14:paraId="72E59A4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6D5D3FC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861568" w:rsidRPr="00142683" w14:paraId="4C1FF5D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4A6653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日曆</w:t>
            </w:r>
          </w:p>
        </w:tc>
        <w:tc>
          <w:tcPr>
            <w:tcW w:w="3473" w:type="dxa"/>
            <w:vAlign w:val="center"/>
          </w:tcPr>
          <w:p w14:paraId="1E85B591" w14:textId="6C52A3C1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  <w:tc>
          <w:tcPr>
            <w:tcW w:w="3474" w:type="dxa"/>
            <w:vAlign w:val="center"/>
          </w:tcPr>
          <w:p w14:paraId="0A933334" w14:textId="1707363D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</w:tr>
      <w:tr w:rsidR="00861568" w:rsidRPr="00142683" w14:paraId="775368A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0127B39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  <w:tc>
          <w:tcPr>
            <w:tcW w:w="3473" w:type="dxa"/>
            <w:vAlign w:val="center"/>
          </w:tcPr>
          <w:p w14:paraId="6B218A4F" w14:textId="6CB9FFEE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00C3EC78" w14:textId="1FB21814" w:rsidR="00E910A5" w:rsidRPr="00142683" w:rsidRDefault="00042BEB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B1612D" w:rsidRPr="00142683" w14:paraId="45EB49C3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3D3595F" w14:textId="46CA5E69" w:rsidR="00B1612D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3473" w:type="dxa"/>
            <w:vAlign w:val="center"/>
          </w:tcPr>
          <w:p w14:paraId="4E1858B1" w14:textId="0A19509A" w:rsidR="00B1612D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後可直接使用</w:t>
            </w:r>
          </w:p>
        </w:tc>
        <w:tc>
          <w:tcPr>
            <w:tcW w:w="3474" w:type="dxa"/>
            <w:vAlign w:val="center"/>
          </w:tcPr>
          <w:p w14:paraId="170F6D92" w14:textId="1FC2F9B2" w:rsidR="00B1612D" w:rsidRDefault="00B1612D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需手動修改才可用</w:t>
            </w:r>
          </w:p>
        </w:tc>
      </w:tr>
      <w:tr w:rsidR="00042BEB" w:rsidRPr="00142683" w14:paraId="2AAEA06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D52B4A5" w14:textId="5ABB1C17" w:rsidR="00042BEB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會議</w:t>
            </w:r>
            <w:r>
              <w:rPr>
                <w:rFonts w:ascii="Times New Roman" w:eastAsia="標楷體" w:hAnsi="Times New Roman" w:hint="eastAsia"/>
                <w:sz w:val="28"/>
              </w:rPr>
              <w:t>email</w:t>
            </w:r>
            <w:r>
              <w:rPr>
                <w:rFonts w:ascii="Times New Roman" w:eastAsia="標楷體" w:hAnsi="Times New Roman" w:hint="eastAsia"/>
                <w:sz w:val="28"/>
              </w:rPr>
              <w:t>邀請</w:t>
            </w:r>
          </w:p>
        </w:tc>
        <w:tc>
          <w:tcPr>
            <w:tcW w:w="3473" w:type="dxa"/>
            <w:vAlign w:val="center"/>
          </w:tcPr>
          <w:p w14:paraId="28E8E234" w14:textId="77A64AA3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093AAA94" w14:textId="5EA33234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94382C" w:rsidRPr="00142683" w14:paraId="6A71FDF6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4A1049F" w14:textId="54230FF2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94382C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3473" w:type="dxa"/>
            <w:vAlign w:val="center"/>
          </w:tcPr>
          <w:p w14:paraId="203B0821" w14:textId="011032C9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才可新增</w:t>
            </w:r>
          </w:p>
        </w:tc>
        <w:tc>
          <w:tcPr>
            <w:tcW w:w="3474" w:type="dxa"/>
            <w:vAlign w:val="center"/>
          </w:tcPr>
          <w:p w14:paraId="13B38E97" w14:textId="506414BC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皆可自由新增</w:t>
            </w:r>
          </w:p>
        </w:tc>
      </w:tr>
    </w:tbl>
    <w:p w14:paraId="55E36759" w14:textId="4A2E773B" w:rsidR="00E910A5" w:rsidRPr="009E3D0D" w:rsidRDefault="00E910A5" w:rsidP="009E3D0D">
      <w:pPr>
        <w:pStyle w:val="ae"/>
        <w:ind w:firstLine="560"/>
      </w:pPr>
      <w:r w:rsidRPr="009E3D0D">
        <w:br w:type="page"/>
      </w:r>
    </w:p>
    <w:p w14:paraId="1000B70C" w14:textId="4A6FA1BC" w:rsidR="00A85669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9" w:name="_Toc54625699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二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目標與預期成果</w:t>
      </w:r>
      <w:bookmarkEnd w:id="9"/>
    </w:p>
    <w:p w14:paraId="067B088D" w14:textId="24BC47C9" w:rsidR="00A85669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0" w:name="_Toc54625700"/>
      <w:r w:rsidRPr="00A13B11">
        <w:rPr>
          <w:rFonts w:ascii="Times New Roman" w:eastAsia="標楷體" w:hAnsi="Times New Roman"/>
          <w:sz w:val="32"/>
          <w:szCs w:val="32"/>
        </w:rPr>
        <w:t>2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目標</w:t>
      </w:r>
      <w:bookmarkEnd w:id="10"/>
    </w:p>
    <w:p w14:paraId="7217425D" w14:textId="66EAE2A8" w:rsidR="00BE23BA" w:rsidRDefault="00CD030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為改善</w:t>
      </w:r>
      <w:r w:rsidR="00281885">
        <w:rPr>
          <w:rFonts w:ascii="Times New Roman" w:eastAsia="標楷體" w:hAnsi="Times New Roman" w:hint="eastAsia"/>
          <w:sz w:val="28"/>
        </w:rPr>
        <w:t>現階段行政人員新增行事曆上</w:t>
      </w:r>
      <w:r w:rsidR="00281885" w:rsidRPr="00281885">
        <w:rPr>
          <w:rFonts w:ascii="Times New Roman" w:eastAsia="標楷體" w:hAnsi="Times New Roman" w:hint="eastAsia"/>
          <w:sz w:val="28"/>
        </w:rPr>
        <w:t>的不便與</w:t>
      </w:r>
      <w:r w:rsidR="00736C9F">
        <w:rPr>
          <w:rFonts w:ascii="Times New Roman" w:eastAsia="標楷體" w:hAnsi="Times New Roman" w:hint="eastAsia"/>
          <w:sz w:val="28"/>
        </w:rPr>
        <w:t>提升擬定會議時程之效率</w:t>
      </w:r>
      <w:r>
        <w:rPr>
          <w:rFonts w:ascii="Times New Roman" w:eastAsia="標楷體" w:hAnsi="Times New Roman" w:hint="eastAsia"/>
          <w:sz w:val="28"/>
        </w:rPr>
        <w:t>，</w:t>
      </w:r>
      <w:proofErr w:type="gramStart"/>
      <w:r>
        <w:rPr>
          <w:rFonts w:ascii="Times New Roman" w:eastAsia="標楷體" w:hAnsi="Times New Roman" w:hint="eastAsia"/>
          <w:sz w:val="28"/>
        </w:rPr>
        <w:t>一</w:t>
      </w:r>
      <w:proofErr w:type="gramEnd"/>
      <w:r>
        <w:rPr>
          <w:rFonts w:ascii="Times New Roman" w:eastAsia="標楷體" w:hAnsi="Times New Roman" w:hint="eastAsia"/>
          <w:sz w:val="28"/>
        </w:rPr>
        <w:t>訂行將所有校務相關行程整合。</w:t>
      </w:r>
      <w:r w:rsidR="00281885">
        <w:rPr>
          <w:rFonts w:ascii="Times New Roman" w:eastAsia="標楷體" w:hAnsi="Times New Roman" w:hint="eastAsia"/>
          <w:sz w:val="28"/>
        </w:rPr>
        <w:t>不論是行政人員新增行程記事，或教職人員發起會議，亦或學生檢視學校行事曆</w:t>
      </w:r>
      <w:r>
        <w:rPr>
          <w:rFonts w:ascii="Times New Roman" w:eastAsia="標楷體" w:hAnsi="Times New Roman" w:hint="eastAsia"/>
          <w:sz w:val="28"/>
        </w:rPr>
        <w:t>，</w:t>
      </w:r>
      <w:r w:rsidR="00BE23BA">
        <w:rPr>
          <w:rFonts w:ascii="Times New Roman" w:eastAsia="標楷體" w:hAnsi="Times New Roman" w:hint="eastAsia"/>
          <w:sz w:val="28"/>
        </w:rPr>
        <w:t>皆</w:t>
      </w:r>
      <w:r>
        <w:rPr>
          <w:rFonts w:ascii="Times New Roman" w:eastAsia="標楷體" w:hAnsi="Times New Roman" w:hint="eastAsia"/>
          <w:sz w:val="28"/>
        </w:rPr>
        <w:t>能藉由</w:t>
      </w:r>
      <w:r w:rsidR="00BE23BA">
        <w:rPr>
          <w:rFonts w:ascii="Times New Roman" w:eastAsia="標楷體" w:hAnsi="Times New Roman" w:hint="eastAsia"/>
          <w:sz w:val="28"/>
        </w:rPr>
        <w:t>本</w:t>
      </w:r>
      <w:r>
        <w:rPr>
          <w:rFonts w:ascii="Times New Roman" w:eastAsia="標楷體" w:hAnsi="Times New Roman" w:hint="eastAsia"/>
          <w:sz w:val="28"/>
        </w:rPr>
        <w:t>系統獲得</w:t>
      </w:r>
      <w:r w:rsidR="00BE23BA">
        <w:rPr>
          <w:rFonts w:ascii="Times New Roman" w:eastAsia="標楷體" w:hAnsi="Times New Roman" w:hint="eastAsia"/>
          <w:sz w:val="28"/>
        </w:rPr>
        <w:t>滿足</w:t>
      </w:r>
      <w:r>
        <w:rPr>
          <w:rFonts w:ascii="Times New Roman" w:eastAsia="標楷體" w:hAnsi="Times New Roman" w:hint="eastAsia"/>
          <w:sz w:val="28"/>
        </w:rPr>
        <w:t>。</w:t>
      </w:r>
    </w:p>
    <w:p w14:paraId="5E97C8C1" w14:textId="77777777" w:rsidR="00BE23BA" w:rsidRDefault="00BE23B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下三點為本系統</w:t>
      </w:r>
      <w:r w:rsidRPr="004A0A7E">
        <w:rPr>
          <w:rFonts w:ascii="Times New Roman" w:eastAsia="標楷體" w:hAnsi="Times New Roman" w:hint="eastAsia"/>
          <w:sz w:val="28"/>
        </w:rPr>
        <w:t>之目標</w:t>
      </w:r>
      <w:r>
        <w:rPr>
          <w:rFonts w:ascii="Times New Roman" w:eastAsia="標楷體" w:hAnsi="Times New Roman" w:hint="eastAsia"/>
          <w:sz w:val="28"/>
        </w:rPr>
        <w:t>：</w:t>
      </w:r>
    </w:p>
    <w:p w14:paraId="7EBCA103" w14:textId="7FFD85ED" w:rsidR="001B6E59" w:rsidRPr="00BE23BA" w:rsidRDefault="00272573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 w:rsidRPr="00BE23BA">
        <w:rPr>
          <w:rFonts w:ascii="Times New Roman" w:eastAsia="標楷體" w:hAnsi="Times New Roman" w:hint="eastAsia"/>
          <w:b/>
          <w:sz w:val="28"/>
        </w:rPr>
        <w:t>訂閱行程</w:t>
      </w:r>
      <w:r w:rsidR="00875B5B" w:rsidRPr="00BE23BA">
        <w:rPr>
          <w:rFonts w:ascii="Times New Roman" w:eastAsia="標楷體" w:hAnsi="Times New Roman" w:hint="eastAsia"/>
          <w:b/>
          <w:sz w:val="28"/>
        </w:rPr>
        <w:t>達到</w:t>
      </w:r>
      <w:r w:rsidR="001B6E59" w:rsidRPr="00BE23BA">
        <w:rPr>
          <w:rFonts w:ascii="Times New Roman" w:eastAsia="標楷體" w:hAnsi="Times New Roman" w:hint="eastAsia"/>
          <w:b/>
          <w:sz w:val="28"/>
        </w:rPr>
        <w:t>即時更新</w:t>
      </w:r>
      <w:r w:rsidR="00875B5B" w:rsidRPr="00BE23BA">
        <w:rPr>
          <w:rFonts w:ascii="Times New Roman" w:eastAsia="標楷體" w:hAnsi="Times New Roman" w:hint="eastAsia"/>
          <w:b/>
          <w:sz w:val="28"/>
        </w:rPr>
        <w:t>資料</w:t>
      </w:r>
      <w:r w:rsidR="001B6E59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204B4F8E" w14:textId="45E67CBB" w:rsidR="00BE23BA" w:rsidRDefault="001B6E59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藉由系統產生的</w:t>
      </w:r>
      <w:r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，能夠將行程同步到熟悉的日曆平台上，不須轉換</w:t>
      </w:r>
      <w:r w:rsidRPr="00861568">
        <w:rPr>
          <w:rFonts w:ascii="Times New Roman" w:eastAsia="標楷體" w:hAnsi="Times New Roman" w:hint="eastAsia"/>
          <w:sz w:val="28"/>
        </w:rPr>
        <w:t>平台降低</w:t>
      </w:r>
      <w:r w:rsidR="00BE23BA">
        <w:rPr>
          <w:rFonts w:ascii="Times New Roman" w:eastAsia="標楷體" w:hAnsi="Times New Roman" w:hint="eastAsia"/>
          <w:sz w:val="28"/>
        </w:rPr>
        <w:t>操作</w:t>
      </w:r>
      <w:r w:rsidRPr="00861568">
        <w:rPr>
          <w:rFonts w:ascii="Times New Roman" w:eastAsia="標楷體" w:hAnsi="Times New Roman" w:hint="eastAsia"/>
          <w:sz w:val="28"/>
        </w:rPr>
        <w:t>困難度。</w:t>
      </w:r>
      <w:r w:rsidRPr="001B6E59">
        <w:rPr>
          <w:rFonts w:ascii="Times New Roman" w:eastAsia="標楷體" w:hAnsi="Times New Roman" w:hint="eastAsia"/>
          <w:sz w:val="28"/>
        </w:rPr>
        <w:t>透過訂閱畫面，讓學生對於學校各項活動安排一目了然。</w:t>
      </w:r>
      <w:r>
        <w:rPr>
          <w:rFonts w:ascii="Times New Roman" w:eastAsia="標楷體" w:hAnsi="Times New Roman" w:hint="eastAsia"/>
          <w:sz w:val="28"/>
        </w:rPr>
        <w:t>因此，當</w:t>
      </w:r>
      <w:r w:rsidR="00B35F4A">
        <w:rPr>
          <w:rFonts w:ascii="Times New Roman" w:eastAsia="標楷體" w:hAnsi="Times New Roman" w:hint="eastAsia"/>
          <w:sz w:val="28"/>
        </w:rPr>
        <w:t>行程發生異動時，行事曆也能在第一時間更新。</w:t>
      </w:r>
    </w:p>
    <w:p w14:paraId="52E68F17" w14:textId="5840CD26" w:rsidR="00736C9F" w:rsidRPr="00736C9F" w:rsidRDefault="00BE23BA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整合會議通知</w:t>
      </w:r>
      <w:r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38E42603" w14:textId="3EFA8F04" w:rsidR="00BE23BA" w:rsidRDefault="00736C9F" w:rsidP="00736C9F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師長及行政人員每天將出席各種會議，但各式軟體的會議通知太過繁瑣</w:t>
      </w:r>
      <w:proofErr w:type="gramStart"/>
      <w:r>
        <w:rPr>
          <w:rFonts w:ascii="Times New Roman" w:eastAsia="標楷體" w:hAnsi="Times New Roman" w:hint="eastAsia"/>
          <w:sz w:val="28"/>
        </w:rPr>
        <w:t>及零散。</w:t>
      </w:r>
      <w:proofErr w:type="gramEnd"/>
      <w:r w:rsidR="00BE23BA">
        <w:rPr>
          <w:rFonts w:ascii="Times New Roman" w:eastAsia="標楷體" w:hAnsi="Times New Roman" w:hint="eastAsia"/>
          <w:sz w:val="28"/>
        </w:rPr>
        <w:t>藉由</w:t>
      </w:r>
      <w:r>
        <w:rPr>
          <w:rFonts w:ascii="Times New Roman" w:eastAsia="標楷體" w:hAnsi="Times New Roman" w:hint="eastAsia"/>
          <w:sz w:val="28"/>
        </w:rPr>
        <w:t>本系統，能讓會議發起人更方便的進行會議邀約、統計人數以及讓受邀者更加清楚會議事宜</w:t>
      </w:r>
      <w:r w:rsidR="00BE23BA" w:rsidRPr="00BE23BA">
        <w:rPr>
          <w:rFonts w:ascii="Times New Roman" w:eastAsia="標楷體" w:hAnsi="Times New Roman" w:hint="eastAsia"/>
          <w:sz w:val="28"/>
        </w:rPr>
        <w:t>。</w:t>
      </w:r>
    </w:p>
    <w:p w14:paraId="23930BF2" w14:textId="326DB3AE" w:rsidR="00BE23BA" w:rsidRPr="00BE23BA" w:rsidRDefault="00736C9F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url</w:t>
      </w:r>
      <w:r>
        <w:rPr>
          <w:rFonts w:ascii="Times New Roman" w:eastAsia="標楷體" w:hAnsi="Times New Roman" w:hint="eastAsia"/>
          <w:b/>
          <w:sz w:val="28"/>
        </w:rPr>
        <w:t>之整合</w:t>
      </w:r>
      <w:r w:rsidR="00BE23BA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710C495C" w14:textId="211609DF" w:rsidR="00BE23BA" w:rsidRPr="00BE23BA" w:rsidRDefault="00736C9F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往在使用行事曆訂閱功能時，每一</w:t>
      </w:r>
      <w:r w:rsidRPr="00736C9F">
        <w:rPr>
          <w:rFonts w:ascii="Times New Roman" w:eastAsia="標楷體" w:hAnsi="Times New Roman" w:hint="eastAsia"/>
          <w:sz w:val="28"/>
        </w:rPr>
        <w:t>訂閱</w:t>
      </w:r>
      <w:r>
        <w:rPr>
          <w:rFonts w:ascii="Times New Roman" w:eastAsia="標楷體" w:hAnsi="Times New Roman" w:hint="eastAsia"/>
          <w:sz w:val="28"/>
        </w:rPr>
        <w:t>一次</w:t>
      </w:r>
      <w:r w:rsidRPr="00736C9F">
        <w:rPr>
          <w:rFonts w:ascii="Times New Roman" w:eastAsia="標楷體" w:hAnsi="Times New Roman" w:hint="eastAsia"/>
          <w:sz w:val="28"/>
        </w:rPr>
        <w:t>日曆都會生成一段網址，但過多的網址容易造成混亂，讓人難以整理行事曆，因此，</w:t>
      </w:r>
      <w:r>
        <w:rPr>
          <w:rFonts w:ascii="Times New Roman" w:eastAsia="標楷體" w:hAnsi="Times New Roman" w:hint="eastAsia"/>
          <w:sz w:val="28"/>
        </w:rPr>
        <w:t>將所有訂閱項目都只以</w:t>
      </w:r>
      <w:r w:rsidRPr="00736C9F">
        <w:rPr>
          <w:rFonts w:ascii="Times New Roman" w:eastAsia="標楷體" w:hAnsi="Times New Roman" w:hint="eastAsia"/>
          <w:sz w:val="28"/>
        </w:rPr>
        <w:t>一段網址</w:t>
      </w:r>
      <w:r>
        <w:rPr>
          <w:rFonts w:ascii="Times New Roman" w:eastAsia="標楷體" w:hAnsi="Times New Roman" w:hint="eastAsia"/>
          <w:sz w:val="28"/>
        </w:rPr>
        <w:t>呈現，</w:t>
      </w:r>
      <w:r w:rsidRPr="00736C9F">
        <w:rPr>
          <w:rFonts w:ascii="Times New Roman" w:eastAsia="標楷體" w:hAnsi="Times New Roman" w:hint="eastAsia"/>
          <w:sz w:val="28"/>
        </w:rPr>
        <w:t>能讓行事曆使用起來更簡潔有力。</w:t>
      </w:r>
    </w:p>
    <w:p w14:paraId="37C6BA3F" w14:textId="5CDD56D4" w:rsidR="00E910A5" w:rsidRPr="00240278" w:rsidRDefault="00BB48D7" w:rsidP="003F2031">
      <w:pPr>
        <w:outlineLvl w:val="1"/>
        <w:rPr>
          <w:rFonts w:ascii="Times New Roman" w:eastAsia="標楷體" w:hAnsi="Times New Roman"/>
          <w:color w:val="FF0000"/>
          <w:sz w:val="32"/>
          <w:szCs w:val="32"/>
        </w:rPr>
      </w:pPr>
      <w:bookmarkStart w:id="11" w:name="_Toc54625701"/>
      <w:r w:rsidRPr="00240278">
        <w:rPr>
          <w:rFonts w:ascii="Times New Roman" w:eastAsia="標楷體" w:hAnsi="Times New Roman"/>
          <w:color w:val="FF0000"/>
          <w:sz w:val="32"/>
          <w:szCs w:val="32"/>
        </w:rPr>
        <w:t>2-2</w:t>
      </w:r>
      <w:r w:rsidR="00A85669" w:rsidRPr="00240278">
        <w:rPr>
          <w:rFonts w:ascii="Times New Roman" w:eastAsia="標楷體" w:hAnsi="Times New Roman" w:hint="eastAsia"/>
          <w:color w:val="FF0000"/>
          <w:sz w:val="32"/>
          <w:szCs w:val="32"/>
        </w:rPr>
        <w:t>預期成果</w:t>
      </w:r>
      <w:bookmarkEnd w:id="11"/>
    </w:p>
    <w:p w14:paraId="36BDD072" w14:textId="5156807D" w:rsidR="0044793D" w:rsidRDefault="00CF797E" w:rsidP="0044793D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期</w:t>
      </w:r>
      <w:r w:rsidR="000D74B1">
        <w:rPr>
          <w:rFonts w:ascii="Times New Roman" w:eastAsia="標楷體" w:hAnsi="Times New Roman" w:hint="eastAsia"/>
          <w:sz w:val="28"/>
        </w:rPr>
        <w:t>望開發完成後能夠正式上架，供全校使用。</w:t>
      </w:r>
      <w:r w:rsidR="00407622">
        <w:rPr>
          <w:rFonts w:ascii="Times New Roman" w:eastAsia="標楷體" w:hAnsi="Times New Roman" w:hint="eastAsia"/>
          <w:sz w:val="28"/>
        </w:rPr>
        <w:t>全校都能運用此系統後，不論是建立行事曆</w:t>
      </w:r>
      <w:r w:rsidR="00407622" w:rsidRPr="00861568">
        <w:rPr>
          <w:rFonts w:ascii="Times New Roman" w:eastAsia="標楷體" w:hAnsi="Times New Roman" w:hint="eastAsia"/>
          <w:sz w:val="28"/>
        </w:rPr>
        <w:t>、建立會議或是</w:t>
      </w:r>
      <w:r w:rsidR="00117343">
        <w:rPr>
          <w:rFonts w:ascii="Times New Roman" w:eastAsia="標楷體" w:hAnsi="Times New Roman" w:hint="eastAsia"/>
          <w:sz w:val="28"/>
        </w:rPr>
        <w:t>掌握學校行程</w:t>
      </w:r>
      <w:r w:rsidR="00407622" w:rsidRPr="00861568">
        <w:rPr>
          <w:rFonts w:ascii="Times New Roman" w:eastAsia="標楷體" w:hAnsi="Times New Roman" w:hint="eastAsia"/>
          <w:sz w:val="28"/>
        </w:rPr>
        <w:t>都能更</w:t>
      </w:r>
      <w:r w:rsidR="00117343">
        <w:rPr>
          <w:rFonts w:ascii="Times New Roman" w:eastAsia="標楷體" w:hAnsi="Times New Roman" w:hint="eastAsia"/>
          <w:sz w:val="28"/>
        </w:rPr>
        <w:t>加</w:t>
      </w:r>
      <w:r w:rsidR="00407622" w:rsidRPr="00861568">
        <w:rPr>
          <w:rFonts w:ascii="Times New Roman" w:eastAsia="標楷體" w:hAnsi="Times New Roman" w:hint="eastAsia"/>
          <w:sz w:val="28"/>
        </w:rPr>
        <w:t>方便，達到事半功倍的效果。</w:t>
      </w:r>
    </w:p>
    <w:p w14:paraId="76884577" w14:textId="77777777" w:rsidR="0044793D" w:rsidRPr="0044793D" w:rsidRDefault="0044793D" w:rsidP="00FB209A">
      <w:pPr>
        <w:snapToGrid w:val="0"/>
        <w:ind w:firstLine="48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系統維護和發展穩定後，向其他學校擴大推廣本系統，提升知名度。</w:t>
      </w:r>
      <w:proofErr w:type="gramStart"/>
      <w:r w:rsidRPr="0044793D">
        <w:rPr>
          <w:rFonts w:ascii="Times New Roman" w:eastAsia="標楷體" w:hAnsi="Times New Roman" w:hint="eastAsia"/>
          <w:sz w:val="28"/>
        </w:rPr>
        <w:t>此外，</w:t>
      </w:r>
      <w:proofErr w:type="gramEnd"/>
      <w:r w:rsidRPr="0044793D">
        <w:rPr>
          <w:rFonts w:ascii="Times New Roman" w:eastAsia="標楷體" w:hAnsi="Times New Roman" w:hint="eastAsia"/>
          <w:sz w:val="28"/>
        </w:rPr>
        <w:t>將</w:t>
      </w:r>
    </w:p>
    <w:p w14:paraId="64DDD3D9" w14:textId="1D477BDC" w:rsidR="0044793D" w:rsidRPr="0044793D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開發</w:t>
      </w:r>
      <w:r w:rsidRPr="0044793D">
        <w:rPr>
          <w:rFonts w:ascii="Times New Roman" w:eastAsia="標楷體" w:hAnsi="Times New Roman" w:hint="eastAsia"/>
          <w:sz w:val="28"/>
        </w:rPr>
        <w:t>Telegram bot</w:t>
      </w:r>
      <w:r w:rsidRPr="0044793D">
        <w:rPr>
          <w:rFonts w:ascii="Times New Roman" w:eastAsia="標楷體" w:hAnsi="Times New Roman" w:hint="eastAsia"/>
          <w:sz w:val="28"/>
        </w:rPr>
        <w:t>功能，使用者能在</w:t>
      </w:r>
      <w:r w:rsidRPr="0044793D">
        <w:rPr>
          <w:rFonts w:ascii="Times New Roman" w:eastAsia="標楷體" w:hAnsi="Times New Roman" w:hint="eastAsia"/>
          <w:sz w:val="28"/>
        </w:rPr>
        <w:t>Telegram</w:t>
      </w:r>
      <w:r w:rsidR="00FB209A">
        <w:rPr>
          <w:rFonts w:ascii="Times New Roman" w:eastAsia="標楷體" w:hAnsi="Times New Roman" w:hint="eastAsia"/>
          <w:sz w:val="28"/>
        </w:rPr>
        <w:t>登入後管理會議相關事宜。即使未登入</w:t>
      </w:r>
      <w:r w:rsidR="00F85288">
        <w:rPr>
          <w:rFonts w:ascii="Times New Roman" w:eastAsia="標楷體" w:hAnsi="Times New Roman" w:hint="eastAsia"/>
          <w:sz w:val="28"/>
        </w:rPr>
        <w:t>亦</w:t>
      </w:r>
      <w:r w:rsidR="00FB209A">
        <w:rPr>
          <w:rFonts w:ascii="Times New Roman" w:eastAsia="標楷體" w:hAnsi="Times New Roman" w:hint="eastAsia"/>
          <w:sz w:val="28"/>
        </w:rPr>
        <w:t>可以做行程查看和通知等基本操作。</w:t>
      </w:r>
    </w:p>
    <w:p w14:paraId="59666F1E" w14:textId="77777777" w:rsidR="00FB209A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最後，收集使用者意見回饋，精進各項功能及服務，讓系統在使用上更加流暢舒適</w:t>
      </w:r>
    </w:p>
    <w:p w14:paraId="28BEDB4F" w14:textId="3B5F8B1E" w:rsidR="006164A5" w:rsidRDefault="006164A5" w:rsidP="00FB209A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E2CD91B" w14:textId="482103DD" w:rsidR="00A85669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2" w:name="_Toc54625702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三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規格</w:t>
      </w:r>
      <w:bookmarkEnd w:id="12"/>
    </w:p>
    <w:p w14:paraId="07BDD87D" w14:textId="38FB7E51" w:rsidR="00AE13D4" w:rsidRPr="008F2F11" w:rsidRDefault="008F2F1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3" w:name="_Toc54625703"/>
      <w:r>
        <w:rPr>
          <w:noProof/>
        </w:rPr>
        <w:drawing>
          <wp:anchor distT="0" distB="0" distL="114300" distR="114300" simplePos="0" relativeHeight="251660800" behindDoc="0" locked="0" layoutInCell="1" allowOverlap="1" wp14:anchorId="06EFF131" wp14:editId="6FCB2644">
            <wp:simplePos x="0" y="0"/>
            <wp:positionH relativeFrom="column">
              <wp:posOffset>0</wp:posOffset>
            </wp:positionH>
            <wp:positionV relativeFrom="paragraph">
              <wp:posOffset>511175</wp:posOffset>
            </wp:positionV>
            <wp:extent cx="6395720" cy="3063240"/>
            <wp:effectExtent l="0" t="0" r="5080" b="381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7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架構</w:t>
      </w:r>
      <w:bookmarkEnd w:id="13"/>
    </w:p>
    <w:p w14:paraId="4045B4DE" w14:textId="23B62C5B" w:rsidR="0094648D" w:rsidRDefault="00AE0A23" w:rsidP="0094648D">
      <w:pPr>
        <w:pStyle w:val="af0"/>
      </w:pPr>
      <w:bookmarkStart w:id="14" w:name="_Toc51857421"/>
      <w:r w:rsidRPr="00AE0A23">
        <w:rPr>
          <w:rFonts w:hint="eastAsia"/>
        </w:rPr>
        <w:t>圖</w:t>
      </w:r>
      <w:r w:rsidRPr="00AE0A23">
        <w:rPr>
          <w:rFonts w:hint="eastAsia"/>
        </w:rPr>
        <w:t>3-1-</w:t>
      </w:r>
      <w:r w:rsidRPr="00AE0A23">
        <w:t>1</w:t>
      </w:r>
      <w:r w:rsidRPr="00AE0A23">
        <w:rPr>
          <w:rFonts w:hint="eastAsia"/>
        </w:rPr>
        <w:t>系統架構圖</w:t>
      </w:r>
      <w:bookmarkEnd w:id="14"/>
    </w:p>
    <w:p w14:paraId="5D4A3ECE" w14:textId="62A2FEC1" w:rsidR="008F2F11" w:rsidRPr="008F2F11" w:rsidRDefault="008F2F11" w:rsidP="008F2F11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F2F11">
        <w:rPr>
          <w:rFonts w:ascii="Times New Roman" w:eastAsia="標楷體" w:hAnsi="Times New Roman" w:hint="eastAsia"/>
          <w:sz w:val="28"/>
        </w:rPr>
        <w:t>本系統使用網頁的方式呈現，系統使用者會藉由</w:t>
      </w:r>
      <w:r w:rsidR="00DF7BDA">
        <w:rPr>
          <w:rFonts w:ascii="Times New Roman" w:eastAsia="標楷體" w:hAnsi="Times New Roman" w:hint="eastAsia"/>
          <w:sz w:val="28"/>
        </w:rPr>
        <w:t>Browser</w:t>
      </w:r>
      <w:r w:rsidRPr="008F2F11">
        <w:rPr>
          <w:rFonts w:ascii="Times New Roman" w:eastAsia="標楷體" w:hAnsi="Times New Roman" w:hint="eastAsia"/>
          <w:sz w:val="28"/>
        </w:rPr>
        <w:t>對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進行操作。因為採取前後端分離的架構，所以網頁的畫面與資料分別由兩台不同的</w:t>
      </w:r>
      <w:r w:rsidRPr="008F2F11">
        <w:rPr>
          <w:rFonts w:ascii="Times New Roman" w:eastAsia="標楷體" w:hAnsi="Times New Roman" w:hint="eastAsia"/>
          <w:sz w:val="28"/>
        </w:rPr>
        <w:t xml:space="preserve">Server </w:t>
      </w:r>
      <w:r w:rsidRPr="008F2F11">
        <w:rPr>
          <w:rFonts w:ascii="Times New Roman" w:eastAsia="標楷體" w:hAnsi="Times New Roman" w:hint="eastAsia"/>
          <w:sz w:val="28"/>
        </w:rPr>
        <w:t>提供，再由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對</w:t>
      </w:r>
      <w:r w:rsidR="00DF7BDA">
        <w:rPr>
          <w:rFonts w:ascii="Times New Roman" w:eastAsia="標楷體" w:hAnsi="Times New Roman" w:hint="eastAsia"/>
          <w:sz w:val="28"/>
        </w:rPr>
        <w:t>DB</w:t>
      </w:r>
      <w:r w:rsidRPr="008F2F11">
        <w:rPr>
          <w:rFonts w:ascii="Times New Roman" w:eastAsia="標楷體" w:hAnsi="Times New Roman" w:hint="eastAsia"/>
          <w:sz w:val="28"/>
        </w:rPr>
        <w:t>進行存取。</w:t>
      </w:r>
    </w:p>
    <w:p w14:paraId="5F87FD08" w14:textId="51A2F8B8" w:rsidR="008F2F11" w:rsidRDefault="008F2F11" w:rsidP="008F2F11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F2F11">
        <w:rPr>
          <w:rFonts w:ascii="Times New Roman" w:eastAsia="標楷體" w:hAnsi="Times New Roman" w:hint="eastAsia"/>
          <w:sz w:val="28"/>
        </w:rPr>
        <w:t>使用者可以先在本系統網頁端獲得</w:t>
      </w:r>
      <w:r w:rsidRPr="008F2F11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sym w:font="Wingdings 2" w:char="F075"/>
      </w:r>
      <w:r w:rsidRPr="008F2F11">
        <w:rPr>
          <w:rFonts w:ascii="Times New Roman" w:eastAsia="標楷體" w:hAnsi="Times New Roman" w:hint="eastAsia"/>
          <w:sz w:val="28"/>
        </w:rPr>
        <w:t>，接著在一般行事曆應用程式上輸入</w:t>
      </w:r>
      <w:r w:rsidRPr="008F2F11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sym w:font="Wingdings 2" w:char="F076"/>
      </w:r>
      <w:r w:rsidRPr="008F2F11">
        <w:rPr>
          <w:rFonts w:ascii="Times New Roman" w:eastAsia="標楷體" w:hAnsi="Times New Roman" w:hint="eastAsia"/>
          <w:sz w:val="28"/>
        </w:rPr>
        <w:t>，加入系統提供給使用者之行程內容，</w:t>
      </w:r>
      <w:r w:rsidRPr="008F2F11">
        <w:rPr>
          <w:rFonts w:ascii="Times New Roman" w:eastAsia="標楷體" w:hAnsi="Times New Roman" w:hint="eastAsia"/>
          <w:sz w:val="28"/>
        </w:rPr>
        <w:t>URL</w:t>
      </w:r>
      <w:r w:rsidRPr="008F2F11">
        <w:rPr>
          <w:rFonts w:ascii="Times New Roman" w:eastAsia="標楷體" w:hAnsi="Times New Roman" w:hint="eastAsia"/>
          <w:sz w:val="28"/>
        </w:rPr>
        <w:t>會向系統後端</w:t>
      </w:r>
      <w:r w:rsidRPr="008F2F11">
        <w:rPr>
          <w:rFonts w:ascii="Times New Roman" w:eastAsia="標楷體" w:hAnsi="Times New Roman" w:hint="eastAsia"/>
          <w:sz w:val="28"/>
        </w:rPr>
        <w:t>Server</w:t>
      </w:r>
      <w:r>
        <w:rPr>
          <w:rFonts w:ascii="Times New Roman" w:eastAsia="標楷體" w:hAnsi="Times New Roman" w:hint="eastAsia"/>
          <w:sz w:val="28"/>
        </w:rPr>
        <w:t>請求資料</w:t>
      </w:r>
      <w:r>
        <w:rPr>
          <w:rFonts w:ascii="Times New Roman" w:eastAsia="標楷體" w:hAnsi="Times New Roman" w:hint="eastAsia"/>
          <w:sz w:val="28"/>
        </w:rPr>
        <w:sym w:font="Wingdings 2" w:char="F077"/>
      </w:r>
      <w:r w:rsidRPr="008F2F11">
        <w:rPr>
          <w:rFonts w:ascii="Times New Roman" w:eastAsia="標楷體" w:hAnsi="Times New Roman" w:hint="eastAsia"/>
          <w:sz w:val="28"/>
        </w:rPr>
        <w:t>，後端</w:t>
      </w:r>
      <w:r w:rsidRPr="008F2F11">
        <w:rPr>
          <w:rFonts w:ascii="Times New Roman" w:eastAsia="標楷體" w:hAnsi="Times New Roman" w:hint="eastAsia"/>
          <w:sz w:val="28"/>
        </w:rPr>
        <w:t>Server</w:t>
      </w:r>
      <w:r>
        <w:rPr>
          <w:rFonts w:ascii="Times New Roman" w:eastAsia="標楷體" w:hAnsi="Times New Roman" w:hint="eastAsia"/>
          <w:sz w:val="28"/>
        </w:rPr>
        <w:t>再從資料庫撈取資料後回傳給使用者的行事曆</w:t>
      </w:r>
      <w:r>
        <w:rPr>
          <w:rFonts w:ascii="Times New Roman" w:eastAsia="標楷體" w:hAnsi="Times New Roman" w:hint="eastAsia"/>
          <w:sz w:val="28"/>
        </w:rPr>
        <w:sym w:font="Wingdings 2" w:char="F078"/>
      </w:r>
      <w:r w:rsidRPr="008F2F11">
        <w:rPr>
          <w:rFonts w:ascii="Times New Roman" w:eastAsia="標楷體" w:hAnsi="Times New Roman" w:hint="eastAsia"/>
          <w:sz w:val="28"/>
        </w:rPr>
        <w:t>，讓使用者能在自己的行事曆上瀏覽已訂閱的行程。</w:t>
      </w:r>
    </w:p>
    <w:p w14:paraId="34D9C462" w14:textId="2AA04D0B" w:rsidR="002F6A89" w:rsidRPr="00240278" w:rsidRDefault="00937BBF" w:rsidP="00937BBF">
      <w:pPr>
        <w:pStyle w:val="af0"/>
        <w:rPr>
          <w:color w:val="FF0000"/>
        </w:rPr>
      </w:pPr>
      <w:bookmarkStart w:id="15" w:name="_Toc51857422"/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4F28F66E" wp14:editId="24C5280B">
            <wp:simplePos x="0" y="0"/>
            <wp:positionH relativeFrom="column">
              <wp:posOffset>424180</wp:posOffset>
            </wp:positionH>
            <wp:positionV relativeFrom="paragraph">
              <wp:posOffset>43815</wp:posOffset>
            </wp:positionV>
            <wp:extent cx="5334000" cy="5783580"/>
            <wp:effectExtent l="0" t="0" r="0" b="7620"/>
            <wp:wrapTopAndBottom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A89" w:rsidRPr="00937BBF">
        <w:rPr>
          <w:rFonts w:hint="eastAsia"/>
        </w:rPr>
        <w:t>圖</w:t>
      </w:r>
      <w:r w:rsidR="002F6A89" w:rsidRPr="00937BBF">
        <w:rPr>
          <w:rFonts w:hint="eastAsia"/>
        </w:rPr>
        <w:t>3-1-</w:t>
      </w:r>
      <w:r w:rsidR="002F6A89" w:rsidRPr="00937BBF">
        <w:t>2</w:t>
      </w:r>
      <w:r w:rsidR="002F6A89" w:rsidRPr="00240278">
        <w:rPr>
          <w:rFonts w:hint="eastAsia"/>
          <w:color w:val="FF0000"/>
        </w:rPr>
        <w:t>系統功能架構圖</w:t>
      </w:r>
      <w:bookmarkEnd w:id="15"/>
    </w:p>
    <w:p w14:paraId="25453467" w14:textId="19FC429F" w:rsidR="00A85669" w:rsidRDefault="003921F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6" w:name="_Toc54625704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39296" behindDoc="0" locked="0" layoutInCell="1" allowOverlap="1" wp14:anchorId="412E0B1C" wp14:editId="40A35A00">
            <wp:simplePos x="0" y="0"/>
            <wp:positionH relativeFrom="column">
              <wp:posOffset>202565</wp:posOffset>
            </wp:positionH>
            <wp:positionV relativeFrom="paragraph">
              <wp:posOffset>458470</wp:posOffset>
            </wp:positionV>
            <wp:extent cx="5770245" cy="431800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系統架構圖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使用軟、硬體需求與技術平台</w:t>
      </w:r>
      <w:bookmarkEnd w:id="16"/>
    </w:p>
    <w:p w14:paraId="16643310" w14:textId="52609CC2" w:rsidR="00DB7313" w:rsidRDefault="00DB7313" w:rsidP="00157933">
      <w:pPr>
        <w:pStyle w:val="af0"/>
      </w:pPr>
      <w:bookmarkStart w:id="17" w:name="_Toc51857423"/>
      <w:r w:rsidRPr="00DB7313">
        <w:rPr>
          <w:rFonts w:hint="eastAsia"/>
        </w:rPr>
        <w:t>圖</w:t>
      </w:r>
      <w:r w:rsidRPr="00DB7313">
        <w:rPr>
          <w:rFonts w:hint="eastAsia"/>
        </w:rPr>
        <w:t>3-2-</w:t>
      </w:r>
      <w:r w:rsidRPr="00DB7313">
        <w:t>1</w:t>
      </w:r>
      <w:r w:rsidRPr="00DB7313">
        <w:rPr>
          <w:rFonts w:hint="eastAsia"/>
        </w:rPr>
        <w:t>伺服器端架構及規格圖</w:t>
      </w:r>
      <w:bookmarkEnd w:id="17"/>
    </w:p>
    <w:p w14:paraId="0D11F60E" w14:textId="52B7C93E" w:rsidR="00D212CD" w:rsidRPr="00D212CD" w:rsidRDefault="00D212CD" w:rsidP="00D212CD">
      <w:pPr>
        <w:pStyle w:val="ae"/>
        <w:ind w:firstLine="560"/>
      </w:pPr>
      <w:bookmarkStart w:id="18" w:name="_Toc37868176"/>
      <w:bookmarkStart w:id="19" w:name="_Toc40797057"/>
      <w:r>
        <w:rPr>
          <w:rFonts w:hint="eastAsia"/>
        </w:rPr>
        <w:t>表</w:t>
      </w:r>
      <w:r>
        <w:rPr>
          <w:rFonts w:hint="eastAsia"/>
        </w:rPr>
        <w:t>3-2-1</w:t>
      </w:r>
      <w:r w:rsidRPr="00A50387">
        <w:rPr>
          <w:rFonts w:hint="eastAsia"/>
        </w:rPr>
        <w:t>伺服器端規格表</w:t>
      </w:r>
      <w:bookmarkEnd w:id="18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0387" w:rsidRPr="00142683" w14:paraId="4BCDC717" w14:textId="77777777" w:rsidTr="00E830A0">
        <w:tc>
          <w:tcPr>
            <w:tcW w:w="10260" w:type="dxa"/>
            <w:gridSpan w:val="2"/>
            <w:shd w:val="clear" w:color="auto" w:fill="D9D9D9"/>
          </w:tcPr>
          <w:p w14:paraId="6AF81F1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端規格</w:t>
            </w:r>
          </w:p>
        </w:tc>
      </w:tr>
      <w:tr w:rsidR="00A50387" w:rsidRPr="00142683" w14:paraId="51EE38BB" w14:textId="77777777" w:rsidTr="00E830A0">
        <w:tc>
          <w:tcPr>
            <w:tcW w:w="5130" w:type="dxa"/>
            <w:shd w:val="clear" w:color="auto" w:fill="D9D9D9"/>
          </w:tcPr>
          <w:p w14:paraId="305BA26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14:paraId="46735770" w14:textId="47F829D4" w:rsidR="00A50387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CentOS 8</w:t>
            </w:r>
          </w:p>
        </w:tc>
      </w:tr>
      <w:tr w:rsidR="00A50387" w:rsidRPr="00142683" w14:paraId="4716DA42" w14:textId="77777777" w:rsidTr="00E830A0">
        <w:tc>
          <w:tcPr>
            <w:tcW w:w="5130" w:type="dxa"/>
            <w:shd w:val="clear" w:color="auto" w:fill="D9D9D9"/>
          </w:tcPr>
          <w:p w14:paraId="3B033DFE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14:paraId="066E0DD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ython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/>
                <w:sz w:val="28"/>
              </w:rPr>
              <w:t>3.8</w:t>
            </w:r>
          </w:p>
        </w:tc>
      </w:tr>
      <w:tr w:rsidR="00A50387" w:rsidRPr="00142683" w14:paraId="0407B08C" w14:textId="77777777" w:rsidTr="00E830A0">
        <w:tc>
          <w:tcPr>
            <w:tcW w:w="5130" w:type="dxa"/>
            <w:shd w:val="clear" w:color="auto" w:fill="D9D9D9"/>
          </w:tcPr>
          <w:p w14:paraId="52C0034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30" w:type="dxa"/>
            <w:shd w:val="clear" w:color="auto" w:fill="auto"/>
          </w:tcPr>
          <w:p w14:paraId="2B4B54F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A50387" w:rsidRPr="00142683" w14:paraId="581B524D" w14:textId="77777777" w:rsidTr="00E830A0">
        <w:tc>
          <w:tcPr>
            <w:tcW w:w="5130" w:type="dxa"/>
            <w:shd w:val="clear" w:color="auto" w:fill="D9D9D9"/>
          </w:tcPr>
          <w:p w14:paraId="58136BD0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14:paraId="7C1BF88E" w14:textId="25687DA4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ipenv</w:t>
            </w:r>
          </w:p>
        </w:tc>
      </w:tr>
      <w:tr w:rsidR="00A50387" w:rsidRPr="00142683" w14:paraId="79A7EFEF" w14:textId="77777777" w:rsidTr="00E830A0">
        <w:tc>
          <w:tcPr>
            <w:tcW w:w="5130" w:type="dxa"/>
            <w:shd w:val="clear" w:color="auto" w:fill="D9D9D9"/>
          </w:tcPr>
          <w:p w14:paraId="2B31316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14:paraId="1941500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Django 3.0</w:t>
            </w:r>
          </w:p>
        </w:tc>
      </w:tr>
      <w:tr w:rsidR="00A50387" w:rsidRPr="00142683" w14:paraId="7E14AA13" w14:textId="77777777" w:rsidTr="00E830A0">
        <w:tc>
          <w:tcPr>
            <w:tcW w:w="5130" w:type="dxa"/>
            <w:shd w:val="clear" w:color="auto" w:fill="D9D9D9"/>
          </w:tcPr>
          <w:p w14:paraId="3AACAA65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14:paraId="0D11C73A" w14:textId="79E67CD3" w:rsidR="00A50387" w:rsidRPr="00142683" w:rsidRDefault="00355A7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55A76">
              <w:rPr>
                <w:rFonts w:ascii="Times New Roman" w:eastAsia="標楷體" w:hAnsi="Times New Roman"/>
                <w:sz w:val="28"/>
              </w:rPr>
              <w:t>PostgreSQL</w:t>
            </w:r>
          </w:p>
        </w:tc>
      </w:tr>
      <w:tr w:rsidR="00A50387" w:rsidRPr="00142683" w14:paraId="455E0A7A" w14:textId="77777777" w:rsidTr="00E830A0">
        <w:tc>
          <w:tcPr>
            <w:tcW w:w="5130" w:type="dxa"/>
            <w:shd w:val="clear" w:color="auto" w:fill="D9D9D9"/>
          </w:tcPr>
          <w:p w14:paraId="79CD88F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14:paraId="5D0C8BDA" w14:textId="3AE792B4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Nginx, uWSGI</w:t>
            </w:r>
          </w:p>
        </w:tc>
      </w:tr>
    </w:tbl>
    <w:p w14:paraId="43C4D3D2" w14:textId="60B48C72" w:rsidR="00A50387" w:rsidRDefault="00D212CD" w:rsidP="00C30835">
      <w:pPr>
        <w:pStyle w:val="ae"/>
        <w:ind w:firstLine="560"/>
      </w:pPr>
      <w:bookmarkStart w:id="20" w:name="_Toc37868177"/>
      <w:bookmarkStart w:id="21" w:name="_Toc40797058"/>
      <w:r>
        <w:rPr>
          <w:rFonts w:hint="eastAsia"/>
        </w:rPr>
        <w:t>表</w:t>
      </w:r>
      <w:r>
        <w:rPr>
          <w:rFonts w:hint="eastAsia"/>
        </w:rPr>
        <w:t>3-</w:t>
      </w:r>
      <w:r w:rsidRPr="00A50387">
        <w:rPr>
          <w:rFonts w:hint="eastAsia"/>
        </w:rPr>
        <w:t>2</w:t>
      </w:r>
      <w:r>
        <w:rPr>
          <w:rFonts w:hint="eastAsia"/>
        </w:rPr>
        <w:t>-2</w:t>
      </w:r>
      <w:r w:rsidRPr="00A50387">
        <w:rPr>
          <w:rFonts w:hint="eastAsia"/>
        </w:rPr>
        <w:t>網站端規格表</w:t>
      </w:r>
      <w:bookmarkEnd w:id="20"/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2"/>
      </w:tblGrid>
      <w:tr w:rsidR="00A50387" w:rsidRPr="00142683" w14:paraId="7F384936" w14:textId="77777777" w:rsidTr="00E830A0">
        <w:tc>
          <w:tcPr>
            <w:tcW w:w="10194" w:type="dxa"/>
            <w:gridSpan w:val="2"/>
            <w:shd w:val="clear" w:color="auto" w:fill="D9D9D9"/>
          </w:tcPr>
          <w:p w14:paraId="70FEEF8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站端規格</w:t>
            </w:r>
          </w:p>
        </w:tc>
      </w:tr>
      <w:tr w:rsidR="00A50387" w:rsidRPr="00142683" w14:paraId="4F7DFE0F" w14:textId="77777777" w:rsidTr="00E830A0">
        <w:tc>
          <w:tcPr>
            <w:tcW w:w="5092" w:type="dxa"/>
            <w:shd w:val="clear" w:color="auto" w:fill="D9D9D9"/>
          </w:tcPr>
          <w:p w14:paraId="2D5D92EE" w14:textId="43BAD0A8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環境</w:t>
            </w:r>
          </w:p>
        </w:tc>
        <w:tc>
          <w:tcPr>
            <w:tcW w:w="5102" w:type="dxa"/>
            <w:shd w:val="clear" w:color="auto" w:fill="auto"/>
          </w:tcPr>
          <w:p w14:paraId="79DA871B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ode.js</w:t>
            </w:r>
          </w:p>
        </w:tc>
      </w:tr>
      <w:tr w:rsidR="00A50387" w:rsidRPr="00142683" w14:paraId="135F86EC" w14:textId="77777777" w:rsidTr="00E830A0">
        <w:tc>
          <w:tcPr>
            <w:tcW w:w="5092" w:type="dxa"/>
            <w:shd w:val="clear" w:color="auto" w:fill="D9D9D9"/>
          </w:tcPr>
          <w:p w14:paraId="2F886AFA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02" w:type="dxa"/>
            <w:shd w:val="clear" w:color="auto" w:fill="auto"/>
          </w:tcPr>
          <w:p w14:paraId="1F7CD76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ypeS</w:t>
            </w:r>
            <w:r w:rsidRPr="00142683">
              <w:rPr>
                <w:rFonts w:ascii="Times New Roman" w:eastAsia="標楷體" w:hAnsi="Times New Roman"/>
                <w:sz w:val="28"/>
              </w:rPr>
              <w:t>cript</w:t>
            </w:r>
          </w:p>
        </w:tc>
      </w:tr>
      <w:tr w:rsidR="00A50387" w:rsidRPr="00142683" w14:paraId="313349EB" w14:textId="77777777" w:rsidTr="00E830A0">
        <w:tc>
          <w:tcPr>
            <w:tcW w:w="5092" w:type="dxa"/>
            <w:shd w:val="clear" w:color="auto" w:fill="D9D9D9"/>
          </w:tcPr>
          <w:p w14:paraId="52C7C7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02" w:type="dxa"/>
            <w:shd w:val="clear" w:color="auto" w:fill="auto"/>
          </w:tcPr>
          <w:p w14:paraId="55441D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4F4CA3" w:rsidRPr="00142683" w14:paraId="24B7F274" w14:textId="77777777" w:rsidTr="00E830A0">
        <w:tc>
          <w:tcPr>
            <w:tcW w:w="5092" w:type="dxa"/>
            <w:shd w:val="clear" w:color="auto" w:fill="D9D9D9"/>
          </w:tcPr>
          <w:p w14:paraId="09EF090F" w14:textId="0D3B4E7C" w:rsidR="004F4CA3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02" w:type="dxa"/>
            <w:shd w:val="clear" w:color="auto" w:fill="auto"/>
          </w:tcPr>
          <w:p w14:paraId="323B36F4" w14:textId="3272E4D8" w:rsidR="004F4CA3" w:rsidRPr="00142683" w:rsidRDefault="003545A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ngluar</w:t>
            </w:r>
            <w:r>
              <w:rPr>
                <w:rFonts w:ascii="Times New Roman" w:eastAsia="標楷體" w:hAnsi="Times New Roman"/>
                <w:sz w:val="28"/>
              </w:rPr>
              <w:t>9</w:t>
            </w:r>
          </w:p>
        </w:tc>
      </w:tr>
      <w:tr w:rsidR="00A50387" w:rsidRPr="00142683" w14:paraId="528B2A6C" w14:textId="77777777" w:rsidTr="00E830A0">
        <w:tc>
          <w:tcPr>
            <w:tcW w:w="5092" w:type="dxa"/>
            <w:shd w:val="clear" w:color="auto" w:fill="D9D9D9"/>
          </w:tcPr>
          <w:p w14:paraId="17A78E9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02" w:type="dxa"/>
            <w:shd w:val="clear" w:color="auto" w:fill="auto"/>
          </w:tcPr>
          <w:p w14:paraId="1215347C" w14:textId="5824FE49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pm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AngularCli</w:t>
            </w:r>
          </w:p>
        </w:tc>
      </w:tr>
      <w:tr w:rsidR="00A50387" w:rsidRPr="00142683" w14:paraId="4BC7048A" w14:textId="77777777" w:rsidTr="00E830A0">
        <w:tc>
          <w:tcPr>
            <w:tcW w:w="5092" w:type="dxa"/>
            <w:shd w:val="clear" w:color="auto" w:fill="D9D9D9"/>
          </w:tcPr>
          <w:p w14:paraId="3FE765F9" w14:textId="24D1A33E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lastRenderedPageBreak/>
              <w:t>伺服器</w:t>
            </w:r>
          </w:p>
        </w:tc>
        <w:tc>
          <w:tcPr>
            <w:tcW w:w="5102" w:type="dxa"/>
            <w:shd w:val="clear" w:color="auto" w:fill="auto"/>
          </w:tcPr>
          <w:p w14:paraId="2B3FDB26" w14:textId="027D1D64" w:rsidR="00A50387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Nginx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94648D" w:rsidRPr="00142683">
              <w:rPr>
                <w:rFonts w:ascii="Times New Roman" w:eastAsia="標楷體" w:hAnsi="Times New Roman"/>
                <w:sz w:val="28"/>
              </w:rPr>
              <w:t>uWSGI</w:t>
            </w:r>
          </w:p>
        </w:tc>
      </w:tr>
      <w:tr w:rsidR="00A50387" w:rsidRPr="00142683" w14:paraId="42F03D02" w14:textId="77777777" w:rsidTr="00E830A0">
        <w:tc>
          <w:tcPr>
            <w:tcW w:w="5092" w:type="dxa"/>
            <w:shd w:val="clear" w:color="auto" w:fill="D9D9D9"/>
          </w:tcPr>
          <w:p w14:paraId="2D0603C4" w14:textId="051E9F35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頁類型</w:t>
            </w:r>
          </w:p>
        </w:tc>
        <w:tc>
          <w:tcPr>
            <w:tcW w:w="5102" w:type="dxa"/>
            <w:shd w:val="clear" w:color="auto" w:fill="auto"/>
          </w:tcPr>
          <w:p w14:paraId="5ACB43AD" w14:textId="0FB9BEFB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SPA</w:t>
            </w:r>
          </w:p>
        </w:tc>
      </w:tr>
    </w:tbl>
    <w:p w14:paraId="1561448E" w14:textId="149F89D2" w:rsidR="00A50387" w:rsidRPr="00A13B11" w:rsidRDefault="00D212CD" w:rsidP="00D212CD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2" w:name="_Toc54625705"/>
      <w:r w:rsidRPr="00A13B11">
        <w:rPr>
          <w:rFonts w:ascii="Times New Roman" w:eastAsia="標楷體" w:hAnsi="Times New Roman" w:hint="eastAsia"/>
          <w:sz w:val="32"/>
          <w:szCs w:val="32"/>
        </w:rPr>
        <w:t>3-3</w:t>
      </w:r>
      <w:r w:rsidRPr="00A13B11">
        <w:rPr>
          <w:rFonts w:ascii="Times New Roman" w:eastAsia="標楷體" w:hAnsi="Times New Roman" w:hint="eastAsia"/>
          <w:sz w:val="32"/>
          <w:szCs w:val="32"/>
        </w:rPr>
        <w:t>使用標準與工具</w:t>
      </w:r>
      <w:bookmarkEnd w:id="22"/>
    </w:p>
    <w:p w14:paraId="0CAEEC08" w14:textId="4B393367" w:rsidR="00D212CD" w:rsidRPr="00D212CD" w:rsidRDefault="00D212CD" w:rsidP="00D212CD">
      <w:pPr>
        <w:pStyle w:val="ae"/>
        <w:ind w:firstLine="560"/>
      </w:pPr>
      <w:bookmarkStart w:id="23" w:name="_Toc40797059"/>
      <w:r>
        <w:rPr>
          <w:rFonts w:hint="eastAsia"/>
        </w:rPr>
        <w:t>表</w:t>
      </w:r>
      <w:r>
        <w:rPr>
          <w:rFonts w:hint="eastAsia"/>
        </w:rPr>
        <w:t>3-3-1</w:t>
      </w:r>
      <w:r>
        <w:rPr>
          <w:rFonts w:hint="eastAsia"/>
        </w:rPr>
        <w:t>使用工具</w:t>
      </w:r>
      <w:r w:rsidRPr="00A50387">
        <w:rPr>
          <w:rFonts w:hint="eastAsia"/>
        </w:rPr>
        <w:t>表</w:t>
      </w:r>
      <w:bookmarkEnd w:id="23"/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861568" w:rsidRPr="00861568" w14:paraId="42EE03A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56BA44C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輔助工具</w:t>
            </w:r>
          </w:p>
        </w:tc>
      </w:tr>
      <w:tr w:rsidR="00861568" w:rsidRPr="00861568" w14:paraId="086446B4" w14:textId="77777777" w:rsidTr="00301C7B">
        <w:tc>
          <w:tcPr>
            <w:tcW w:w="5130" w:type="dxa"/>
            <w:shd w:val="clear" w:color="auto" w:fill="D9D9D9"/>
            <w:vAlign w:val="center"/>
          </w:tcPr>
          <w:p w14:paraId="400DEFD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編輯器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B6AEFE" w14:textId="038EA2E6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Vim</w:t>
            </w:r>
          </w:p>
        </w:tc>
      </w:tr>
      <w:tr w:rsidR="00861568" w:rsidRPr="00861568" w14:paraId="0C31B060" w14:textId="77777777" w:rsidTr="00301C7B">
        <w:tc>
          <w:tcPr>
            <w:tcW w:w="5130" w:type="dxa"/>
            <w:shd w:val="clear" w:color="auto" w:fill="D9D9D9"/>
            <w:vAlign w:val="center"/>
          </w:tcPr>
          <w:p w14:paraId="09F927C2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管理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676F214" w14:textId="4041DD1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DataGrip</w:t>
            </w:r>
          </w:p>
        </w:tc>
      </w:tr>
      <w:tr w:rsidR="00861568" w:rsidRPr="00861568" w14:paraId="4E4DD06F" w14:textId="77777777" w:rsidTr="00301C7B">
        <w:tc>
          <w:tcPr>
            <w:tcW w:w="5130" w:type="dxa"/>
            <w:shd w:val="clear" w:color="auto" w:fill="D9D9D9"/>
            <w:vAlign w:val="center"/>
          </w:tcPr>
          <w:p w14:paraId="694814C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版本控制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D534369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Git</w:t>
            </w:r>
          </w:p>
        </w:tc>
      </w:tr>
      <w:tr w:rsidR="00861568" w:rsidRPr="00861568" w14:paraId="79F85F44" w14:textId="77777777" w:rsidTr="00301C7B">
        <w:tc>
          <w:tcPr>
            <w:tcW w:w="5130" w:type="dxa"/>
            <w:shd w:val="clear" w:color="auto" w:fill="D9D9D9"/>
            <w:vAlign w:val="center"/>
          </w:tcPr>
          <w:p w14:paraId="1A42227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API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測試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6321263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Postman</w:t>
            </w:r>
          </w:p>
        </w:tc>
      </w:tr>
      <w:tr w:rsidR="00861568" w:rsidRPr="00861568" w14:paraId="514F3BC4" w14:textId="77777777" w:rsidTr="00301C7B">
        <w:tc>
          <w:tcPr>
            <w:tcW w:w="5130" w:type="dxa"/>
            <w:shd w:val="clear" w:color="auto" w:fill="D9D9D9"/>
            <w:vAlign w:val="center"/>
          </w:tcPr>
          <w:p w14:paraId="486BA4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SSH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4A2B6E4" w14:textId="39CAB9E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ermius</w:t>
            </w:r>
          </w:p>
        </w:tc>
      </w:tr>
      <w:tr w:rsidR="00861568" w:rsidRPr="00861568" w14:paraId="279C74DE" w14:textId="77777777" w:rsidTr="00301C7B">
        <w:tc>
          <w:tcPr>
            <w:tcW w:w="5130" w:type="dxa"/>
            <w:shd w:val="clear" w:color="auto" w:fill="D9D9D9"/>
            <w:vAlign w:val="center"/>
          </w:tcPr>
          <w:p w14:paraId="67B4C07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Docker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489583" w14:textId="7E073C61" w:rsidR="00E910A5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Kitematic</w:t>
            </w:r>
          </w:p>
        </w:tc>
      </w:tr>
      <w:tr w:rsidR="00861568" w:rsidRPr="00861568" w14:paraId="3FB6CEB0" w14:textId="77777777" w:rsidTr="00301C7B">
        <w:tc>
          <w:tcPr>
            <w:tcW w:w="5130" w:type="dxa"/>
            <w:shd w:val="clear" w:color="auto" w:fill="D9D9D9"/>
            <w:vAlign w:val="center"/>
          </w:tcPr>
          <w:p w14:paraId="383C3D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API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A202EF8" w14:textId="770BE528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REST framework</w:t>
            </w:r>
          </w:p>
        </w:tc>
      </w:tr>
      <w:tr w:rsidR="00861568" w:rsidRPr="00861568" w14:paraId="7A13903D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632413A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撰寫工具</w:t>
            </w:r>
          </w:p>
        </w:tc>
      </w:tr>
      <w:tr w:rsidR="00861568" w:rsidRPr="00861568" w14:paraId="702CE038" w14:textId="77777777" w:rsidTr="00301C7B">
        <w:tc>
          <w:tcPr>
            <w:tcW w:w="5130" w:type="dxa"/>
            <w:shd w:val="clear" w:color="auto" w:fill="D9D9D9"/>
            <w:vAlign w:val="center"/>
          </w:tcPr>
          <w:p w14:paraId="5B915D6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2BA4D1A" w14:textId="1B00CAA9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Word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2516B8F9" w14:textId="77777777" w:rsidTr="00301C7B">
        <w:trPr>
          <w:trHeight w:val="311"/>
        </w:trPr>
        <w:tc>
          <w:tcPr>
            <w:tcW w:w="5130" w:type="dxa"/>
            <w:shd w:val="clear" w:color="auto" w:fill="D9D9D9"/>
            <w:vAlign w:val="center"/>
          </w:tcPr>
          <w:p w14:paraId="04A2B544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109AFC" w14:textId="1EC5009B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PowerPoint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053B1501" w14:textId="77777777" w:rsidTr="00301C7B">
        <w:tc>
          <w:tcPr>
            <w:tcW w:w="5130" w:type="dxa"/>
            <w:shd w:val="clear" w:color="auto" w:fill="D9D9D9"/>
            <w:vAlign w:val="center"/>
          </w:tcPr>
          <w:p w14:paraId="73C2F302" w14:textId="62AAC1BA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UML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8F189AB" w14:textId="11D138E2" w:rsidR="00E910A5" w:rsidRPr="00142683" w:rsidRDefault="00E910A5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Visual Paradigm</w:t>
            </w:r>
            <w:r w:rsidR="00FA6EC7" w:rsidRPr="00142683">
              <w:rPr>
                <w:rFonts w:ascii="Times New Roman" w:eastAsia="標楷體" w:hAnsi="Times New Roman" w:hint="eastAsia"/>
                <w:sz w:val="28"/>
              </w:rPr>
              <w:t xml:space="preserve">, </w:t>
            </w:r>
            <w:r w:rsidR="00FA6EC7" w:rsidRPr="00142683">
              <w:rPr>
                <w:rFonts w:ascii="Times New Roman" w:eastAsia="標楷體" w:hAnsi="Times New Roman"/>
                <w:sz w:val="28"/>
              </w:rPr>
              <w:t>Visual Paradigm Online</w:t>
            </w:r>
          </w:p>
        </w:tc>
      </w:tr>
      <w:tr w:rsidR="00D638CC" w:rsidRPr="00861568" w14:paraId="013851D0" w14:textId="77777777" w:rsidTr="00301C7B">
        <w:tc>
          <w:tcPr>
            <w:tcW w:w="5130" w:type="dxa"/>
            <w:shd w:val="clear" w:color="auto" w:fill="D9D9D9"/>
            <w:vAlign w:val="center"/>
          </w:tcPr>
          <w:p w14:paraId="35795E14" w14:textId="05C80519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心智圖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C1AF511" w14:textId="4633C003" w:rsidR="00D638CC" w:rsidRPr="00142683" w:rsidRDefault="00D638CC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D638CC">
              <w:rPr>
                <w:rFonts w:ascii="Times New Roman" w:eastAsia="標楷體" w:hAnsi="Times New Roman"/>
                <w:sz w:val="28"/>
              </w:rPr>
              <w:t>XMind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8</w:t>
            </w:r>
          </w:p>
        </w:tc>
      </w:tr>
      <w:tr w:rsidR="00861568" w:rsidRPr="00861568" w14:paraId="3C56F74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46A17D7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介面設計工具</w:t>
            </w:r>
          </w:p>
        </w:tc>
      </w:tr>
      <w:tr w:rsidR="00861568" w:rsidRPr="00861568" w14:paraId="18F38B38" w14:textId="77777777" w:rsidTr="00301C7B">
        <w:tc>
          <w:tcPr>
            <w:tcW w:w="5130" w:type="dxa"/>
            <w:shd w:val="clear" w:color="auto" w:fill="D9D9D9"/>
            <w:vAlign w:val="center"/>
          </w:tcPr>
          <w:p w14:paraId="6F5834DA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雛型設計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5F090E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XD</w:t>
            </w:r>
          </w:p>
        </w:tc>
      </w:tr>
      <w:tr w:rsidR="00861568" w:rsidRPr="00861568" w14:paraId="1B088E8E" w14:textId="77777777" w:rsidTr="00301C7B">
        <w:tc>
          <w:tcPr>
            <w:tcW w:w="5130" w:type="dxa"/>
            <w:shd w:val="clear" w:color="auto" w:fill="D9D9D9"/>
            <w:vAlign w:val="center"/>
          </w:tcPr>
          <w:p w14:paraId="523097A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製圖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D36668A" w14:textId="4991B99A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Illustrator</w:t>
            </w:r>
          </w:p>
        </w:tc>
      </w:tr>
      <w:tr w:rsidR="00861568" w:rsidRPr="00861568" w14:paraId="02D72F35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3251AFE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專案管理工具</w:t>
            </w:r>
          </w:p>
        </w:tc>
      </w:tr>
      <w:tr w:rsidR="00861568" w:rsidRPr="00861568" w14:paraId="5B23DFCA" w14:textId="77777777" w:rsidTr="00301C7B">
        <w:tc>
          <w:tcPr>
            <w:tcW w:w="5130" w:type="dxa"/>
            <w:shd w:val="clear" w:color="auto" w:fill="D9D9D9"/>
            <w:vAlign w:val="center"/>
          </w:tcPr>
          <w:p w14:paraId="143AAD64" w14:textId="12F804C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溝通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1AA47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Telegram</w:t>
            </w:r>
          </w:p>
        </w:tc>
      </w:tr>
      <w:tr w:rsidR="00620FFE" w:rsidRPr="00861568" w14:paraId="784E393E" w14:textId="77777777" w:rsidTr="00301C7B">
        <w:tc>
          <w:tcPr>
            <w:tcW w:w="5130" w:type="dxa"/>
            <w:shd w:val="clear" w:color="auto" w:fill="D9D9D9"/>
            <w:vAlign w:val="center"/>
          </w:tcPr>
          <w:p w14:paraId="52E4B297" w14:textId="2D452153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進度追蹤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A4333B" w14:textId="501C2ECA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rello</w:t>
            </w:r>
          </w:p>
        </w:tc>
      </w:tr>
      <w:tr w:rsidR="00D638CC" w:rsidRPr="00861568" w14:paraId="162A677F" w14:textId="77777777" w:rsidTr="0026231B">
        <w:tc>
          <w:tcPr>
            <w:tcW w:w="10260" w:type="dxa"/>
            <w:gridSpan w:val="2"/>
            <w:shd w:val="clear" w:color="auto" w:fill="D9D9D9"/>
            <w:vAlign w:val="center"/>
          </w:tcPr>
          <w:p w14:paraId="32377FB1" w14:textId="77C6E120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軟體</w:t>
            </w:r>
          </w:p>
        </w:tc>
      </w:tr>
      <w:tr w:rsidR="00D638CC" w:rsidRPr="00861568" w14:paraId="06175CDC" w14:textId="77777777" w:rsidTr="00301C7B">
        <w:tc>
          <w:tcPr>
            <w:tcW w:w="5130" w:type="dxa"/>
            <w:shd w:val="clear" w:color="auto" w:fill="D9D9D9"/>
            <w:vAlign w:val="center"/>
          </w:tcPr>
          <w:p w14:paraId="0122507D" w14:textId="7D3E1195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剪輯軟體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766BEE" w14:textId="77777777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2ECFB6CF" w14:textId="0ED97B05" w:rsidR="00E910A5" w:rsidRPr="00861568" w:rsidRDefault="00E910A5" w:rsidP="00C30835">
      <w:pPr>
        <w:pStyle w:val="ae"/>
        <w:ind w:firstLine="560"/>
      </w:pPr>
      <w:r w:rsidRPr="00861568">
        <w:br w:type="page"/>
      </w:r>
    </w:p>
    <w:p w14:paraId="71A4FFCF" w14:textId="65578B80" w:rsidR="00E910A5" w:rsidRPr="00BB48D7" w:rsidRDefault="00BB48D7" w:rsidP="00BB48D7">
      <w:pPr>
        <w:ind w:firstLine="480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24" w:name="_Toc54625706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四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專案時程與組織分工</w:t>
      </w:r>
      <w:bookmarkEnd w:id="24"/>
    </w:p>
    <w:p w14:paraId="3F809026" w14:textId="265F4784" w:rsidR="00233826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5" w:name="_Toc54625707"/>
      <w:r w:rsidRPr="00A13B11">
        <w:rPr>
          <w:rFonts w:ascii="Times New Roman" w:eastAsia="標楷體" w:hAnsi="Times New Roman" w:hint="eastAsia"/>
          <w:sz w:val="32"/>
          <w:szCs w:val="32"/>
        </w:rPr>
        <w:t>4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時程</w:t>
      </w:r>
      <w:bookmarkEnd w:id="25"/>
    </w:p>
    <w:p w14:paraId="33973632" w14:textId="266B4E48" w:rsidR="00E83397" w:rsidRPr="00F93CC7" w:rsidRDefault="0086527F" w:rsidP="00142F95">
      <w:pPr>
        <w:ind w:left="504" w:hangingChars="180" w:hanging="50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E4A5595" wp14:editId="30B546A1">
                <wp:simplePos x="0" y="0"/>
                <wp:positionH relativeFrom="column">
                  <wp:posOffset>2082800</wp:posOffset>
                </wp:positionH>
                <wp:positionV relativeFrom="paragraph">
                  <wp:posOffset>203200</wp:posOffset>
                </wp:positionV>
                <wp:extent cx="203200" cy="45719"/>
                <wp:effectExtent l="0" t="0" r="635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3888F" id="矩形 3" o:spid="_x0000_s1026" style="position:absolute;margin-left:164pt;margin-top:16pt;width:16pt;height:3.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iBnAIAAIAFAAAOAAAAZHJzL2Uyb0RvYy54bWysVM1uEzEQviPxDpbvdDdJCz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" fillcolor="#ffc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C67F507" wp14:editId="3563616F">
                <wp:simplePos x="0" y="0"/>
                <wp:positionH relativeFrom="column">
                  <wp:posOffset>552450</wp:posOffset>
                </wp:positionH>
                <wp:positionV relativeFrom="paragraph">
                  <wp:posOffset>184150</wp:posOffset>
                </wp:positionV>
                <wp:extent cx="241300" cy="83185"/>
                <wp:effectExtent l="0" t="0" r="635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831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78475" id="矩形 18" o:spid="_x0000_s1026" style="position:absolute;margin-left:43.5pt;margin-top:14.5pt;width:19pt;height:6.5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" fillcolor="#c00000" stroked="f" strokeweight="2pt"/>
            </w:pict>
          </mc:Fallback>
        </mc:AlternateContent>
      </w:r>
      <w:r w:rsidR="00142F95">
        <w:rPr>
          <w:rFonts w:ascii="Times New Roman" w:eastAsia="標楷體" w:hAnsi="Times New Roman" w:hint="eastAsia"/>
          <w:sz w:val="28"/>
        </w:rPr>
        <w:t>（圖中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預計完成度</w:t>
      </w:r>
      <w:r w:rsidR="00142F95">
        <w:rPr>
          <w:rFonts w:ascii="Times New Roman" w:eastAsia="標楷體" w:hAnsi="Times New Roman" w:hint="eastAsia"/>
          <w:sz w:val="28"/>
        </w:rPr>
        <w:t>，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實際完成度</w:t>
      </w:r>
      <w:r w:rsidR="00142F95" w:rsidRPr="00B443D7">
        <w:rPr>
          <w:rFonts w:ascii="Times New Roman" w:eastAsia="標楷體" w:hAnsi="Times New Roman" w:hint="eastAsia"/>
          <w:sz w:val="28"/>
        </w:rPr>
        <w:t>）</w:t>
      </w:r>
      <w:r w:rsidR="00F93CC7">
        <w:rPr>
          <w:noProof/>
        </w:rPr>
        <w:drawing>
          <wp:inline distT="0" distB="0" distL="0" distR="0" wp14:anchorId="7DA6F6EB" wp14:editId="409DBC16">
            <wp:extent cx="5853545" cy="3491346"/>
            <wp:effectExtent l="0" t="0" r="13970" b="13970"/>
            <wp:docPr id="31" name="圖表 3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91D85E80-7909-0442-A662-7675B5135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BD2E9C1" w14:textId="349309F0" w:rsidR="00A50387" w:rsidRPr="00F546DA" w:rsidRDefault="00E830A0" w:rsidP="00F546DA">
      <w:pPr>
        <w:pStyle w:val="af0"/>
      </w:pPr>
      <w:bookmarkStart w:id="26" w:name="_Toc51857424"/>
      <w:r w:rsidRPr="00F546DA">
        <w:rPr>
          <w:rFonts w:hint="eastAsia"/>
        </w:rPr>
        <w:t>圖</w:t>
      </w:r>
      <w:r w:rsidR="00A13B11" w:rsidRPr="00F546DA">
        <w:rPr>
          <w:rFonts w:hint="eastAsia"/>
        </w:rPr>
        <w:t>4-1-1</w:t>
      </w:r>
      <w:r w:rsidR="00B7020D" w:rsidRPr="00F546DA">
        <w:rPr>
          <w:rFonts w:hint="eastAsia"/>
        </w:rPr>
        <w:t>開發</w:t>
      </w:r>
      <w:proofErr w:type="gramStart"/>
      <w:r w:rsidR="00B7020D" w:rsidRPr="00F546DA">
        <w:rPr>
          <w:rFonts w:hint="eastAsia"/>
        </w:rPr>
        <w:t>時程甘特</w:t>
      </w:r>
      <w:proofErr w:type="gramEnd"/>
      <w:r w:rsidR="00B7020D" w:rsidRPr="00F546DA">
        <w:rPr>
          <w:rFonts w:hint="eastAsia"/>
        </w:rPr>
        <w:t>圖</w:t>
      </w:r>
      <w:bookmarkEnd w:id="26"/>
    </w:p>
    <w:p w14:paraId="755E742A" w14:textId="2C2393DB" w:rsidR="00E910A5" w:rsidRPr="00A13B11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7" w:name="_Toc54625708"/>
      <w:r w:rsidRPr="00A13B11">
        <w:rPr>
          <w:rFonts w:ascii="Times New Roman" w:eastAsia="標楷體" w:hAnsi="Times New Roman" w:hint="eastAsia"/>
          <w:sz w:val="32"/>
          <w:szCs w:val="32"/>
        </w:rPr>
        <w:t>4-2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組織與分工</w:t>
      </w:r>
      <w:bookmarkEnd w:id="27"/>
    </w:p>
    <w:p w14:paraId="55271D8F" w14:textId="6D1C5D7B" w:rsidR="00B443D7" w:rsidRPr="00B443D7" w:rsidRDefault="00B443D7" w:rsidP="00B443D7">
      <w:pPr>
        <w:ind w:left="504" w:hangingChars="180" w:hanging="504"/>
        <w:rPr>
          <w:rFonts w:ascii="Times New Roman" w:eastAsia="標楷體" w:hAnsi="Times New Roman"/>
          <w:sz w:val="28"/>
        </w:rPr>
      </w:pPr>
      <w:r w:rsidRPr="00B443D7">
        <w:rPr>
          <w:rFonts w:ascii="Times New Roman" w:eastAsia="標楷體" w:hAnsi="Times New Roman" w:hint="eastAsia"/>
          <w:sz w:val="28"/>
        </w:rPr>
        <w:t>（表中◎為主要負責人，○為次要負責人）</w:t>
      </w:r>
    </w:p>
    <w:p w14:paraId="3700C63A" w14:textId="1DD19B93" w:rsidR="00D212CD" w:rsidRDefault="00D212CD" w:rsidP="00A13B11">
      <w:pPr>
        <w:pStyle w:val="ae"/>
        <w:ind w:firstLine="560"/>
      </w:pPr>
      <w:bookmarkStart w:id="28" w:name="_Toc40797060"/>
      <w:r w:rsidRPr="00A13B11">
        <w:rPr>
          <w:rFonts w:hint="eastAsia"/>
        </w:rPr>
        <w:t>表</w:t>
      </w:r>
      <w:r w:rsidR="00A13B11" w:rsidRPr="00A13B11">
        <w:rPr>
          <w:rFonts w:hint="eastAsia"/>
        </w:rPr>
        <w:t>4-2-1</w:t>
      </w:r>
      <w:r w:rsidRPr="00A13B11">
        <w:rPr>
          <w:rFonts w:hint="eastAsia"/>
        </w:rPr>
        <w:t>組織分工表</w:t>
      </w:r>
      <w:bookmarkEnd w:id="28"/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1782"/>
        <w:gridCol w:w="1563"/>
        <w:gridCol w:w="1563"/>
        <w:gridCol w:w="1563"/>
        <w:gridCol w:w="1563"/>
        <w:gridCol w:w="1463"/>
      </w:tblGrid>
      <w:tr w:rsidR="003F2031" w:rsidRPr="00861568" w14:paraId="043ECAE7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F3CCCD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A8C2D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3EB87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1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鄭可唯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586A8E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張嘉芳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5A0AEE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5</w:t>
            </w:r>
          </w:p>
          <w:p w14:paraId="707247B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陳宜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稜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6B37446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0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周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瑀</w:t>
            </w:r>
            <w:proofErr w:type="gramEnd"/>
            <w:r w:rsidRPr="00861568">
              <w:rPr>
                <w:rFonts w:ascii="Times New Roman" w:eastAsia="標楷體" w:hAnsi="Times New Roman" w:hint="eastAsia"/>
                <w:sz w:val="28"/>
              </w:rPr>
              <w:t>思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4246F68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3</w:t>
            </w:r>
          </w:p>
          <w:p w14:paraId="376DA42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謝欣岑</w:t>
            </w:r>
          </w:p>
        </w:tc>
      </w:tr>
      <w:tr w:rsidR="003F2031" w:rsidRPr="00861568" w14:paraId="3B0E35F6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77FAC0E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專題企劃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9C6641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主題發想</w:t>
            </w:r>
          </w:p>
        </w:tc>
        <w:tc>
          <w:tcPr>
            <w:tcW w:w="1563" w:type="dxa"/>
            <w:vAlign w:val="center"/>
          </w:tcPr>
          <w:p w14:paraId="7AFA6C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426C8C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F2A98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5DA0E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38F21B4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6665ECB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B38E1C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03B619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1563" w:type="dxa"/>
            <w:vAlign w:val="center"/>
          </w:tcPr>
          <w:p w14:paraId="411BE22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5C0D00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0F8B9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0F6850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1C5AE73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5C45723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8303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99E2C6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1563" w:type="dxa"/>
            <w:vAlign w:val="center"/>
          </w:tcPr>
          <w:p w14:paraId="241A72D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5B3780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110253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0A12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62E3E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468AD4F5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BC99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3B1EB1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1563" w:type="dxa"/>
            <w:vAlign w:val="center"/>
          </w:tcPr>
          <w:p w14:paraId="3B93C80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F6CF6F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24ABCA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833BCC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43DE69B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739FA45C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718A81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美術設計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7F5B2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I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57DD305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B956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C0F0E0" w14:textId="77777777" w:rsidR="003F2031" w:rsidRPr="006F01F7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3DE58B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A35F90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7C23EAE0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E71524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C6F885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LOGO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0DCDBA03" w14:textId="7B84C8CE" w:rsidR="003F2031" w:rsidRPr="00861568" w:rsidRDefault="00F546DA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65C14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B3D558" w14:textId="28FC830E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0C7F0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27275F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F2F11" w:rsidRPr="00861568" w14:paraId="6D42138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CD585CF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67B1A15" w14:textId="340F9158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海報製作</w:t>
            </w:r>
          </w:p>
        </w:tc>
        <w:tc>
          <w:tcPr>
            <w:tcW w:w="1563" w:type="dxa"/>
            <w:vAlign w:val="center"/>
          </w:tcPr>
          <w:p w14:paraId="6BA48732" w14:textId="77777777" w:rsidR="008F2F11" w:rsidRPr="00861568" w:rsidRDefault="008F2F11" w:rsidP="008742CA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1E374D7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E061055" w14:textId="08F7B6FF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9AD5782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A02ECC5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424A5F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8F6A06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874076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1563" w:type="dxa"/>
            <w:vAlign w:val="center"/>
          </w:tcPr>
          <w:p w14:paraId="164CC38D" w14:textId="6B459D2E" w:rsidR="003F203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19F6B67E" w14:textId="797D10FE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C3B114" w14:textId="38ABCA01" w:rsidR="003F203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66D13A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1988B4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2F39212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6D00003F" w14:textId="5791E7D1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lastRenderedPageBreak/>
              <w:t>開發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41652F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lastRenderedPageBreak/>
              <w:t>前端開發</w:t>
            </w:r>
          </w:p>
        </w:tc>
        <w:tc>
          <w:tcPr>
            <w:tcW w:w="1563" w:type="dxa"/>
            <w:vAlign w:val="center"/>
          </w:tcPr>
          <w:p w14:paraId="5779C5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58AEAC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D5CE16D" w14:textId="0073E74C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F41016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1BE0323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17DCD71F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5377C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CAE4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端開發</w:t>
            </w:r>
          </w:p>
        </w:tc>
        <w:tc>
          <w:tcPr>
            <w:tcW w:w="1563" w:type="dxa"/>
            <w:vAlign w:val="center"/>
          </w:tcPr>
          <w:p w14:paraId="54B334D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A0005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DE501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57D296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DAB18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0090743B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E3572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37DAD2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伺服器架設</w:t>
            </w:r>
          </w:p>
        </w:tc>
        <w:tc>
          <w:tcPr>
            <w:tcW w:w="1563" w:type="dxa"/>
            <w:vAlign w:val="center"/>
          </w:tcPr>
          <w:p w14:paraId="77682AC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23EC37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CDD0FF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BAFE1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5BB3174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</w:tr>
      <w:tr w:rsidR="003F2031" w:rsidRPr="00861568" w14:paraId="2D18D5E7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0C7BDD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9C9F89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1563" w:type="dxa"/>
            <w:vAlign w:val="center"/>
          </w:tcPr>
          <w:p w14:paraId="6452428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2CED2B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68DA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623F01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463" w:type="dxa"/>
            <w:vAlign w:val="center"/>
          </w:tcPr>
          <w:p w14:paraId="6BBF833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292A35C8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CD2D65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F76604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ML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分析</w:t>
            </w:r>
          </w:p>
        </w:tc>
        <w:tc>
          <w:tcPr>
            <w:tcW w:w="1563" w:type="dxa"/>
            <w:vAlign w:val="center"/>
          </w:tcPr>
          <w:p w14:paraId="6B58BA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5FF00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D2674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CD0BB9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EB9CE4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1C8869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35E0C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A21CC3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內文撰寫</w:t>
            </w:r>
          </w:p>
        </w:tc>
        <w:tc>
          <w:tcPr>
            <w:tcW w:w="1563" w:type="dxa"/>
            <w:vAlign w:val="center"/>
          </w:tcPr>
          <w:p w14:paraId="5DA3383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9B0433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1049E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DF045D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5B3120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7819721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4E031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7C7F7D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整合</w:t>
            </w:r>
          </w:p>
        </w:tc>
        <w:tc>
          <w:tcPr>
            <w:tcW w:w="1563" w:type="dxa"/>
            <w:vAlign w:val="center"/>
          </w:tcPr>
          <w:p w14:paraId="3D7C556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5E44A1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1FBEA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85FA0D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7AA335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317405" w14:textId="77777777" w:rsidR="003F2031" w:rsidRPr="00A13B11" w:rsidRDefault="003F2031" w:rsidP="00A13B11">
      <w:pPr>
        <w:pStyle w:val="ae"/>
        <w:ind w:firstLine="560"/>
      </w:pPr>
    </w:p>
    <w:p w14:paraId="1172EDFE" w14:textId="6E43CA65" w:rsidR="00E910A5" w:rsidRPr="00861568" w:rsidRDefault="00E910A5" w:rsidP="00D212CD">
      <w:pPr>
        <w:pStyle w:val="ae"/>
        <w:ind w:firstLine="560"/>
        <w:jc w:val="left"/>
      </w:pPr>
      <w:r w:rsidRPr="00861568">
        <w:br w:type="page"/>
      </w:r>
    </w:p>
    <w:p w14:paraId="0120EDD6" w14:textId="6BB6A594" w:rsidR="00E910A5" w:rsidRPr="00BB48D7" w:rsidRDefault="00BB48D7" w:rsidP="00D212CD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29" w:name="_Toc54625709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五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需求模型</w:t>
      </w:r>
      <w:bookmarkEnd w:id="29"/>
    </w:p>
    <w:p w14:paraId="6750E5EF" w14:textId="3037AD4D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0" w:name="_Toc54625710"/>
      <w:r w:rsidRPr="00A13B11">
        <w:rPr>
          <w:rFonts w:ascii="Times New Roman" w:eastAsia="標楷體" w:hAnsi="Times New Roman" w:hint="eastAsia"/>
          <w:sz w:val="32"/>
          <w:szCs w:val="32"/>
        </w:rPr>
        <w:t>5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使用者需求</w:t>
      </w:r>
      <w:bookmarkEnd w:id="30"/>
    </w:p>
    <w:p w14:paraId="06796034" w14:textId="575E41A5" w:rsidR="002D40EC" w:rsidRPr="002D40EC" w:rsidRDefault="00E910A5" w:rsidP="00637D77">
      <w:pPr>
        <w:pStyle w:val="11"/>
      </w:pPr>
      <w:r w:rsidRPr="002D40EC">
        <w:rPr>
          <w:rFonts w:hint="eastAsia"/>
        </w:rPr>
        <w:t>功能性需求</w:t>
      </w:r>
      <w:r w:rsidR="002D40EC">
        <w:rPr>
          <w:rFonts w:hint="eastAsia"/>
        </w:rPr>
        <w:t>：</w:t>
      </w:r>
    </w:p>
    <w:p w14:paraId="7DD19689" w14:textId="12BA8075" w:rsidR="002D40EC" w:rsidRPr="006C2099" w:rsidRDefault="002C6494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驗證：</w:t>
      </w:r>
      <w:r w:rsidR="00771818" w:rsidRPr="006C2099">
        <w:rPr>
          <w:rFonts w:ascii="Times New Roman" w:eastAsia="標楷體" w:hAnsi="Times New Roman" w:hint="eastAsia"/>
          <w:sz w:val="28"/>
        </w:rPr>
        <w:t>系統能透過</w:t>
      </w:r>
      <w:r w:rsidR="00771818" w:rsidRPr="006C2099">
        <w:rPr>
          <w:rFonts w:ascii="Times New Roman" w:eastAsia="標楷體" w:hAnsi="Times New Roman" w:hint="eastAsia"/>
          <w:sz w:val="28"/>
        </w:rPr>
        <w:t>Google S</w:t>
      </w:r>
      <w:r w:rsidR="00771818" w:rsidRPr="006C2099">
        <w:rPr>
          <w:rFonts w:ascii="Times New Roman" w:eastAsia="標楷體" w:hAnsi="Times New Roman"/>
          <w:sz w:val="28"/>
        </w:rPr>
        <w:t>erver</w:t>
      </w:r>
      <w:r w:rsidR="00771818" w:rsidRPr="006C2099">
        <w:rPr>
          <w:rFonts w:ascii="Times New Roman" w:eastAsia="標楷體" w:hAnsi="Times New Roman" w:hint="eastAsia"/>
          <w:sz w:val="28"/>
        </w:rPr>
        <w:t>所回傳的帳戶資訊進行登入驗證。</w:t>
      </w:r>
    </w:p>
    <w:p w14:paraId="70502296" w14:textId="68277A55" w:rsidR="002C6494" w:rsidRPr="006C2099" w:rsidRDefault="002C6494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登入：使用者能藉由</w:t>
      </w:r>
      <w:r w:rsidR="006228E3" w:rsidRPr="006C2099">
        <w:rPr>
          <w:rFonts w:ascii="Times New Roman" w:eastAsia="標楷體" w:hAnsi="Times New Roman" w:hint="eastAsia"/>
          <w:sz w:val="28"/>
        </w:rPr>
        <w:t>北商</w:t>
      </w:r>
      <w:r w:rsidRPr="006C2099">
        <w:rPr>
          <w:rFonts w:ascii="Times New Roman" w:eastAsia="標楷體" w:hAnsi="Times New Roman" w:hint="eastAsia"/>
          <w:sz w:val="28"/>
        </w:rPr>
        <w:t>Google</w:t>
      </w:r>
      <w:r w:rsidRPr="006C2099">
        <w:rPr>
          <w:rFonts w:ascii="Times New Roman" w:eastAsia="標楷體" w:hAnsi="Times New Roman" w:hint="eastAsia"/>
          <w:sz w:val="28"/>
        </w:rPr>
        <w:t>帳號登入系統。</w:t>
      </w:r>
    </w:p>
    <w:p w14:paraId="52D6613F" w14:textId="15667D54" w:rsidR="002D40EC" w:rsidRPr="002D40EC" w:rsidRDefault="006228E3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</w:t>
      </w:r>
      <w:r w:rsidR="009F052B">
        <w:rPr>
          <w:rFonts w:ascii="Times New Roman" w:eastAsia="標楷體" w:hAnsi="Times New Roman" w:hint="eastAsia"/>
          <w:sz w:val="28"/>
        </w:rPr>
        <w:t>：使用者皆能新增、刪除、修改、查詢行程且查看</w:t>
      </w:r>
      <w:r w:rsidR="0023643E">
        <w:rPr>
          <w:rFonts w:ascii="Times New Roman" w:eastAsia="標楷體" w:hAnsi="Times New Roman" w:hint="eastAsia"/>
          <w:sz w:val="28"/>
        </w:rPr>
        <w:t>已參與會議</w:t>
      </w:r>
      <w:r w:rsidR="002D40EC" w:rsidRPr="002D40EC">
        <w:rPr>
          <w:rFonts w:ascii="Times New Roman" w:eastAsia="標楷體" w:hAnsi="Times New Roman" w:hint="eastAsia"/>
          <w:sz w:val="28"/>
        </w:rPr>
        <w:t>。</w:t>
      </w:r>
    </w:p>
    <w:p w14:paraId="08449B35" w14:textId="1FFD64B3" w:rsidR="002D40EC" w:rsidRDefault="006228E3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</w:t>
      </w:r>
      <w:r w:rsidR="002D40EC" w:rsidRPr="002D40EC">
        <w:rPr>
          <w:rFonts w:ascii="Times New Roman" w:eastAsia="標楷體" w:hAnsi="Times New Roman" w:hint="eastAsia"/>
          <w:sz w:val="28"/>
        </w:rPr>
        <w:t>：</w:t>
      </w:r>
      <w:r w:rsidR="002D40EC" w:rsidRPr="00861568">
        <w:rPr>
          <w:rFonts w:ascii="Times New Roman" w:eastAsia="標楷體" w:hAnsi="Times New Roman" w:hint="eastAsia"/>
          <w:sz w:val="28"/>
        </w:rPr>
        <w:t>根據所選擇內容產生</w:t>
      </w:r>
      <w:r w:rsidR="002D40EC" w:rsidRPr="00861568">
        <w:rPr>
          <w:rFonts w:ascii="Times New Roman" w:eastAsia="標楷體" w:hAnsi="Times New Roman" w:hint="eastAsia"/>
          <w:sz w:val="28"/>
        </w:rPr>
        <w:t>URL</w:t>
      </w:r>
      <w:r w:rsidR="002D40EC" w:rsidRPr="00861568">
        <w:rPr>
          <w:rFonts w:ascii="Times New Roman" w:eastAsia="標楷體" w:hAnsi="Times New Roman" w:hint="eastAsia"/>
          <w:sz w:val="28"/>
        </w:rPr>
        <w:t>進行行程訂閱。</w:t>
      </w:r>
    </w:p>
    <w:p w14:paraId="33278B3D" w14:textId="405C8056" w:rsidR="00E910A5" w:rsidRDefault="00B443D7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</w:t>
      </w:r>
      <w:r w:rsidR="006228E3">
        <w:rPr>
          <w:rFonts w:ascii="Times New Roman" w:eastAsia="標楷體" w:hAnsi="Times New Roman" w:hint="eastAsia"/>
          <w:sz w:val="28"/>
        </w:rPr>
        <w:t>管理</w:t>
      </w:r>
      <w:r w:rsidR="0023643E">
        <w:rPr>
          <w:rFonts w:ascii="Times New Roman" w:eastAsia="標楷體" w:hAnsi="Times New Roman" w:hint="eastAsia"/>
          <w:sz w:val="28"/>
        </w:rPr>
        <w:t>：</w:t>
      </w:r>
      <w:r w:rsidR="00E218A4">
        <w:rPr>
          <w:rFonts w:ascii="Times New Roman" w:eastAsia="標楷體" w:hAnsi="Times New Roman" w:hint="eastAsia"/>
          <w:sz w:val="28"/>
        </w:rPr>
        <w:t>權限</w:t>
      </w:r>
      <w:r w:rsidR="0023643E">
        <w:rPr>
          <w:rFonts w:ascii="Times New Roman" w:eastAsia="標楷體" w:hAnsi="Times New Roman" w:hint="eastAsia"/>
          <w:sz w:val="28"/>
        </w:rPr>
        <w:t>使用</w:t>
      </w:r>
      <w:r>
        <w:rPr>
          <w:rFonts w:ascii="Times New Roman" w:eastAsia="標楷體" w:hAnsi="Times New Roman" w:hint="eastAsia"/>
          <w:sz w:val="28"/>
        </w:rPr>
        <w:t>者能</w:t>
      </w:r>
      <w:r w:rsidR="00523DBE">
        <w:rPr>
          <w:rFonts w:ascii="Times New Roman" w:eastAsia="標楷體" w:hAnsi="Times New Roman" w:hint="eastAsia"/>
          <w:sz w:val="28"/>
        </w:rPr>
        <w:t>將</w:t>
      </w:r>
      <w:r>
        <w:rPr>
          <w:rFonts w:ascii="Times New Roman" w:eastAsia="標楷體" w:hAnsi="Times New Roman" w:hint="eastAsia"/>
          <w:sz w:val="28"/>
        </w:rPr>
        <w:t>行事曆</w:t>
      </w:r>
      <w:r w:rsidR="00523DBE">
        <w:rPr>
          <w:rFonts w:ascii="Times New Roman" w:eastAsia="標楷體" w:hAnsi="Times New Roman" w:hint="eastAsia"/>
          <w:sz w:val="28"/>
        </w:rPr>
        <w:t>匯出成</w:t>
      </w:r>
      <w:r w:rsidR="00523DBE">
        <w:rPr>
          <w:rFonts w:ascii="Times New Roman" w:eastAsia="標楷體" w:hAnsi="Times New Roman" w:hint="eastAsia"/>
          <w:sz w:val="28"/>
        </w:rPr>
        <w:t>Excel</w:t>
      </w:r>
      <w:r w:rsidR="00523DBE">
        <w:rPr>
          <w:rFonts w:ascii="Times New Roman" w:eastAsia="標楷體" w:hAnsi="Times New Roman" w:hint="eastAsia"/>
          <w:sz w:val="28"/>
        </w:rPr>
        <w:t>、</w:t>
      </w:r>
      <w:r w:rsidR="00523DBE">
        <w:rPr>
          <w:rFonts w:ascii="Times New Roman" w:eastAsia="標楷體" w:hAnsi="Times New Roman" w:hint="eastAsia"/>
          <w:sz w:val="28"/>
        </w:rPr>
        <w:t>PDF</w:t>
      </w:r>
      <w:r w:rsidR="00523DBE">
        <w:rPr>
          <w:rFonts w:ascii="Times New Roman" w:eastAsia="標楷體" w:hAnsi="Times New Roman" w:hint="eastAsia"/>
          <w:sz w:val="28"/>
        </w:rPr>
        <w:t>及滿足</w:t>
      </w:r>
      <w:r w:rsidR="00523DBE">
        <w:rPr>
          <w:rFonts w:ascii="Times New Roman" w:eastAsia="標楷體" w:hAnsi="Times New Roman" w:hint="eastAsia"/>
          <w:sz w:val="28"/>
        </w:rPr>
        <w:t>Opendata</w:t>
      </w:r>
      <w:r w:rsidR="00523DBE">
        <w:rPr>
          <w:rFonts w:ascii="Times New Roman" w:eastAsia="標楷體" w:hAnsi="Times New Roman" w:hint="eastAsia"/>
          <w:sz w:val="28"/>
        </w:rPr>
        <w:t>需求</w:t>
      </w:r>
      <w:r>
        <w:rPr>
          <w:rFonts w:ascii="Times New Roman" w:eastAsia="標楷體" w:hAnsi="Times New Roman" w:hint="eastAsia"/>
          <w:sz w:val="28"/>
        </w:rPr>
        <w:t>，亦能將</w:t>
      </w:r>
      <w:r w:rsidR="002C6494">
        <w:rPr>
          <w:rFonts w:ascii="Times New Roman" w:eastAsia="標楷體" w:hAnsi="Times New Roman" w:hint="eastAsia"/>
          <w:sz w:val="28"/>
        </w:rPr>
        <w:t>用</w:t>
      </w:r>
      <w:r w:rsidR="002C6494"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修改後</w:t>
      </w:r>
      <w:r w:rsidR="002C6494">
        <w:rPr>
          <w:rFonts w:ascii="Times New Roman" w:eastAsia="標楷體" w:hAnsi="Times New Roman" w:hint="eastAsia"/>
          <w:sz w:val="28"/>
        </w:rPr>
        <w:t>的</w:t>
      </w:r>
      <w:r w:rsidR="002C6494" w:rsidRPr="002C6494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上傳系統。</w:t>
      </w:r>
    </w:p>
    <w:p w14:paraId="1E9EE7BE" w14:textId="245EF601" w:rsidR="006228E3" w:rsidRDefault="00E878B7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幫助不熟悉系統之使用者理解各項功能</w:t>
      </w:r>
      <w:r w:rsidR="00523DBE">
        <w:rPr>
          <w:rFonts w:ascii="Times New Roman" w:eastAsia="標楷體" w:hAnsi="Times New Roman" w:hint="eastAsia"/>
          <w:sz w:val="28"/>
        </w:rPr>
        <w:t>。</w:t>
      </w:r>
    </w:p>
    <w:p w14:paraId="5D7A6C28" w14:textId="151EE3DA" w:rsidR="00523DBE" w:rsidRPr="00B443D7" w:rsidRDefault="00523DBE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  <w:r w:rsidR="00E218A4">
        <w:rPr>
          <w:rFonts w:ascii="Times New Roman" w:eastAsia="標楷體" w:hAnsi="Times New Roman" w:hint="eastAsia"/>
          <w:sz w:val="28"/>
        </w:rPr>
        <w:t>權限使用者能新增行事曆及常用會議參與人。</w:t>
      </w:r>
    </w:p>
    <w:p w14:paraId="0F15816C" w14:textId="6FB6F9D2" w:rsidR="00E910A5" w:rsidRPr="00B443D7" w:rsidRDefault="00E910A5" w:rsidP="00637D77">
      <w:pPr>
        <w:pStyle w:val="11"/>
      </w:pPr>
      <w:r w:rsidRPr="00B443D7">
        <w:rPr>
          <w:rFonts w:hint="eastAsia"/>
        </w:rPr>
        <w:t>非功能性需求</w:t>
      </w:r>
      <w:r w:rsidR="00B443D7">
        <w:rPr>
          <w:rFonts w:hint="eastAsia"/>
        </w:rPr>
        <w:t>：</w:t>
      </w:r>
    </w:p>
    <w:p w14:paraId="3837196C" w14:textId="01669557" w:rsidR="00E910A5" w:rsidRPr="007558A4" w:rsidRDefault="00E910A5" w:rsidP="008A47A4">
      <w:pPr>
        <w:pStyle w:val="a3"/>
        <w:numPr>
          <w:ilvl w:val="0"/>
          <w:numId w:val="2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裝置需求</w:t>
      </w:r>
      <w:r w:rsidR="006228E3">
        <w:rPr>
          <w:rFonts w:ascii="Times New Roman" w:eastAsia="標楷體" w:hAnsi="Times New Roman" w:hint="eastAsia"/>
          <w:sz w:val="28"/>
        </w:rPr>
        <w:t>：</w:t>
      </w:r>
      <w:r w:rsidRPr="00861568">
        <w:rPr>
          <w:rFonts w:ascii="Times New Roman" w:eastAsia="標楷體" w:hAnsi="Times New Roman" w:hint="eastAsia"/>
          <w:sz w:val="28"/>
        </w:rPr>
        <w:t>支援</w:t>
      </w:r>
      <w:r w:rsidRPr="00861568">
        <w:rPr>
          <w:rFonts w:ascii="Times New Roman" w:eastAsia="標楷體" w:hAnsi="Times New Roman" w:hint="eastAsia"/>
          <w:sz w:val="28"/>
        </w:rPr>
        <w:t>Wi</w:t>
      </w:r>
      <w:r w:rsidRPr="00861568">
        <w:rPr>
          <w:rFonts w:ascii="Times New Roman" w:eastAsia="標楷體" w:hAnsi="Times New Roman"/>
          <w:sz w:val="28"/>
        </w:rPr>
        <w:t>-Fi/3G/4G</w:t>
      </w:r>
      <w:r w:rsidRPr="00861568">
        <w:rPr>
          <w:rFonts w:ascii="Times New Roman" w:eastAsia="標楷體" w:hAnsi="Times New Roman" w:hint="eastAsia"/>
          <w:sz w:val="28"/>
        </w:rPr>
        <w:t>網路</w:t>
      </w:r>
    </w:p>
    <w:p w14:paraId="34D72890" w14:textId="126DC789" w:rsidR="00301C7B" w:rsidRPr="00A13B11" w:rsidRDefault="00222904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1" w:name="_Toc54625711"/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53632" behindDoc="0" locked="0" layoutInCell="1" allowOverlap="1" wp14:anchorId="6EEC729B" wp14:editId="7E456CE2">
            <wp:simplePos x="0" y="0"/>
            <wp:positionH relativeFrom="column">
              <wp:posOffset>-635</wp:posOffset>
            </wp:positionH>
            <wp:positionV relativeFrom="paragraph">
              <wp:posOffset>553720</wp:posOffset>
            </wp:positionV>
            <wp:extent cx="6216650" cy="4965065"/>
            <wp:effectExtent l="0" t="0" r="0" b="6985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使用個案圖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/>
          <w:sz w:val="32"/>
          <w:szCs w:val="32"/>
        </w:rPr>
        <w:t>5-2</w:t>
      </w:r>
      <w:r w:rsidR="00301C7B" w:rsidRPr="00A13B11">
        <w:rPr>
          <w:rFonts w:ascii="Times New Roman" w:eastAsia="標楷體" w:hAnsi="Times New Roman" w:hint="eastAsia"/>
          <w:sz w:val="32"/>
          <w:szCs w:val="32"/>
        </w:rPr>
        <w:t>使用個案圖</w:t>
      </w:r>
      <w:bookmarkEnd w:id="31"/>
    </w:p>
    <w:p w14:paraId="3D3BFE78" w14:textId="12752BE4" w:rsidR="00301C7B" w:rsidRDefault="00301C7B" w:rsidP="00301C7B">
      <w:pPr>
        <w:pStyle w:val="af0"/>
        <w:ind w:firstLine="560"/>
      </w:pPr>
      <w:bookmarkStart w:id="32" w:name="_Toc51857425"/>
      <w:r>
        <w:rPr>
          <w:rFonts w:hint="eastAsia"/>
        </w:rPr>
        <w:t>圖</w:t>
      </w:r>
      <w:r w:rsidR="00A13B11">
        <w:rPr>
          <w:rFonts w:hint="eastAsia"/>
        </w:rPr>
        <w:t>5-2-1</w:t>
      </w:r>
      <w:r>
        <w:rPr>
          <w:rFonts w:hint="eastAsia"/>
        </w:rPr>
        <w:t>使用個案圖</w:t>
      </w:r>
      <w:bookmarkEnd w:id="32"/>
    </w:p>
    <w:p w14:paraId="04E348DF" w14:textId="1A0F8BBD" w:rsidR="00E910A5" w:rsidRDefault="00301C7B" w:rsidP="00FE084E">
      <w:pPr>
        <w:ind w:firstLine="72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  <w:bookmarkStart w:id="33" w:name="_Toc54625712"/>
      <w:r w:rsidR="004461EB"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33152" behindDoc="0" locked="0" layoutInCell="1" allowOverlap="1" wp14:anchorId="71465857" wp14:editId="486F1296">
            <wp:simplePos x="0" y="0"/>
            <wp:positionH relativeFrom="column">
              <wp:posOffset>822325</wp:posOffset>
            </wp:positionH>
            <wp:positionV relativeFrom="paragraph">
              <wp:posOffset>858520</wp:posOffset>
            </wp:positionV>
            <wp:extent cx="4739640" cy="5170170"/>
            <wp:effectExtent l="0" t="0" r="3810" b="0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登入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0C6" w:rsidRPr="00A13B11">
        <w:rPr>
          <w:rFonts w:ascii="Times New Roman" w:eastAsia="標楷體" w:hAnsi="Times New Roman" w:hint="eastAsia"/>
          <w:sz w:val="32"/>
          <w:szCs w:val="32"/>
        </w:rPr>
        <w:t>5-3</w:t>
      </w:r>
      <w:r w:rsidR="00425DE7">
        <w:rPr>
          <w:rFonts w:ascii="Times New Roman" w:eastAsia="標楷體" w:hAnsi="Times New Roman" w:hint="eastAsia"/>
          <w:sz w:val="32"/>
          <w:szCs w:val="32"/>
        </w:rPr>
        <w:t>使用個案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描述</w:t>
      </w:r>
      <w:bookmarkEnd w:id="33"/>
    </w:p>
    <w:p w14:paraId="79F3D0D5" w14:textId="2A5C5D7D" w:rsidR="00840913" w:rsidRDefault="008873F6" w:rsidP="008873F6">
      <w:pPr>
        <w:pStyle w:val="af0"/>
        <w:ind w:firstLine="560"/>
      </w:pPr>
      <w:bookmarkStart w:id="34" w:name="_Toc51857426"/>
      <w:r>
        <w:rPr>
          <w:rFonts w:hint="eastAsia"/>
        </w:rPr>
        <w:t>圖</w:t>
      </w:r>
      <w:r>
        <w:rPr>
          <w:rFonts w:hint="eastAsia"/>
        </w:rPr>
        <w:t>5-3-1</w:t>
      </w:r>
      <w:r>
        <w:rPr>
          <w:rFonts w:hint="eastAsia"/>
        </w:rPr>
        <w:t>驗證之活動圖</w:t>
      </w:r>
      <w:bookmarkEnd w:id="34"/>
    </w:p>
    <w:p w14:paraId="1483DBFE" w14:textId="77777777" w:rsidR="00840913" w:rsidRDefault="00840913">
      <w:pPr>
        <w:rPr>
          <w:rFonts w:ascii="Times New Roman" w:eastAsia="標楷體" w:hAnsi="Times New Roman"/>
          <w:sz w:val="28"/>
        </w:rPr>
      </w:pPr>
      <w:r>
        <w:br w:type="page"/>
      </w:r>
    </w:p>
    <w:p w14:paraId="0036E7F7" w14:textId="26BD5228" w:rsidR="00451BDB" w:rsidRDefault="00BB4C34" w:rsidP="00840913">
      <w:pPr>
        <w:pStyle w:val="af0"/>
        <w:ind w:firstLine="560"/>
      </w:pPr>
      <w:bookmarkStart w:id="35" w:name="_Toc51857427"/>
      <w:r>
        <w:rPr>
          <w:noProof/>
        </w:rPr>
        <w:lastRenderedPageBreak/>
        <w:drawing>
          <wp:anchor distT="0" distB="0" distL="114300" distR="114300" simplePos="0" relativeHeight="251649536" behindDoc="0" locked="0" layoutInCell="1" allowOverlap="1" wp14:anchorId="0DB0188E" wp14:editId="0184261E">
            <wp:simplePos x="0" y="0"/>
            <wp:positionH relativeFrom="column">
              <wp:posOffset>802493</wp:posOffset>
            </wp:positionH>
            <wp:positionV relativeFrom="paragraph">
              <wp:posOffset>5002286</wp:posOffset>
            </wp:positionV>
            <wp:extent cx="4857115" cy="3615055"/>
            <wp:effectExtent l="0" t="0" r="635" b="4445"/>
            <wp:wrapTopAndBottom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行程管理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1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B1F">
        <w:rPr>
          <w:rFonts w:hint="eastAsia"/>
          <w:noProof/>
        </w:rPr>
        <w:drawing>
          <wp:anchor distT="0" distB="0" distL="114300" distR="114300" simplePos="0" relativeHeight="251641344" behindDoc="0" locked="0" layoutInCell="1" allowOverlap="1" wp14:anchorId="5DB0F63F" wp14:editId="4C122094">
            <wp:simplePos x="0" y="0"/>
            <wp:positionH relativeFrom="column">
              <wp:posOffset>715596</wp:posOffset>
            </wp:positionH>
            <wp:positionV relativeFrom="paragraph">
              <wp:posOffset>-126561</wp:posOffset>
            </wp:positionV>
            <wp:extent cx="4860290" cy="4613910"/>
            <wp:effectExtent l="0" t="0" r="0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驗證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E8B">
        <w:rPr>
          <w:rFonts w:hint="eastAsia"/>
        </w:rPr>
        <w:t>圖</w:t>
      </w:r>
      <w:r w:rsidR="008873F6">
        <w:rPr>
          <w:rFonts w:hint="eastAsia"/>
        </w:rPr>
        <w:t>5-3-2</w:t>
      </w:r>
      <w:r w:rsidR="00D244F2">
        <w:rPr>
          <w:rFonts w:hint="eastAsia"/>
        </w:rPr>
        <w:t>登入</w:t>
      </w:r>
      <w:r w:rsidR="007B5E8B">
        <w:rPr>
          <w:rFonts w:hint="eastAsia"/>
        </w:rPr>
        <w:t>之活動圖</w:t>
      </w:r>
      <w:bookmarkEnd w:id="35"/>
    </w:p>
    <w:p w14:paraId="2BF481D3" w14:textId="305E24FA" w:rsidR="00BE5689" w:rsidRDefault="00451BDB" w:rsidP="00840913">
      <w:pPr>
        <w:pStyle w:val="af0"/>
        <w:ind w:firstLine="560"/>
      </w:pPr>
      <w:bookmarkStart w:id="36" w:name="_Toc51857428"/>
      <w:r>
        <w:rPr>
          <w:rFonts w:hint="eastAsia"/>
        </w:rPr>
        <w:t>圖</w:t>
      </w:r>
      <w:r w:rsidR="00840913">
        <w:rPr>
          <w:rFonts w:hint="eastAsia"/>
        </w:rPr>
        <w:t>5-3-3</w:t>
      </w:r>
      <w:r>
        <w:rPr>
          <w:rFonts w:hint="eastAsia"/>
        </w:rPr>
        <w:t>行程管理之活動圖</w:t>
      </w:r>
      <w:bookmarkEnd w:id="36"/>
    </w:p>
    <w:p w14:paraId="22E6BF1B" w14:textId="1E8E8C84" w:rsidR="00584296" w:rsidRDefault="00320AD9" w:rsidP="00584296">
      <w:pPr>
        <w:pStyle w:val="af0"/>
        <w:ind w:firstLine="560"/>
      </w:pPr>
      <w:bookmarkStart w:id="37" w:name="_Toc51857429"/>
      <w:r>
        <w:rPr>
          <w:rFonts w:hint="eastAsia"/>
          <w:noProof/>
        </w:rPr>
        <w:lastRenderedPageBreak/>
        <w:drawing>
          <wp:anchor distT="0" distB="0" distL="114300" distR="114300" simplePos="0" relativeHeight="251646464" behindDoc="0" locked="0" layoutInCell="1" allowOverlap="1" wp14:anchorId="513A659D" wp14:editId="0F7B6A3E">
            <wp:simplePos x="0" y="0"/>
            <wp:positionH relativeFrom="column">
              <wp:posOffset>562610</wp:posOffset>
            </wp:positionH>
            <wp:positionV relativeFrom="paragraph">
              <wp:posOffset>4851400</wp:posOffset>
            </wp:positionV>
            <wp:extent cx="4839970" cy="4028440"/>
            <wp:effectExtent l="0" t="0" r="0" b="0"/>
            <wp:wrapTopAndBottom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匯出入管理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43392" behindDoc="0" locked="0" layoutInCell="1" allowOverlap="1" wp14:anchorId="3E550D49" wp14:editId="0CA78360">
            <wp:simplePos x="0" y="0"/>
            <wp:positionH relativeFrom="column">
              <wp:posOffset>452755</wp:posOffset>
            </wp:positionH>
            <wp:positionV relativeFrom="paragraph">
              <wp:posOffset>58420</wp:posOffset>
            </wp:positionV>
            <wp:extent cx="4934585" cy="4023995"/>
            <wp:effectExtent l="0" t="0" r="0" b="0"/>
            <wp:wrapTopAndBottom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訂閱管理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296">
        <w:rPr>
          <w:rFonts w:hint="eastAsia"/>
        </w:rPr>
        <w:t>圖</w:t>
      </w:r>
      <w:r w:rsidR="008873F6">
        <w:rPr>
          <w:rFonts w:hint="eastAsia"/>
        </w:rPr>
        <w:t>5-3-4</w:t>
      </w:r>
      <w:r w:rsidR="008873F6">
        <w:rPr>
          <w:rFonts w:hint="eastAsia"/>
        </w:rPr>
        <w:t>訂閱管理</w:t>
      </w:r>
      <w:r w:rsidR="00584296">
        <w:rPr>
          <w:rFonts w:hint="eastAsia"/>
        </w:rPr>
        <w:t>之活動圖</w:t>
      </w:r>
      <w:bookmarkEnd w:id="37"/>
    </w:p>
    <w:p w14:paraId="4FD661FC" w14:textId="600C890E" w:rsidR="008859EF" w:rsidRDefault="00584296" w:rsidP="00584296">
      <w:pPr>
        <w:pStyle w:val="af0"/>
        <w:ind w:firstLine="560"/>
      </w:pPr>
      <w:bookmarkStart w:id="38" w:name="_Toc51857430"/>
      <w:r>
        <w:rPr>
          <w:rFonts w:hint="eastAsia"/>
        </w:rPr>
        <w:t>圖</w:t>
      </w:r>
      <w:r w:rsidR="008873F6">
        <w:rPr>
          <w:rFonts w:hint="eastAsia"/>
        </w:rPr>
        <w:t>5-3-5</w:t>
      </w:r>
      <w:r w:rsidR="009F052B">
        <w:rPr>
          <w:rFonts w:hint="eastAsia"/>
        </w:rPr>
        <w:t>匯出入管理</w:t>
      </w:r>
      <w:r>
        <w:rPr>
          <w:rFonts w:hint="eastAsia"/>
        </w:rPr>
        <w:t>之活動圖</w:t>
      </w:r>
      <w:bookmarkEnd w:id="38"/>
    </w:p>
    <w:p w14:paraId="5BF2C21D" w14:textId="77777777" w:rsidR="008859EF" w:rsidRDefault="008859EF">
      <w:pPr>
        <w:rPr>
          <w:rFonts w:ascii="Times New Roman" w:eastAsia="標楷體" w:hAnsi="Times New Roman"/>
          <w:sz w:val="28"/>
        </w:rPr>
      </w:pPr>
      <w:r>
        <w:br w:type="page"/>
      </w:r>
    </w:p>
    <w:p w14:paraId="0C6D2866" w14:textId="4DFB4F8A" w:rsidR="00320AD9" w:rsidRDefault="00320AD9" w:rsidP="008859EF">
      <w:pPr>
        <w:pStyle w:val="af0"/>
        <w:ind w:firstLine="560"/>
      </w:pPr>
      <w:bookmarkStart w:id="39" w:name="_Toc51857431"/>
      <w:r>
        <w:rPr>
          <w:noProof/>
        </w:rPr>
        <w:lastRenderedPageBreak/>
        <w:drawing>
          <wp:inline distT="0" distB="0" distL="0" distR="0" wp14:anchorId="3D274BC2" wp14:editId="1167ABDB">
            <wp:extent cx="4733722" cy="3413156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使用說明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508" cy="342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3016" w14:textId="4BE5D2A4" w:rsidR="008859EF" w:rsidRDefault="00BB4C34" w:rsidP="008859EF">
      <w:pPr>
        <w:pStyle w:val="af0"/>
        <w:ind w:firstLine="560"/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16D93850" wp14:editId="23F155AA">
            <wp:simplePos x="0" y="0"/>
            <wp:positionH relativeFrom="column">
              <wp:posOffset>753257</wp:posOffset>
            </wp:positionH>
            <wp:positionV relativeFrom="paragraph">
              <wp:posOffset>461596</wp:posOffset>
            </wp:positionV>
            <wp:extent cx="4958715" cy="4528185"/>
            <wp:effectExtent l="0" t="0" r="0" b="5715"/>
            <wp:wrapTopAndBottom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個人功能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9EF">
        <w:rPr>
          <w:rFonts w:hint="eastAsia"/>
        </w:rPr>
        <w:t>圖</w:t>
      </w:r>
      <w:r w:rsidR="008859EF">
        <w:rPr>
          <w:rFonts w:hint="eastAsia"/>
        </w:rPr>
        <w:t>5-3-6</w:t>
      </w:r>
      <w:r w:rsidR="008859EF">
        <w:rPr>
          <w:rFonts w:hint="eastAsia"/>
        </w:rPr>
        <w:t>使用說明之活動圖</w:t>
      </w:r>
      <w:bookmarkEnd w:id="39"/>
    </w:p>
    <w:p w14:paraId="367D96CE" w14:textId="45B6EF37" w:rsidR="008859EF" w:rsidRDefault="008859EF" w:rsidP="008859EF">
      <w:pPr>
        <w:pStyle w:val="af0"/>
        <w:ind w:firstLine="560"/>
      </w:pPr>
      <w:bookmarkStart w:id="40" w:name="_Toc51857432"/>
      <w:r>
        <w:rPr>
          <w:rFonts w:hint="eastAsia"/>
        </w:rPr>
        <w:t>圖</w:t>
      </w:r>
      <w:r>
        <w:rPr>
          <w:rFonts w:hint="eastAsia"/>
        </w:rPr>
        <w:t>5-3-7</w:t>
      </w:r>
      <w:r>
        <w:rPr>
          <w:rFonts w:hint="eastAsia"/>
        </w:rPr>
        <w:t>個人功能管理之活動圖</w:t>
      </w:r>
      <w:bookmarkEnd w:id="40"/>
    </w:p>
    <w:p w14:paraId="121DFC68" w14:textId="549CBC5D" w:rsidR="00584296" w:rsidRPr="00584296" w:rsidRDefault="00584296" w:rsidP="00584296">
      <w:pPr>
        <w:ind w:firstLine="480"/>
        <w:rPr>
          <w:noProof/>
        </w:rPr>
      </w:pPr>
      <w:r>
        <w:rPr>
          <w:noProof/>
        </w:rPr>
        <w:br w:type="page"/>
      </w:r>
    </w:p>
    <w:p w14:paraId="644049A7" w14:textId="311421DE" w:rsidR="00102C16" w:rsidRPr="003614B6" w:rsidRDefault="00BB48D7" w:rsidP="007558A4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41" w:name="_Toc54625713"/>
      <w:r>
        <w:rPr>
          <w:rFonts w:ascii="Times New Roman" w:eastAsia="標楷體" w:hAnsi="Times New Roman" w:hint="eastAsia"/>
          <w:sz w:val="36"/>
          <w:szCs w:val="36"/>
        </w:rPr>
        <w:lastRenderedPageBreak/>
        <w:t>5-4</w:t>
      </w:r>
      <w:r w:rsidR="00440E3E" w:rsidRPr="003614B6">
        <w:rPr>
          <w:rFonts w:ascii="Times New Roman" w:eastAsia="標楷體" w:hAnsi="Times New Roman" w:hint="eastAsia"/>
          <w:sz w:val="36"/>
          <w:szCs w:val="36"/>
        </w:rPr>
        <w:t>分析類別圖</w:t>
      </w:r>
      <w:bookmarkEnd w:id="41"/>
      <w:r w:rsidR="00BB4C34">
        <w:rPr>
          <w:rFonts w:ascii="Times New Roman" w:eastAsia="標楷體" w:hAnsi="Times New Roman"/>
          <w:noProof/>
          <w:sz w:val="36"/>
          <w:szCs w:val="36"/>
        </w:rPr>
        <w:drawing>
          <wp:anchor distT="0" distB="0" distL="114300" distR="114300" simplePos="0" relativeHeight="251682304" behindDoc="0" locked="0" layoutInCell="1" allowOverlap="1" wp14:anchorId="36A254E6" wp14:editId="67CDB7C3">
            <wp:simplePos x="0" y="0"/>
            <wp:positionH relativeFrom="column">
              <wp:posOffset>635</wp:posOffset>
            </wp:positionH>
            <wp:positionV relativeFrom="paragraph">
              <wp:posOffset>507365</wp:posOffset>
            </wp:positionV>
            <wp:extent cx="6479540" cy="4703445"/>
            <wp:effectExtent l="0" t="0" r="0" b="1905"/>
            <wp:wrapTopAndBottom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分析類別圖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C1B00" w14:textId="342175D0" w:rsidR="00102C16" w:rsidRDefault="00102C16" w:rsidP="00102C16">
      <w:pPr>
        <w:pStyle w:val="af0"/>
        <w:ind w:firstLine="560"/>
      </w:pPr>
      <w:bookmarkStart w:id="42" w:name="_Toc51857433"/>
      <w:r>
        <w:rPr>
          <w:rFonts w:hint="eastAsia"/>
        </w:rPr>
        <w:t>圖</w:t>
      </w:r>
      <w:r>
        <w:rPr>
          <w:rFonts w:hint="eastAsia"/>
        </w:rPr>
        <w:t>5-4-1</w:t>
      </w:r>
      <w:r>
        <w:rPr>
          <w:rFonts w:hint="eastAsia"/>
        </w:rPr>
        <w:t>分析類別圖</w:t>
      </w:r>
      <w:bookmarkEnd w:id="42"/>
    </w:p>
    <w:p w14:paraId="26642E7A" w14:textId="77777777" w:rsidR="00102C16" w:rsidRDefault="00102C16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14:paraId="27E5683E" w14:textId="0F3B15DF" w:rsidR="000679B5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43" w:name="_Toc54625714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六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44399A" w:rsidRPr="00BB48D7">
        <w:rPr>
          <w:rFonts w:ascii="Times New Roman" w:eastAsia="標楷體" w:hAnsi="Times New Roman" w:hint="eastAsia"/>
          <w:b/>
          <w:sz w:val="40"/>
          <w:szCs w:val="40"/>
        </w:rPr>
        <w:t>設計模型</w:t>
      </w:r>
      <w:bookmarkEnd w:id="43"/>
    </w:p>
    <w:p w14:paraId="202DC72D" w14:textId="356376D6" w:rsidR="00433463" w:rsidRDefault="00FB7860" w:rsidP="0043346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4" w:name="_Toc54625715"/>
      <w:r>
        <w:rPr>
          <w:noProof/>
        </w:rPr>
        <w:drawing>
          <wp:anchor distT="0" distB="0" distL="114300" distR="114300" simplePos="0" relativeHeight="251631104" behindDoc="0" locked="0" layoutInCell="1" allowOverlap="1" wp14:anchorId="61B90FDA" wp14:editId="03D9AA4E">
            <wp:simplePos x="0" y="0"/>
            <wp:positionH relativeFrom="column">
              <wp:posOffset>483814</wp:posOffset>
            </wp:positionH>
            <wp:positionV relativeFrom="paragraph">
              <wp:posOffset>460286</wp:posOffset>
            </wp:positionV>
            <wp:extent cx="5692140" cy="3306445"/>
            <wp:effectExtent l="0" t="0" r="3810" b="825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1</w:t>
      </w:r>
      <w:r w:rsidR="0044399A" w:rsidRPr="00A13B11">
        <w:rPr>
          <w:rFonts w:ascii="Times New Roman" w:eastAsia="標楷體" w:hAnsi="Times New Roman" w:hint="eastAsia"/>
          <w:sz w:val="32"/>
          <w:szCs w:val="32"/>
        </w:rPr>
        <w:t>循序圖</w:t>
      </w:r>
      <w:bookmarkEnd w:id="44"/>
    </w:p>
    <w:p w14:paraId="09D053B3" w14:textId="2670185D" w:rsidR="00FB7860" w:rsidRDefault="008873F6" w:rsidP="008873F6">
      <w:pPr>
        <w:pStyle w:val="af0"/>
        <w:ind w:firstLine="560"/>
      </w:pPr>
      <w:bookmarkStart w:id="45" w:name="_Toc51857434"/>
      <w:r w:rsidRPr="00AB173A">
        <w:rPr>
          <w:rFonts w:hint="eastAsia"/>
        </w:rPr>
        <w:t>圖</w:t>
      </w:r>
      <w:r>
        <w:rPr>
          <w:rFonts w:hint="eastAsia"/>
        </w:rPr>
        <w:t>6-1-1</w:t>
      </w:r>
      <w:r>
        <w:rPr>
          <w:rFonts w:hint="eastAsia"/>
        </w:rPr>
        <w:t>驗證</w:t>
      </w:r>
      <w:r w:rsidRPr="00AB173A">
        <w:rPr>
          <w:rFonts w:hint="eastAsia"/>
        </w:rPr>
        <w:t>之循序圖</w:t>
      </w:r>
      <w:bookmarkEnd w:id="45"/>
    </w:p>
    <w:p w14:paraId="65F76DCB" w14:textId="77777777" w:rsidR="00FB7860" w:rsidRDefault="00FB7860">
      <w:pPr>
        <w:rPr>
          <w:rFonts w:ascii="Times New Roman" w:eastAsia="標楷體" w:hAnsi="Times New Roman"/>
          <w:sz w:val="28"/>
        </w:rPr>
      </w:pPr>
      <w:r>
        <w:br w:type="page"/>
      </w:r>
    </w:p>
    <w:p w14:paraId="76329701" w14:textId="48354EB3" w:rsidR="009604A7" w:rsidRPr="00FB7860" w:rsidRDefault="00CB1AB7" w:rsidP="00FB7860">
      <w:pPr>
        <w:pStyle w:val="af0"/>
        <w:ind w:firstLine="560"/>
      </w:pPr>
      <w:bookmarkStart w:id="46" w:name="_Toc51857435"/>
      <w:r>
        <w:rPr>
          <w:noProof/>
        </w:rPr>
        <w:lastRenderedPageBreak/>
        <w:drawing>
          <wp:anchor distT="0" distB="0" distL="114300" distR="114300" simplePos="0" relativeHeight="251634176" behindDoc="0" locked="0" layoutInCell="1" allowOverlap="1" wp14:anchorId="0C9F0B1F" wp14:editId="506737CB">
            <wp:simplePos x="0" y="0"/>
            <wp:positionH relativeFrom="column">
              <wp:posOffset>294832</wp:posOffset>
            </wp:positionH>
            <wp:positionV relativeFrom="paragraph">
              <wp:posOffset>6248167</wp:posOffset>
            </wp:positionV>
            <wp:extent cx="5892800" cy="2208530"/>
            <wp:effectExtent l="0" t="0" r="0" b="127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60">
        <w:rPr>
          <w:noProof/>
          <w:sz w:val="36"/>
          <w:szCs w:val="36"/>
        </w:rPr>
        <w:drawing>
          <wp:anchor distT="0" distB="0" distL="114300" distR="114300" simplePos="0" relativeHeight="251630080" behindDoc="0" locked="0" layoutInCell="1" allowOverlap="1" wp14:anchorId="5F9337F9" wp14:editId="22D44F33">
            <wp:simplePos x="0" y="0"/>
            <wp:positionH relativeFrom="column">
              <wp:posOffset>871220</wp:posOffset>
            </wp:positionH>
            <wp:positionV relativeFrom="paragraph">
              <wp:posOffset>-2540</wp:posOffset>
            </wp:positionV>
            <wp:extent cx="5156200" cy="5607685"/>
            <wp:effectExtent l="0" t="0" r="635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4" b="4101"/>
                    <a:stretch/>
                  </pic:blipFill>
                  <pic:spPr bwMode="auto">
                    <a:xfrm>
                      <a:off x="0" y="0"/>
                      <a:ext cx="515620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4A7" w:rsidRPr="00AB173A">
        <w:rPr>
          <w:rFonts w:hint="eastAsia"/>
        </w:rPr>
        <w:t>圖</w:t>
      </w:r>
      <w:r w:rsidR="008873F6">
        <w:rPr>
          <w:rFonts w:hint="eastAsia"/>
        </w:rPr>
        <w:t>6-1-2</w:t>
      </w:r>
      <w:r w:rsidR="009604A7">
        <w:rPr>
          <w:rFonts w:hint="eastAsia"/>
        </w:rPr>
        <w:t>登入</w:t>
      </w:r>
      <w:r w:rsidR="009604A7" w:rsidRPr="00AB173A">
        <w:rPr>
          <w:rFonts w:hint="eastAsia"/>
        </w:rPr>
        <w:t>之循序圖</w:t>
      </w:r>
      <w:bookmarkEnd w:id="46"/>
    </w:p>
    <w:p w14:paraId="7823C227" w14:textId="26278102" w:rsidR="00CB1AB7" w:rsidRDefault="00D114D1" w:rsidP="00034295">
      <w:pPr>
        <w:pStyle w:val="af0"/>
      </w:pPr>
      <w:bookmarkStart w:id="47" w:name="_Toc51857436"/>
      <w:r w:rsidRPr="00AB173A">
        <w:rPr>
          <w:rFonts w:hint="eastAsia"/>
        </w:rPr>
        <w:t>圖</w:t>
      </w:r>
      <w:r w:rsidR="009604A7">
        <w:rPr>
          <w:rFonts w:hint="eastAsia"/>
        </w:rPr>
        <w:t>6-1-</w:t>
      </w:r>
      <w:r w:rsidR="008873F6">
        <w:t>3</w:t>
      </w:r>
      <w:r w:rsidR="00137255">
        <w:rPr>
          <w:rFonts w:hint="eastAsia"/>
        </w:rPr>
        <w:t>新增</w:t>
      </w:r>
      <w:r w:rsidRPr="00AB173A">
        <w:rPr>
          <w:rFonts w:hint="eastAsia"/>
        </w:rPr>
        <w:t>行程之循序圖</w:t>
      </w:r>
      <w:bookmarkEnd w:id="47"/>
    </w:p>
    <w:p w14:paraId="309D85EC" w14:textId="3D988856" w:rsidR="00D114D1" w:rsidRPr="00AB173A" w:rsidRDefault="00CB1AB7" w:rsidP="00CB1AB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D113AC7" w14:textId="48C99C8A" w:rsidR="00F40C18" w:rsidRDefault="00B0527E" w:rsidP="009604A7">
      <w:pPr>
        <w:pStyle w:val="af0"/>
        <w:ind w:firstLine="560"/>
      </w:pPr>
      <w:bookmarkStart w:id="48" w:name="_Toc51857437"/>
      <w:r>
        <w:rPr>
          <w:noProof/>
        </w:rPr>
        <w:lastRenderedPageBreak/>
        <w:drawing>
          <wp:anchor distT="0" distB="0" distL="114300" distR="114300" simplePos="0" relativeHeight="251628032" behindDoc="0" locked="0" layoutInCell="1" allowOverlap="1" wp14:anchorId="125F71E7" wp14:editId="45EF12F2">
            <wp:simplePos x="0" y="0"/>
            <wp:positionH relativeFrom="column">
              <wp:posOffset>328100</wp:posOffset>
            </wp:positionH>
            <wp:positionV relativeFrom="paragraph">
              <wp:posOffset>3373999</wp:posOffset>
            </wp:positionV>
            <wp:extent cx="5815981" cy="2359679"/>
            <wp:effectExtent l="0" t="0" r="0" b="254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81" cy="235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0320" behindDoc="0" locked="0" layoutInCell="1" allowOverlap="1" wp14:anchorId="6E40B7AA" wp14:editId="7FB6A953">
            <wp:simplePos x="0" y="0"/>
            <wp:positionH relativeFrom="column">
              <wp:posOffset>267481</wp:posOffset>
            </wp:positionH>
            <wp:positionV relativeFrom="paragraph">
              <wp:posOffset>-6985</wp:posOffset>
            </wp:positionV>
            <wp:extent cx="5796915" cy="261810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18">
        <w:rPr>
          <w:rFonts w:hint="eastAsia"/>
        </w:rPr>
        <w:t>圖</w:t>
      </w:r>
      <w:r w:rsidR="00034295">
        <w:rPr>
          <w:rFonts w:hint="eastAsia"/>
        </w:rPr>
        <w:t>6-1-4</w:t>
      </w:r>
      <w:r w:rsidR="00F40C18">
        <w:rPr>
          <w:rFonts w:hint="eastAsia"/>
        </w:rPr>
        <w:t>刪除行程之循序圖</w:t>
      </w:r>
      <w:bookmarkEnd w:id="48"/>
    </w:p>
    <w:p w14:paraId="28D1451F" w14:textId="25552FF8" w:rsidR="00205FED" w:rsidRDefault="00566109" w:rsidP="00205FED">
      <w:pPr>
        <w:pStyle w:val="af0"/>
        <w:ind w:firstLine="560"/>
      </w:pPr>
      <w:bookmarkStart w:id="49" w:name="_Toc51857438"/>
      <w:r>
        <w:rPr>
          <w:noProof/>
        </w:rPr>
        <w:drawing>
          <wp:anchor distT="0" distB="0" distL="114300" distR="114300" simplePos="0" relativeHeight="251629056" behindDoc="0" locked="0" layoutInCell="1" allowOverlap="1" wp14:anchorId="598BB824" wp14:editId="1D8AC612">
            <wp:simplePos x="0" y="0"/>
            <wp:positionH relativeFrom="column">
              <wp:posOffset>405911</wp:posOffset>
            </wp:positionH>
            <wp:positionV relativeFrom="paragraph">
              <wp:posOffset>3292133</wp:posOffset>
            </wp:positionV>
            <wp:extent cx="5879465" cy="2200275"/>
            <wp:effectExtent l="0" t="0" r="6985" b="9525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FED">
        <w:rPr>
          <w:rFonts w:hint="eastAsia"/>
        </w:rPr>
        <w:t>圖</w:t>
      </w:r>
      <w:r w:rsidR="00034295">
        <w:rPr>
          <w:rFonts w:hint="eastAsia"/>
        </w:rPr>
        <w:t>6-1-5</w:t>
      </w:r>
      <w:r w:rsidR="008873F6">
        <w:rPr>
          <w:rFonts w:hint="eastAsia"/>
        </w:rPr>
        <w:t>查詢</w:t>
      </w:r>
      <w:r w:rsidR="00205FED">
        <w:rPr>
          <w:rFonts w:hint="eastAsia"/>
        </w:rPr>
        <w:t>行程之循序圖</w:t>
      </w:r>
      <w:bookmarkEnd w:id="49"/>
    </w:p>
    <w:p w14:paraId="0ADB6151" w14:textId="539B2AD2" w:rsidR="009F2662" w:rsidRDefault="007575BB" w:rsidP="000D4DDF">
      <w:pPr>
        <w:pStyle w:val="af0"/>
        <w:ind w:firstLine="560"/>
      </w:pPr>
      <w:bookmarkStart w:id="50" w:name="_Toc51857439"/>
      <w:r w:rsidRPr="00AB173A">
        <w:rPr>
          <w:rFonts w:hint="eastAsia"/>
        </w:rPr>
        <w:t>圖</w:t>
      </w:r>
      <w:r w:rsidR="00034295">
        <w:rPr>
          <w:rFonts w:hint="eastAsia"/>
        </w:rPr>
        <w:t>6-1-6</w:t>
      </w:r>
      <w:r w:rsidRPr="00AB173A">
        <w:rPr>
          <w:rFonts w:hint="eastAsia"/>
        </w:rPr>
        <w:t>修改行程之循序圖</w:t>
      </w:r>
      <w:bookmarkEnd w:id="50"/>
    </w:p>
    <w:p w14:paraId="6A359CA1" w14:textId="191EC5C7" w:rsidR="009F2662" w:rsidRDefault="009F2662">
      <w:pPr>
        <w:rPr>
          <w:rFonts w:ascii="Times New Roman" w:eastAsia="標楷體" w:hAnsi="Times New Roman"/>
          <w:sz w:val="28"/>
        </w:rPr>
      </w:pPr>
      <w:r>
        <w:br w:type="page"/>
      </w:r>
    </w:p>
    <w:p w14:paraId="3FB476FA" w14:textId="0C42AD36" w:rsidR="00C732EE" w:rsidRPr="00C24907" w:rsidRDefault="00716243" w:rsidP="00A279EC">
      <w:pPr>
        <w:pStyle w:val="af0"/>
        <w:tabs>
          <w:tab w:val="center" w:pos="5102"/>
        </w:tabs>
      </w:pPr>
      <w:bookmarkStart w:id="51" w:name="_Toc51857440"/>
      <w:r w:rsidRPr="00C24907">
        <w:rPr>
          <w:noProof/>
        </w:rPr>
        <w:lastRenderedPageBreak/>
        <w:drawing>
          <wp:anchor distT="0" distB="0" distL="114300" distR="114300" simplePos="0" relativeHeight="251635200" behindDoc="1" locked="0" layoutInCell="1" allowOverlap="1" wp14:anchorId="1AEA388E" wp14:editId="1F167908">
            <wp:simplePos x="0" y="0"/>
            <wp:positionH relativeFrom="column">
              <wp:posOffset>239395</wp:posOffset>
            </wp:positionH>
            <wp:positionV relativeFrom="paragraph">
              <wp:posOffset>3371850</wp:posOffset>
            </wp:positionV>
            <wp:extent cx="6224905" cy="2696210"/>
            <wp:effectExtent l="0" t="0" r="4445" b="8890"/>
            <wp:wrapTight wrapText="bothSides">
              <wp:wrapPolygon edited="0">
                <wp:start x="0" y="0"/>
                <wp:lineTo x="0" y="21519"/>
                <wp:lineTo x="21549" y="21519"/>
                <wp:lineTo x="21549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0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4416" behindDoc="0" locked="0" layoutInCell="1" allowOverlap="1" wp14:anchorId="3A389CD6" wp14:editId="74FB9B8C">
            <wp:simplePos x="0" y="0"/>
            <wp:positionH relativeFrom="column">
              <wp:posOffset>476885</wp:posOffset>
            </wp:positionH>
            <wp:positionV relativeFrom="paragraph">
              <wp:posOffset>-334645</wp:posOffset>
            </wp:positionV>
            <wp:extent cx="5213985" cy="3171825"/>
            <wp:effectExtent l="0" t="0" r="5715" b="9525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8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DDF" w:rsidRPr="00C24907">
        <w:rPr>
          <w:rFonts w:hint="eastAsia"/>
        </w:rPr>
        <w:t>圖</w:t>
      </w:r>
      <w:r w:rsidR="00034295" w:rsidRPr="00C24907">
        <w:rPr>
          <w:rFonts w:hint="eastAsia"/>
        </w:rPr>
        <w:t>6-1-7</w:t>
      </w:r>
      <w:r w:rsidR="008666C4">
        <w:rPr>
          <w:rFonts w:hint="eastAsia"/>
        </w:rPr>
        <w:t>查看會議</w:t>
      </w:r>
      <w:r w:rsidR="000D4DDF" w:rsidRPr="00C24907">
        <w:rPr>
          <w:rFonts w:hint="eastAsia"/>
        </w:rPr>
        <w:t>之循序圖</w:t>
      </w:r>
      <w:bookmarkEnd w:id="51"/>
    </w:p>
    <w:p w14:paraId="7AE6C9CC" w14:textId="0360FD99" w:rsidR="00233826" w:rsidRPr="00C24907" w:rsidRDefault="00112C17" w:rsidP="00C24907">
      <w:pPr>
        <w:pStyle w:val="af0"/>
      </w:pPr>
      <w:bookmarkStart w:id="52" w:name="_Toc51857441"/>
      <w:r w:rsidRPr="00C24907">
        <w:rPr>
          <w:rFonts w:hint="eastAsia"/>
        </w:rPr>
        <w:t>圖</w:t>
      </w:r>
      <w:r w:rsidR="00034295" w:rsidRPr="00C24907">
        <w:rPr>
          <w:rFonts w:hint="eastAsia"/>
        </w:rPr>
        <w:t>6-1-8</w:t>
      </w:r>
      <w:r w:rsidR="00C24907" w:rsidRPr="00C24907">
        <w:rPr>
          <w:rFonts w:hint="eastAsia"/>
        </w:rPr>
        <w:t>訂閱管理</w:t>
      </w:r>
      <w:r w:rsidRPr="00C24907">
        <w:rPr>
          <w:rFonts w:hint="eastAsia"/>
        </w:rPr>
        <w:t>之循序圖</w:t>
      </w:r>
      <w:bookmarkEnd w:id="52"/>
    </w:p>
    <w:p w14:paraId="6A0E23BE" w14:textId="3F368519" w:rsidR="00233826" w:rsidRDefault="00233826">
      <w:pPr>
        <w:rPr>
          <w:rFonts w:ascii="Times New Roman" w:eastAsia="標楷體" w:hAnsi="Times New Roman"/>
          <w:sz w:val="28"/>
        </w:rPr>
      </w:pPr>
      <w:r>
        <w:br w:type="page"/>
      </w:r>
    </w:p>
    <w:p w14:paraId="32C934A1" w14:textId="177BE123" w:rsidR="00112C17" w:rsidRPr="008C59DB" w:rsidRDefault="008C59DB" w:rsidP="008C59DB">
      <w:pPr>
        <w:pStyle w:val="af0"/>
      </w:pPr>
      <w:bookmarkStart w:id="53" w:name="_Toc51857442"/>
      <w:r w:rsidRPr="008C59DB">
        <w:rPr>
          <w:noProof/>
        </w:rPr>
        <w:lastRenderedPageBreak/>
        <w:drawing>
          <wp:anchor distT="0" distB="0" distL="114300" distR="114300" simplePos="0" relativeHeight="251645440" behindDoc="0" locked="0" layoutInCell="1" allowOverlap="1" wp14:anchorId="0DCE390A" wp14:editId="4C09FF0E">
            <wp:simplePos x="0" y="0"/>
            <wp:positionH relativeFrom="column">
              <wp:posOffset>366883</wp:posOffset>
            </wp:positionH>
            <wp:positionV relativeFrom="paragraph">
              <wp:posOffset>3173095</wp:posOffset>
            </wp:positionV>
            <wp:extent cx="5880735" cy="2903220"/>
            <wp:effectExtent l="0" t="0" r="5715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9DB">
        <w:rPr>
          <w:noProof/>
        </w:rPr>
        <w:drawing>
          <wp:anchor distT="0" distB="0" distL="114300" distR="114300" simplePos="0" relativeHeight="251642368" behindDoc="0" locked="0" layoutInCell="1" allowOverlap="1" wp14:anchorId="275050E2" wp14:editId="368A8BA9">
            <wp:simplePos x="0" y="0"/>
            <wp:positionH relativeFrom="column">
              <wp:posOffset>370792</wp:posOffset>
            </wp:positionH>
            <wp:positionV relativeFrom="paragraph">
              <wp:posOffset>-27060</wp:posOffset>
            </wp:positionV>
            <wp:extent cx="5828030" cy="2705735"/>
            <wp:effectExtent l="0" t="0" r="127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C17" w:rsidRPr="008C59DB">
        <w:rPr>
          <w:rFonts w:hint="eastAsia"/>
        </w:rPr>
        <w:t>圖</w:t>
      </w:r>
      <w:r w:rsidR="00034295" w:rsidRPr="008C59DB">
        <w:rPr>
          <w:rFonts w:hint="eastAsia"/>
        </w:rPr>
        <w:t>6-1-9</w:t>
      </w:r>
      <w:r w:rsidR="00C24907" w:rsidRPr="008C59DB">
        <w:rPr>
          <w:rFonts w:hint="eastAsia"/>
        </w:rPr>
        <w:t>匯出</w:t>
      </w:r>
      <w:r w:rsidR="006F258E" w:rsidRPr="008C59DB">
        <w:rPr>
          <w:rFonts w:hint="eastAsia"/>
        </w:rPr>
        <w:t>Excel</w:t>
      </w:r>
      <w:r w:rsidR="00112C17" w:rsidRPr="008C59DB">
        <w:rPr>
          <w:rFonts w:hint="eastAsia"/>
        </w:rPr>
        <w:t>之循序圖</w:t>
      </w:r>
      <w:bookmarkEnd w:id="53"/>
    </w:p>
    <w:p w14:paraId="798E9642" w14:textId="52862894" w:rsidR="00C732EE" w:rsidRDefault="006F258E" w:rsidP="008C59DB">
      <w:pPr>
        <w:pStyle w:val="af0"/>
      </w:pPr>
      <w:bookmarkStart w:id="54" w:name="_Toc51857443"/>
      <w:r w:rsidRPr="008C59DB">
        <w:rPr>
          <w:rFonts w:hint="eastAsia"/>
        </w:rPr>
        <w:t>圖</w:t>
      </w:r>
      <w:r w:rsidR="00034295" w:rsidRPr="008C59DB">
        <w:rPr>
          <w:rFonts w:hint="eastAsia"/>
        </w:rPr>
        <w:t>6-1-1</w:t>
      </w:r>
      <w:r w:rsidR="00034295" w:rsidRPr="008C59DB">
        <w:t>0</w:t>
      </w:r>
      <w:r w:rsidRPr="008C59DB">
        <w:rPr>
          <w:rFonts w:hint="eastAsia"/>
        </w:rPr>
        <w:t>匯</w:t>
      </w:r>
      <w:r w:rsidR="00C24907" w:rsidRPr="008C59DB">
        <w:rPr>
          <w:rFonts w:hint="eastAsia"/>
        </w:rPr>
        <w:t>入</w:t>
      </w:r>
      <w:r w:rsidRPr="008C59DB">
        <w:rPr>
          <w:rFonts w:hint="eastAsia"/>
        </w:rPr>
        <w:t>Excel</w:t>
      </w:r>
      <w:r w:rsidRPr="008C59DB">
        <w:rPr>
          <w:rFonts w:hint="eastAsia"/>
        </w:rPr>
        <w:t>之循序圖</w:t>
      </w:r>
      <w:bookmarkEnd w:id="54"/>
    </w:p>
    <w:p w14:paraId="25BE9444" w14:textId="195E9136" w:rsidR="008666C4" w:rsidRDefault="008666C4" w:rsidP="008C59DB">
      <w:pPr>
        <w:pStyle w:val="af0"/>
      </w:pPr>
      <w:bookmarkStart w:id="55" w:name="_Toc51857444"/>
      <w:r>
        <w:rPr>
          <w:rFonts w:hint="eastAsia"/>
        </w:rPr>
        <w:t>圖</w:t>
      </w:r>
      <w:r>
        <w:rPr>
          <w:rFonts w:hint="eastAsia"/>
        </w:rPr>
        <w:t>6-1-11</w:t>
      </w:r>
      <w:r w:rsidRPr="00C24907">
        <w:rPr>
          <w:noProof/>
        </w:rPr>
        <w:drawing>
          <wp:anchor distT="0" distB="0" distL="114300" distR="114300" simplePos="0" relativeHeight="251647488" behindDoc="0" locked="0" layoutInCell="1" allowOverlap="1" wp14:anchorId="147C7A07" wp14:editId="7C1CA87C">
            <wp:simplePos x="0" y="0"/>
            <wp:positionH relativeFrom="column">
              <wp:posOffset>288925</wp:posOffset>
            </wp:positionH>
            <wp:positionV relativeFrom="paragraph">
              <wp:posOffset>69850</wp:posOffset>
            </wp:positionV>
            <wp:extent cx="6137910" cy="2378075"/>
            <wp:effectExtent l="0" t="0" r="0" b="3175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之循序圖</w:t>
      </w:r>
      <w:bookmarkEnd w:id="55"/>
    </w:p>
    <w:p w14:paraId="5BF7ACFF" w14:textId="77FA8967" w:rsidR="008666C4" w:rsidRPr="00142794" w:rsidRDefault="0013088F" w:rsidP="00142794">
      <w:pPr>
        <w:pStyle w:val="af0"/>
        <w:tabs>
          <w:tab w:val="center" w:pos="5102"/>
        </w:tabs>
      </w:pPr>
      <w:bookmarkStart w:id="56" w:name="_Toc51857445"/>
      <w:r>
        <w:rPr>
          <w:noProof/>
        </w:rPr>
        <w:lastRenderedPageBreak/>
        <w:drawing>
          <wp:anchor distT="0" distB="0" distL="114300" distR="114300" simplePos="0" relativeHeight="251648512" behindDoc="0" locked="0" layoutInCell="1" allowOverlap="1" wp14:anchorId="5407F508" wp14:editId="727891EF">
            <wp:simplePos x="0" y="0"/>
            <wp:positionH relativeFrom="column">
              <wp:posOffset>212237</wp:posOffset>
            </wp:positionH>
            <wp:positionV relativeFrom="paragraph">
              <wp:posOffset>36390</wp:posOffset>
            </wp:positionV>
            <wp:extent cx="5971736" cy="2435747"/>
            <wp:effectExtent l="0" t="0" r="0" b="3175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736" cy="2435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142794">
        <w:rPr>
          <w:rFonts w:hint="eastAsia"/>
        </w:rPr>
        <w:t>圖</w:t>
      </w:r>
      <w:r w:rsidR="008666C4" w:rsidRPr="00142794">
        <w:rPr>
          <w:rFonts w:hint="eastAsia"/>
        </w:rPr>
        <w:t>6-1-12</w:t>
      </w:r>
      <w:r w:rsidR="008666C4" w:rsidRPr="00142794">
        <w:rPr>
          <w:rFonts w:hint="eastAsia"/>
        </w:rPr>
        <w:t>匯出</w:t>
      </w:r>
      <w:r w:rsidR="008666C4" w:rsidRPr="00142794">
        <w:rPr>
          <w:rFonts w:hint="eastAsia"/>
        </w:rPr>
        <w:t>Open Data</w:t>
      </w:r>
      <w:r w:rsidR="008666C4" w:rsidRPr="00142794">
        <w:rPr>
          <w:rFonts w:hint="eastAsia"/>
        </w:rPr>
        <w:t>之循序圖</w:t>
      </w:r>
      <w:bookmarkEnd w:id="56"/>
    </w:p>
    <w:p w14:paraId="0BA1AD2E" w14:textId="61761CA4" w:rsidR="008666C4" w:rsidRDefault="007C4E8D" w:rsidP="008666C4">
      <w:pPr>
        <w:pStyle w:val="af0"/>
      </w:pPr>
      <w:bookmarkStart w:id="57" w:name="_Toc51857446"/>
      <w:r>
        <w:rPr>
          <w:noProof/>
        </w:rPr>
        <w:drawing>
          <wp:anchor distT="0" distB="0" distL="114300" distR="114300" simplePos="0" relativeHeight="251654656" behindDoc="0" locked="0" layoutInCell="1" allowOverlap="1" wp14:anchorId="3A6DCDF2" wp14:editId="16836574">
            <wp:simplePos x="0" y="0"/>
            <wp:positionH relativeFrom="column">
              <wp:posOffset>365760</wp:posOffset>
            </wp:positionH>
            <wp:positionV relativeFrom="paragraph">
              <wp:posOffset>3244264</wp:posOffset>
            </wp:positionV>
            <wp:extent cx="5739765" cy="2933065"/>
            <wp:effectExtent l="0" t="0" r="0" b="635"/>
            <wp:wrapTopAndBottom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6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88F">
        <w:rPr>
          <w:noProof/>
        </w:rPr>
        <w:drawing>
          <wp:anchor distT="0" distB="0" distL="114300" distR="114300" simplePos="0" relativeHeight="251652608" behindDoc="0" locked="0" layoutInCell="1" allowOverlap="1" wp14:anchorId="35C1C8CD" wp14:editId="49D7CEB5">
            <wp:simplePos x="0" y="0"/>
            <wp:positionH relativeFrom="column">
              <wp:posOffset>444353</wp:posOffset>
            </wp:positionH>
            <wp:positionV relativeFrom="paragraph">
              <wp:posOffset>9574</wp:posOffset>
            </wp:positionV>
            <wp:extent cx="5512322" cy="2725909"/>
            <wp:effectExtent l="0" t="0" r="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322" cy="2725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8666C4">
        <w:rPr>
          <w:rFonts w:hint="eastAsia"/>
        </w:rPr>
        <w:t>3</w:t>
      </w:r>
      <w:r w:rsidR="008666C4">
        <w:rPr>
          <w:rFonts w:hint="eastAsia"/>
        </w:rPr>
        <w:t>使用說明</w:t>
      </w:r>
      <w:r w:rsidR="008666C4" w:rsidRPr="008C59DB">
        <w:rPr>
          <w:rFonts w:hint="eastAsia"/>
        </w:rPr>
        <w:t>之循序圖</w:t>
      </w:r>
      <w:bookmarkEnd w:id="57"/>
    </w:p>
    <w:p w14:paraId="4A318062" w14:textId="361E87D8" w:rsidR="00142794" w:rsidRDefault="00142794" w:rsidP="008666C4">
      <w:pPr>
        <w:pStyle w:val="af0"/>
      </w:pPr>
      <w:r w:rsidRPr="008C59DB">
        <w:rPr>
          <w:rFonts w:hint="eastAsia"/>
        </w:rPr>
        <w:t>圖</w:t>
      </w:r>
      <w:r w:rsidRPr="008C59DB">
        <w:rPr>
          <w:rFonts w:hint="eastAsia"/>
        </w:rPr>
        <w:t>6-1-1</w:t>
      </w:r>
      <w:r>
        <w:rPr>
          <w:rFonts w:hint="eastAsia"/>
        </w:rPr>
        <w:t>4</w:t>
      </w:r>
      <w:r>
        <w:rPr>
          <w:rFonts w:hint="eastAsia"/>
        </w:rPr>
        <w:t>常用參與人</w:t>
      </w:r>
      <w:r w:rsidRPr="008C59DB">
        <w:rPr>
          <w:rFonts w:hint="eastAsia"/>
        </w:rPr>
        <w:t>之循序圖</w:t>
      </w:r>
    </w:p>
    <w:p w14:paraId="547D6F8A" w14:textId="393D0B09" w:rsidR="008666C4" w:rsidRDefault="007C4E8D" w:rsidP="008666C4">
      <w:pPr>
        <w:pStyle w:val="af0"/>
      </w:pPr>
      <w:bookmarkStart w:id="58" w:name="_Toc51857447"/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66907871" wp14:editId="7721DF1A">
            <wp:simplePos x="0" y="0"/>
            <wp:positionH relativeFrom="column">
              <wp:posOffset>254440</wp:posOffset>
            </wp:positionH>
            <wp:positionV relativeFrom="paragraph">
              <wp:posOffset>8255</wp:posOffset>
            </wp:positionV>
            <wp:extent cx="5894363" cy="2958157"/>
            <wp:effectExtent l="0" t="0" r="0" b="0"/>
            <wp:wrapTopAndBottom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363" cy="2958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142794">
        <w:t>5</w:t>
      </w:r>
      <w:r w:rsidR="00142794">
        <w:rPr>
          <w:rFonts w:hint="eastAsia"/>
        </w:rPr>
        <w:t>行事曆</w:t>
      </w:r>
      <w:r w:rsidR="008666C4">
        <w:rPr>
          <w:rFonts w:hint="eastAsia"/>
        </w:rPr>
        <w:t>管理</w:t>
      </w:r>
      <w:r w:rsidR="008666C4" w:rsidRPr="008C59DB">
        <w:rPr>
          <w:rFonts w:hint="eastAsia"/>
        </w:rPr>
        <w:t>之循序圖</w:t>
      </w:r>
      <w:bookmarkEnd w:id="58"/>
    </w:p>
    <w:p w14:paraId="5228F97E" w14:textId="5D20F756" w:rsidR="00112C17" w:rsidRPr="00C732EE" w:rsidRDefault="0007661C" w:rsidP="00C732E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5DB4AF" w14:textId="79DBDB44" w:rsidR="0047786D" w:rsidRPr="00A13B11" w:rsidRDefault="0047786D" w:rsidP="0047786D">
      <w:pPr>
        <w:outlineLvl w:val="1"/>
        <w:rPr>
          <w:rFonts w:ascii="Times New Roman" w:eastAsia="標楷體" w:hAnsi="Times New Roman"/>
          <w:noProof/>
          <w:sz w:val="32"/>
          <w:szCs w:val="32"/>
        </w:rPr>
      </w:pPr>
      <w:bookmarkStart w:id="59" w:name="_Toc54625716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2848" behindDoc="0" locked="0" layoutInCell="1" allowOverlap="1" wp14:anchorId="302B4BF5" wp14:editId="0FCE5B9E">
            <wp:simplePos x="0" y="0"/>
            <wp:positionH relativeFrom="column">
              <wp:posOffset>2540</wp:posOffset>
            </wp:positionH>
            <wp:positionV relativeFrom="paragraph">
              <wp:posOffset>793115</wp:posOffset>
            </wp:positionV>
            <wp:extent cx="6479540" cy="5302885"/>
            <wp:effectExtent l="0" t="0" r="0" b="0"/>
            <wp:wrapTopAndBottom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設計類別圖.jpg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2</w:t>
      </w:r>
      <w:r w:rsidR="00440E3E" w:rsidRPr="00A13B11">
        <w:rPr>
          <w:rFonts w:ascii="Times New Roman" w:eastAsia="標楷體" w:hAnsi="Times New Roman" w:hint="eastAsia"/>
          <w:sz w:val="32"/>
          <w:szCs w:val="32"/>
        </w:rPr>
        <w:t>設計類別圖</w:t>
      </w:r>
      <w:bookmarkEnd w:id="59"/>
    </w:p>
    <w:p w14:paraId="1D45C50D" w14:textId="6B97A703" w:rsidR="00535437" w:rsidRDefault="00440E3E" w:rsidP="007B5E8B">
      <w:pPr>
        <w:pStyle w:val="af0"/>
        <w:ind w:firstLine="560"/>
      </w:pPr>
      <w:bookmarkStart w:id="60" w:name="_Toc51857448"/>
      <w:r w:rsidRPr="00AB173A">
        <w:rPr>
          <w:rFonts w:hint="eastAsia"/>
        </w:rPr>
        <w:t>圖</w:t>
      </w:r>
      <w:r w:rsidRPr="007B5E8B">
        <w:rPr>
          <w:rFonts w:hint="eastAsia"/>
        </w:rPr>
        <w:t>6-2-1</w:t>
      </w:r>
      <w:r w:rsidRPr="007B5E8B">
        <w:rPr>
          <w:rFonts w:hint="eastAsia"/>
        </w:rPr>
        <w:t>設計類別圖</w:t>
      </w:r>
      <w:bookmarkEnd w:id="60"/>
    </w:p>
    <w:p w14:paraId="33EEFF33" w14:textId="77777777" w:rsidR="00535437" w:rsidRDefault="00535437">
      <w:pPr>
        <w:rPr>
          <w:rFonts w:ascii="Times New Roman" w:eastAsia="標楷體" w:hAnsi="Times New Roman"/>
          <w:sz w:val="28"/>
        </w:rPr>
      </w:pPr>
      <w:r>
        <w:br w:type="page"/>
      </w:r>
    </w:p>
    <w:p w14:paraId="4A13BFFE" w14:textId="6763D0D3" w:rsidR="00355A76" w:rsidRPr="00BB48D7" w:rsidRDefault="00355A76" w:rsidP="00355A76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61" w:name="_Toc54625717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七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實作</w:t>
      </w:r>
      <w:r w:rsidRPr="00BB48D7">
        <w:rPr>
          <w:rFonts w:ascii="Times New Roman" w:eastAsia="標楷體" w:hAnsi="Times New Roman" w:hint="eastAsia"/>
          <w:b/>
          <w:sz w:val="40"/>
          <w:szCs w:val="40"/>
        </w:rPr>
        <w:t>模型</w:t>
      </w:r>
      <w:bookmarkEnd w:id="61"/>
    </w:p>
    <w:p w14:paraId="17667244" w14:textId="77C17CF8" w:rsidR="00197662" w:rsidRPr="002B6B11" w:rsidRDefault="00137A5E" w:rsidP="00137A5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2" w:name="_Toc54625718"/>
      <w:r>
        <w:rPr>
          <w:noProof/>
        </w:rPr>
        <w:drawing>
          <wp:anchor distT="0" distB="0" distL="114300" distR="114300" simplePos="0" relativeHeight="251663872" behindDoc="0" locked="0" layoutInCell="1" allowOverlap="1" wp14:anchorId="28E4B3CC" wp14:editId="16312E14">
            <wp:simplePos x="0" y="0"/>
            <wp:positionH relativeFrom="column">
              <wp:posOffset>551180</wp:posOffset>
            </wp:positionH>
            <wp:positionV relativeFrom="paragraph">
              <wp:posOffset>475615</wp:posOffset>
            </wp:positionV>
            <wp:extent cx="5219700" cy="4983480"/>
            <wp:effectExtent l="0" t="0" r="0" b="762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A76">
        <w:rPr>
          <w:rFonts w:ascii="Times New Roman" w:eastAsia="標楷體" w:hAnsi="Times New Roman" w:hint="eastAsia"/>
          <w:sz w:val="32"/>
          <w:szCs w:val="32"/>
        </w:rPr>
        <w:t>7</w:t>
      </w:r>
      <w:r w:rsidR="00355A76" w:rsidRPr="002B6B11">
        <w:rPr>
          <w:rFonts w:ascii="Times New Roman" w:eastAsia="標楷體" w:hAnsi="Times New Roman" w:hint="eastAsia"/>
          <w:sz w:val="32"/>
          <w:szCs w:val="32"/>
        </w:rPr>
        <w:t>-1</w:t>
      </w:r>
      <w:r w:rsidR="00355A76">
        <w:rPr>
          <w:rFonts w:ascii="Times New Roman" w:eastAsia="標楷體" w:hAnsi="Times New Roman" w:hint="eastAsia"/>
          <w:sz w:val="32"/>
          <w:szCs w:val="32"/>
        </w:rPr>
        <w:t>部署圖</w:t>
      </w:r>
      <w:bookmarkEnd w:id="62"/>
    </w:p>
    <w:p w14:paraId="448020AB" w14:textId="36E3F240" w:rsidR="00355A76" w:rsidRPr="002B6B11" w:rsidRDefault="00355A76" w:rsidP="00355A76">
      <w:pPr>
        <w:pStyle w:val="af0"/>
        <w:ind w:firstLine="560"/>
      </w:pPr>
      <w:bookmarkStart w:id="63" w:name="_Toc51857449"/>
      <w:r w:rsidRPr="00AB173A">
        <w:rPr>
          <w:rFonts w:hint="eastAsia"/>
        </w:rPr>
        <w:t>圖</w:t>
      </w:r>
      <w:r>
        <w:rPr>
          <w:rFonts w:hint="eastAsia"/>
        </w:rPr>
        <w:t>7-1</w:t>
      </w:r>
      <w:r w:rsidRPr="007B5E8B">
        <w:rPr>
          <w:rFonts w:hint="eastAsia"/>
        </w:rPr>
        <w:t>-1</w:t>
      </w:r>
      <w:r>
        <w:rPr>
          <w:rFonts w:hint="eastAsia"/>
        </w:rPr>
        <w:t>部署圖</w:t>
      </w:r>
      <w:bookmarkEnd w:id="63"/>
    </w:p>
    <w:p w14:paraId="3AB882FD" w14:textId="77777777" w:rsidR="00F15BD9" w:rsidRDefault="00F15BD9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4048F68B" w14:textId="5F165E4F" w:rsidR="00E878B7" w:rsidRDefault="00E878B7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4" w:name="_Toc54625719"/>
      <w:r>
        <w:rPr>
          <w:rFonts w:ascii="Times New Roman" w:eastAsia="標楷體" w:hAnsi="Times New Roman" w:hint="eastAsia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58752" behindDoc="0" locked="0" layoutInCell="1" allowOverlap="1" wp14:anchorId="1A1D2C5C" wp14:editId="44BBD90D">
            <wp:simplePos x="0" y="0"/>
            <wp:positionH relativeFrom="column">
              <wp:posOffset>314325</wp:posOffset>
            </wp:positionH>
            <wp:positionV relativeFrom="paragraph">
              <wp:posOffset>663575</wp:posOffset>
            </wp:positionV>
            <wp:extent cx="5772150" cy="5772150"/>
            <wp:effectExtent l="0" t="0" r="0" b="0"/>
            <wp:wrapTopAndBottom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套件圖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2</w:t>
      </w:r>
      <w:r w:rsidR="0091137C">
        <w:rPr>
          <w:rFonts w:ascii="Times New Roman" w:eastAsia="標楷體" w:hAnsi="Times New Roman" w:hint="eastAsia"/>
          <w:sz w:val="32"/>
          <w:szCs w:val="32"/>
        </w:rPr>
        <w:t>套件圖</w:t>
      </w:r>
      <w:bookmarkEnd w:id="64"/>
    </w:p>
    <w:p w14:paraId="19189AB8" w14:textId="6AF808CD" w:rsidR="00E878B7" w:rsidRPr="000E77F3" w:rsidRDefault="00E878B7" w:rsidP="00E878B7">
      <w:pPr>
        <w:pStyle w:val="af0"/>
      </w:pPr>
      <w:r w:rsidRPr="000E77F3">
        <w:rPr>
          <w:rFonts w:hint="eastAsia"/>
        </w:rPr>
        <w:t>圖</w:t>
      </w:r>
      <w:r w:rsidRPr="000E77F3">
        <w:rPr>
          <w:rFonts w:hint="eastAsia"/>
        </w:rPr>
        <w:t>7-</w:t>
      </w:r>
      <w:r>
        <w:rPr>
          <w:rFonts w:hint="eastAsia"/>
        </w:rPr>
        <w:t>2</w:t>
      </w:r>
      <w:r w:rsidRPr="000E77F3">
        <w:rPr>
          <w:rFonts w:hint="eastAsia"/>
        </w:rPr>
        <w:t>-1</w:t>
      </w:r>
      <w:r>
        <w:rPr>
          <w:rFonts w:hint="eastAsia"/>
        </w:rPr>
        <w:t>套件</w:t>
      </w:r>
      <w:r w:rsidRPr="000E77F3">
        <w:rPr>
          <w:rFonts w:hint="eastAsia"/>
        </w:rPr>
        <w:t>圖</w:t>
      </w:r>
    </w:p>
    <w:p w14:paraId="509EBAFF" w14:textId="6D9F3193" w:rsidR="00330A5B" w:rsidRDefault="00330A5B" w:rsidP="003A07DD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164AD5A8" w14:textId="197C9FFB" w:rsidR="0091137C" w:rsidRDefault="00330A5B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5" w:name="_Toc54625720"/>
      <w:r>
        <w:rPr>
          <w:rFonts w:ascii="Times New Roman" w:eastAsia="標楷體" w:hAnsi="Times New Roman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51584" behindDoc="0" locked="0" layoutInCell="1" allowOverlap="1" wp14:anchorId="637AB4CE" wp14:editId="46C98110">
            <wp:simplePos x="0" y="0"/>
            <wp:positionH relativeFrom="column">
              <wp:posOffset>462915</wp:posOffset>
            </wp:positionH>
            <wp:positionV relativeFrom="paragraph">
              <wp:posOffset>551815</wp:posOffset>
            </wp:positionV>
            <wp:extent cx="5684520" cy="278892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元件圖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3</w:t>
      </w:r>
      <w:r w:rsidR="005020FF">
        <w:rPr>
          <w:rFonts w:ascii="Times New Roman" w:eastAsia="標楷體" w:hAnsi="Times New Roman" w:hint="eastAsia"/>
          <w:sz w:val="32"/>
          <w:szCs w:val="32"/>
        </w:rPr>
        <w:t>元</w:t>
      </w:r>
      <w:r w:rsidR="0091137C">
        <w:rPr>
          <w:rFonts w:ascii="Times New Roman" w:eastAsia="標楷體" w:hAnsi="Times New Roman" w:hint="eastAsia"/>
          <w:sz w:val="32"/>
          <w:szCs w:val="32"/>
        </w:rPr>
        <w:t>件圖</w:t>
      </w:r>
      <w:bookmarkEnd w:id="65"/>
    </w:p>
    <w:p w14:paraId="3BBB5B5A" w14:textId="5444E773" w:rsidR="0091137C" w:rsidRPr="000E77F3" w:rsidRDefault="0091137C" w:rsidP="000E77F3">
      <w:pPr>
        <w:pStyle w:val="af0"/>
      </w:pPr>
      <w:bookmarkStart w:id="66" w:name="_Toc51857450"/>
      <w:r w:rsidRPr="000E77F3">
        <w:rPr>
          <w:rFonts w:hint="eastAsia"/>
        </w:rPr>
        <w:t>圖</w:t>
      </w:r>
      <w:r w:rsidR="005020FF" w:rsidRPr="000E77F3">
        <w:rPr>
          <w:rFonts w:hint="eastAsia"/>
        </w:rPr>
        <w:t>7-3</w:t>
      </w:r>
      <w:r w:rsidRPr="000E77F3">
        <w:rPr>
          <w:rFonts w:hint="eastAsia"/>
        </w:rPr>
        <w:t>-1</w:t>
      </w:r>
      <w:r w:rsidR="005020FF" w:rsidRPr="000E77F3">
        <w:rPr>
          <w:rFonts w:hint="eastAsia"/>
        </w:rPr>
        <w:t>元件</w:t>
      </w:r>
      <w:r w:rsidRPr="000E77F3">
        <w:rPr>
          <w:rFonts w:hint="eastAsia"/>
        </w:rPr>
        <w:t>圖</w:t>
      </w:r>
      <w:bookmarkEnd w:id="66"/>
    </w:p>
    <w:p w14:paraId="0E4BF1A1" w14:textId="516DF69E" w:rsidR="00433038" w:rsidRDefault="0091137C" w:rsidP="00D304EC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7" w:name="_Toc54625721"/>
      <w:r>
        <w:rPr>
          <w:rFonts w:ascii="Times New Roman" w:eastAsia="標楷體" w:hAnsi="Times New Roman" w:hint="eastAsia"/>
          <w:sz w:val="32"/>
          <w:szCs w:val="32"/>
        </w:rPr>
        <w:t>7-4</w:t>
      </w:r>
      <w:r>
        <w:rPr>
          <w:rFonts w:ascii="Times New Roman" w:eastAsia="標楷體" w:hAnsi="Times New Roman" w:hint="eastAsia"/>
          <w:sz w:val="32"/>
          <w:szCs w:val="32"/>
        </w:rPr>
        <w:t>狀態機</w:t>
      </w:r>
      <w:bookmarkEnd w:id="67"/>
      <w:r w:rsidR="00433038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65920" behindDoc="0" locked="0" layoutInCell="1" allowOverlap="1" wp14:anchorId="068DD58B" wp14:editId="3FB565AE">
            <wp:simplePos x="0" y="0"/>
            <wp:positionH relativeFrom="column">
              <wp:posOffset>248920</wp:posOffset>
            </wp:positionH>
            <wp:positionV relativeFrom="paragraph">
              <wp:posOffset>551815</wp:posOffset>
            </wp:positionV>
            <wp:extent cx="6036310" cy="1620520"/>
            <wp:effectExtent l="0" t="0" r="2540" b="0"/>
            <wp:wrapTopAndBottom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証狀態機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3396C" w14:textId="431D2DAB" w:rsidR="000C5DA8" w:rsidRDefault="00433038" w:rsidP="00433038">
      <w:pPr>
        <w:pStyle w:val="af0"/>
      </w:pPr>
      <w:bookmarkStart w:id="68" w:name="_Toc51857451"/>
      <w:r>
        <w:rPr>
          <w:noProof/>
          <w:sz w:val="32"/>
          <w:szCs w:val="32"/>
        </w:rPr>
        <w:drawing>
          <wp:anchor distT="0" distB="0" distL="114300" distR="114300" simplePos="0" relativeHeight="251664896" behindDoc="0" locked="0" layoutInCell="1" allowOverlap="1" wp14:anchorId="6CB2C7AC" wp14:editId="79A2F3E7">
            <wp:simplePos x="0" y="0"/>
            <wp:positionH relativeFrom="column">
              <wp:posOffset>360045</wp:posOffset>
            </wp:positionH>
            <wp:positionV relativeFrom="paragraph">
              <wp:posOffset>2297430</wp:posOffset>
            </wp:positionV>
            <wp:extent cx="5694045" cy="2195195"/>
            <wp:effectExtent l="0" t="0" r="1905" b="0"/>
            <wp:wrapTopAndBottom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證狀態機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6AA" w:rsidRPr="00AB173A">
        <w:rPr>
          <w:rFonts w:hint="eastAsia"/>
        </w:rPr>
        <w:t>圖</w:t>
      </w:r>
      <w:r w:rsidR="00DA66AA">
        <w:rPr>
          <w:rFonts w:hint="eastAsia"/>
        </w:rPr>
        <w:t>7-4</w:t>
      </w:r>
      <w:r w:rsidR="00DA66AA" w:rsidRPr="007B5E8B">
        <w:rPr>
          <w:rFonts w:hint="eastAsia"/>
        </w:rPr>
        <w:t>-1</w:t>
      </w:r>
      <w:r w:rsidR="00DA66AA">
        <w:rPr>
          <w:rFonts w:hint="eastAsia"/>
        </w:rPr>
        <w:t>驗證之狀態機</w:t>
      </w:r>
      <w:bookmarkEnd w:id="68"/>
    </w:p>
    <w:p w14:paraId="429498BA" w14:textId="7B73E185" w:rsidR="00DA66AA" w:rsidRPr="00433038" w:rsidRDefault="00DA66AA" w:rsidP="00433038">
      <w:pPr>
        <w:pStyle w:val="af0"/>
      </w:pPr>
      <w:bookmarkStart w:id="69" w:name="_Toc51857452"/>
      <w:r w:rsidRPr="00AB173A">
        <w:rPr>
          <w:rFonts w:hint="eastAsia"/>
        </w:rPr>
        <w:t>圖</w:t>
      </w:r>
      <w:r>
        <w:rPr>
          <w:rFonts w:hint="eastAsia"/>
        </w:rPr>
        <w:t>7-4-2</w:t>
      </w:r>
      <w:r>
        <w:rPr>
          <w:rFonts w:hint="eastAsia"/>
        </w:rPr>
        <w:t>登入之狀態機</w:t>
      </w:r>
      <w:bookmarkEnd w:id="69"/>
    </w:p>
    <w:p w14:paraId="17AB937A" w14:textId="77777777" w:rsidR="00433038" w:rsidRDefault="00355A76">
      <w:pPr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2AC82B3C" w14:textId="19166495" w:rsidR="00D304EC" w:rsidRDefault="00C55984" w:rsidP="00D304EC">
      <w:pPr>
        <w:pStyle w:val="af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6944" behindDoc="0" locked="0" layoutInCell="1" allowOverlap="1" wp14:anchorId="38B38190" wp14:editId="0471EB64">
            <wp:simplePos x="0" y="0"/>
            <wp:positionH relativeFrom="column">
              <wp:posOffset>262890</wp:posOffset>
            </wp:positionH>
            <wp:positionV relativeFrom="paragraph">
              <wp:posOffset>191135</wp:posOffset>
            </wp:positionV>
            <wp:extent cx="6119495" cy="579120"/>
            <wp:effectExtent l="0" t="0" r="0" b="0"/>
            <wp:wrapTopAndBottom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行程狀態機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AB173A">
        <w:rPr>
          <w:rFonts w:hint="eastAsia"/>
        </w:rPr>
        <w:t>圖</w:t>
      </w:r>
      <w:r w:rsidR="00D304EC" w:rsidRPr="00D304EC">
        <w:rPr>
          <w:rFonts w:hint="eastAsia"/>
        </w:rPr>
        <w:t>7-4-3</w:t>
      </w:r>
      <w:r w:rsidR="00D304EC" w:rsidRPr="00D304EC">
        <w:rPr>
          <w:rFonts w:hint="eastAsia"/>
        </w:rPr>
        <w:t>新增行程之狀態機</w:t>
      </w:r>
    </w:p>
    <w:p w14:paraId="69B7258B" w14:textId="683BD565" w:rsidR="00D304EC" w:rsidRDefault="00C55984" w:rsidP="00D304EC">
      <w:pPr>
        <w:pStyle w:val="af0"/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0E83E723" wp14:editId="2A80CC9C">
            <wp:simplePos x="0" y="0"/>
            <wp:positionH relativeFrom="column">
              <wp:posOffset>261620</wp:posOffset>
            </wp:positionH>
            <wp:positionV relativeFrom="paragraph">
              <wp:posOffset>1158240</wp:posOffset>
            </wp:positionV>
            <wp:extent cx="5902960" cy="685800"/>
            <wp:effectExtent l="0" t="0" r="2540" b="0"/>
            <wp:wrapTopAndBottom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詢行程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9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0" locked="0" layoutInCell="1" allowOverlap="1" wp14:anchorId="442D393C" wp14:editId="21602057">
            <wp:simplePos x="0" y="0"/>
            <wp:positionH relativeFrom="column">
              <wp:posOffset>389255</wp:posOffset>
            </wp:positionH>
            <wp:positionV relativeFrom="paragraph">
              <wp:posOffset>53340</wp:posOffset>
            </wp:positionV>
            <wp:extent cx="5859780" cy="639445"/>
            <wp:effectExtent l="0" t="0" r="7620" b="8255"/>
            <wp:wrapTopAndBottom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刪除行程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</w:t>
      </w:r>
      <w:r w:rsidR="00D304EC" w:rsidRPr="00D304EC">
        <w:rPr>
          <w:rFonts w:hint="eastAsia"/>
        </w:rPr>
        <w:t>-4</w:t>
      </w:r>
      <w:r w:rsidR="00D304EC" w:rsidRPr="00D304EC">
        <w:rPr>
          <w:rFonts w:hint="eastAsia"/>
        </w:rPr>
        <w:t>刪除行程之狀態機</w:t>
      </w:r>
    </w:p>
    <w:p w14:paraId="48F92FE5" w14:textId="0B6B866B" w:rsidR="00D304EC" w:rsidRDefault="00716243" w:rsidP="00D304EC">
      <w:pPr>
        <w:pStyle w:val="af0"/>
      </w:pPr>
      <w:r>
        <w:rPr>
          <w:rFonts w:hint="eastAsia"/>
          <w:noProof/>
        </w:rPr>
        <w:drawing>
          <wp:anchor distT="0" distB="0" distL="114300" distR="114300" simplePos="0" relativeHeight="251670016" behindDoc="0" locked="0" layoutInCell="1" allowOverlap="1" wp14:anchorId="5E3004B5" wp14:editId="4F7D61C5">
            <wp:simplePos x="0" y="0"/>
            <wp:positionH relativeFrom="column">
              <wp:posOffset>153035</wp:posOffset>
            </wp:positionH>
            <wp:positionV relativeFrom="paragraph">
              <wp:posOffset>1150620</wp:posOffset>
            </wp:positionV>
            <wp:extent cx="6068060" cy="655320"/>
            <wp:effectExtent l="0" t="0" r="8890" b="0"/>
            <wp:wrapTopAndBottom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改行程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06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-5</w:t>
      </w:r>
      <w:r w:rsidR="00D304EC" w:rsidRPr="00D304EC">
        <w:rPr>
          <w:rFonts w:hint="eastAsia"/>
        </w:rPr>
        <w:t>查詢行程之狀態機</w:t>
      </w:r>
    </w:p>
    <w:p w14:paraId="7865A6C9" w14:textId="58BA223D" w:rsidR="00D304EC" w:rsidRDefault="005C4492" w:rsidP="00D304EC">
      <w:pPr>
        <w:pStyle w:val="af0"/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3EB4A83C" wp14:editId="66FE2CB6">
            <wp:simplePos x="0" y="0"/>
            <wp:positionH relativeFrom="column">
              <wp:posOffset>153035</wp:posOffset>
            </wp:positionH>
            <wp:positionV relativeFrom="paragraph">
              <wp:posOffset>1226820</wp:posOffset>
            </wp:positionV>
            <wp:extent cx="5836285" cy="601980"/>
            <wp:effectExtent l="0" t="0" r="0" b="7620"/>
            <wp:wrapTopAndBottom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看會議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28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-6</w:t>
      </w:r>
      <w:r w:rsidR="00D304EC">
        <w:rPr>
          <w:rFonts w:hint="eastAsia"/>
        </w:rPr>
        <w:t>修改</w:t>
      </w:r>
      <w:r w:rsidR="00D304EC" w:rsidRPr="00D304EC">
        <w:rPr>
          <w:rFonts w:hint="eastAsia"/>
        </w:rPr>
        <w:t>行程之狀態機</w:t>
      </w:r>
    </w:p>
    <w:p w14:paraId="723D5653" w14:textId="1179F1F2" w:rsidR="00531293" w:rsidRDefault="005C4492" w:rsidP="00531293">
      <w:pPr>
        <w:pStyle w:val="af0"/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08D943B7" wp14:editId="056AD27A">
            <wp:simplePos x="0" y="0"/>
            <wp:positionH relativeFrom="column">
              <wp:posOffset>387350</wp:posOffset>
            </wp:positionH>
            <wp:positionV relativeFrom="paragraph">
              <wp:posOffset>1308100</wp:posOffset>
            </wp:positionV>
            <wp:extent cx="5617210" cy="2306320"/>
            <wp:effectExtent l="0" t="0" r="2540" b="0"/>
            <wp:wrapTopAndBottom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訂閱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7</w:t>
      </w:r>
      <w:r w:rsidR="00D304EC">
        <w:rPr>
          <w:rFonts w:hint="eastAsia"/>
        </w:rPr>
        <w:t>查看會議</w:t>
      </w:r>
      <w:r w:rsidR="00D304EC" w:rsidRPr="00C24907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</w:p>
    <w:p w14:paraId="7292BDE4" w14:textId="532750A3" w:rsidR="005C4492" w:rsidRDefault="00D304EC" w:rsidP="00531293">
      <w:pPr>
        <w:pStyle w:val="af0"/>
      </w:pPr>
      <w:r w:rsidRPr="00C24907">
        <w:rPr>
          <w:rFonts w:hint="eastAsia"/>
        </w:rPr>
        <w:t>圖</w:t>
      </w:r>
      <w:r>
        <w:rPr>
          <w:rFonts w:hint="eastAsia"/>
        </w:rPr>
        <w:t>7-4-</w:t>
      </w:r>
      <w:r w:rsidRPr="00C24907">
        <w:rPr>
          <w:rFonts w:hint="eastAsia"/>
        </w:rPr>
        <w:t>8</w:t>
      </w:r>
      <w:r w:rsidRPr="00C24907">
        <w:rPr>
          <w:rFonts w:hint="eastAsia"/>
        </w:rPr>
        <w:t>訂閱管理之</w:t>
      </w:r>
      <w:r w:rsidR="00531293" w:rsidRPr="00D304EC">
        <w:rPr>
          <w:rFonts w:hint="eastAsia"/>
        </w:rPr>
        <w:t>狀態機</w:t>
      </w:r>
    </w:p>
    <w:p w14:paraId="264D67B1" w14:textId="77777777" w:rsidR="005C4492" w:rsidRDefault="005C4492">
      <w:pPr>
        <w:rPr>
          <w:rFonts w:ascii="Times New Roman" w:eastAsia="標楷體" w:hAnsi="Times New Roman"/>
          <w:sz w:val="28"/>
        </w:rPr>
      </w:pPr>
      <w:r>
        <w:br w:type="page"/>
      </w:r>
    </w:p>
    <w:p w14:paraId="259ECD08" w14:textId="7170212F" w:rsidR="00531293" w:rsidRDefault="00EC693E" w:rsidP="00531293">
      <w:pPr>
        <w:pStyle w:val="af0"/>
      </w:pPr>
      <w:r>
        <w:rPr>
          <w:noProof/>
        </w:rPr>
        <w:lastRenderedPageBreak/>
        <w:drawing>
          <wp:anchor distT="0" distB="0" distL="114300" distR="114300" simplePos="0" relativeHeight="251674112" behindDoc="0" locked="0" layoutInCell="1" allowOverlap="1" wp14:anchorId="0D278D64" wp14:editId="4EE87CD3">
            <wp:simplePos x="0" y="0"/>
            <wp:positionH relativeFrom="column">
              <wp:posOffset>622935</wp:posOffset>
            </wp:positionH>
            <wp:positionV relativeFrom="paragraph">
              <wp:posOffset>1156335</wp:posOffset>
            </wp:positionV>
            <wp:extent cx="5507355" cy="567690"/>
            <wp:effectExtent l="0" t="0" r="0" b="3810"/>
            <wp:wrapTopAndBottom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匯入excel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35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CDB">
        <w:rPr>
          <w:noProof/>
        </w:rPr>
        <w:drawing>
          <wp:anchor distT="0" distB="0" distL="114300" distR="114300" simplePos="0" relativeHeight="251673088" behindDoc="0" locked="0" layoutInCell="1" allowOverlap="1" wp14:anchorId="61B731E2" wp14:editId="038E30C0">
            <wp:simplePos x="0" y="0"/>
            <wp:positionH relativeFrom="column">
              <wp:posOffset>576580</wp:posOffset>
            </wp:positionH>
            <wp:positionV relativeFrom="paragraph">
              <wp:posOffset>55245</wp:posOffset>
            </wp:positionV>
            <wp:extent cx="5372735" cy="553720"/>
            <wp:effectExtent l="0" t="0" r="0" b="0"/>
            <wp:wrapTopAndBottom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匯出excel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735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8</w:t>
      </w:r>
      <w:r w:rsidR="00D304EC" w:rsidRPr="008C59DB">
        <w:rPr>
          <w:rFonts w:hint="eastAsia"/>
        </w:rPr>
        <w:t>匯出</w:t>
      </w:r>
      <w:r w:rsidR="00D304EC" w:rsidRPr="008C59DB">
        <w:rPr>
          <w:rFonts w:hint="eastAsia"/>
        </w:rPr>
        <w:t>Excel</w:t>
      </w:r>
      <w:r w:rsidR="00D304EC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</w:p>
    <w:p w14:paraId="3BDCEF19" w14:textId="6CD0A925" w:rsidR="00531293" w:rsidRDefault="00C0345A" w:rsidP="00531293">
      <w:pPr>
        <w:pStyle w:val="af0"/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0DEC2486" wp14:editId="32E7547A">
            <wp:simplePos x="0" y="0"/>
            <wp:positionH relativeFrom="column">
              <wp:posOffset>574675</wp:posOffset>
            </wp:positionH>
            <wp:positionV relativeFrom="paragraph">
              <wp:posOffset>1170940</wp:posOffset>
            </wp:positionV>
            <wp:extent cx="5596890" cy="575945"/>
            <wp:effectExtent l="0" t="0" r="3810" b="0"/>
            <wp:wrapTopAndBottom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匯出pdf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89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 w:rsidRPr="008C59DB">
        <w:t>0</w:t>
      </w:r>
      <w:r w:rsidR="00531293" w:rsidRPr="008C59DB">
        <w:rPr>
          <w:rFonts w:hint="eastAsia"/>
        </w:rPr>
        <w:t>匯入</w:t>
      </w:r>
      <w:r w:rsidR="00531293" w:rsidRPr="008C59DB">
        <w:rPr>
          <w:rFonts w:hint="eastAsia"/>
        </w:rPr>
        <w:t>Excel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</w:p>
    <w:p w14:paraId="4462CC0D" w14:textId="34B64AB1" w:rsidR="00531293" w:rsidRDefault="00C0345A" w:rsidP="00D304EC">
      <w:pPr>
        <w:pStyle w:val="af0"/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0D4DC71F" wp14:editId="0F45661C">
            <wp:simplePos x="0" y="0"/>
            <wp:positionH relativeFrom="column">
              <wp:posOffset>727710</wp:posOffset>
            </wp:positionH>
            <wp:positionV relativeFrom="paragraph">
              <wp:posOffset>1139825</wp:posOffset>
            </wp:positionV>
            <wp:extent cx="5158105" cy="685800"/>
            <wp:effectExtent l="0" t="0" r="4445" b="0"/>
            <wp:wrapTopAndBottom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匯出OPENDATA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10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-11</w:t>
      </w:r>
      <w:r w:rsidR="00531293">
        <w:rPr>
          <w:rFonts w:hint="eastAsia"/>
        </w:rPr>
        <w:t>匯出</w:t>
      </w:r>
      <w:r w:rsidR="00531293">
        <w:rPr>
          <w:rFonts w:hint="eastAsia"/>
        </w:rPr>
        <w:t>PDF</w:t>
      </w:r>
      <w:r w:rsidR="00531293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</w:p>
    <w:p w14:paraId="35606865" w14:textId="4DEFC813" w:rsidR="00531293" w:rsidRDefault="0052300B" w:rsidP="00D304EC">
      <w:pPr>
        <w:pStyle w:val="af0"/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0780BE44" wp14:editId="36160398">
            <wp:simplePos x="0" y="0"/>
            <wp:positionH relativeFrom="column">
              <wp:posOffset>1079500</wp:posOffset>
            </wp:positionH>
            <wp:positionV relativeFrom="paragraph">
              <wp:posOffset>1252855</wp:posOffset>
            </wp:positionV>
            <wp:extent cx="4234180" cy="657860"/>
            <wp:effectExtent l="0" t="0" r="0" b="8890"/>
            <wp:wrapTopAndBottom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使用說明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18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142794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142794">
        <w:rPr>
          <w:rFonts w:hint="eastAsia"/>
        </w:rPr>
        <w:t>-12</w:t>
      </w:r>
      <w:r w:rsidR="00531293" w:rsidRPr="00142794">
        <w:rPr>
          <w:rFonts w:hint="eastAsia"/>
        </w:rPr>
        <w:t>匯出</w:t>
      </w:r>
      <w:r w:rsidR="00531293" w:rsidRPr="00142794">
        <w:rPr>
          <w:rFonts w:hint="eastAsia"/>
        </w:rPr>
        <w:t>Open Data</w:t>
      </w:r>
      <w:r w:rsidR="00531293" w:rsidRPr="00142794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</w:p>
    <w:p w14:paraId="5C20AD9E" w14:textId="2F986B9A" w:rsidR="00531293" w:rsidRDefault="0052300B" w:rsidP="00D304EC">
      <w:pPr>
        <w:pStyle w:val="af0"/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52CB650A" wp14:editId="2558379C">
            <wp:simplePos x="0" y="0"/>
            <wp:positionH relativeFrom="column">
              <wp:posOffset>775335</wp:posOffset>
            </wp:positionH>
            <wp:positionV relativeFrom="paragraph">
              <wp:posOffset>1191260</wp:posOffset>
            </wp:positionV>
            <wp:extent cx="5888990" cy="664845"/>
            <wp:effectExtent l="0" t="0" r="0" b="1905"/>
            <wp:wrapTopAndBottom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常用參與人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99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3</w:t>
      </w:r>
      <w:r w:rsidR="00531293">
        <w:rPr>
          <w:rFonts w:hint="eastAsia"/>
        </w:rPr>
        <w:t>使用說明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</w:p>
    <w:p w14:paraId="5FFF2FBF" w14:textId="3A728C56" w:rsidR="00531293" w:rsidRDefault="0052300B" w:rsidP="00D304EC">
      <w:pPr>
        <w:pStyle w:val="af0"/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1A9C66D1" wp14:editId="161AFE85">
            <wp:simplePos x="0" y="0"/>
            <wp:positionH relativeFrom="column">
              <wp:posOffset>622300</wp:posOffset>
            </wp:positionH>
            <wp:positionV relativeFrom="paragraph">
              <wp:posOffset>1210310</wp:posOffset>
            </wp:positionV>
            <wp:extent cx="5775960" cy="595630"/>
            <wp:effectExtent l="0" t="0" r="0" b="0"/>
            <wp:wrapTopAndBottom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行事曆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4</w:t>
      </w:r>
      <w:r w:rsidR="00531293">
        <w:rPr>
          <w:rFonts w:hint="eastAsia"/>
        </w:rPr>
        <w:t>常用參與人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</w:p>
    <w:p w14:paraId="145E1B8A" w14:textId="65C46564" w:rsidR="00531293" w:rsidRPr="00531293" w:rsidRDefault="00531293" w:rsidP="0052300B">
      <w:pPr>
        <w:pStyle w:val="af0"/>
      </w:pPr>
      <w:r w:rsidRPr="008C59DB">
        <w:rPr>
          <w:rFonts w:hint="eastAsia"/>
        </w:rPr>
        <w:t>圖</w:t>
      </w:r>
      <w:r>
        <w:rPr>
          <w:rFonts w:hint="eastAsia"/>
        </w:rPr>
        <w:t>7-4</w:t>
      </w:r>
      <w:r w:rsidRPr="008C59DB">
        <w:rPr>
          <w:rFonts w:hint="eastAsia"/>
        </w:rPr>
        <w:t>-1</w:t>
      </w:r>
      <w:r>
        <w:t>5</w:t>
      </w:r>
      <w:r>
        <w:rPr>
          <w:rFonts w:hint="eastAsia"/>
        </w:rPr>
        <w:t>行事曆管理</w:t>
      </w:r>
      <w:r w:rsidRPr="008C59DB">
        <w:rPr>
          <w:rFonts w:hint="eastAsia"/>
        </w:rPr>
        <w:t>之</w:t>
      </w:r>
      <w:r w:rsidRPr="00D304EC">
        <w:rPr>
          <w:rFonts w:hint="eastAsia"/>
        </w:rPr>
        <w:t>狀態機</w:t>
      </w:r>
    </w:p>
    <w:p w14:paraId="3CBF4749" w14:textId="322823FB" w:rsidR="00433038" w:rsidRDefault="00433038" w:rsidP="00D304EC">
      <w:pPr>
        <w:jc w:val="center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0845FBD7" w14:textId="520FA1CE" w:rsidR="002B6B11" w:rsidRPr="00BB48D7" w:rsidRDefault="002B6B11" w:rsidP="002B6B11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70" w:name="_Toc54625722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八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資料庫設計</w:t>
      </w:r>
      <w:bookmarkEnd w:id="70"/>
    </w:p>
    <w:p w14:paraId="0276044D" w14:textId="74DC5F0A" w:rsidR="00142F95" w:rsidRPr="002B6B11" w:rsidRDefault="002B6B11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1" w:name="_Toc54625723"/>
      <w:r w:rsidRPr="002B6B11">
        <w:rPr>
          <w:rFonts w:ascii="Times New Roman" w:eastAsia="標楷體" w:hAnsi="Times New Roman" w:hint="eastAsia"/>
          <w:sz w:val="32"/>
          <w:szCs w:val="32"/>
        </w:rPr>
        <w:t>8-1</w:t>
      </w:r>
      <w:r w:rsidRPr="002B6B11">
        <w:rPr>
          <w:rFonts w:ascii="Times New Roman" w:eastAsia="標楷體" w:hAnsi="Times New Roman" w:hint="eastAsia"/>
          <w:sz w:val="32"/>
          <w:szCs w:val="32"/>
        </w:rPr>
        <w:t>資料庫關聯表</w:t>
      </w:r>
      <w:r w:rsidR="00CF6B0C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 wp14:anchorId="76D74016" wp14:editId="1B1F9CC2">
            <wp:simplePos x="0" y="0"/>
            <wp:positionH relativeFrom="column">
              <wp:posOffset>-635</wp:posOffset>
            </wp:positionH>
            <wp:positionV relativeFrom="paragraph">
              <wp:posOffset>526415</wp:posOffset>
            </wp:positionV>
            <wp:extent cx="6479540" cy="3749040"/>
            <wp:effectExtent l="0" t="0" r="0" b="381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tub_calendar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1"/>
    </w:p>
    <w:p w14:paraId="139C38E4" w14:textId="77777777" w:rsidR="002B6B11" w:rsidRPr="002B6B11" w:rsidRDefault="002B6B11" w:rsidP="002B6B11">
      <w:pPr>
        <w:pStyle w:val="af0"/>
        <w:ind w:firstLine="560"/>
      </w:pPr>
      <w:bookmarkStart w:id="72" w:name="_Toc51857453"/>
      <w:r w:rsidRPr="00AB173A">
        <w:rPr>
          <w:rFonts w:hint="eastAsia"/>
        </w:rPr>
        <w:t>圖</w:t>
      </w:r>
      <w:r>
        <w:rPr>
          <w:rFonts w:hint="eastAsia"/>
        </w:rPr>
        <w:t>8-1</w:t>
      </w:r>
      <w:r w:rsidRPr="007B5E8B">
        <w:rPr>
          <w:rFonts w:hint="eastAsia"/>
        </w:rPr>
        <w:t>-1</w:t>
      </w:r>
      <w:r>
        <w:rPr>
          <w:rFonts w:hint="eastAsia"/>
        </w:rPr>
        <w:t>資料庫關聯表</w:t>
      </w:r>
      <w:bookmarkEnd w:id="72"/>
    </w:p>
    <w:p w14:paraId="21BABAC7" w14:textId="4F7C8A87" w:rsidR="002B6B11" w:rsidRDefault="00F02FDC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3" w:name="_Toc54625724"/>
      <w:r>
        <w:rPr>
          <w:rFonts w:ascii="Times New Roman" w:eastAsia="標楷體" w:hAnsi="Times New Roman" w:hint="eastAsia"/>
          <w:sz w:val="32"/>
          <w:szCs w:val="32"/>
        </w:rPr>
        <w:t>8-2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表格及其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 xml:space="preserve"> Meta data</w:t>
      </w:r>
      <w:bookmarkEnd w:id="73"/>
    </w:p>
    <w:p w14:paraId="10C71399" w14:textId="4E4CA62B" w:rsidR="00F935FF" w:rsidRPr="00AD49F9" w:rsidRDefault="000F40B9" w:rsidP="000F40B9">
      <w:pPr>
        <w:rPr>
          <w:rFonts w:ascii="Times New Roman" w:eastAsia="標楷體" w:hAnsi="Times New Roman"/>
          <w:sz w:val="28"/>
        </w:rPr>
      </w:pPr>
      <w:r w:rsidRPr="00AD49F9">
        <w:rPr>
          <w:rFonts w:ascii="Times New Roman" w:eastAsia="標楷體" w:hAnsi="Times New Roman" w:hint="eastAsia"/>
          <w:sz w:val="28"/>
        </w:rPr>
        <w:t>user</w:t>
      </w:r>
      <w:r w:rsidR="00D2089C">
        <w:rPr>
          <w:rFonts w:ascii="Times New Roman" w:eastAsia="標楷體" w:hAnsi="Times New Roman" w:hint="eastAsia"/>
          <w:sz w:val="28"/>
        </w:rPr>
        <w:t>s_user</w:t>
      </w:r>
      <w:proofErr w:type="gramStart"/>
      <w:r w:rsidR="00F935FF">
        <w:rPr>
          <w:rFonts w:ascii="Times New Roman" w:eastAsia="標楷體" w:hAnsi="Times New Roman" w:hint="eastAsia"/>
          <w:sz w:val="28"/>
        </w:rPr>
        <w:t>—</w:t>
      </w:r>
      <w:proofErr w:type="gramEnd"/>
      <w:r w:rsidR="00F935FF">
        <w:rPr>
          <w:rFonts w:ascii="Times New Roman" w:eastAsia="標楷體" w:hAnsi="Times New Roman" w:hint="eastAsia"/>
          <w:sz w:val="28"/>
        </w:rPr>
        <w:t>使用者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F02FDC" w:rsidRPr="00AD49F9" w14:paraId="75C41A2B" w14:textId="77777777" w:rsidTr="00240278">
        <w:tc>
          <w:tcPr>
            <w:tcW w:w="1742" w:type="dxa"/>
            <w:shd w:val="clear" w:color="auto" w:fill="A6A6A6" w:themeFill="background1" w:themeFillShade="A6"/>
          </w:tcPr>
          <w:p w14:paraId="6E28C273" w14:textId="77EB063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CB8A905" w14:textId="68AD6E4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338E661" w14:textId="385AC84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8EAEE9A" w14:textId="7104C72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67D08234" w14:textId="0EAC041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51FF343" w14:textId="357BC422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02FDC" w:rsidRPr="00AD49F9" w14:paraId="44C7FF1D" w14:textId="77777777" w:rsidTr="00240278">
        <w:tc>
          <w:tcPr>
            <w:tcW w:w="1742" w:type="dxa"/>
          </w:tcPr>
          <w:p w14:paraId="7F2CD2BC" w14:textId="09CA7165" w:rsidR="00F02FDC" w:rsidRPr="00AD49F9" w:rsidRDefault="000F40B9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006EE8" w:rsidRPr="00AD49F9">
              <w:rPr>
                <w:rFonts w:ascii="Times New Roman" w:eastAsia="標楷體" w:hAnsi="Times New Roman" w:cstheme="minorBidi" w:hint="eastAsia"/>
                <w:sz w:val="28"/>
              </w:rPr>
              <w:t>d</w:t>
            </w:r>
          </w:p>
        </w:tc>
        <w:tc>
          <w:tcPr>
            <w:tcW w:w="1743" w:type="dxa"/>
          </w:tcPr>
          <w:p w14:paraId="759D84E2" w14:textId="25C63C8A" w:rsidR="00F02FDC" w:rsidRPr="00AD49F9" w:rsidRDefault="00006EE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36FFC56B" w14:textId="70A08A41" w:rsidR="00F02FDC" w:rsidRPr="00AD49F9" w:rsidRDefault="006D5995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383021" w:rsidRPr="00AD49F9">
              <w:rPr>
                <w:rFonts w:ascii="Times New Roman" w:eastAsia="標楷體" w:hAnsi="Times New Roman" w:cstheme="minorBidi" w:hint="eastAsia"/>
                <w:sz w:val="28"/>
              </w:rPr>
              <w:t>nt</w:t>
            </w:r>
          </w:p>
        </w:tc>
        <w:tc>
          <w:tcPr>
            <w:tcW w:w="1742" w:type="dxa"/>
          </w:tcPr>
          <w:p w14:paraId="0D456255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9D9FCCB" w14:textId="3C6F4F4D" w:rsidR="00F02FDC" w:rsidRPr="00AD49F9" w:rsidRDefault="00383021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7AC3CE23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C2D80" w:rsidRPr="00AD49F9" w14:paraId="02C0E87C" w14:textId="77777777" w:rsidTr="00240278">
        <w:tc>
          <w:tcPr>
            <w:tcW w:w="1742" w:type="dxa"/>
          </w:tcPr>
          <w:p w14:paraId="77801BE2" w14:textId="3DA38E93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1743" w:type="dxa"/>
          </w:tcPr>
          <w:p w14:paraId="08BA9A80" w14:textId="4CE2D15F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1743" w:type="dxa"/>
          </w:tcPr>
          <w:p w14:paraId="79C5DB77" w14:textId="38D10B96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 w:rsidR="00BC2D80">
              <w:rPr>
                <w:rFonts w:ascii="Times New Roman" w:eastAsia="標楷體" w:hAnsi="Times New Roman" w:hint="eastAsia"/>
                <w:sz w:val="28"/>
              </w:rPr>
              <w:t>archar(128)</w:t>
            </w:r>
          </w:p>
        </w:tc>
        <w:tc>
          <w:tcPr>
            <w:tcW w:w="1742" w:type="dxa"/>
          </w:tcPr>
          <w:p w14:paraId="3681628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CAEEB62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7D88C37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25069" w:rsidRPr="00AD49F9" w14:paraId="6B977D65" w14:textId="77777777" w:rsidTr="00240278">
        <w:tc>
          <w:tcPr>
            <w:tcW w:w="1742" w:type="dxa"/>
          </w:tcPr>
          <w:p w14:paraId="3C72929D" w14:textId="2DB286F3" w:rsidR="0042506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last_login</w:t>
            </w:r>
          </w:p>
        </w:tc>
        <w:tc>
          <w:tcPr>
            <w:tcW w:w="1743" w:type="dxa"/>
          </w:tcPr>
          <w:p w14:paraId="126F7212" w14:textId="41AE5D28" w:rsidR="00425069" w:rsidRDefault="00CF1D71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最後</w:t>
            </w:r>
            <w:r w:rsidR="00425069">
              <w:rPr>
                <w:rFonts w:ascii="Times New Roman" w:eastAsia="標楷體" w:hAnsi="Times New Roman" w:hint="eastAsia"/>
                <w:sz w:val="28"/>
              </w:rPr>
              <w:t>登入時間</w:t>
            </w:r>
          </w:p>
        </w:tc>
        <w:tc>
          <w:tcPr>
            <w:tcW w:w="1743" w:type="dxa"/>
          </w:tcPr>
          <w:p w14:paraId="5877D8A1" w14:textId="54032411" w:rsidR="00425069" w:rsidRDefault="00425069" w:rsidP="0042506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1742" w:type="dxa"/>
          </w:tcPr>
          <w:p w14:paraId="08BE8C4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117657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99B72FF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C2D80" w:rsidRPr="00AD49F9" w14:paraId="67DD546B" w14:textId="77777777" w:rsidTr="00240278">
        <w:tc>
          <w:tcPr>
            <w:tcW w:w="1742" w:type="dxa"/>
          </w:tcPr>
          <w:p w14:paraId="1BADA2DF" w14:textId="789A56DC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is_superuser</w:t>
            </w:r>
          </w:p>
        </w:tc>
        <w:tc>
          <w:tcPr>
            <w:tcW w:w="1743" w:type="dxa"/>
          </w:tcPr>
          <w:p w14:paraId="6F4DF437" w14:textId="265DBF9E" w:rsidR="00BC2D80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完全</w:t>
            </w:r>
            <w:r w:rsidR="00A90D4D"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  <w:tc>
          <w:tcPr>
            <w:tcW w:w="1743" w:type="dxa"/>
          </w:tcPr>
          <w:p w14:paraId="1C9EDA18" w14:textId="77A17185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</w:p>
        </w:tc>
        <w:tc>
          <w:tcPr>
            <w:tcW w:w="1742" w:type="dxa"/>
          </w:tcPr>
          <w:p w14:paraId="152184CB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1F00A75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30CDF283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3F6DD393" w14:textId="77777777" w:rsidTr="00240278">
        <w:tc>
          <w:tcPr>
            <w:tcW w:w="1742" w:type="dxa"/>
          </w:tcPr>
          <w:p w14:paraId="4291CD3A" w14:textId="5E6F1A8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first_name</w:t>
            </w:r>
          </w:p>
        </w:tc>
        <w:tc>
          <w:tcPr>
            <w:tcW w:w="1743" w:type="dxa"/>
          </w:tcPr>
          <w:p w14:paraId="6E7B1165" w14:textId="6759E37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名字</w:t>
            </w:r>
          </w:p>
        </w:tc>
        <w:tc>
          <w:tcPr>
            <w:tcW w:w="1743" w:type="dxa"/>
          </w:tcPr>
          <w:p w14:paraId="02573C0B" w14:textId="471EFDD2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67A7184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05B7B65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0999820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C6F4FD7" w14:textId="77777777" w:rsidTr="00240278">
        <w:tc>
          <w:tcPr>
            <w:tcW w:w="1742" w:type="dxa"/>
          </w:tcPr>
          <w:p w14:paraId="7AC35D34" w14:textId="0C498F2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last_name</w:t>
            </w:r>
          </w:p>
        </w:tc>
        <w:tc>
          <w:tcPr>
            <w:tcW w:w="1743" w:type="dxa"/>
          </w:tcPr>
          <w:p w14:paraId="33DB82C9" w14:textId="7D06A8B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姓氏</w:t>
            </w:r>
          </w:p>
        </w:tc>
        <w:tc>
          <w:tcPr>
            <w:tcW w:w="1743" w:type="dxa"/>
          </w:tcPr>
          <w:p w14:paraId="07352C45" w14:textId="6D90189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1DEFFEFA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B15813C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30B880E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697C0E47" w14:textId="77777777" w:rsidTr="00240278">
        <w:tc>
          <w:tcPr>
            <w:tcW w:w="1742" w:type="dxa"/>
          </w:tcPr>
          <w:p w14:paraId="3D670C1E" w14:textId="758CC8F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is_staff</w:t>
            </w:r>
          </w:p>
        </w:tc>
        <w:tc>
          <w:tcPr>
            <w:tcW w:w="1743" w:type="dxa"/>
          </w:tcPr>
          <w:p w14:paraId="3548B14B" w14:textId="4BB2812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部分權限</w:t>
            </w:r>
          </w:p>
        </w:tc>
        <w:tc>
          <w:tcPr>
            <w:tcW w:w="1743" w:type="dxa"/>
          </w:tcPr>
          <w:p w14:paraId="40C64E48" w14:textId="1A1181AC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</w:p>
        </w:tc>
        <w:tc>
          <w:tcPr>
            <w:tcW w:w="1742" w:type="dxa"/>
          </w:tcPr>
          <w:p w14:paraId="12B5F74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69DD01F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5EA1350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4A4C03C" w14:textId="77777777" w:rsidTr="00240278">
        <w:tc>
          <w:tcPr>
            <w:tcW w:w="1742" w:type="dxa"/>
          </w:tcPr>
          <w:p w14:paraId="4792D2AD" w14:textId="2CA8686B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s_active</w:t>
            </w:r>
          </w:p>
        </w:tc>
        <w:tc>
          <w:tcPr>
            <w:tcW w:w="1743" w:type="dxa"/>
          </w:tcPr>
          <w:p w14:paraId="66A91A33" w14:textId="329B5D12" w:rsidR="00A90D4D" w:rsidRPr="00CF1D71" w:rsidRDefault="00CF1D71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00000" w:themeColor="text1"/>
                <w:sz w:val="28"/>
              </w:rPr>
              <w:t>啟用狀態</w:t>
            </w:r>
          </w:p>
        </w:tc>
        <w:tc>
          <w:tcPr>
            <w:tcW w:w="1743" w:type="dxa"/>
          </w:tcPr>
          <w:p w14:paraId="005F1130" w14:textId="48BF20FE" w:rsidR="00A90D4D" w:rsidRPr="00CF1D71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D0D0D" w:themeColor="text1" w:themeTint="F2"/>
                <w:sz w:val="28"/>
              </w:rPr>
              <w:t>bool</w:t>
            </w:r>
          </w:p>
        </w:tc>
        <w:tc>
          <w:tcPr>
            <w:tcW w:w="1742" w:type="dxa"/>
          </w:tcPr>
          <w:p w14:paraId="5A231F2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06FD8CB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DDCA4A3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566BA09D" w14:textId="77777777" w:rsidTr="00240278">
        <w:tc>
          <w:tcPr>
            <w:tcW w:w="1742" w:type="dxa"/>
          </w:tcPr>
          <w:p w14:paraId="400D24B4" w14:textId="67618889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date_joined</w:t>
            </w:r>
          </w:p>
        </w:tc>
        <w:tc>
          <w:tcPr>
            <w:tcW w:w="1743" w:type="dxa"/>
          </w:tcPr>
          <w:p w14:paraId="5345E26F" w14:textId="0B6A2637" w:rsidR="00A90D4D" w:rsidRPr="00AD49F9" w:rsidRDefault="00CF1D71" w:rsidP="00B62ED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加入</w:t>
            </w:r>
            <w:r w:rsidR="00B62ED8" w:rsidRPr="00B62ED8">
              <w:rPr>
                <w:rFonts w:ascii="Times New Roman" w:eastAsia="標楷體" w:hAnsi="Times New Roman" w:cstheme="minorBidi" w:hint="eastAsia"/>
                <w:sz w:val="28"/>
              </w:rPr>
              <w:t>時間</w:t>
            </w:r>
          </w:p>
        </w:tc>
        <w:tc>
          <w:tcPr>
            <w:tcW w:w="1743" w:type="dxa"/>
          </w:tcPr>
          <w:p w14:paraId="3B0C9C62" w14:textId="41AEB092" w:rsidR="00A90D4D" w:rsidRPr="00AD49F9" w:rsidRDefault="00F935FF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42" w:type="dxa"/>
          </w:tcPr>
          <w:p w14:paraId="6DD8303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9BDCAC7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118FB4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3923FCA5" w14:textId="77777777" w:rsidTr="00240278">
        <w:tc>
          <w:tcPr>
            <w:tcW w:w="1742" w:type="dxa"/>
          </w:tcPr>
          <w:p w14:paraId="6F1922C0" w14:textId="339517A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email</w:t>
            </w:r>
          </w:p>
        </w:tc>
        <w:tc>
          <w:tcPr>
            <w:tcW w:w="1743" w:type="dxa"/>
          </w:tcPr>
          <w:p w14:paraId="3257238D" w14:textId="211BD4B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信箱</w:t>
            </w:r>
          </w:p>
        </w:tc>
        <w:tc>
          <w:tcPr>
            <w:tcW w:w="1743" w:type="dxa"/>
          </w:tcPr>
          <w:p w14:paraId="53FB9F2E" w14:textId="0E5E9645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254)</w:t>
            </w:r>
          </w:p>
        </w:tc>
        <w:tc>
          <w:tcPr>
            <w:tcW w:w="1742" w:type="dxa"/>
          </w:tcPr>
          <w:p w14:paraId="7716821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3588EEF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14542E4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1DBE1481" w14:textId="77777777" w:rsidTr="00240278">
        <w:tc>
          <w:tcPr>
            <w:tcW w:w="1742" w:type="dxa"/>
          </w:tcPr>
          <w:p w14:paraId="769FE9B6" w14:textId="3D83A9DC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code</w:t>
            </w:r>
          </w:p>
        </w:tc>
        <w:tc>
          <w:tcPr>
            <w:tcW w:w="1743" w:type="dxa"/>
          </w:tcPr>
          <w:p w14:paraId="6FD5D0CB" w14:textId="4E3676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url</w:t>
            </w:r>
          </w:p>
        </w:tc>
        <w:tc>
          <w:tcPr>
            <w:tcW w:w="1743" w:type="dxa"/>
          </w:tcPr>
          <w:p w14:paraId="78B7E850" w14:textId="29D618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32)</w:t>
            </w:r>
          </w:p>
        </w:tc>
        <w:tc>
          <w:tcPr>
            <w:tcW w:w="1742" w:type="dxa"/>
          </w:tcPr>
          <w:p w14:paraId="42584CE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08B464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0A1333FD" w14:textId="564B789A" w:rsidR="00A90D4D" w:rsidRPr="00AD49F9" w:rsidRDefault="00A90D4D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0C63CC" w:rsidRPr="00AD49F9" w14:paraId="13DD0084" w14:textId="77777777" w:rsidTr="00240278">
        <w:tc>
          <w:tcPr>
            <w:tcW w:w="1742" w:type="dxa"/>
          </w:tcPr>
          <w:p w14:paraId="1A0C178C" w14:textId="20699236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43" w:type="dxa"/>
          </w:tcPr>
          <w:p w14:paraId="5CF028A7" w14:textId="3AF1B10D" w:rsidR="000C63CC" w:rsidRPr="00AD49F9" w:rsidRDefault="00B30CB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43" w:type="dxa"/>
          </w:tcPr>
          <w:p w14:paraId="045483DC" w14:textId="699906E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5)</w:t>
            </w:r>
          </w:p>
        </w:tc>
        <w:tc>
          <w:tcPr>
            <w:tcW w:w="1742" w:type="dxa"/>
          </w:tcPr>
          <w:p w14:paraId="395345B2" w14:textId="7777777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AA58F09" w14:textId="7777777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C6D3026" w14:textId="77777777" w:rsidR="000C63CC" w:rsidRPr="00AD49F9" w:rsidRDefault="000C63CC" w:rsidP="000F40B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70C6A85" w14:textId="0DB1260D" w:rsidR="00F80E9C" w:rsidRPr="00F80E9C" w:rsidRDefault="00D2089C" w:rsidP="00F80E9C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lastRenderedPageBreak/>
        <w:t>users_commonpaticipant</w:t>
      </w:r>
      <w:proofErr w:type="gramStart"/>
      <w:r w:rsidR="00F80E9C" w:rsidRPr="00F80E9C">
        <w:rPr>
          <w:rFonts w:ascii="Times New Roman" w:eastAsia="標楷體" w:hAnsi="Times New Roman" w:hint="eastAsia"/>
          <w:sz w:val="28"/>
        </w:rPr>
        <w:t>—</w:t>
      </w:r>
      <w:proofErr w:type="gramEnd"/>
      <w:r w:rsidR="00F80E9C" w:rsidRPr="00F80E9C">
        <w:rPr>
          <w:rFonts w:ascii="Times New Roman" w:eastAsia="標楷體" w:hAnsi="Times New Roman" w:hint="eastAsia"/>
          <w:sz w:val="28"/>
        </w:rPr>
        <w:t>常用參與人員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F80E9C" w:rsidRPr="00F80E9C" w14:paraId="1F86725C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5F5AD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F2DB55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7938BE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26ACB9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06118CB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50241E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80E9C" w:rsidRPr="00F80E9C" w14:paraId="7E2FCF3C" w14:textId="77777777" w:rsidTr="00462C3C">
        <w:tc>
          <w:tcPr>
            <w:tcW w:w="1736" w:type="dxa"/>
          </w:tcPr>
          <w:p w14:paraId="03DDF6A3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54B7C1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BE3827F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21238C0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017E5E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FDBCC0D" w14:textId="474EE9D8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s_user</w:t>
            </w:r>
          </w:p>
        </w:tc>
      </w:tr>
      <w:tr w:rsidR="00F80E9C" w:rsidRPr="00F80E9C" w14:paraId="78615DA4" w14:textId="77777777" w:rsidTr="00462C3C">
        <w:tc>
          <w:tcPr>
            <w:tcW w:w="1736" w:type="dxa"/>
          </w:tcPr>
          <w:p w14:paraId="0B2E19B3" w14:textId="44EBA05F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029CA6E5" w14:textId="3E96055D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會議名稱</w:t>
            </w:r>
          </w:p>
        </w:tc>
        <w:tc>
          <w:tcPr>
            <w:tcW w:w="1737" w:type="dxa"/>
          </w:tcPr>
          <w:p w14:paraId="4EBB61E1" w14:textId="650A7AAC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varchar(255)</w:t>
            </w:r>
          </w:p>
        </w:tc>
        <w:tc>
          <w:tcPr>
            <w:tcW w:w="1736" w:type="dxa"/>
          </w:tcPr>
          <w:p w14:paraId="05A6C18C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95BC2F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0528267" w14:textId="436924BD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F80E9C" w14:paraId="20666676" w14:textId="77777777" w:rsidTr="00462C3C">
        <w:tc>
          <w:tcPr>
            <w:tcW w:w="1736" w:type="dxa"/>
          </w:tcPr>
          <w:p w14:paraId="4A524D92" w14:textId="57CC3D42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creator_id</w:t>
            </w:r>
          </w:p>
        </w:tc>
        <w:tc>
          <w:tcPr>
            <w:tcW w:w="1737" w:type="dxa"/>
          </w:tcPr>
          <w:p w14:paraId="5276BEF7" w14:textId="504A4589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建立者</w:t>
            </w:r>
            <w:r w:rsidR="00F80E9C"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088FD4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2691D5B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597E50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393301" w14:textId="57EA01AB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5D901DA2" w14:textId="6FF93053" w:rsidR="00AA6534" w:rsidRPr="00F80E9C" w:rsidRDefault="00AA6534" w:rsidP="00AA6534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users_commonpaticipant_participant</w:t>
      </w:r>
      <w:proofErr w:type="gramStart"/>
      <w:r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常用參與人資料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AA6534" w:rsidRPr="00F80E9C" w14:paraId="0865537F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CDAA5D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90D9BC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1F2EF1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5885D4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1412EB49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4D91E1F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AA6534" w:rsidRPr="00F80E9C" w14:paraId="275D11E4" w14:textId="77777777" w:rsidTr="00462C3C">
        <w:tc>
          <w:tcPr>
            <w:tcW w:w="1736" w:type="dxa"/>
          </w:tcPr>
          <w:p w14:paraId="3240E683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D7EBFB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C84E575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1639B49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5491AE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109B0D62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A6534" w:rsidRPr="00F80E9C" w14:paraId="2DE9C981" w14:textId="77777777" w:rsidTr="00462C3C">
        <w:tc>
          <w:tcPr>
            <w:tcW w:w="1736" w:type="dxa"/>
          </w:tcPr>
          <w:p w14:paraId="38840E87" w14:textId="45503D31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commonpaticipant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 xml:space="preserve"> _id</w:t>
            </w:r>
          </w:p>
        </w:tc>
        <w:tc>
          <w:tcPr>
            <w:tcW w:w="1737" w:type="dxa"/>
          </w:tcPr>
          <w:p w14:paraId="3D2E1B72" w14:textId="4BACA9D9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常用參與人編號</w:t>
            </w:r>
          </w:p>
        </w:tc>
        <w:tc>
          <w:tcPr>
            <w:tcW w:w="1737" w:type="dxa"/>
          </w:tcPr>
          <w:p w14:paraId="2CDFCC6B" w14:textId="37884DEF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20B1DCD8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272183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18F131" w14:textId="5DFAB559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>
              <w:rPr>
                <w:rFonts w:ascii="Times New Roman" w:eastAsia="標楷體" w:hAnsi="Times New Roman" w:hint="eastAsia"/>
                <w:sz w:val="28"/>
              </w:rPr>
              <w:t>users_commonpaticipant</w:t>
            </w:r>
          </w:p>
        </w:tc>
      </w:tr>
      <w:tr w:rsidR="00AA6534" w:rsidRPr="00F80E9C" w14:paraId="6716ED51" w14:textId="77777777" w:rsidTr="00462C3C">
        <w:tc>
          <w:tcPr>
            <w:tcW w:w="1736" w:type="dxa"/>
          </w:tcPr>
          <w:p w14:paraId="7CE4387F" w14:textId="04961EC3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5A5849C9" w14:textId="498D0E44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13825C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F7CAAD5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CB29C0D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B195D24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F80E9C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</w:tbl>
    <w:p w14:paraId="300F18C0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django_content_type</w:t>
      </w:r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資料表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77184D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E3537F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B1041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3F73F9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F4EB3F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695B8C4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0A5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965729C" w14:textId="77777777" w:rsidTr="00462C3C">
        <w:tc>
          <w:tcPr>
            <w:tcW w:w="1736" w:type="dxa"/>
          </w:tcPr>
          <w:p w14:paraId="7900E85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2DD539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FDC1AD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9FDE41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4C25609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0F746D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BD91DF1" w14:textId="77777777" w:rsidTr="00462C3C">
        <w:tc>
          <w:tcPr>
            <w:tcW w:w="1736" w:type="dxa"/>
          </w:tcPr>
          <w:p w14:paraId="03EA8F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pp_label</w:t>
            </w:r>
          </w:p>
        </w:tc>
        <w:tc>
          <w:tcPr>
            <w:tcW w:w="1737" w:type="dxa"/>
          </w:tcPr>
          <w:p w14:paraId="58940B5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應用名稱</w:t>
            </w:r>
          </w:p>
        </w:tc>
        <w:tc>
          <w:tcPr>
            <w:tcW w:w="1737" w:type="dxa"/>
          </w:tcPr>
          <w:p w14:paraId="4284073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5E16619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AA9A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AFD8B6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2FB5DD2" w14:textId="77777777" w:rsidTr="00462C3C">
        <w:tc>
          <w:tcPr>
            <w:tcW w:w="1736" w:type="dxa"/>
          </w:tcPr>
          <w:p w14:paraId="035EA3C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model</w:t>
            </w:r>
          </w:p>
        </w:tc>
        <w:tc>
          <w:tcPr>
            <w:tcW w:w="1737" w:type="dxa"/>
          </w:tcPr>
          <w:p w14:paraId="60BD110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資料表名稱</w:t>
            </w:r>
          </w:p>
        </w:tc>
        <w:tc>
          <w:tcPr>
            <w:tcW w:w="1737" w:type="dxa"/>
          </w:tcPr>
          <w:p w14:paraId="50434BA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40BA272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07CC2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D4674C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6AD4B945" w14:textId="0DB04818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django_admin_log</w:t>
      </w:r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異動紀錄表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5ADDB0B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DD472C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A44B0C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83EDD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EB7A5C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265F46A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026C84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74098A8" w14:textId="77777777" w:rsidTr="00462C3C">
        <w:tc>
          <w:tcPr>
            <w:tcW w:w="1736" w:type="dxa"/>
          </w:tcPr>
          <w:p w14:paraId="05D253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0D16DA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D67CB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1F4CE5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79C0DE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8CF641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6A96442" w14:textId="77777777" w:rsidTr="00462C3C">
        <w:tc>
          <w:tcPr>
            <w:tcW w:w="1736" w:type="dxa"/>
          </w:tcPr>
          <w:p w14:paraId="442D42F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ction_time</w:t>
            </w:r>
          </w:p>
        </w:tc>
        <w:tc>
          <w:tcPr>
            <w:tcW w:w="1737" w:type="dxa"/>
          </w:tcPr>
          <w:p w14:paraId="176FDB9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執行時間</w:t>
            </w:r>
          </w:p>
        </w:tc>
        <w:tc>
          <w:tcPr>
            <w:tcW w:w="1737" w:type="dxa"/>
          </w:tcPr>
          <w:p w14:paraId="39474CF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7F5FE91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7EA10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F54D7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314E43DD" w14:textId="77777777" w:rsidTr="00462C3C">
        <w:tc>
          <w:tcPr>
            <w:tcW w:w="1736" w:type="dxa"/>
          </w:tcPr>
          <w:p w14:paraId="0B78214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object_id</w:t>
            </w:r>
          </w:p>
        </w:tc>
        <w:tc>
          <w:tcPr>
            <w:tcW w:w="1737" w:type="dxa"/>
          </w:tcPr>
          <w:p w14:paraId="1AA075F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物件編號</w:t>
            </w:r>
          </w:p>
        </w:tc>
        <w:tc>
          <w:tcPr>
            <w:tcW w:w="1737" w:type="dxa"/>
          </w:tcPr>
          <w:p w14:paraId="18DA0C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01C667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C933F5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F1C6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4AD5C1F6" w14:textId="77777777" w:rsidTr="00462C3C">
        <w:tc>
          <w:tcPr>
            <w:tcW w:w="1736" w:type="dxa"/>
          </w:tcPr>
          <w:p w14:paraId="228E2FE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object_repr</w:t>
            </w:r>
          </w:p>
        </w:tc>
        <w:tc>
          <w:tcPr>
            <w:tcW w:w="1737" w:type="dxa"/>
          </w:tcPr>
          <w:p w14:paraId="43CFA63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物件名稱</w:t>
            </w:r>
          </w:p>
        </w:tc>
        <w:tc>
          <w:tcPr>
            <w:tcW w:w="1737" w:type="dxa"/>
          </w:tcPr>
          <w:p w14:paraId="1028D09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varchar(200)</w:t>
            </w:r>
          </w:p>
        </w:tc>
        <w:tc>
          <w:tcPr>
            <w:tcW w:w="1736" w:type="dxa"/>
          </w:tcPr>
          <w:p w14:paraId="08D722A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059F6F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663B9A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3A9BAE4F" w14:textId="77777777" w:rsidTr="00462C3C">
        <w:tc>
          <w:tcPr>
            <w:tcW w:w="1736" w:type="dxa"/>
          </w:tcPr>
          <w:p w14:paraId="057EDE1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change_message</w:t>
            </w:r>
          </w:p>
        </w:tc>
        <w:tc>
          <w:tcPr>
            <w:tcW w:w="1737" w:type="dxa"/>
          </w:tcPr>
          <w:p w14:paraId="6F1B35D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異動資訊</w:t>
            </w:r>
          </w:p>
        </w:tc>
        <w:tc>
          <w:tcPr>
            <w:tcW w:w="1737" w:type="dxa"/>
          </w:tcPr>
          <w:p w14:paraId="01EDE50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1E79237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52CD8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BA4569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5DF46AF6" w14:textId="77777777" w:rsidTr="00462C3C">
        <w:tc>
          <w:tcPr>
            <w:tcW w:w="1736" w:type="dxa"/>
          </w:tcPr>
          <w:p w14:paraId="017AEE6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content_type_id</w:t>
            </w:r>
          </w:p>
        </w:tc>
        <w:tc>
          <w:tcPr>
            <w:tcW w:w="1737" w:type="dxa"/>
          </w:tcPr>
          <w:p w14:paraId="6418E0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295EDFB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7BA7D0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85C2D5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4375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</w:p>
        </w:tc>
      </w:tr>
      <w:tr w:rsidR="00BF3D16" w:rsidRPr="00BF3D16" w14:paraId="23B01FB2" w14:textId="77777777" w:rsidTr="00462C3C">
        <w:tc>
          <w:tcPr>
            <w:tcW w:w="1736" w:type="dxa"/>
          </w:tcPr>
          <w:p w14:paraId="04B8511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2E0C6EA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2DFE8B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93EB25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4BB4A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45F363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0DCAC523" w14:textId="77777777" w:rsidTr="00462C3C">
        <w:tc>
          <w:tcPr>
            <w:tcW w:w="1736" w:type="dxa"/>
          </w:tcPr>
          <w:p w14:paraId="36BCB4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action_flag</w:t>
            </w:r>
          </w:p>
        </w:tc>
        <w:tc>
          <w:tcPr>
            <w:tcW w:w="1737" w:type="dxa"/>
          </w:tcPr>
          <w:p w14:paraId="005AD0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執行動作</w:t>
            </w:r>
          </w:p>
        </w:tc>
        <w:tc>
          <w:tcPr>
            <w:tcW w:w="1737" w:type="dxa"/>
          </w:tcPr>
          <w:p w14:paraId="36F487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DF3F98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3B8D99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80EB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B4B30DC" w14:textId="77777777" w:rsidR="00BF3D16" w:rsidRDefault="00BF3D16" w:rsidP="00BF3D16">
      <w:pPr>
        <w:rPr>
          <w:rFonts w:ascii="Times New Roman" w:eastAsia="標楷體" w:hAnsi="Times New Roman"/>
          <w:sz w:val="28"/>
        </w:rPr>
      </w:pPr>
    </w:p>
    <w:p w14:paraId="6AB7ABDB" w14:textId="77777777" w:rsidR="00BF3D16" w:rsidRDefault="00BF3D16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4AC5719" w14:textId="0E9E51E0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lastRenderedPageBreak/>
        <w:t>users_user_user _permission</w:t>
      </w:r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使用者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52A3801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29632D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72A783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352C2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9043C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28CDF3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15BADD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40FC8453" w14:textId="77777777" w:rsidTr="00462C3C">
        <w:tc>
          <w:tcPr>
            <w:tcW w:w="1736" w:type="dxa"/>
          </w:tcPr>
          <w:p w14:paraId="0FB338B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9944AE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909779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B3EFF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ADAE6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ABD088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145E50FC" w14:textId="77777777" w:rsidTr="00462C3C">
        <w:tc>
          <w:tcPr>
            <w:tcW w:w="1736" w:type="dxa"/>
          </w:tcPr>
          <w:p w14:paraId="326D2C0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213E29F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8DD798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38CB0E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6B348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CA27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0556C840" w14:textId="77777777" w:rsidTr="00462C3C">
        <w:tc>
          <w:tcPr>
            <w:tcW w:w="1736" w:type="dxa"/>
          </w:tcPr>
          <w:p w14:paraId="015587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</w:p>
        </w:tc>
        <w:tc>
          <w:tcPr>
            <w:tcW w:w="1737" w:type="dxa"/>
          </w:tcPr>
          <w:p w14:paraId="4943A1B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37" w:type="dxa"/>
          </w:tcPr>
          <w:p w14:paraId="429EB79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DF66C0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19A532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87400F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</w:p>
        </w:tc>
      </w:tr>
    </w:tbl>
    <w:p w14:paraId="6D4CE6A9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auth_permission</w:t>
      </w:r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4AB1FEF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A39D01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6EFDA9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AA1B87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2E460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F417F7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EC3DAE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184FDE4" w14:textId="77777777" w:rsidTr="00462C3C">
        <w:tc>
          <w:tcPr>
            <w:tcW w:w="1736" w:type="dxa"/>
          </w:tcPr>
          <w:p w14:paraId="298E961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5E215DE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11B52E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0497EA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E8BBE3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20DABC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2D1EC062" w14:textId="77777777" w:rsidTr="00462C3C">
        <w:tc>
          <w:tcPr>
            <w:tcW w:w="1736" w:type="dxa"/>
          </w:tcPr>
          <w:p w14:paraId="060CD7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ntent_type_id</w:t>
            </w:r>
          </w:p>
        </w:tc>
        <w:tc>
          <w:tcPr>
            <w:tcW w:w="1737" w:type="dxa"/>
          </w:tcPr>
          <w:p w14:paraId="35B690F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37E3616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291C0C2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409F6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D4076E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</w:p>
        </w:tc>
      </w:tr>
      <w:tr w:rsidR="00BF3D16" w:rsidRPr="00BF3D16" w14:paraId="0F2FCA5C" w14:textId="77777777" w:rsidTr="00462C3C">
        <w:tc>
          <w:tcPr>
            <w:tcW w:w="1736" w:type="dxa"/>
          </w:tcPr>
          <w:p w14:paraId="0FC72D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dename</w:t>
            </w:r>
          </w:p>
        </w:tc>
        <w:tc>
          <w:tcPr>
            <w:tcW w:w="1737" w:type="dxa"/>
          </w:tcPr>
          <w:p w14:paraId="6720765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63691C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527F26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2F7683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865A9C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FBA46FF" w14:textId="77777777" w:rsidTr="00462C3C">
        <w:tc>
          <w:tcPr>
            <w:tcW w:w="1736" w:type="dxa"/>
          </w:tcPr>
          <w:p w14:paraId="3772D75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4BBB9C4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顯示名稱</w:t>
            </w:r>
          </w:p>
        </w:tc>
        <w:tc>
          <w:tcPr>
            <w:tcW w:w="1737" w:type="dxa"/>
          </w:tcPr>
          <w:p w14:paraId="7767968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varchar(255)</w:t>
            </w:r>
          </w:p>
        </w:tc>
        <w:tc>
          <w:tcPr>
            <w:tcW w:w="1736" w:type="dxa"/>
          </w:tcPr>
          <w:p w14:paraId="5C05A19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15DA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463B24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84473B7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auth_group_permission</w:t>
      </w:r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群組權限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F3D16" w:rsidRPr="00BF3D16" w14:paraId="0A964467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25181AA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8C37D7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6EB02CC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7B3524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3568EC7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44C71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9D94E22" w14:textId="77777777" w:rsidTr="00462C3C">
        <w:tc>
          <w:tcPr>
            <w:tcW w:w="1742" w:type="dxa"/>
          </w:tcPr>
          <w:p w14:paraId="41CAD9B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1E101BF4" w14:textId="0C7E9564" w:rsidR="00BF3D16" w:rsidRPr="00BF3D16" w:rsidRDefault="00BF3D16" w:rsidP="00462C3C">
            <w:pPr>
              <w:tabs>
                <w:tab w:val="center" w:pos="639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6B0D0F8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6F193DC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663DAD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2FCEC1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4FD3035" w14:textId="77777777" w:rsidTr="00462C3C">
        <w:tc>
          <w:tcPr>
            <w:tcW w:w="1742" w:type="dxa"/>
          </w:tcPr>
          <w:p w14:paraId="10972E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43" w:type="dxa"/>
          </w:tcPr>
          <w:p w14:paraId="12E23D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43" w:type="dxa"/>
          </w:tcPr>
          <w:p w14:paraId="0C65F1B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3DF7C7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5A23D8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C1E64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  <w:tr w:rsidR="00BF3D16" w:rsidRPr="00BF3D16" w14:paraId="16078077" w14:textId="77777777" w:rsidTr="00462C3C">
        <w:tc>
          <w:tcPr>
            <w:tcW w:w="1742" w:type="dxa"/>
          </w:tcPr>
          <w:p w14:paraId="102F34B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</w:p>
        </w:tc>
        <w:tc>
          <w:tcPr>
            <w:tcW w:w="1743" w:type="dxa"/>
          </w:tcPr>
          <w:p w14:paraId="7E06846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43" w:type="dxa"/>
          </w:tcPr>
          <w:p w14:paraId="5B11820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49B581D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342B2E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40D7132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</w:p>
        </w:tc>
      </w:tr>
    </w:tbl>
    <w:p w14:paraId="74D65F28" w14:textId="77777777" w:rsid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auth_group</w:t>
      </w:r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群組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30CBC" w:rsidRPr="00BF3D16" w14:paraId="258F137A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42CE6E6A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046EAB15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4A5FE8D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0F232A5D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531CDBAB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241D91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3B35A8E8" w14:textId="77777777" w:rsidTr="00462C3C">
        <w:tc>
          <w:tcPr>
            <w:tcW w:w="1742" w:type="dxa"/>
          </w:tcPr>
          <w:p w14:paraId="7CEAF3F4" w14:textId="53E46876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5C9DC02A" w14:textId="7C885F2A" w:rsidR="00B30CBC" w:rsidRPr="00BF3D16" w:rsidRDefault="00B30CBC" w:rsidP="001C0D10">
            <w:pPr>
              <w:tabs>
                <w:tab w:val="center" w:pos="639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2AE1F416" w14:textId="16B7C878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42" w:type="dxa"/>
          </w:tcPr>
          <w:p w14:paraId="395DA7E4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58FE9CA2" w14:textId="239260F6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3ACBE5A4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5B1B2D80" w14:textId="77777777" w:rsidTr="00462C3C">
        <w:tc>
          <w:tcPr>
            <w:tcW w:w="1742" w:type="dxa"/>
          </w:tcPr>
          <w:p w14:paraId="149DAE71" w14:textId="419E8E24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43" w:type="dxa"/>
          </w:tcPr>
          <w:p w14:paraId="0039D695" w14:textId="7ABFCD92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43" w:type="dxa"/>
          </w:tcPr>
          <w:p w14:paraId="45E9C814" w14:textId="2B3E59B8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0)</w:t>
            </w:r>
          </w:p>
        </w:tc>
        <w:tc>
          <w:tcPr>
            <w:tcW w:w="1742" w:type="dxa"/>
          </w:tcPr>
          <w:p w14:paraId="34AD78B7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7DFCD759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7DE6D7C" w14:textId="3430662B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4AD891BF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users_user_groups</w:t>
      </w:r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使用者群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0"/>
        <w:gridCol w:w="1731"/>
        <w:gridCol w:w="1731"/>
        <w:gridCol w:w="1730"/>
        <w:gridCol w:w="1731"/>
        <w:gridCol w:w="1731"/>
      </w:tblGrid>
      <w:tr w:rsidR="00B30CBC" w:rsidRPr="00BF3D16" w14:paraId="3673DBB3" w14:textId="77777777" w:rsidTr="00462C3C">
        <w:tc>
          <w:tcPr>
            <w:tcW w:w="1730" w:type="dxa"/>
            <w:shd w:val="clear" w:color="auto" w:fill="A6A6A6" w:themeFill="background1" w:themeFillShade="A6"/>
          </w:tcPr>
          <w:p w14:paraId="715C2E1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7861232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418ED10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0" w:type="dxa"/>
            <w:shd w:val="clear" w:color="auto" w:fill="A6A6A6" w:themeFill="background1" w:themeFillShade="A6"/>
          </w:tcPr>
          <w:p w14:paraId="1EF50FF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1" w:type="dxa"/>
            <w:shd w:val="clear" w:color="auto" w:fill="A6A6A6" w:themeFill="background1" w:themeFillShade="A6"/>
          </w:tcPr>
          <w:p w14:paraId="3A72798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54AE1BF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1C3523F6" w14:textId="77777777" w:rsidTr="00462C3C">
        <w:tc>
          <w:tcPr>
            <w:tcW w:w="1730" w:type="dxa"/>
          </w:tcPr>
          <w:p w14:paraId="15C03D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1" w:type="dxa"/>
          </w:tcPr>
          <w:p w14:paraId="0AFF02B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1" w:type="dxa"/>
          </w:tcPr>
          <w:p w14:paraId="7418B9F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73A41AF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  <w:vAlign w:val="center"/>
          </w:tcPr>
          <w:p w14:paraId="79AC545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1" w:type="dxa"/>
          </w:tcPr>
          <w:p w14:paraId="632BA3B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40190831" w14:textId="77777777" w:rsidTr="00462C3C">
        <w:tc>
          <w:tcPr>
            <w:tcW w:w="1730" w:type="dxa"/>
          </w:tcPr>
          <w:p w14:paraId="3DB164D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1" w:type="dxa"/>
          </w:tcPr>
          <w:p w14:paraId="5976691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1" w:type="dxa"/>
          </w:tcPr>
          <w:p w14:paraId="2EAA812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5E29A14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7E1D71D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4AA53CC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BF3D16" w:rsidRPr="00BF3D16" w14:paraId="6D9E5B13" w14:textId="77777777" w:rsidTr="00462C3C">
        <w:tc>
          <w:tcPr>
            <w:tcW w:w="1730" w:type="dxa"/>
          </w:tcPr>
          <w:p w14:paraId="1B5C033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31" w:type="dxa"/>
          </w:tcPr>
          <w:p w14:paraId="33F500E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31" w:type="dxa"/>
          </w:tcPr>
          <w:p w14:paraId="5931155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0" w:type="dxa"/>
          </w:tcPr>
          <w:p w14:paraId="4B0C2F2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2D7AAE4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567BFCC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</w:tbl>
    <w:p w14:paraId="7990D01B" w14:textId="77777777" w:rsidR="00D2089C" w:rsidRDefault="00D2089C">
      <w:pPr>
        <w:rPr>
          <w:rFonts w:ascii="Times New Roman" w:eastAsia="標楷體" w:hAnsi="Times New Roman"/>
          <w:color w:val="C00000"/>
          <w:sz w:val="28"/>
        </w:rPr>
      </w:pPr>
      <w:r>
        <w:rPr>
          <w:rFonts w:ascii="Times New Roman" w:eastAsia="標楷體" w:hAnsi="Times New Roman"/>
          <w:color w:val="C00000"/>
          <w:sz w:val="28"/>
        </w:rPr>
        <w:br w:type="page"/>
      </w:r>
    </w:p>
    <w:p w14:paraId="13BC8965" w14:textId="02DDF7D9" w:rsidR="003B0593" w:rsidRPr="00BF3D16" w:rsidRDefault="00D2089C" w:rsidP="003B0593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lastRenderedPageBreak/>
        <w:t>events_event</w:t>
      </w:r>
      <w:proofErr w:type="gramStart"/>
      <w:r w:rsidR="007F40FD"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="007F40FD" w:rsidRPr="00BF3D16">
        <w:rPr>
          <w:rFonts w:ascii="Times New Roman" w:eastAsia="標楷體" w:hAnsi="Times New Roman" w:hint="eastAsia"/>
          <w:sz w:val="28"/>
        </w:rPr>
        <w:t>行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F3D16" w14:paraId="3FA21B5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EF994B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CD8B586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0B8C95F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6C12065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0A8B4195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B5FA74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4753B2D4" w14:textId="77777777" w:rsidTr="00462C3C">
        <w:tc>
          <w:tcPr>
            <w:tcW w:w="1736" w:type="dxa"/>
          </w:tcPr>
          <w:p w14:paraId="48FF1DA3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20D1EC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C225786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C849535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55CF0D0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398F3E3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308A55E2" w14:textId="77777777" w:rsidTr="00462C3C">
        <w:tc>
          <w:tcPr>
            <w:tcW w:w="1736" w:type="dxa"/>
          </w:tcPr>
          <w:p w14:paraId="710054D7" w14:textId="02E5AA1F" w:rsidR="003B0593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34C3B68A" w14:textId="2D2AD879" w:rsidR="003B0593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標題</w:t>
            </w:r>
          </w:p>
        </w:tc>
        <w:tc>
          <w:tcPr>
            <w:tcW w:w="1737" w:type="dxa"/>
          </w:tcPr>
          <w:p w14:paraId="533E9E7A" w14:textId="5D4DD4B3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7F40FD" w:rsidRPr="00BF3D16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452A010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0D35551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80CDD15" w14:textId="794EA481" w:rsidR="003B0593" w:rsidRPr="00BF3D16" w:rsidRDefault="003B0593" w:rsidP="00C73413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75F707FD" w14:textId="77777777" w:rsidTr="00462C3C">
        <w:tc>
          <w:tcPr>
            <w:tcW w:w="1736" w:type="dxa"/>
          </w:tcPr>
          <w:p w14:paraId="382C5B8C" w14:textId="2B0AB94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start_at</w:t>
            </w:r>
          </w:p>
        </w:tc>
        <w:tc>
          <w:tcPr>
            <w:tcW w:w="1737" w:type="dxa"/>
          </w:tcPr>
          <w:p w14:paraId="18C0CEB9" w14:textId="5573A1E1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起始時間</w:t>
            </w:r>
          </w:p>
        </w:tc>
        <w:tc>
          <w:tcPr>
            <w:tcW w:w="1737" w:type="dxa"/>
          </w:tcPr>
          <w:p w14:paraId="37C73FE9" w14:textId="5C1DD3FD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71EBAA07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8E6CD52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95FA984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6EDE83C" w14:textId="77777777" w:rsidTr="00462C3C">
        <w:tc>
          <w:tcPr>
            <w:tcW w:w="1736" w:type="dxa"/>
          </w:tcPr>
          <w:p w14:paraId="5ADA1F88" w14:textId="77E124F4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nd_at</w:t>
            </w:r>
          </w:p>
        </w:tc>
        <w:tc>
          <w:tcPr>
            <w:tcW w:w="1737" w:type="dxa"/>
          </w:tcPr>
          <w:p w14:paraId="7CF87F71" w14:textId="1353A033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結束時間</w:t>
            </w:r>
          </w:p>
        </w:tc>
        <w:tc>
          <w:tcPr>
            <w:tcW w:w="1737" w:type="dxa"/>
          </w:tcPr>
          <w:p w14:paraId="643E067D" w14:textId="4D3EB265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3A8BCDBD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060ADD2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7F902D1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703039D7" w14:textId="77777777" w:rsidTr="00462C3C">
        <w:tc>
          <w:tcPr>
            <w:tcW w:w="1736" w:type="dxa"/>
          </w:tcPr>
          <w:p w14:paraId="2860CCF3" w14:textId="4351AD1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escription</w:t>
            </w:r>
          </w:p>
        </w:tc>
        <w:tc>
          <w:tcPr>
            <w:tcW w:w="1737" w:type="dxa"/>
          </w:tcPr>
          <w:p w14:paraId="24A34418" w14:textId="2F6B3124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267820F1" w14:textId="06710276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69947751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FB26059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927352F" w14:textId="5909E492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0A8A043D" w14:textId="77777777" w:rsidTr="00462C3C">
        <w:tc>
          <w:tcPr>
            <w:tcW w:w="1736" w:type="dxa"/>
          </w:tcPr>
          <w:p w14:paraId="1A5B3036" w14:textId="42855AA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reat_at</w:t>
            </w:r>
          </w:p>
        </w:tc>
        <w:tc>
          <w:tcPr>
            <w:tcW w:w="1737" w:type="dxa"/>
          </w:tcPr>
          <w:p w14:paraId="37553FE4" w14:textId="10F43A0D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建立時間</w:t>
            </w:r>
          </w:p>
        </w:tc>
        <w:tc>
          <w:tcPr>
            <w:tcW w:w="1737" w:type="dxa"/>
          </w:tcPr>
          <w:p w14:paraId="5C80D11D" w14:textId="624F21C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54E323B8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DE300C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EE60CE8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F4E6B8E" w14:textId="77777777" w:rsidTr="00462C3C">
        <w:tc>
          <w:tcPr>
            <w:tcW w:w="1736" w:type="dxa"/>
          </w:tcPr>
          <w:p w14:paraId="6AA3827C" w14:textId="003F7279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pdate_at</w:t>
            </w:r>
          </w:p>
        </w:tc>
        <w:tc>
          <w:tcPr>
            <w:tcW w:w="1737" w:type="dxa"/>
          </w:tcPr>
          <w:p w14:paraId="1DD1B22E" w14:textId="1D172D8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更新時間</w:t>
            </w:r>
          </w:p>
        </w:tc>
        <w:tc>
          <w:tcPr>
            <w:tcW w:w="1737" w:type="dxa"/>
          </w:tcPr>
          <w:p w14:paraId="10AD4E1A" w14:textId="24D0158A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</w:p>
        </w:tc>
        <w:tc>
          <w:tcPr>
            <w:tcW w:w="1736" w:type="dxa"/>
          </w:tcPr>
          <w:p w14:paraId="639A088B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746B92E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3AD6C7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3745671A" w14:textId="77777777" w:rsidTr="00462C3C">
        <w:tc>
          <w:tcPr>
            <w:tcW w:w="1736" w:type="dxa"/>
          </w:tcPr>
          <w:p w14:paraId="0BB53863" w14:textId="61FE808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location</w:t>
            </w:r>
          </w:p>
        </w:tc>
        <w:tc>
          <w:tcPr>
            <w:tcW w:w="1737" w:type="dxa"/>
          </w:tcPr>
          <w:p w14:paraId="4240D5E7" w14:textId="7B963779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地點</w:t>
            </w:r>
          </w:p>
        </w:tc>
        <w:tc>
          <w:tcPr>
            <w:tcW w:w="1737" w:type="dxa"/>
          </w:tcPr>
          <w:p w14:paraId="4C5AD1A3" w14:textId="51CAB8B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5329486F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1CCAB94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DF4420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B6CE61C" w14:textId="77777777" w:rsidTr="00462C3C">
        <w:tc>
          <w:tcPr>
            <w:tcW w:w="1736" w:type="dxa"/>
          </w:tcPr>
          <w:p w14:paraId="460D7E1E" w14:textId="0F2157E8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ture</w:t>
            </w:r>
          </w:p>
        </w:tc>
        <w:tc>
          <w:tcPr>
            <w:tcW w:w="1737" w:type="dxa"/>
          </w:tcPr>
          <w:p w14:paraId="0EAC1586" w14:textId="5AFC5734" w:rsidR="007F40FD" w:rsidRPr="00BF3D16" w:rsidRDefault="00E878B7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E878B7">
              <w:rPr>
                <w:rFonts w:ascii="Times New Roman" w:eastAsia="標楷體" w:hAnsi="Times New Roman" w:cstheme="minorBidi" w:hint="eastAsia"/>
                <w:sz w:val="28"/>
              </w:rPr>
              <w:t>行程區別</w:t>
            </w:r>
          </w:p>
        </w:tc>
        <w:tc>
          <w:tcPr>
            <w:tcW w:w="1737" w:type="dxa"/>
          </w:tcPr>
          <w:p w14:paraId="7AC27A3C" w14:textId="47BDB6A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1D857B8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A9F481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27E444" w14:textId="6B928AAE" w:rsidR="007F40FD" w:rsidRPr="00BF3D16" w:rsidRDefault="007F40FD" w:rsidP="00C73413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35676A22" w14:textId="334F7D7E" w:rsidR="00D2089C" w:rsidRPr="00BF3D16" w:rsidRDefault="00D2089C" w:rsidP="00D2089C">
      <w:pPr>
        <w:rPr>
          <w:rFonts w:ascii="Times New Roman" w:eastAsia="標楷體" w:hAnsi="Times New Roman"/>
          <w:sz w:val="28"/>
        </w:rPr>
      </w:pPr>
      <w:r w:rsidRPr="00BF3D16">
        <w:rPr>
          <w:rFonts w:ascii="Times New Roman" w:eastAsia="標楷體" w:hAnsi="Times New Roman" w:hint="eastAsia"/>
          <w:sz w:val="28"/>
        </w:rPr>
        <w:t>events_</w:t>
      </w:r>
      <w:r w:rsidR="00B30CBC">
        <w:rPr>
          <w:rFonts w:ascii="Times New Roman" w:eastAsia="標楷體" w:hAnsi="Times New Roman" w:hint="eastAsia"/>
          <w:sz w:val="28"/>
        </w:rPr>
        <w:t>event</w:t>
      </w:r>
      <w:r w:rsidRPr="00BF3D16">
        <w:rPr>
          <w:rFonts w:ascii="Times New Roman" w:eastAsia="標楷體" w:hAnsi="Times New Roman" w:hint="eastAsia"/>
          <w:sz w:val="28"/>
        </w:rPr>
        <w:t>participant</w:t>
      </w:r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行程參與人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F3D16" w14:paraId="449A83B4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5F756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74B66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84929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6F8CBE0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41B2377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D071AC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F3D16" w14:paraId="122E28BB" w14:textId="77777777" w:rsidTr="00462C3C">
        <w:tc>
          <w:tcPr>
            <w:tcW w:w="1736" w:type="dxa"/>
          </w:tcPr>
          <w:p w14:paraId="76BB7AB6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15F8EA8" w14:textId="6542CF2A" w:rsidR="00D2089C" w:rsidRPr="00BF3D16" w:rsidRDefault="00D2089C" w:rsidP="00B30CBC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19F0844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B10131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2B9AED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874C17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F3D16" w14:paraId="0243EC85" w14:textId="77777777" w:rsidTr="00462C3C">
        <w:tc>
          <w:tcPr>
            <w:tcW w:w="1736" w:type="dxa"/>
          </w:tcPr>
          <w:p w14:paraId="0FDD3A25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350C575D" w14:textId="2D12793D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輯權限</w:t>
            </w:r>
          </w:p>
        </w:tc>
        <w:tc>
          <w:tcPr>
            <w:tcW w:w="1737" w:type="dxa"/>
          </w:tcPr>
          <w:p w14:paraId="35804DE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(15)</w:t>
            </w:r>
          </w:p>
        </w:tc>
        <w:tc>
          <w:tcPr>
            <w:tcW w:w="1736" w:type="dxa"/>
          </w:tcPr>
          <w:p w14:paraId="163A26F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FF659A1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8D9454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F3D16" w14:paraId="015B72E4" w14:textId="77777777" w:rsidTr="00462C3C">
        <w:tc>
          <w:tcPr>
            <w:tcW w:w="1736" w:type="dxa"/>
          </w:tcPr>
          <w:p w14:paraId="02D56C7B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50AF6D1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4F839D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1CF5A9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AD37EAB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EAF2CED" w14:textId="241A8BAE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  <w:tr w:rsidR="00462C3C" w:rsidRPr="00BF3D16" w14:paraId="74E17BAE" w14:textId="77777777" w:rsidTr="00462C3C">
        <w:tc>
          <w:tcPr>
            <w:tcW w:w="1736" w:type="dxa"/>
          </w:tcPr>
          <w:p w14:paraId="2C5352C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139C17E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64DDC4F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409ADA9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257FE3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4C06B4E" w14:textId="037A455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</w:tbl>
    <w:p w14:paraId="0E79383B" w14:textId="3298F0CA" w:rsidR="00D2089C" w:rsidRPr="00B30CBC" w:rsidRDefault="00D2089C" w:rsidP="00D2089C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>events_</w:t>
      </w:r>
      <w:r w:rsidR="00B30CBC" w:rsidRPr="00B30CBC">
        <w:rPr>
          <w:rFonts w:ascii="Times New Roman" w:eastAsia="標楷體" w:hAnsi="Times New Roman" w:hint="eastAsia"/>
          <w:sz w:val="28"/>
        </w:rPr>
        <w:t>event</w:t>
      </w:r>
      <w:r w:rsidRPr="00B30CBC">
        <w:rPr>
          <w:rFonts w:ascii="Times New Roman" w:eastAsia="標楷體" w:hAnsi="Times New Roman" w:hint="eastAsia"/>
          <w:sz w:val="28"/>
        </w:rPr>
        <w:t>attachment</w:t>
      </w:r>
      <w:proofErr w:type="gramStart"/>
      <w:r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Pr="00B30CBC">
        <w:rPr>
          <w:rFonts w:ascii="Times New Roman" w:eastAsia="標楷體" w:hAnsi="Times New Roman" w:hint="eastAsia"/>
          <w:sz w:val="28"/>
        </w:rPr>
        <w:t>行程附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7078D5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6EF75D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B14930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F58A6F7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70A3982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1E4CF9B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0A155C0B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7218270A" w14:textId="77777777" w:rsidTr="00462C3C">
        <w:tc>
          <w:tcPr>
            <w:tcW w:w="1736" w:type="dxa"/>
          </w:tcPr>
          <w:p w14:paraId="669269BA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9EEF74A" w14:textId="7D201647" w:rsidR="00D2089C" w:rsidRPr="00B30CBC" w:rsidRDefault="00D2089C" w:rsidP="00B30CBC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F9188E0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D3D0605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91C9F0B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A0E4FC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47612DDA" w14:textId="77777777" w:rsidTr="00462C3C">
        <w:tc>
          <w:tcPr>
            <w:tcW w:w="1736" w:type="dxa"/>
          </w:tcPr>
          <w:p w14:paraId="239E93F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file</w:t>
            </w:r>
          </w:p>
        </w:tc>
        <w:tc>
          <w:tcPr>
            <w:tcW w:w="1737" w:type="dxa"/>
          </w:tcPr>
          <w:p w14:paraId="159FED0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檔案</w:t>
            </w:r>
          </w:p>
        </w:tc>
        <w:tc>
          <w:tcPr>
            <w:tcW w:w="1737" w:type="dxa"/>
          </w:tcPr>
          <w:p w14:paraId="335443FD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(100)</w:t>
            </w:r>
          </w:p>
        </w:tc>
        <w:tc>
          <w:tcPr>
            <w:tcW w:w="1736" w:type="dxa"/>
          </w:tcPr>
          <w:p w14:paraId="42C107B8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251EA4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953D6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67CC7AD0" w14:textId="77777777" w:rsidTr="00462C3C">
        <w:tc>
          <w:tcPr>
            <w:tcW w:w="1736" w:type="dxa"/>
          </w:tcPr>
          <w:p w14:paraId="7628CCB9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1642CED2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1C04FA4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6021AD0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9CB46B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6641027" w14:textId="356B7D5E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</w:tbl>
    <w:p w14:paraId="125FFC48" w14:textId="0FF7713A" w:rsidR="00C73413" w:rsidRPr="00B30CBC" w:rsidRDefault="00D2089C" w:rsidP="00C73413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>calendars_calendar</w:t>
      </w:r>
      <w:proofErr w:type="gramStart"/>
      <w:r w:rsidR="00B509C1"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="00B509C1" w:rsidRPr="00B30CBC">
        <w:rPr>
          <w:rFonts w:ascii="Times New Roman" w:eastAsia="標楷體" w:hAnsi="Times New Roman" w:hint="eastAsia"/>
          <w:sz w:val="28"/>
        </w:rPr>
        <w:t>行事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30CBC" w14:paraId="1AAD474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075E0105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C59CC65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0325A4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FC7F471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4F99A86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6A9C9BD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30CBC" w14:paraId="12899DBC" w14:textId="77777777" w:rsidTr="00462C3C">
        <w:tc>
          <w:tcPr>
            <w:tcW w:w="1736" w:type="dxa"/>
          </w:tcPr>
          <w:p w14:paraId="0495478B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DE6488E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67A5E1B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F7908A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14DB62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D51B496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FE1BBAE" w14:textId="77777777" w:rsidTr="00462C3C">
        <w:tc>
          <w:tcPr>
            <w:tcW w:w="1736" w:type="dxa"/>
          </w:tcPr>
          <w:p w14:paraId="4474F476" w14:textId="61D89605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55D3316D" w14:textId="0B50E19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221C0548" w14:textId="2A38F5ED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r w:rsidR="00B509C1" w:rsidRPr="00B30CBC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803571A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3313FE9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6DA1B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357C9AFA" w14:textId="77777777" w:rsidTr="00462C3C">
        <w:tc>
          <w:tcPr>
            <w:tcW w:w="1736" w:type="dxa"/>
          </w:tcPr>
          <w:p w14:paraId="61E9BFA7" w14:textId="663F5B1D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descirption</w:t>
            </w:r>
          </w:p>
        </w:tc>
        <w:tc>
          <w:tcPr>
            <w:tcW w:w="1737" w:type="dxa"/>
          </w:tcPr>
          <w:p w14:paraId="5F6A4168" w14:textId="718F090A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0A5C2786" w14:textId="175AB687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C64F302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CB577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EE72B7F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5AA1BA4" w14:textId="77777777" w:rsidTr="00462C3C">
        <w:tc>
          <w:tcPr>
            <w:tcW w:w="1736" w:type="dxa"/>
          </w:tcPr>
          <w:p w14:paraId="197806E4" w14:textId="69F30DF6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isplay</w:t>
            </w:r>
          </w:p>
        </w:tc>
        <w:tc>
          <w:tcPr>
            <w:tcW w:w="1737" w:type="dxa"/>
          </w:tcPr>
          <w:p w14:paraId="2CAD0590" w14:textId="6BDA0893" w:rsidR="00B30CBC" w:rsidRPr="00B30CBC" w:rsidRDefault="00E878B7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878B7">
              <w:rPr>
                <w:rFonts w:ascii="Times New Roman" w:eastAsia="標楷體" w:hAnsi="Times New Roman" w:hint="eastAsia"/>
                <w:sz w:val="28"/>
              </w:rPr>
              <w:t>公開與否</w:t>
            </w:r>
          </w:p>
        </w:tc>
        <w:tc>
          <w:tcPr>
            <w:tcW w:w="1737" w:type="dxa"/>
          </w:tcPr>
          <w:p w14:paraId="04BB29A7" w14:textId="31B687AD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50)</w:t>
            </w:r>
          </w:p>
        </w:tc>
        <w:tc>
          <w:tcPr>
            <w:tcW w:w="1736" w:type="dxa"/>
          </w:tcPr>
          <w:p w14:paraId="1B3991F5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AA136E1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5C3052A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FF6F0BA" w14:textId="77777777" w:rsidR="00462C3C" w:rsidRDefault="00462C3C" w:rsidP="00B30CBC">
      <w:pPr>
        <w:rPr>
          <w:rFonts w:ascii="Times New Roman" w:eastAsia="標楷體" w:hAnsi="Times New Roman"/>
          <w:sz w:val="28"/>
        </w:rPr>
      </w:pPr>
    </w:p>
    <w:p w14:paraId="6183786F" w14:textId="77777777" w:rsidR="00462C3C" w:rsidRDefault="00462C3C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EE3FDD" w14:textId="3F7E0B47" w:rsidR="00B30CBC" w:rsidRPr="00B30CBC" w:rsidRDefault="00B30CBC" w:rsidP="00B30CBC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lastRenderedPageBreak/>
        <w:t>events_event_calendars</w:t>
      </w:r>
      <w:proofErr w:type="gramStart"/>
      <w:r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Pr="00B30CBC">
        <w:rPr>
          <w:rFonts w:ascii="Times New Roman" w:eastAsia="標楷體" w:hAnsi="Times New Roman" w:hint="eastAsia"/>
          <w:sz w:val="28"/>
        </w:rPr>
        <w:t>行程隸屬行事曆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3D651D7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14C1D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5E77E1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29D3E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1B3CEC3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7A0FFA5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2048E5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1EC41BAF" w14:textId="77777777" w:rsidTr="00462C3C">
        <w:tc>
          <w:tcPr>
            <w:tcW w:w="1736" w:type="dxa"/>
          </w:tcPr>
          <w:p w14:paraId="200E669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382A59D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618746B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336F46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E4BE55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0AA4274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06FCF435" w14:textId="77777777" w:rsidTr="00462C3C">
        <w:tc>
          <w:tcPr>
            <w:tcW w:w="1736" w:type="dxa"/>
          </w:tcPr>
          <w:p w14:paraId="6466BD4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</w:p>
        </w:tc>
        <w:tc>
          <w:tcPr>
            <w:tcW w:w="1737" w:type="dxa"/>
          </w:tcPr>
          <w:p w14:paraId="547719D3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826A67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DCC216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296879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E99A28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  <w:tr w:rsidR="00B30CBC" w:rsidRPr="00B30CBC" w14:paraId="4B502D23" w14:textId="77777777" w:rsidTr="00462C3C">
        <w:tc>
          <w:tcPr>
            <w:tcW w:w="1736" w:type="dxa"/>
          </w:tcPr>
          <w:p w14:paraId="31313C9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48EE548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7A2EB46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6CCBFE6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8EBA2B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2CF071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</w:tbl>
    <w:p w14:paraId="58DE1675" w14:textId="430A3FED" w:rsidR="00B30CBC" w:rsidRPr="00B30CBC" w:rsidRDefault="00B30CBC" w:rsidP="00B30CBC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>calendar_ calendar permission</w:t>
      </w:r>
      <w:proofErr w:type="gramStart"/>
      <w:r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="007D5B03" w:rsidRPr="00B30CBC">
        <w:rPr>
          <w:rFonts w:ascii="Times New Roman" w:eastAsia="標楷體" w:hAnsi="Times New Roman" w:hint="eastAsia"/>
          <w:sz w:val="28"/>
        </w:rPr>
        <w:t>行事曆</w:t>
      </w:r>
      <w:r w:rsidRPr="00B30CBC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60B688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105C4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DB1A8A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9ED3D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F32F25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2088F09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083A98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504934C9" w14:textId="77777777" w:rsidTr="00462C3C">
        <w:tc>
          <w:tcPr>
            <w:tcW w:w="1736" w:type="dxa"/>
          </w:tcPr>
          <w:p w14:paraId="4EB4C2C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07A122B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BBC7DF9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1939909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506D20F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5956B7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21FC34A9" w14:textId="77777777" w:rsidTr="00462C3C">
        <w:tc>
          <w:tcPr>
            <w:tcW w:w="1736" w:type="dxa"/>
          </w:tcPr>
          <w:p w14:paraId="237ADA7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3B1BB9B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31B1251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3E9656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BE4367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D0B9FB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  <w:tr w:rsidR="00462C3C" w:rsidRPr="00B30CBC" w14:paraId="4407CAEE" w14:textId="77777777" w:rsidTr="00462C3C">
        <w:tc>
          <w:tcPr>
            <w:tcW w:w="1736" w:type="dxa"/>
          </w:tcPr>
          <w:p w14:paraId="637CFBCD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</w:p>
        </w:tc>
        <w:tc>
          <w:tcPr>
            <w:tcW w:w="1737" w:type="dxa"/>
          </w:tcPr>
          <w:p w14:paraId="4CD4E175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身分編號</w:t>
            </w:r>
          </w:p>
        </w:tc>
        <w:tc>
          <w:tcPr>
            <w:tcW w:w="1737" w:type="dxa"/>
          </w:tcPr>
          <w:p w14:paraId="1DDA1442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5247D7C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92DE92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1563A4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auth_group</w:t>
            </w:r>
          </w:p>
        </w:tc>
      </w:tr>
      <w:tr w:rsidR="00B30CBC" w:rsidRPr="00B30CBC" w14:paraId="1018377C" w14:textId="77777777" w:rsidTr="00462C3C">
        <w:tc>
          <w:tcPr>
            <w:tcW w:w="1736" w:type="dxa"/>
          </w:tcPr>
          <w:p w14:paraId="7A00EB51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105080F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37" w:type="dxa"/>
          </w:tcPr>
          <w:p w14:paraId="7B70EF14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varchar(10)</w:t>
            </w:r>
          </w:p>
        </w:tc>
        <w:tc>
          <w:tcPr>
            <w:tcW w:w="1736" w:type="dxa"/>
          </w:tcPr>
          <w:p w14:paraId="3690C09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A38162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4B7893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40278" w:rsidRPr="00B30CBC" w14:paraId="16DF4187" w14:textId="77777777" w:rsidTr="00462C3C">
        <w:tc>
          <w:tcPr>
            <w:tcW w:w="1736" w:type="dxa"/>
          </w:tcPr>
          <w:p w14:paraId="602CED2C" w14:textId="0DE18BE6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uthorithy</w:t>
            </w:r>
          </w:p>
        </w:tc>
        <w:tc>
          <w:tcPr>
            <w:tcW w:w="1737" w:type="dxa"/>
          </w:tcPr>
          <w:p w14:paraId="3693AC51" w14:textId="3AEDB444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878B7">
              <w:rPr>
                <w:rFonts w:ascii="Times New Roman" w:eastAsia="標楷體" w:hAnsi="Times New Roman" w:hint="eastAsia"/>
                <w:sz w:val="28"/>
              </w:rPr>
              <w:t>授權</w:t>
            </w:r>
          </w:p>
        </w:tc>
        <w:tc>
          <w:tcPr>
            <w:tcW w:w="1737" w:type="dxa"/>
          </w:tcPr>
          <w:p w14:paraId="5A467884" w14:textId="6CA51A9D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archar(10)</w:t>
            </w:r>
          </w:p>
        </w:tc>
        <w:tc>
          <w:tcPr>
            <w:tcW w:w="1736" w:type="dxa"/>
          </w:tcPr>
          <w:p w14:paraId="5C8A38AB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DACD45C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A5B97E7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3EBB899C" w14:textId="54E37324" w:rsidR="007C7B5D" w:rsidRPr="00240278" w:rsidRDefault="00240278" w:rsidP="007C7B5D">
      <w:pPr>
        <w:rPr>
          <w:rFonts w:ascii="Times New Roman" w:eastAsia="標楷體" w:hAnsi="Times New Roman"/>
          <w:sz w:val="28"/>
        </w:rPr>
      </w:pPr>
      <w:r w:rsidRPr="00240278">
        <w:rPr>
          <w:rFonts w:ascii="Times New Roman" w:eastAsia="標楷體" w:hAnsi="Times New Roman" w:hint="eastAsia"/>
          <w:sz w:val="28"/>
        </w:rPr>
        <w:t>calendars_calendar_subscribers</w:t>
      </w:r>
      <w:proofErr w:type="gramStart"/>
      <w:r w:rsidRPr="00240278">
        <w:rPr>
          <w:rFonts w:ascii="Times New Roman" w:eastAsia="標楷體" w:hAnsi="Times New Roman" w:hint="eastAsia"/>
          <w:sz w:val="28"/>
        </w:rPr>
        <w:t>—</w:t>
      </w:r>
      <w:proofErr w:type="gramEnd"/>
      <w:r w:rsidRPr="00240278">
        <w:rPr>
          <w:rFonts w:ascii="Times New Roman" w:eastAsia="標楷體" w:hAnsi="Times New Roman" w:hint="eastAsia"/>
          <w:sz w:val="28"/>
        </w:rPr>
        <w:t>行事曆訂閱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4F9A05E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AED01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1831635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F7B6BC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262A2F1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B5CD181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2DE2763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4F767945" w14:textId="77777777" w:rsidTr="00462C3C">
        <w:tc>
          <w:tcPr>
            <w:tcW w:w="1736" w:type="dxa"/>
          </w:tcPr>
          <w:p w14:paraId="62E0B84B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20B057D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5BDE69FF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E95307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C70C3A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D0EE510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35F5A243" w14:textId="77777777" w:rsidTr="00462C3C">
        <w:tc>
          <w:tcPr>
            <w:tcW w:w="1736" w:type="dxa"/>
          </w:tcPr>
          <w:p w14:paraId="0F17197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0438DC6D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146CEE2F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1FA3779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72EF1D9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010A52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240278" w:rsidRPr="00240278" w14:paraId="53B4FEA6" w14:textId="77777777" w:rsidTr="00462C3C">
        <w:tc>
          <w:tcPr>
            <w:tcW w:w="1736" w:type="dxa"/>
          </w:tcPr>
          <w:p w14:paraId="2B5EC03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</w:p>
        </w:tc>
        <w:tc>
          <w:tcPr>
            <w:tcW w:w="1737" w:type="dxa"/>
          </w:tcPr>
          <w:p w14:paraId="6D0058E3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415F000A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749157F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E8CB3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BC8DC37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calendars_calendar</w:t>
            </w:r>
          </w:p>
        </w:tc>
      </w:tr>
    </w:tbl>
    <w:p w14:paraId="7ACD937B" w14:textId="202E710D" w:rsidR="00240278" w:rsidRPr="00240278" w:rsidRDefault="00240278" w:rsidP="00240278">
      <w:pPr>
        <w:rPr>
          <w:rFonts w:ascii="Times New Roman" w:eastAsia="標楷體" w:hAnsi="Times New Roman"/>
          <w:sz w:val="28"/>
        </w:rPr>
      </w:pPr>
      <w:r w:rsidRPr="00240278">
        <w:rPr>
          <w:rFonts w:ascii="Times New Roman" w:eastAsia="標楷體" w:hAnsi="Times New Roman" w:hint="eastAsia"/>
          <w:sz w:val="28"/>
        </w:rPr>
        <w:t>calendars_</w:t>
      </w:r>
      <w:r>
        <w:rPr>
          <w:rFonts w:ascii="Times New Roman" w:eastAsia="標楷體" w:hAnsi="Times New Roman" w:hint="eastAsia"/>
          <w:sz w:val="28"/>
        </w:rPr>
        <w:t>event</w:t>
      </w:r>
      <w:r w:rsidRPr="00240278">
        <w:rPr>
          <w:rFonts w:ascii="Times New Roman" w:eastAsia="標楷體" w:hAnsi="Times New Roman" w:hint="eastAsia"/>
          <w:sz w:val="28"/>
        </w:rPr>
        <w:t>_subscribers</w:t>
      </w:r>
      <w:proofErr w:type="gramStart"/>
      <w:r w:rsidRPr="00240278">
        <w:rPr>
          <w:rFonts w:ascii="Times New Roman" w:eastAsia="標楷體" w:hAnsi="Times New Roman" w:hint="eastAsia"/>
          <w:sz w:val="28"/>
        </w:rPr>
        <w:t>—</w:t>
      </w:r>
      <w:proofErr w:type="gramEnd"/>
      <w:r w:rsidRPr="00240278">
        <w:rPr>
          <w:rFonts w:ascii="Times New Roman" w:eastAsia="標楷體" w:hAnsi="Times New Roman" w:hint="eastAsia"/>
          <w:sz w:val="28"/>
        </w:rPr>
        <w:t>行</w:t>
      </w:r>
      <w:r>
        <w:rPr>
          <w:rFonts w:ascii="Times New Roman" w:eastAsia="標楷體" w:hAnsi="Times New Roman" w:hint="eastAsia"/>
          <w:sz w:val="28"/>
        </w:rPr>
        <w:t>程</w:t>
      </w:r>
      <w:r w:rsidRPr="00240278">
        <w:rPr>
          <w:rFonts w:ascii="Times New Roman" w:eastAsia="標楷體" w:hAnsi="Times New Roman" w:hint="eastAsia"/>
          <w:sz w:val="28"/>
        </w:rPr>
        <w:t>訂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218690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FBDD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A4280CC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4540BF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075B03E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49B094B9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4649B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104DDAF6" w14:textId="77777777" w:rsidTr="00462C3C">
        <w:tc>
          <w:tcPr>
            <w:tcW w:w="1736" w:type="dxa"/>
          </w:tcPr>
          <w:p w14:paraId="425120C2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D628ABE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7173D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374D5C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439ACED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3ABC914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47CB5BDA" w14:textId="77777777" w:rsidTr="00462C3C">
        <w:tc>
          <w:tcPr>
            <w:tcW w:w="1736" w:type="dxa"/>
          </w:tcPr>
          <w:p w14:paraId="15D5C8EA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</w:p>
        </w:tc>
        <w:tc>
          <w:tcPr>
            <w:tcW w:w="1737" w:type="dxa"/>
          </w:tcPr>
          <w:p w14:paraId="45897FAA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46F3819C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06C02A3F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5216DEF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E832265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</w:p>
        </w:tc>
      </w:tr>
      <w:tr w:rsidR="00240278" w:rsidRPr="00240278" w14:paraId="5AAB341A" w14:textId="77777777" w:rsidTr="00462C3C">
        <w:tc>
          <w:tcPr>
            <w:tcW w:w="1736" w:type="dxa"/>
          </w:tcPr>
          <w:p w14:paraId="5F8F87E5" w14:textId="4C309EF5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event</w:t>
            </w: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</w:p>
        </w:tc>
        <w:tc>
          <w:tcPr>
            <w:tcW w:w="1737" w:type="dxa"/>
          </w:tcPr>
          <w:p w14:paraId="205D43E5" w14:textId="15F8D576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35026AA7" w14:textId="5713A6DE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</w:p>
        </w:tc>
        <w:tc>
          <w:tcPr>
            <w:tcW w:w="1736" w:type="dxa"/>
          </w:tcPr>
          <w:p w14:paraId="38C266EE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4F37F45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C66467E" w14:textId="0C305605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</w:p>
        </w:tc>
      </w:tr>
    </w:tbl>
    <w:p w14:paraId="158BDEC3" w14:textId="77777777" w:rsidR="007C7B5D" w:rsidRPr="00AA6534" w:rsidRDefault="007C7B5D">
      <w:pPr>
        <w:rPr>
          <w:rFonts w:ascii="Times New Roman" w:eastAsia="標楷體" w:hAnsi="Times New Roman"/>
          <w:color w:val="FF0000"/>
          <w:sz w:val="28"/>
        </w:rPr>
      </w:pPr>
      <w:r w:rsidRPr="00AA6534">
        <w:rPr>
          <w:rFonts w:ascii="Times New Roman" w:eastAsia="標楷體" w:hAnsi="Times New Roman"/>
          <w:color w:val="FF0000"/>
          <w:sz w:val="28"/>
        </w:rPr>
        <w:br w:type="page"/>
      </w:r>
    </w:p>
    <w:p w14:paraId="2160BFD6" w14:textId="652208A0" w:rsidR="009B528F" w:rsidRPr="00BF3D16" w:rsidRDefault="009B528F" w:rsidP="00BF3D16">
      <w:pPr>
        <w:jc w:val="center"/>
        <w:outlineLvl w:val="0"/>
        <w:rPr>
          <w:rFonts w:ascii="Times New Roman" w:eastAsia="標楷體" w:hAnsi="Times New Roman"/>
          <w:color w:val="FF0000"/>
          <w:sz w:val="28"/>
        </w:rPr>
      </w:pPr>
      <w:bookmarkStart w:id="74" w:name="_Toc54625725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九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程式</w:t>
      </w:r>
      <w:bookmarkEnd w:id="74"/>
    </w:p>
    <w:p w14:paraId="278922A5" w14:textId="4E055062" w:rsidR="00F0490A" w:rsidRPr="00B87F1F" w:rsidRDefault="00F0490A" w:rsidP="00B87F1F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5" w:name="_Toc54625726"/>
      <w:r w:rsidRPr="00F0490A">
        <w:rPr>
          <w:rFonts w:ascii="Times New Roman" w:eastAsia="標楷體" w:hAnsi="Times New Roman" w:hint="eastAsia"/>
          <w:sz w:val="32"/>
          <w:szCs w:val="32"/>
        </w:rPr>
        <w:t xml:space="preserve">9-1 </w:t>
      </w:r>
      <w:r w:rsidRPr="00F0490A">
        <w:rPr>
          <w:rFonts w:ascii="Times New Roman" w:eastAsia="標楷體" w:hAnsi="Times New Roman" w:hint="eastAsia"/>
          <w:sz w:val="32"/>
          <w:szCs w:val="32"/>
        </w:rPr>
        <w:t>元件清單及其規格描述</w:t>
      </w:r>
      <w:bookmarkEnd w:id="75"/>
    </w:p>
    <w:p w14:paraId="66F37C6E" w14:textId="63EF783B" w:rsidR="00B87F1F" w:rsidRDefault="00B87F1F" w:rsidP="00B87F1F">
      <w:pPr>
        <w:pStyle w:val="ae"/>
        <w:ind w:firstLine="560"/>
      </w:pPr>
      <w:r w:rsidRPr="00B87F1F">
        <w:rPr>
          <w:rFonts w:hint="eastAsia"/>
        </w:rPr>
        <w:t>表</w:t>
      </w:r>
      <w:r>
        <w:rPr>
          <w:rFonts w:hint="eastAsia"/>
        </w:rPr>
        <w:t>9-1-1</w:t>
      </w:r>
      <w:r w:rsidR="00700F81">
        <w:rPr>
          <w:rFonts w:hint="eastAsia"/>
        </w:rPr>
        <w:t>程式</w:t>
      </w:r>
      <w:r w:rsidRPr="00B87F1F">
        <w:rPr>
          <w:rFonts w:hint="eastAsia"/>
        </w:rPr>
        <w:t>元件清單</w:t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B87F1F" w14:paraId="0AF802FC" w14:textId="77777777" w:rsidTr="00CA4B7F">
        <w:tc>
          <w:tcPr>
            <w:tcW w:w="9380" w:type="dxa"/>
            <w:gridSpan w:val="3"/>
            <w:shd w:val="clear" w:color="auto" w:fill="BFBFBF" w:themeFill="background1" w:themeFillShade="BF"/>
          </w:tcPr>
          <w:p w14:paraId="4479AD3E" w14:textId="5C251C56" w:rsidR="00B87F1F" w:rsidRPr="00B87F1F" w:rsidRDefault="002238E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登入及驗證</w:t>
            </w:r>
          </w:p>
        </w:tc>
      </w:tr>
      <w:tr w:rsidR="00F0490A" w14:paraId="5EF9AB4C" w14:textId="77777777" w:rsidTr="00CA4B7F">
        <w:tc>
          <w:tcPr>
            <w:tcW w:w="2612" w:type="dxa"/>
            <w:shd w:val="clear" w:color="auto" w:fill="BFBFBF" w:themeFill="background1" w:themeFillShade="BF"/>
          </w:tcPr>
          <w:p w14:paraId="679740C1" w14:textId="4EFD1D20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09C29B2" w14:textId="30F9B2EE" w:rsidR="00F0490A" w:rsidRPr="00B87F1F" w:rsidRDefault="00700F81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B87F1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71F8559F" w14:textId="7873D939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84753C" w14:paraId="13EC8729" w14:textId="77777777" w:rsidTr="00B87F1F">
        <w:tc>
          <w:tcPr>
            <w:tcW w:w="2612" w:type="dxa"/>
          </w:tcPr>
          <w:p w14:paraId="2B2D6A3D" w14:textId="6F35660E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2977" w:type="dxa"/>
          </w:tcPr>
          <w:p w14:paraId="085161A8" w14:textId="0F942A32" w:rsidR="0084753C" w:rsidRPr="00B87F1F" w:rsidRDefault="002238EA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791" w:type="dxa"/>
          </w:tcPr>
          <w:p w14:paraId="351C260D" w14:textId="0B9495AB" w:rsidR="0084753C" w:rsidRPr="003279E6" w:rsidRDefault="002238EA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color w:val="FF0000"/>
                <w:sz w:val="28"/>
              </w:rPr>
            </w:pPr>
            <w:r w:rsidRP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使用者視圖</w:t>
            </w:r>
          </w:p>
        </w:tc>
      </w:tr>
      <w:tr w:rsidR="0084753C" w14:paraId="7BFA496E" w14:textId="77777777" w:rsidTr="00B87F1F">
        <w:tc>
          <w:tcPr>
            <w:tcW w:w="2612" w:type="dxa"/>
          </w:tcPr>
          <w:p w14:paraId="7409D97A" w14:textId="6E992749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2977" w:type="dxa"/>
          </w:tcPr>
          <w:p w14:paraId="38E91641" w14:textId="72DB9D64" w:rsidR="0084753C" w:rsidRPr="00B87F1F" w:rsidRDefault="00A41DE7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791" w:type="dxa"/>
          </w:tcPr>
          <w:p w14:paraId="61079C0B" w14:textId="04C0AFED" w:rsidR="0084753C" w:rsidRPr="003279E6" w:rsidRDefault="002D3D8C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color w:val="FF0000"/>
                <w:sz w:val="28"/>
              </w:rPr>
            </w:pPr>
            <w:r w:rsidRP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使用者</w:t>
            </w:r>
            <w:r w:rsidR="00A41DE7" w:rsidRP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序列</w:t>
            </w:r>
          </w:p>
        </w:tc>
      </w:tr>
      <w:tr w:rsidR="0084753C" w14:paraId="1D67EB0E" w14:textId="77777777" w:rsidTr="00B87F1F">
        <w:tc>
          <w:tcPr>
            <w:tcW w:w="2612" w:type="dxa"/>
          </w:tcPr>
          <w:p w14:paraId="4BDFEF54" w14:textId="0B414FD6" w:rsidR="0084753C" w:rsidRPr="00B87F1F" w:rsidRDefault="0084753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2977" w:type="dxa"/>
          </w:tcPr>
          <w:p w14:paraId="68ED58C8" w14:textId="4D4550DD" w:rsidR="0084753C" w:rsidRPr="00B87F1F" w:rsidRDefault="00A41DE7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791" w:type="dxa"/>
          </w:tcPr>
          <w:p w14:paraId="7473E6BE" w14:textId="113E6110" w:rsidR="0084753C" w:rsidRPr="003279E6" w:rsidRDefault="002D3D8C" w:rsidP="0084753C">
            <w:pPr>
              <w:snapToGrid w:val="0"/>
              <w:jc w:val="center"/>
              <w:rPr>
                <w:rFonts w:ascii="Times New Roman" w:eastAsia="標楷體" w:hAnsi="Times New Roman" w:cstheme="minorBidi"/>
                <w:color w:val="FF0000"/>
                <w:sz w:val="28"/>
              </w:rPr>
            </w:pPr>
            <w:r w:rsidRP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使用者</w:t>
            </w:r>
            <w:r w:rsidR="00A41DE7" w:rsidRP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模組</w:t>
            </w:r>
          </w:p>
        </w:tc>
      </w:tr>
    </w:tbl>
    <w:p w14:paraId="1AA8F6ED" w14:textId="77777777" w:rsidR="00CA4B7F" w:rsidRPr="00CA4B7F" w:rsidRDefault="00CA4B7F" w:rsidP="00CA4B7F">
      <w:pPr>
        <w:tabs>
          <w:tab w:val="left" w:pos="2400"/>
        </w:tabs>
      </w:pPr>
      <w:r>
        <w:tab/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CA4B7F" w:rsidRPr="00B87F1F" w14:paraId="5B908922" w14:textId="77777777" w:rsidTr="00A41DE7">
        <w:trPr>
          <w:trHeight w:val="54"/>
        </w:trPr>
        <w:tc>
          <w:tcPr>
            <w:tcW w:w="9380" w:type="dxa"/>
            <w:gridSpan w:val="3"/>
            <w:shd w:val="clear" w:color="auto" w:fill="BFBFBF" w:themeFill="background1" w:themeFillShade="BF"/>
          </w:tcPr>
          <w:p w14:paraId="5F159F63" w14:textId="19FE4F8B" w:rsidR="00CA4B7F" w:rsidRPr="00B87F1F" w:rsidRDefault="003279E6" w:rsidP="002D3D8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管理</w:t>
            </w:r>
          </w:p>
        </w:tc>
      </w:tr>
      <w:tr w:rsidR="00CA4B7F" w:rsidRPr="00B87F1F" w14:paraId="476D9ED7" w14:textId="77777777" w:rsidTr="00EB1B4C">
        <w:tc>
          <w:tcPr>
            <w:tcW w:w="2612" w:type="dxa"/>
            <w:shd w:val="clear" w:color="auto" w:fill="BFBFBF" w:themeFill="background1" w:themeFillShade="BF"/>
          </w:tcPr>
          <w:p w14:paraId="52E9B3F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AAA0A08" w14:textId="6E468651" w:rsidR="00CA4B7F" w:rsidRPr="00B87F1F" w:rsidRDefault="00700F8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CA4B7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184FC60D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CA4B7F" w:rsidRPr="00B87F1F" w14:paraId="1C8247BC" w14:textId="77777777" w:rsidTr="00EB1B4C">
        <w:tc>
          <w:tcPr>
            <w:tcW w:w="2612" w:type="dxa"/>
          </w:tcPr>
          <w:p w14:paraId="537367D6" w14:textId="2DB15848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2977" w:type="dxa"/>
          </w:tcPr>
          <w:p w14:paraId="0D634C65" w14:textId="75D18B8C" w:rsidR="00CA4B7F" w:rsidRPr="00B87F1F" w:rsidRDefault="0084753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84753C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791" w:type="dxa"/>
          </w:tcPr>
          <w:p w14:paraId="35767564" w14:textId="5C0DC1A4" w:rsidR="00CA4B7F" w:rsidRPr="003279E6" w:rsidRDefault="0084753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color w:val="FF0000"/>
                <w:sz w:val="28"/>
              </w:rPr>
            </w:pPr>
            <w:r w:rsidRP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行程</w:t>
            </w:r>
            <w:r w:rsidR="003A3A8B" w:rsidRP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視圖</w:t>
            </w:r>
          </w:p>
        </w:tc>
      </w:tr>
      <w:tr w:rsidR="00CA4B7F" w:rsidRPr="00B87F1F" w14:paraId="054277CB" w14:textId="77777777" w:rsidTr="00EB1B4C">
        <w:tc>
          <w:tcPr>
            <w:tcW w:w="2612" w:type="dxa"/>
          </w:tcPr>
          <w:p w14:paraId="4D06B8EF" w14:textId="679980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2977" w:type="dxa"/>
          </w:tcPr>
          <w:p w14:paraId="15F18729" w14:textId="742A0010" w:rsidR="00CA4B7F" w:rsidRPr="00B87F1F" w:rsidRDefault="002D3D8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791" w:type="dxa"/>
          </w:tcPr>
          <w:p w14:paraId="6DDAFDAB" w14:textId="4A59933E" w:rsidR="00CA4B7F" w:rsidRPr="003279E6" w:rsidRDefault="003A3A8B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color w:val="FF0000"/>
                <w:sz w:val="28"/>
              </w:rPr>
            </w:pPr>
            <w:r w:rsidRP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行程序列</w:t>
            </w:r>
          </w:p>
        </w:tc>
      </w:tr>
      <w:tr w:rsidR="00CA4B7F" w:rsidRPr="00B87F1F" w14:paraId="410E4451" w14:textId="77777777" w:rsidTr="00EB1B4C">
        <w:tc>
          <w:tcPr>
            <w:tcW w:w="2612" w:type="dxa"/>
          </w:tcPr>
          <w:p w14:paraId="61FA6529" w14:textId="7DBC3E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2977" w:type="dxa"/>
          </w:tcPr>
          <w:p w14:paraId="5E07BB7F" w14:textId="53A7AEC0" w:rsidR="00CA4B7F" w:rsidRPr="00B87F1F" w:rsidRDefault="002D3D8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791" w:type="dxa"/>
          </w:tcPr>
          <w:p w14:paraId="69B0DCAA" w14:textId="5864774B" w:rsidR="00CA4B7F" w:rsidRPr="003279E6" w:rsidRDefault="00822E0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color w:val="FF0000"/>
                <w:sz w:val="28"/>
              </w:rPr>
            </w:pPr>
            <w:r w:rsidRP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行程</w:t>
            </w:r>
            <w:r w:rsidR="003A3A8B" w:rsidRP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模組</w:t>
            </w:r>
          </w:p>
        </w:tc>
      </w:tr>
      <w:tr w:rsidR="00CA4B7F" w:rsidRPr="00B87F1F" w14:paraId="31C1C9DC" w14:textId="77777777" w:rsidTr="00EB1B4C">
        <w:tc>
          <w:tcPr>
            <w:tcW w:w="2612" w:type="dxa"/>
          </w:tcPr>
          <w:p w14:paraId="5B5FBA1B" w14:textId="4AFE0218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0273801E" w14:textId="44B97C06" w:rsidR="00CA4B7F" w:rsidRPr="00B87F1F" w:rsidRDefault="00822E0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22E0D">
              <w:rPr>
                <w:rFonts w:ascii="Times New Roman" w:eastAsia="標楷體" w:hAnsi="Times New Roman"/>
                <w:sz w:val="28"/>
              </w:rPr>
              <w:t>filters.py</w:t>
            </w:r>
          </w:p>
        </w:tc>
        <w:tc>
          <w:tcPr>
            <w:tcW w:w="3791" w:type="dxa"/>
          </w:tcPr>
          <w:p w14:paraId="2406BE5D" w14:textId="328CE67E" w:rsidR="00CA4B7F" w:rsidRPr="003279E6" w:rsidRDefault="00822E0D" w:rsidP="00EB1B4C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3279E6">
              <w:rPr>
                <w:rFonts w:ascii="Times New Roman" w:eastAsia="標楷體" w:hAnsi="Times New Roman" w:hint="eastAsia"/>
                <w:color w:val="FF0000"/>
                <w:sz w:val="28"/>
              </w:rPr>
              <w:t>查看會議參與</w:t>
            </w:r>
          </w:p>
        </w:tc>
      </w:tr>
    </w:tbl>
    <w:p w14:paraId="5D88BBA7" w14:textId="6D49F9C7" w:rsidR="00E86421" w:rsidRDefault="00E86421"/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EC77EF" w:rsidRPr="00B87F1F" w14:paraId="5ACAEB7E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2F012A92" w14:textId="3CDC76C2" w:rsidR="00EC77EF" w:rsidRPr="00B87F1F" w:rsidRDefault="0084753C" w:rsidP="00822E0D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EC77EF" w:rsidRPr="00B87F1F" w14:paraId="0EA81BC9" w14:textId="77777777" w:rsidTr="000C63CC">
        <w:tc>
          <w:tcPr>
            <w:tcW w:w="2612" w:type="dxa"/>
            <w:shd w:val="clear" w:color="auto" w:fill="BFBFBF" w:themeFill="background1" w:themeFillShade="BF"/>
          </w:tcPr>
          <w:p w14:paraId="35B9336A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CF63FE7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2DFE44F4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A41DE7" w:rsidRPr="00B87F1F" w14:paraId="621A64D5" w14:textId="77777777" w:rsidTr="000C63CC">
        <w:tc>
          <w:tcPr>
            <w:tcW w:w="2612" w:type="dxa"/>
          </w:tcPr>
          <w:p w14:paraId="623EAB02" w14:textId="342D691F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2977" w:type="dxa"/>
          </w:tcPr>
          <w:p w14:paraId="19336663" w14:textId="61293850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791" w:type="dxa"/>
          </w:tcPr>
          <w:p w14:paraId="63EBA4B3" w14:textId="699DC2AD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視圖</w:t>
            </w:r>
          </w:p>
        </w:tc>
      </w:tr>
      <w:tr w:rsidR="00A41DE7" w:rsidRPr="00B87F1F" w14:paraId="10306710" w14:textId="77777777" w:rsidTr="000C63CC">
        <w:tc>
          <w:tcPr>
            <w:tcW w:w="2612" w:type="dxa"/>
          </w:tcPr>
          <w:p w14:paraId="299B183F" w14:textId="5C3364FB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2977" w:type="dxa"/>
          </w:tcPr>
          <w:p w14:paraId="3DFDECB3" w14:textId="6E69DB45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791" w:type="dxa"/>
          </w:tcPr>
          <w:p w14:paraId="516E5143" w14:textId="60CEC288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序列</w:t>
            </w:r>
          </w:p>
        </w:tc>
      </w:tr>
      <w:tr w:rsidR="00A41DE7" w:rsidRPr="00B87F1F" w14:paraId="64A5BEFF" w14:textId="77777777" w:rsidTr="000C63CC">
        <w:tc>
          <w:tcPr>
            <w:tcW w:w="2612" w:type="dxa"/>
          </w:tcPr>
          <w:p w14:paraId="2BEE7D9F" w14:textId="6DF2178D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2977" w:type="dxa"/>
          </w:tcPr>
          <w:p w14:paraId="77560810" w14:textId="15A21340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791" w:type="dxa"/>
          </w:tcPr>
          <w:p w14:paraId="3A803CB5" w14:textId="4F9408D8" w:rsidR="00A41DE7" w:rsidRPr="00B87F1F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模組</w:t>
            </w:r>
          </w:p>
        </w:tc>
      </w:tr>
    </w:tbl>
    <w:p w14:paraId="4A1882F5" w14:textId="77777777" w:rsidR="00EC77EF" w:rsidRDefault="00EC77EF" w:rsidP="00EC77EF"/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404"/>
        <w:gridCol w:w="3477"/>
        <w:gridCol w:w="3499"/>
      </w:tblGrid>
      <w:tr w:rsidR="00EC77EF" w:rsidRPr="00B87F1F" w14:paraId="57DE7CE4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783D0465" w14:textId="702EB22D" w:rsidR="00EC77EF" w:rsidRPr="00B87F1F" w:rsidRDefault="00301EE1" w:rsidP="00EC77E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 w:rsidR="00C97380">
              <w:rPr>
                <w:rFonts w:ascii="Times New Roman" w:eastAsia="標楷體" w:hAnsi="Times New Roman" w:cstheme="minorBidi" w:hint="eastAsia"/>
                <w:sz w:val="28"/>
              </w:rPr>
              <w:t>入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EC77EF" w:rsidRPr="00B87F1F" w14:paraId="36DFB59D" w14:textId="77777777" w:rsidTr="003A3A8B">
        <w:tc>
          <w:tcPr>
            <w:tcW w:w="2404" w:type="dxa"/>
            <w:shd w:val="clear" w:color="auto" w:fill="BFBFBF" w:themeFill="background1" w:themeFillShade="BF"/>
          </w:tcPr>
          <w:p w14:paraId="0D6A2DBE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3477" w:type="dxa"/>
            <w:shd w:val="clear" w:color="auto" w:fill="BFBFBF" w:themeFill="background1" w:themeFillShade="BF"/>
          </w:tcPr>
          <w:p w14:paraId="3D698F9D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499" w:type="dxa"/>
            <w:shd w:val="clear" w:color="auto" w:fill="BFBFBF" w:themeFill="background1" w:themeFillShade="BF"/>
          </w:tcPr>
          <w:p w14:paraId="15B75FB7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EC77EF" w:rsidRPr="00B87F1F" w14:paraId="2B0A6699" w14:textId="77777777" w:rsidTr="003A3A8B">
        <w:tc>
          <w:tcPr>
            <w:tcW w:w="2404" w:type="dxa"/>
          </w:tcPr>
          <w:p w14:paraId="3F472279" w14:textId="60D74360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3477" w:type="dxa"/>
          </w:tcPr>
          <w:p w14:paraId="27025F04" w14:textId="685F7D83" w:rsidR="00EC77EF" w:rsidRPr="00B87F1F" w:rsidRDefault="00F0280E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add.component.ts</w:t>
            </w:r>
          </w:p>
        </w:tc>
        <w:tc>
          <w:tcPr>
            <w:tcW w:w="3499" w:type="dxa"/>
          </w:tcPr>
          <w:p w14:paraId="2103D4E0" w14:textId="5443955F" w:rsidR="00EC77EF" w:rsidRPr="00B87F1F" w:rsidRDefault="00F0280E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及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Opendata</w:t>
            </w:r>
          </w:p>
        </w:tc>
      </w:tr>
      <w:tr w:rsidR="00F0280E" w:rsidRPr="00B87F1F" w14:paraId="26B77C2B" w14:textId="77777777" w:rsidTr="003A3A8B">
        <w:tc>
          <w:tcPr>
            <w:tcW w:w="2404" w:type="dxa"/>
          </w:tcPr>
          <w:p w14:paraId="490ED186" w14:textId="71A362D2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3477" w:type="dxa"/>
          </w:tcPr>
          <w:p w14:paraId="5888E8A1" w14:textId="75FF4A02" w:rsidR="00F0280E" w:rsidRPr="00B87F1F" w:rsidRDefault="00F0280E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change.component.ts</w:t>
            </w:r>
          </w:p>
        </w:tc>
        <w:tc>
          <w:tcPr>
            <w:tcW w:w="3499" w:type="dxa"/>
          </w:tcPr>
          <w:p w14:paraId="1751585C" w14:textId="1B82D89E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</w:p>
        </w:tc>
      </w:tr>
      <w:tr w:rsidR="00F0280E" w:rsidRPr="00B87F1F" w14:paraId="2ED4E344" w14:textId="77777777" w:rsidTr="003A3A8B">
        <w:tc>
          <w:tcPr>
            <w:tcW w:w="2404" w:type="dxa"/>
          </w:tcPr>
          <w:p w14:paraId="682340AE" w14:textId="0B09B9E7" w:rsidR="00F0280E" w:rsidRPr="00B87F1F" w:rsidRDefault="00F0280E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3477" w:type="dxa"/>
          </w:tcPr>
          <w:p w14:paraId="2B7542DB" w14:textId="0FCBFC84" w:rsidR="00F0280E" w:rsidRPr="00B87F1F" w:rsidRDefault="003A3A8B" w:rsidP="003279E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A3A8B">
              <w:rPr>
                <w:rFonts w:ascii="Times New Roman" w:eastAsia="標楷體" w:hAnsi="Times New Roman" w:cstheme="minorBidi"/>
                <w:sz w:val="28"/>
              </w:rPr>
              <w:t>export.component.ts</w:t>
            </w:r>
          </w:p>
        </w:tc>
        <w:tc>
          <w:tcPr>
            <w:tcW w:w="3499" w:type="dxa"/>
          </w:tcPr>
          <w:p w14:paraId="4C9297C3" w14:textId="1E641E70" w:rsidR="00F0280E" w:rsidRPr="00B87F1F" w:rsidRDefault="003A3A8B" w:rsidP="00F0280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PDF</w:t>
            </w:r>
          </w:p>
        </w:tc>
      </w:tr>
    </w:tbl>
    <w:p w14:paraId="2E9A6ED8" w14:textId="77777777" w:rsidR="00B87F1F" w:rsidRDefault="00B87F1F" w:rsidP="00700F81">
      <w:pPr>
        <w:snapToGrid w:val="0"/>
        <w:jc w:val="center"/>
        <w:rPr>
          <w:rFonts w:ascii="Times New Roman" w:eastAsia="標楷體" w:hAnsi="Times New Roman"/>
          <w:b/>
          <w:sz w:val="28"/>
        </w:rPr>
      </w:pP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301EE1" w:rsidRPr="00B87F1F" w14:paraId="0E6E95DF" w14:textId="77777777" w:rsidTr="0098515E">
        <w:tc>
          <w:tcPr>
            <w:tcW w:w="9380" w:type="dxa"/>
            <w:gridSpan w:val="3"/>
            <w:shd w:val="clear" w:color="auto" w:fill="BFBFBF" w:themeFill="background1" w:themeFillShade="BF"/>
          </w:tcPr>
          <w:p w14:paraId="2F91FB9D" w14:textId="02B2EE8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1EE1">
              <w:rPr>
                <w:rFonts w:ascii="Times New Roman" w:eastAsia="標楷體" w:hAnsi="Times New Roman" w:cstheme="minorBidi" w:hint="eastAsia"/>
                <w:sz w:val="28"/>
              </w:rPr>
              <w:t>個人功能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管理</w:t>
            </w:r>
          </w:p>
        </w:tc>
      </w:tr>
      <w:tr w:rsidR="00301EE1" w:rsidRPr="00B87F1F" w14:paraId="62BE3217" w14:textId="77777777" w:rsidTr="0098515E">
        <w:tc>
          <w:tcPr>
            <w:tcW w:w="2612" w:type="dxa"/>
            <w:shd w:val="clear" w:color="auto" w:fill="BFBFBF" w:themeFill="background1" w:themeFillShade="BF"/>
          </w:tcPr>
          <w:p w14:paraId="43784BB3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8FCFB00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1C361B33" w14:textId="7777777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301EE1" w:rsidRPr="00B87F1F" w14:paraId="0CE01021" w14:textId="77777777" w:rsidTr="0098515E">
        <w:tc>
          <w:tcPr>
            <w:tcW w:w="2612" w:type="dxa"/>
          </w:tcPr>
          <w:p w14:paraId="35948FE5" w14:textId="2FB65CB2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1</w:t>
            </w:r>
          </w:p>
        </w:tc>
        <w:tc>
          <w:tcPr>
            <w:tcW w:w="2977" w:type="dxa"/>
          </w:tcPr>
          <w:p w14:paraId="1F61217B" w14:textId="3C5AA286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791" w:type="dxa"/>
          </w:tcPr>
          <w:p w14:paraId="6C4E24A0" w14:textId="786B70FE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  <w:r w:rsid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?</w:t>
            </w:r>
          </w:p>
        </w:tc>
      </w:tr>
      <w:tr w:rsidR="00301EE1" w:rsidRPr="00B87F1F" w14:paraId="3FE44E56" w14:textId="77777777" w:rsidTr="0098515E">
        <w:tc>
          <w:tcPr>
            <w:tcW w:w="2612" w:type="dxa"/>
          </w:tcPr>
          <w:p w14:paraId="0AD77B2A" w14:textId="11074139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2</w:t>
            </w:r>
          </w:p>
        </w:tc>
        <w:tc>
          <w:tcPr>
            <w:tcW w:w="2977" w:type="dxa"/>
          </w:tcPr>
          <w:p w14:paraId="079C9E14" w14:textId="11084C90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  <w:tc>
          <w:tcPr>
            <w:tcW w:w="3791" w:type="dxa"/>
          </w:tcPr>
          <w:p w14:paraId="1E691200" w14:textId="05CF2FDA" w:rsidR="00301EE1" w:rsidRPr="00B87F1F" w:rsidRDefault="003279E6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  <w:r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?</w:t>
            </w:r>
          </w:p>
        </w:tc>
      </w:tr>
      <w:tr w:rsidR="00301EE1" w:rsidRPr="00B87F1F" w14:paraId="4E03DF53" w14:textId="77777777" w:rsidTr="0098515E">
        <w:tc>
          <w:tcPr>
            <w:tcW w:w="2612" w:type="dxa"/>
          </w:tcPr>
          <w:p w14:paraId="349E05E5" w14:textId="50CB6CF7" w:rsidR="00301EE1" w:rsidRPr="00B87F1F" w:rsidRDefault="00301EE1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3</w:t>
            </w:r>
          </w:p>
        </w:tc>
        <w:tc>
          <w:tcPr>
            <w:tcW w:w="2977" w:type="dxa"/>
          </w:tcPr>
          <w:p w14:paraId="2D54F510" w14:textId="01FE0646" w:rsidR="00301EE1" w:rsidRPr="00B87F1F" w:rsidRDefault="00C97380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  <w:tc>
          <w:tcPr>
            <w:tcW w:w="3791" w:type="dxa"/>
          </w:tcPr>
          <w:p w14:paraId="2F4A3C9B" w14:textId="6A602743" w:rsidR="00301EE1" w:rsidRPr="00B87F1F" w:rsidRDefault="003279E6" w:rsidP="0098515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279E6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  <w:r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?</w:t>
            </w:r>
          </w:p>
        </w:tc>
      </w:tr>
      <w:tr w:rsidR="00301EE1" w:rsidRPr="00B87F1F" w14:paraId="3F8456AA" w14:textId="77777777" w:rsidTr="0098515E">
        <w:tc>
          <w:tcPr>
            <w:tcW w:w="2612" w:type="dxa"/>
          </w:tcPr>
          <w:p w14:paraId="059B44E7" w14:textId="16E077F0" w:rsidR="00301EE1" w:rsidRDefault="00301EE1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30AF0BEA" w14:textId="3975F8E4" w:rsidR="00301EE1" w:rsidRPr="00B87F1F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  <w:tc>
          <w:tcPr>
            <w:tcW w:w="3791" w:type="dxa"/>
          </w:tcPr>
          <w:p w14:paraId="4668DA1D" w14:textId="4CDAC652" w:rsidR="00301EE1" w:rsidRPr="00B87F1F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279E6">
              <w:rPr>
                <w:rFonts w:ascii="Times New Roman" w:eastAsia="標楷體" w:hAnsi="Times New Roman" w:hint="eastAsia"/>
                <w:color w:val="FF0000"/>
                <w:sz w:val="28"/>
              </w:rPr>
              <w:t>常用參與人</w:t>
            </w:r>
            <w:r w:rsidR="003279E6">
              <w:rPr>
                <w:rFonts w:ascii="Times New Roman" w:eastAsia="標楷體" w:hAnsi="Times New Roman" w:hint="eastAsia"/>
                <w:color w:val="FF0000"/>
                <w:sz w:val="28"/>
              </w:rPr>
              <w:t>?</w:t>
            </w:r>
          </w:p>
        </w:tc>
      </w:tr>
      <w:tr w:rsidR="00FA505D" w:rsidRPr="00B87F1F" w14:paraId="341D8C61" w14:textId="77777777" w:rsidTr="0098515E">
        <w:tc>
          <w:tcPr>
            <w:tcW w:w="2612" w:type="dxa"/>
          </w:tcPr>
          <w:p w14:paraId="09692F21" w14:textId="0E0E8D98" w:rsid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 w:rsidR="009E62E8">
              <w:rPr>
                <w:rFonts w:ascii="Times New Roman" w:eastAsia="標楷體" w:hAnsi="Times New Roman"/>
                <w:sz w:val="28"/>
              </w:rPr>
              <w:t>-1-5</w:t>
            </w:r>
          </w:p>
        </w:tc>
        <w:tc>
          <w:tcPr>
            <w:tcW w:w="2977" w:type="dxa"/>
          </w:tcPr>
          <w:p w14:paraId="2341C98D" w14:textId="5952EDE9" w:rsidR="00FA505D" w:rsidRP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FA505D">
              <w:rPr>
                <w:rFonts w:ascii="Times New Roman" w:eastAsia="標楷體" w:hAnsi="Times New Roman"/>
                <w:sz w:val="28"/>
              </w:rPr>
              <w:t>serializers.py</w:t>
            </w:r>
          </w:p>
        </w:tc>
        <w:tc>
          <w:tcPr>
            <w:tcW w:w="3791" w:type="dxa"/>
          </w:tcPr>
          <w:p w14:paraId="2DDDE16B" w14:textId="08E727B1" w:rsidR="00FA505D" w:rsidRDefault="003279E6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279E6">
              <w:rPr>
                <w:rFonts w:ascii="Times New Roman" w:eastAsia="標楷體" w:hAnsi="Times New Roman" w:hint="eastAsia"/>
                <w:color w:val="FF0000"/>
                <w:sz w:val="28"/>
              </w:rPr>
              <w:t>常用參與人</w:t>
            </w:r>
            <w:r>
              <w:rPr>
                <w:rFonts w:ascii="Times New Roman" w:eastAsia="標楷體" w:hAnsi="Times New Roman" w:hint="eastAsia"/>
                <w:color w:val="FF0000"/>
                <w:sz w:val="28"/>
              </w:rPr>
              <w:t>?</w:t>
            </w:r>
          </w:p>
        </w:tc>
      </w:tr>
      <w:tr w:rsidR="00FA505D" w:rsidRPr="00B87F1F" w14:paraId="267C028C" w14:textId="77777777" w:rsidTr="0098515E">
        <w:tc>
          <w:tcPr>
            <w:tcW w:w="2612" w:type="dxa"/>
          </w:tcPr>
          <w:p w14:paraId="4B6FBEF4" w14:textId="3741D31A" w:rsidR="00FA505D" w:rsidRDefault="00FA505D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  <w:r w:rsidR="009E62E8">
              <w:rPr>
                <w:rFonts w:ascii="Times New Roman" w:eastAsia="標楷體" w:hAnsi="Times New Roman"/>
                <w:sz w:val="28"/>
              </w:rPr>
              <w:t>-1-6</w:t>
            </w:r>
          </w:p>
        </w:tc>
        <w:tc>
          <w:tcPr>
            <w:tcW w:w="2977" w:type="dxa"/>
          </w:tcPr>
          <w:p w14:paraId="18FD7487" w14:textId="6F9AAA45" w:rsidR="00FA505D" w:rsidRPr="00FA505D" w:rsidRDefault="009E62E8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E62E8">
              <w:rPr>
                <w:rFonts w:ascii="Times New Roman" w:eastAsia="標楷體" w:hAnsi="Times New Roman"/>
                <w:sz w:val="28"/>
              </w:rPr>
              <w:t>models.py</w:t>
            </w:r>
          </w:p>
        </w:tc>
        <w:tc>
          <w:tcPr>
            <w:tcW w:w="3791" w:type="dxa"/>
          </w:tcPr>
          <w:p w14:paraId="4E6C295F" w14:textId="1B00F5D5" w:rsidR="00FA505D" w:rsidRDefault="003279E6" w:rsidP="0098515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279E6">
              <w:rPr>
                <w:rFonts w:ascii="Times New Roman" w:eastAsia="標楷體" w:hAnsi="Times New Roman" w:hint="eastAsia"/>
                <w:color w:val="FF0000"/>
                <w:sz w:val="28"/>
              </w:rPr>
              <w:t>常用參與人</w:t>
            </w:r>
            <w:r>
              <w:rPr>
                <w:rFonts w:ascii="Times New Roman" w:eastAsia="標楷體" w:hAnsi="Times New Roman" w:hint="eastAsia"/>
                <w:color w:val="FF0000"/>
                <w:sz w:val="28"/>
              </w:rPr>
              <w:t>?</w:t>
            </w:r>
          </w:p>
        </w:tc>
      </w:tr>
    </w:tbl>
    <w:p w14:paraId="688E20EC" w14:textId="77777777" w:rsidR="00301EE1" w:rsidRPr="00EC77EF" w:rsidRDefault="00301EE1" w:rsidP="00700F81">
      <w:pPr>
        <w:snapToGrid w:val="0"/>
        <w:jc w:val="center"/>
        <w:rPr>
          <w:rFonts w:ascii="Times New Roman" w:eastAsia="標楷體" w:hAnsi="Times New Roman"/>
          <w:b/>
          <w:sz w:val="28"/>
        </w:rPr>
      </w:pPr>
    </w:p>
    <w:p w14:paraId="56091996" w14:textId="77777777" w:rsidR="00F0280E" w:rsidRPr="00EC77EF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6" w:name="_Toc54625727"/>
      <w:bookmarkStart w:id="77" w:name="_Toc54625728"/>
      <w:r>
        <w:rPr>
          <w:rFonts w:ascii="Times New Roman" w:eastAsia="標楷體" w:hAnsi="Times New Roman" w:hint="eastAsia"/>
          <w:sz w:val="32"/>
          <w:szCs w:val="32"/>
        </w:rPr>
        <w:lastRenderedPageBreak/>
        <w:t>9-2</w:t>
      </w:r>
      <w:r w:rsidRPr="00F0490A"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其他附屬之各種元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20"/>
        <w:gridCol w:w="3420"/>
        <w:gridCol w:w="3420"/>
      </w:tblGrid>
      <w:tr w:rsidR="00F0280E" w14:paraId="723B88FC" w14:textId="77777777" w:rsidTr="0006753E">
        <w:tc>
          <w:tcPr>
            <w:tcW w:w="3420" w:type="dxa"/>
            <w:shd w:val="clear" w:color="auto" w:fill="D9D9D9" w:themeFill="background1" w:themeFillShade="D9"/>
          </w:tcPr>
          <w:p w14:paraId="362777A5" w14:textId="77777777" w:rsidR="00F0280E" w:rsidRPr="00240278" w:rsidRDefault="00F0280E" w:rsidP="0006753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套件名稱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2325BADA" w14:textId="77777777" w:rsidR="00F0280E" w:rsidRPr="00240278" w:rsidRDefault="00F0280E" w:rsidP="0006753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版本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797E02BA" w14:textId="77777777" w:rsidR="00F0280E" w:rsidRPr="00240278" w:rsidRDefault="00F0280E" w:rsidP="0006753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F0280E" w14:paraId="2E74AAA8" w14:textId="77777777" w:rsidTr="0006753E">
        <w:tc>
          <w:tcPr>
            <w:tcW w:w="3420" w:type="dxa"/>
          </w:tcPr>
          <w:p w14:paraId="71032FA5" w14:textId="77777777" w:rsidR="00F0280E" w:rsidRPr="00F0280E" w:rsidRDefault="00F0280E" w:rsidP="0006753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/>
                <w:sz w:val="28"/>
              </w:rPr>
              <w:t>sweetalert2</w:t>
            </w:r>
          </w:p>
        </w:tc>
        <w:tc>
          <w:tcPr>
            <w:tcW w:w="3420" w:type="dxa"/>
          </w:tcPr>
          <w:p w14:paraId="2247AFC6" w14:textId="77777777" w:rsidR="00F0280E" w:rsidRPr="00240278" w:rsidRDefault="00F0280E" w:rsidP="0006753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^9.10.6</w:t>
            </w:r>
          </w:p>
        </w:tc>
        <w:tc>
          <w:tcPr>
            <w:tcW w:w="3420" w:type="dxa"/>
          </w:tcPr>
          <w:p w14:paraId="332F08E3" w14:textId="77777777" w:rsidR="00F0280E" w:rsidRPr="00240278" w:rsidRDefault="00F0280E" w:rsidP="0006753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提示視窗</w:t>
            </w:r>
          </w:p>
        </w:tc>
      </w:tr>
      <w:tr w:rsidR="00F0280E" w14:paraId="3C5D2738" w14:textId="77777777" w:rsidTr="0006753E">
        <w:tc>
          <w:tcPr>
            <w:tcW w:w="3420" w:type="dxa"/>
          </w:tcPr>
          <w:p w14:paraId="4CC3BFBB" w14:textId="77777777" w:rsidR="00F0280E" w:rsidRPr="00F0280E" w:rsidRDefault="00F0280E" w:rsidP="0006753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bootstrap</w:t>
            </w:r>
          </w:p>
        </w:tc>
        <w:tc>
          <w:tcPr>
            <w:tcW w:w="3420" w:type="dxa"/>
          </w:tcPr>
          <w:p w14:paraId="0C9F3477" w14:textId="77777777" w:rsidR="00F0280E" w:rsidRPr="00F0280E" w:rsidRDefault="00F0280E" w:rsidP="0006753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4.4.1</w:t>
            </w:r>
          </w:p>
        </w:tc>
        <w:tc>
          <w:tcPr>
            <w:tcW w:w="3420" w:type="dxa"/>
          </w:tcPr>
          <w:p w14:paraId="52AC704D" w14:textId="08532354" w:rsidR="00F0280E" w:rsidRPr="00F0280E" w:rsidRDefault="00A41DE7" w:rsidP="0006753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樣式模板</w:t>
            </w:r>
          </w:p>
        </w:tc>
      </w:tr>
      <w:tr w:rsidR="00F0280E" w14:paraId="72041014" w14:textId="77777777" w:rsidTr="0006753E">
        <w:tc>
          <w:tcPr>
            <w:tcW w:w="3420" w:type="dxa"/>
          </w:tcPr>
          <w:p w14:paraId="5CB662BD" w14:textId="77777777" w:rsidR="00F0280E" w:rsidRPr="00F0280E" w:rsidRDefault="00F0280E" w:rsidP="0006753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A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ngular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x-social-login</w:t>
            </w:r>
          </w:p>
        </w:tc>
        <w:tc>
          <w:tcPr>
            <w:tcW w:w="3420" w:type="dxa"/>
          </w:tcPr>
          <w:p w14:paraId="5BF6CCDE" w14:textId="77777777" w:rsidR="00F0280E" w:rsidRPr="00F0280E" w:rsidRDefault="00F0280E" w:rsidP="0006753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2.3.1</w:t>
            </w:r>
          </w:p>
        </w:tc>
        <w:tc>
          <w:tcPr>
            <w:tcW w:w="3420" w:type="dxa"/>
          </w:tcPr>
          <w:p w14:paraId="261E432E" w14:textId="77777777" w:rsidR="00F0280E" w:rsidRPr="00F0280E" w:rsidRDefault="00F0280E" w:rsidP="0006753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登入</w:t>
            </w:r>
          </w:p>
        </w:tc>
      </w:tr>
      <w:tr w:rsidR="00F0280E" w14:paraId="14DEA1C5" w14:textId="77777777" w:rsidTr="0006753E">
        <w:tc>
          <w:tcPr>
            <w:tcW w:w="3420" w:type="dxa"/>
          </w:tcPr>
          <w:p w14:paraId="20E9BD56" w14:textId="77777777" w:rsidR="00F0280E" w:rsidRPr="00F0280E" w:rsidRDefault="00F0280E" w:rsidP="0006753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@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fullcale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n</w:t>
            </w: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dar</w:t>
            </w:r>
            <w:r w:rsidRPr="00F0280E">
              <w:rPr>
                <w:rFonts w:ascii="Times New Roman" w:eastAsia="標楷體" w:hAnsi="Times New Roman" w:cstheme="minorBidi"/>
                <w:sz w:val="28"/>
              </w:rPr>
              <w:t>/angular</w:t>
            </w:r>
          </w:p>
        </w:tc>
        <w:tc>
          <w:tcPr>
            <w:tcW w:w="3420" w:type="dxa"/>
          </w:tcPr>
          <w:p w14:paraId="42115FA3" w14:textId="77777777" w:rsidR="00F0280E" w:rsidRPr="00F0280E" w:rsidRDefault="00F0280E" w:rsidP="0006753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^4.4.0</w:t>
            </w:r>
          </w:p>
        </w:tc>
        <w:tc>
          <w:tcPr>
            <w:tcW w:w="3420" w:type="dxa"/>
          </w:tcPr>
          <w:p w14:paraId="2F8ED06D" w14:textId="77777777" w:rsidR="00F0280E" w:rsidRPr="00F0280E" w:rsidRDefault="00F0280E" w:rsidP="0006753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 w:hint="eastAsia"/>
                <w:sz w:val="28"/>
              </w:rPr>
              <w:t>日曆套件</w:t>
            </w:r>
          </w:p>
        </w:tc>
      </w:tr>
      <w:tr w:rsidR="00A41DE7" w14:paraId="2E678304" w14:textId="77777777" w:rsidTr="0006753E">
        <w:tc>
          <w:tcPr>
            <w:tcW w:w="3420" w:type="dxa"/>
          </w:tcPr>
          <w:p w14:paraId="3BF0B093" w14:textId="015CF563" w:rsidR="00A41DE7" w:rsidRPr="00A41DE7" w:rsidRDefault="00A41DE7" w:rsidP="00A41DE7">
            <w:pPr>
              <w:tabs>
                <w:tab w:val="left" w:pos="2400"/>
              </w:tabs>
              <w:rPr>
                <w:rFonts w:ascii="Times New Roman" w:eastAsia="標楷體" w:hAnsi="Times New Roman" w:cstheme="minorBidi"/>
                <w:color w:val="FF0000"/>
                <w:sz w:val="28"/>
              </w:rPr>
            </w:pPr>
            <w:r w:rsidRPr="00A41DE7">
              <w:rPr>
                <w:rFonts w:ascii="Times New Roman" w:eastAsia="標楷體" w:hAnsi="Times New Roman" w:cstheme="minorBidi"/>
                <w:color w:val="FF0000"/>
                <w:sz w:val="28"/>
              </w:rPr>
              <w:t>html2canvas</w:t>
            </w:r>
          </w:p>
        </w:tc>
        <w:tc>
          <w:tcPr>
            <w:tcW w:w="3420" w:type="dxa"/>
          </w:tcPr>
          <w:p w14:paraId="1BB2BF1C" w14:textId="77777777" w:rsidR="00A41DE7" w:rsidRDefault="00A41DE7" w:rsidP="00A41DE7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335A687E" w14:textId="77777777" w:rsidR="00A41DE7" w:rsidRDefault="00A41DE7" w:rsidP="00A41DE7">
            <w:pPr>
              <w:tabs>
                <w:tab w:val="left" w:pos="2400"/>
              </w:tabs>
            </w:pPr>
          </w:p>
        </w:tc>
      </w:tr>
      <w:tr w:rsidR="00A41DE7" w14:paraId="6DE431EC" w14:textId="77777777" w:rsidTr="0006753E">
        <w:tc>
          <w:tcPr>
            <w:tcW w:w="3420" w:type="dxa"/>
          </w:tcPr>
          <w:p w14:paraId="5419F0BE" w14:textId="663E8D10" w:rsidR="00A41DE7" w:rsidRPr="00A41DE7" w:rsidRDefault="00A41DE7" w:rsidP="00A41DE7">
            <w:pPr>
              <w:tabs>
                <w:tab w:val="left" w:pos="2400"/>
              </w:tabs>
              <w:rPr>
                <w:rFonts w:ascii="Times New Roman" w:eastAsia="標楷體" w:hAnsi="Times New Roman" w:cstheme="minorBidi"/>
                <w:color w:val="FF0000"/>
                <w:sz w:val="28"/>
              </w:rPr>
            </w:pPr>
            <w:r w:rsidRPr="00A41DE7">
              <w:rPr>
                <w:rFonts w:ascii="Times New Roman" w:eastAsia="標楷體" w:hAnsi="Times New Roman" w:cstheme="minorBidi"/>
                <w:color w:val="FF0000"/>
                <w:sz w:val="28"/>
              </w:rPr>
              <w:t>pdfmake</w:t>
            </w:r>
          </w:p>
        </w:tc>
        <w:tc>
          <w:tcPr>
            <w:tcW w:w="3420" w:type="dxa"/>
          </w:tcPr>
          <w:p w14:paraId="02357D06" w14:textId="77777777" w:rsidR="00A41DE7" w:rsidRDefault="00A41DE7" w:rsidP="00A41DE7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5909F40B" w14:textId="77777777" w:rsidR="00A41DE7" w:rsidRDefault="00A41DE7" w:rsidP="00A41DE7">
            <w:pPr>
              <w:tabs>
                <w:tab w:val="left" w:pos="2400"/>
              </w:tabs>
            </w:pPr>
          </w:p>
        </w:tc>
      </w:tr>
      <w:tr w:rsidR="00A41DE7" w14:paraId="58A96BEB" w14:textId="77777777" w:rsidTr="0006753E">
        <w:tc>
          <w:tcPr>
            <w:tcW w:w="3420" w:type="dxa"/>
          </w:tcPr>
          <w:p w14:paraId="665C191A" w14:textId="00A83976" w:rsidR="00A41DE7" w:rsidRDefault="00A41DE7" w:rsidP="00A41DE7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763BE9B6" w14:textId="77777777" w:rsidR="00A41DE7" w:rsidRDefault="00A41DE7" w:rsidP="00A41DE7">
            <w:pPr>
              <w:tabs>
                <w:tab w:val="left" w:pos="2400"/>
              </w:tabs>
              <w:rPr>
                <w:rFonts w:hint="eastAsia"/>
              </w:rPr>
            </w:pPr>
          </w:p>
        </w:tc>
        <w:tc>
          <w:tcPr>
            <w:tcW w:w="3420" w:type="dxa"/>
          </w:tcPr>
          <w:p w14:paraId="7381E134" w14:textId="77777777" w:rsidR="00A41DE7" w:rsidRDefault="00A41DE7" w:rsidP="00A41DE7">
            <w:pPr>
              <w:tabs>
                <w:tab w:val="left" w:pos="2400"/>
              </w:tabs>
              <w:rPr>
                <w:rFonts w:hint="eastAsia"/>
              </w:rPr>
            </w:pPr>
          </w:p>
        </w:tc>
      </w:tr>
      <w:tr w:rsidR="00A41DE7" w14:paraId="4E93CF7E" w14:textId="77777777" w:rsidTr="0006753E">
        <w:tc>
          <w:tcPr>
            <w:tcW w:w="3420" w:type="dxa"/>
          </w:tcPr>
          <w:p w14:paraId="769E0317" w14:textId="50B10AAE" w:rsidR="00A41DE7" w:rsidRDefault="00A41DE7" w:rsidP="00A41DE7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26E978B3" w14:textId="77777777" w:rsidR="00A41DE7" w:rsidRDefault="00A41DE7" w:rsidP="00A41DE7">
            <w:pPr>
              <w:tabs>
                <w:tab w:val="left" w:pos="2400"/>
              </w:tabs>
              <w:rPr>
                <w:rFonts w:hint="eastAsia"/>
              </w:rPr>
            </w:pPr>
          </w:p>
        </w:tc>
        <w:tc>
          <w:tcPr>
            <w:tcW w:w="3420" w:type="dxa"/>
          </w:tcPr>
          <w:p w14:paraId="65C841DE" w14:textId="77777777" w:rsidR="00A41DE7" w:rsidRDefault="00A41DE7" w:rsidP="00A41DE7">
            <w:pPr>
              <w:tabs>
                <w:tab w:val="left" w:pos="2400"/>
              </w:tabs>
              <w:rPr>
                <w:rFonts w:hint="eastAsia"/>
              </w:rPr>
            </w:pPr>
          </w:p>
        </w:tc>
      </w:tr>
      <w:tr w:rsidR="00A41DE7" w14:paraId="07404A59" w14:textId="77777777" w:rsidTr="0006753E">
        <w:tc>
          <w:tcPr>
            <w:tcW w:w="3420" w:type="dxa"/>
          </w:tcPr>
          <w:p w14:paraId="178BF98E" w14:textId="77777777" w:rsidR="00A41DE7" w:rsidRDefault="00A41DE7" w:rsidP="00A41DE7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6FF17BD3" w14:textId="77777777" w:rsidR="00A41DE7" w:rsidRDefault="00A41DE7" w:rsidP="00A41DE7">
            <w:pPr>
              <w:tabs>
                <w:tab w:val="left" w:pos="2400"/>
              </w:tabs>
              <w:rPr>
                <w:rFonts w:hint="eastAsia"/>
              </w:rPr>
            </w:pPr>
          </w:p>
        </w:tc>
        <w:tc>
          <w:tcPr>
            <w:tcW w:w="3420" w:type="dxa"/>
          </w:tcPr>
          <w:p w14:paraId="1E28332F" w14:textId="77777777" w:rsidR="00A41DE7" w:rsidRDefault="00A41DE7" w:rsidP="00A41DE7">
            <w:pPr>
              <w:tabs>
                <w:tab w:val="left" w:pos="2400"/>
              </w:tabs>
              <w:rPr>
                <w:rFonts w:hint="eastAsia"/>
              </w:rPr>
            </w:pPr>
          </w:p>
        </w:tc>
      </w:tr>
      <w:tr w:rsidR="00A41DE7" w14:paraId="401EA96D" w14:textId="77777777" w:rsidTr="0006753E">
        <w:tc>
          <w:tcPr>
            <w:tcW w:w="3420" w:type="dxa"/>
          </w:tcPr>
          <w:p w14:paraId="4870FB9E" w14:textId="77777777" w:rsidR="00A41DE7" w:rsidRDefault="00A41DE7" w:rsidP="00A41DE7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3171BA96" w14:textId="77777777" w:rsidR="00A41DE7" w:rsidRDefault="00A41DE7" w:rsidP="00A41DE7">
            <w:pPr>
              <w:tabs>
                <w:tab w:val="left" w:pos="2400"/>
              </w:tabs>
              <w:rPr>
                <w:rFonts w:hint="eastAsia"/>
              </w:rPr>
            </w:pPr>
          </w:p>
        </w:tc>
        <w:tc>
          <w:tcPr>
            <w:tcW w:w="3420" w:type="dxa"/>
          </w:tcPr>
          <w:p w14:paraId="730FCC54" w14:textId="77777777" w:rsidR="00A41DE7" w:rsidRDefault="00A41DE7" w:rsidP="00A41DE7">
            <w:pPr>
              <w:tabs>
                <w:tab w:val="left" w:pos="2400"/>
              </w:tabs>
              <w:rPr>
                <w:rFonts w:hint="eastAsia"/>
              </w:rPr>
            </w:pPr>
          </w:p>
        </w:tc>
      </w:tr>
    </w:tbl>
    <w:p w14:paraId="73569EA0" w14:textId="77777777" w:rsidR="00F0280E" w:rsidRDefault="00F0280E" w:rsidP="00F0280E">
      <w:pPr>
        <w:tabs>
          <w:tab w:val="left" w:pos="2400"/>
        </w:tabs>
      </w:pPr>
    </w:p>
    <w:p w14:paraId="5D104CC5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725"/>
      </w:tblGrid>
      <w:tr w:rsidR="00F0280E" w14:paraId="165A4AEE" w14:textId="77777777" w:rsidTr="0006753E">
        <w:tc>
          <w:tcPr>
            <w:tcW w:w="2565" w:type="dxa"/>
            <w:shd w:val="clear" w:color="auto" w:fill="D9D9D9" w:themeFill="background1" w:themeFillShade="D9"/>
          </w:tcPr>
          <w:p w14:paraId="555E0A17" w14:textId="77777777" w:rsidR="00F0280E" w:rsidRPr="00240278" w:rsidRDefault="00F0280E" w:rsidP="0006753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3B5FD1C" w14:textId="77777777" w:rsidR="00F0280E" w:rsidRPr="00240278" w:rsidRDefault="00F0280E" w:rsidP="0006753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7BBCC1A" w14:textId="77777777" w:rsidR="00F0280E" w:rsidRPr="00240278" w:rsidRDefault="00F0280E" w:rsidP="0006753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14:paraId="0A91CC61" w14:textId="77777777" w:rsidR="00F0280E" w:rsidRPr="00240278" w:rsidRDefault="00F0280E" w:rsidP="0006753E">
            <w:pPr>
              <w:tabs>
                <w:tab w:val="left" w:pos="2400"/>
              </w:tabs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2F3B49DE" w14:textId="77777777" w:rsidTr="0006753E">
        <w:tc>
          <w:tcPr>
            <w:tcW w:w="2565" w:type="dxa"/>
            <w:shd w:val="clear" w:color="auto" w:fill="D9D9D9" w:themeFill="background1" w:themeFillShade="D9"/>
          </w:tcPr>
          <w:p w14:paraId="20F94DF3" w14:textId="77777777" w:rsidR="00F0280E" w:rsidRPr="00240278" w:rsidRDefault="00F0280E" w:rsidP="0006753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855" w:type="dxa"/>
            <w:gridSpan w:val="3"/>
            <w:shd w:val="clear" w:color="auto" w:fill="D9D9D9" w:themeFill="background1" w:themeFillShade="D9"/>
          </w:tcPr>
          <w:p w14:paraId="173033AE" w14:textId="07F2542F" w:rsidR="00F0280E" w:rsidRPr="00240278" w:rsidRDefault="00F0280E" w:rsidP="0006753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登入</w:t>
            </w:r>
            <w:r w:rsidR="00A41DE7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視圖</w:t>
            </w:r>
          </w:p>
        </w:tc>
      </w:tr>
      <w:tr w:rsidR="00F0280E" w14:paraId="220863A4" w14:textId="77777777" w:rsidTr="0006753E">
        <w:trPr>
          <w:trHeight w:val="1470"/>
        </w:trPr>
        <w:tc>
          <w:tcPr>
            <w:tcW w:w="10420" w:type="dxa"/>
            <w:gridSpan w:val="4"/>
          </w:tcPr>
          <w:p w14:paraId="108D9135" w14:textId="77777777" w:rsidR="00F0280E" w:rsidRDefault="00F0280E" w:rsidP="0006753E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65FE897B" wp14:editId="70ED1563">
                  <wp:extent cx="3409950" cy="6753225"/>
                  <wp:effectExtent l="0" t="0" r="0" b="952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675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E345B3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41DE7" w14:paraId="6EA84A80" w14:textId="77777777" w:rsidTr="004F4E06">
        <w:tc>
          <w:tcPr>
            <w:tcW w:w="2565" w:type="dxa"/>
            <w:shd w:val="clear" w:color="auto" w:fill="D9D9D9" w:themeFill="background1" w:themeFillShade="D9"/>
          </w:tcPr>
          <w:p w14:paraId="2DB0F94F" w14:textId="77777777" w:rsidR="00A41DE7" w:rsidRPr="00240278" w:rsidRDefault="00A41DE7" w:rsidP="004F4E0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9591AE5" w14:textId="5BEA00F3" w:rsidR="00A41DE7" w:rsidRPr="00240278" w:rsidRDefault="00A41DE7" w:rsidP="004F4E06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A69C32B" w14:textId="77777777" w:rsidR="00A41DE7" w:rsidRPr="00240278" w:rsidRDefault="00A41DE7" w:rsidP="004F4E0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6712BC0" w14:textId="77777777" w:rsidR="00A41DE7" w:rsidRPr="00240278" w:rsidRDefault="00A41DE7" w:rsidP="004F4E06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A41DE7" w14:paraId="03C6F072" w14:textId="77777777" w:rsidTr="004F4E06">
        <w:tc>
          <w:tcPr>
            <w:tcW w:w="2565" w:type="dxa"/>
            <w:shd w:val="clear" w:color="auto" w:fill="D9D9D9" w:themeFill="background1" w:themeFillShade="D9"/>
          </w:tcPr>
          <w:p w14:paraId="493F041D" w14:textId="77777777" w:rsidR="00A41DE7" w:rsidRPr="00240278" w:rsidRDefault="00A41DE7" w:rsidP="004F4E0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118DB0DE" w14:textId="072B6863" w:rsidR="00A41DE7" w:rsidRPr="00240278" w:rsidRDefault="00A41DE7" w:rsidP="004F4E06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登入序列</w:t>
            </w:r>
          </w:p>
        </w:tc>
      </w:tr>
      <w:tr w:rsidR="00A41DE7" w14:paraId="46C857DD" w14:textId="77777777" w:rsidTr="004F4E06">
        <w:trPr>
          <w:trHeight w:val="1470"/>
        </w:trPr>
        <w:tc>
          <w:tcPr>
            <w:tcW w:w="10260" w:type="dxa"/>
            <w:gridSpan w:val="4"/>
          </w:tcPr>
          <w:p w14:paraId="0202F6F2" w14:textId="77777777" w:rsidR="00A41DE7" w:rsidRDefault="00A41DE7" w:rsidP="004F4E06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0EDF8ABD" wp14:editId="30DA29C9">
                  <wp:extent cx="5772150" cy="1581150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15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22B61A" w14:textId="77777777" w:rsidR="00A41DE7" w:rsidRDefault="00A41DE7" w:rsidP="00F0280E">
      <w:pPr>
        <w:tabs>
          <w:tab w:val="left" w:pos="2400"/>
        </w:tabs>
        <w:rPr>
          <w:rFonts w:hint="eastAsia"/>
        </w:rPr>
      </w:pPr>
    </w:p>
    <w:tbl>
      <w:tblPr>
        <w:tblStyle w:val="a7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A41DE7" w14:paraId="359D906A" w14:textId="77777777" w:rsidTr="00A41DE7">
        <w:tc>
          <w:tcPr>
            <w:tcW w:w="2565" w:type="dxa"/>
            <w:shd w:val="clear" w:color="auto" w:fill="D9D9D9" w:themeFill="background1" w:themeFillShade="D9"/>
          </w:tcPr>
          <w:p w14:paraId="5212DB39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8710082" w14:textId="3847AA64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22D5D28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15BB0E2" w14:textId="77777777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A41DE7" w14:paraId="3B3637DA" w14:textId="77777777" w:rsidTr="00A41DE7">
        <w:tc>
          <w:tcPr>
            <w:tcW w:w="2565" w:type="dxa"/>
            <w:shd w:val="clear" w:color="auto" w:fill="D9D9D9" w:themeFill="background1" w:themeFillShade="D9"/>
          </w:tcPr>
          <w:p w14:paraId="78BA02D4" w14:textId="77777777" w:rsidR="00A41DE7" w:rsidRPr="00240278" w:rsidRDefault="00A41DE7" w:rsidP="00A41DE7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130B7FE5" w14:textId="164250D9" w:rsidR="00A41DE7" w:rsidRPr="00240278" w:rsidRDefault="00A41DE7" w:rsidP="00A41DE7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登入模組</w:t>
            </w:r>
          </w:p>
        </w:tc>
      </w:tr>
      <w:tr w:rsidR="00A41DE7" w14:paraId="49A14985" w14:textId="77777777" w:rsidTr="00A41DE7">
        <w:trPr>
          <w:trHeight w:val="1470"/>
        </w:trPr>
        <w:tc>
          <w:tcPr>
            <w:tcW w:w="10260" w:type="dxa"/>
            <w:gridSpan w:val="4"/>
          </w:tcPr>
          <w:p w14:paraId="2A0980DC" w14:textId="77777777" w:rsidR="00A41DE7" w:rsidRDefault="00A41DE7" w:rsidP="00A41DE7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B8E45BD" wp14:editId="2C163602">
                  <wp:extent cx="4072597" cy="3977685"/>
                  <wp:effectExtent l="0" t="0" r="4445" b="381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512" cy="3982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A7C24A" w14:textId="77777777" w:rsidR="00F0280E" w:rsidRDefault="00F0280E" w:rsidP="00F0280E">
      <w:pPr>
        <w:tabs>
          <w:tab w:val="left" w:pos="2400"/>
        </w:tabs>
      </w:pPr>
    </w:p>
    <w:p w14:paraId="14D5821A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20AF2916" w14:textId="77777777" w:rsidTr="0006753E">
        <w:tc>
          <w:tcPr>
            <w:tcW w:w="2565" w:type="dxa"/>
            <w:shd w:val="clear" w:color="auto" w:fill="D9D9D9" w:themeFill="background1" w:themeFillShade="D9"/>
          </w:tcPr>
          <w:p w14:paraId="5DECE487" w14:textId="77777777" w:rsidR="00F0280E" w:rsidRPr="00240278" w:rsidRDefault="00F0280E" w:rsidP="0006753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407FB03" w14:textId="77777777" w:rsidR="00F0280E" w:rsidRPr="00240278" w:rsidRDefault="00F0280E" w:rsidP="0006753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135987B" w14:textId="77777777" w:rsidR="00F0280E" w:rsidRPr="00240278" w:rsidRDefault="00F0280E" w:rsidP="0006753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02759DD" w14:textId="77777777" w:rsidR="00F0280E" w:rsidRPr="00240278" w:rsidRDefault="00F0280E" w:rsidP="0006753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BB34BE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4CD80BB2" w14:textId="77777777" w:rsidTr="0006753E">
        <w:tc>
          <w:tcPr>
            <w:tcW w:w="2565" w:type="dxa"/>
            <w:shd w:val="clear" w:color="auto" w:fill="D9D9D9" w:themeFill="background1" w:themeFillShade="D9"/>
          </w:tcPr>
          <w:p w14:paraId="7AC7F480" w14:textId="77777777" w:rsidR="00F0280E" w:rsidRPr="00240278" w:rsidRDefault="00F0280E" w:rsidP="0006753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3FBC597" w14:textId="52889FA8" w:rsidR="00F0280E" w:rsidRPr="00240278" w:rsidRDefault="00F0280E" w:rsidP="0006753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行程</w:t>
            </w:r>
            <w:r w:rsidR="00A41DE7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視圖</w:t>
            </w:r>
          </w:p>
        </w:tc>
      </w:tr>
      <w:tr w:rsidR="00F0280E" w14:paraId="5FE625A1" w14:textId="77777777" w:rsidTr="0006753E">
        <w:trPr>
          <w:trHeight w:val="1470"/>
        </w:trPr>
        <w:tc>
          <w:tcPr>
            <w:tcW w:w="10260" w:type="dxa"/>
            <w:gridSpan w:val="4"/>
          </w:tcPr>
          <w:p w14:paraId="17457D57" w14:textId="77777777" w:rsidR="00F0280E" w:rsidRDefault="00F0280E" w:rsidP="0006753E">
            <w:pPr>
              <w:tabs>
                <w:tab w:val="left" w:pos="2400"/>
              </w:tabs>
            </w:pPr>
            <w:r>
              <w:rPr>
                <w:noProof/>
              </w:rPr>
              <w:object w:dxaOrig="0" w:dyaOrig="0" w14:anchorId="158C61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3.35pt;margin-top:9.95pt;width:297.55pt;height:680.05pt;z-index:251692544;mso-position-horizontal-relative:text;mso-position-vertical-relative:text;mso-width-relative:page;mso-height-relative:page" wrapcoords="-51 0 -51 21579 21600 21579 21600 0 -51 0">
                  <v:imagedata r:id="rId69" o:title=""/>
                  <w10:wrap type="tight"/>
                </v:shape>
                <o:OLEObject Type="Embed" ProgID="PBrush" ShapeID="_x0000_s1027" DrawAspect="Content" ObjectID="_1666530447" r:id="rId70"/>
              </w:object>
            </w:r>
          </w:p>
        </w:tc>
      </w:tr>
    </w:tbl>
    <w:p w14:paraId="1B3E8614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70"/>
        <w:gridCol w:w="2565"/>
        <w:gridCol w:w="2565"/>
        <w:gridCol w:w="2565"/>
        <w:gridCol w:w="75"/>
      </w:tblGrid>
      <w:tr w:rsidR="00F0280E" w14:paraId="2AAA4F5F" w14:textId="77777777" w:rsidTr="0006753E">
        <w:trPr>
          <w:gridAfter w:val="1"/>
          <w:wAfter w:w="75" w:type="dxa"/>
        </w:trPr>
        <w:tc>
          <w:tcPr>
            <w:tcW w:w="2570" w:type="dxa"/>
            <w:shd w:val="clear" w:color="auto" w:fill="D9D9D9" w:themeFill="background1" w:themeFillShade="D9"/>
          </w:tcPr>
          <w:p w14:paraId="48AA7905" w14:textId="77777777" w:rsidR="00F0280E" w:rsidRPr="00240278" w:rsidRDefault="00F0280E" w:rsidP="0006753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EF180CB" w14:textId="77777777" w:rsidR="00F0280E" w:rsidRPr="00240278" w:rsidRDefault="00F0280E" w:rsidP="0006753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1E6CCA1" w14:textId="77777777" w:rsidR="00F0280E" w:rsidRPr="00240278" w:rsidRDefault="00F0280E" w:rsidP="0006753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E451102" w14:textId="77777777" w:rsidR="00F0280E" w:rsidRPr="00240278" w:rsidRDefault="00F0280E" w:rsidP="0006753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D3D8C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309B9A14" w14:textId="77777777" w:rsidTr="0006753E">
        <w:trPr>
          <w:gridAfter w:val="1"/>
          <w:wAfter w:w="75" w:type="dxa"/>
        </w:trPr>
        <w:tc>
          <w:tcPr>
            <w:tcW w:w="2570" w:type="dxa"/>
            <w:shd w:val="clear" w:color="auto" w:fill="D9D9D9" w:themeFill="background1" w:themeFillShade="D9"/>
          </w:tcPr>
          <w:p w14:paraId="62B3BA97" w14:textId="77777777" w:rsidR="00F0280E" w:rsidRPr="00240278" w:rsidRDefault="00F0280E" w:rsidP="0006753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40A0CD9" w14:textId="3F5F4529" w:rsidR="00F0280E" w:rsidRPr="00240278" w:rsidRDefault="00A41DE7" w:rsidP="0006753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41DE7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行程序列</w:t>
            </w:r>
          </w:p>
        </w:tc>
      </w:tr>
      <w:tr w:rsidR="00F0280E" w14:paraId="7FC4F39A" w14:textId="77777777" w:rsidTr="0006753E">
        <w:trPr>
          <w:gridAfter w:val="1"/>
          <w:wAfter w:w="75" w:type="dxa"/>
          <w:trHeight w:val="1470"/>
        </w:trPr>
        <w:tc>
          <w:tcPr>
            <w:tcW w:w="10260" w:type="dxa"/>
            <w:gridSpan w:val="4"/>
          </w:tcPr>
          <w:p w14:paraId="5C72C269" w14:textId="77777777" w:rsidR="00F0280E" w:rsidRDefault="00F0280E" w:rsidP="0006753E">
            <w:pPr>
              <w:tabs>
                <w:tab w:val="left" w:pos="2400"/>
              </w:tabs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4352" behindDoc="1" locked="0" layoutInCell="1" allowOverlap="1" wp14:anchorId="6B17632D" wp14:editId="7B44B5B2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78740</wp:posOffset>
                  </wp:positionV>
                  <wp:extent cx="2806065" cy="4398010"/>
                  <wp:effectExtent l="0" t="0" r="0" b="2540"/>
                  <wp:wrapTopAndBottom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065" cy="439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15FB73B7" wp14:editId="6A92E54E">
                  <wp:extent cx="3347031" cy="3997842"/>
                  <wp:effectExtent l="0" t="0" r="6350" b="3175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071" cy="40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992B7C" w14:textId="77777777" w:rsidR="00F0280E" w:rsidRDefault="00F0280E" w:rsidP="0006753E">
            <w:pPr>
              <w:tabs>
                <w:tab w:val="left" w:pos="2400"/>
              </w:tabs>
            </w:pPr>
          </w:p>
          <w:p w14:paraId="4425F8C2" w14:textId="77777777" w:rsidR="00F0280E" w:rsidRDefault="00F0280E" w:rsidP="0006753E">
            <w:pPr>
              <w:tabs>
                <w:tab w:val="left" w:pos="2400"/>
              </w:tabs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5376" behindDoc="0" locked="0" layoutInCell="1" allowOverlap="1" wp14:anchorId="2073D986" wp14:editId="176CAAA5">
                  <wp:simplePos x="0" y="0"/>
                  <wp:positionH relativeFrom="column">
                    <wp:posOffset>-26181</wp:posOffset>
                  </wp:positionH>
                  <wp:positionV relativeFrom="paragraph">
                    <wp:posOffset>32287</wp:posOffset>
                  </wp:positionV>
                  <wp:extent cx="3088640" cy="5478780"/>
                  <wp:effectExtent l="0" t="0" r="0" b="7620"/>
                  <wp:wrapTopAndBottom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640" cy="547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6400" behindDoc="0" locked="0" layoutInCell="1" allowOverlap="1" wp14:anchorId="3EDB41ED" wp14:editId="7C7CED99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729605</wp:posOffset>
                  </wp:positionV>
                  <wp:extent cx="3255645" cy="3516630"/>
                  <wp:effectExtent l="0" t="0" r="1905" b="7620"/>
                  <wp:wrapTopAndBottom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666"/>
                          <a:stretch/>
                        </pic:blipFill>
                        <pic:spPr bwMode="auto">
                          <a:xfrm>
                            <a:off x="0" y="0"/>
                            <a:ext cx="3255645" cy="3516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280E" w14:paraId="59CD7FED" w14:textId="77777777" w:rsidTr="0006753E">
        <w:trPr>
          <w:gridAfter w:val="1"/>
          <w:wAfter w:w="75" w:type="dxa"/>
          <w:trHeight w:val="730"/>
        </w:trPr>
        <w:tc>
          <w:tcPr>
            <w:tcW w:w="10265" w:type="dxa"/>
            <w:gridSpan w:val="4"/>
          </w:tcPr>
          <w:p w14:paraId="41C265F0" w14:textId="77777777" w:rsidR="00F0280E" w:rsidRDefault="00F0280E" w:rsidP="0006753E">
            <w:r>
              <w:rPr>
                <w:noProof/>
              </w:rPr>
              <w:lastRenderedPageBreak/>
              <w:drawing>
                <wp:anchor distT="0" distB="0" distL="114300" distR="114300" simplePos="0" relativeHeight="251687424" behindDoc="0" locked="0" layoutInCell="1" allowOverlap="1" wp14:anchorId="5FB3F1E1" wp14:editId="155322C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7576</wp:posOffset>
                  </wp:positionV>
                  <wp:extent cx="3097530" cy="5062855"/>
                  <wp:effectExtent l="0" t="0" r="7620" b="4445"/>
                  <wp:wrapTopAndBottom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530" cy="506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8448" behindDoc="1" locked="0" layoutInCell="1" allowOverlap="1" wp14:anchorId="3169DE32" wp14:editId="457DFCF4">
                  <wp:simplePos x="0" y="0"/>
                  <wp:positionH relativeFrom="column">
                    <wp:posOffset>-48163</wp:posOffset>
                  </wp:positionH>
                  <wp:positionV relativeFrom="paragraph">
                    <wp:posOffset>5213398</wp:posOffset>
                  </wp:positionV>
                  <wp:extent cx="3026410" cy="4119880"/>
                  <wp:effectExtent l="0" t="0" r="2540" b="0"/>
                  <wp:wrapTight wrapText="bothSides">
                    <wp:wrapPolygon edited="0">
                      <wp:start x="0" y="0"/>
                      <wp:lineTo x="0" y="21473"/>
                      <wp:lineTo x="21482" y="21473"/>
                      <wp:lineTo x="21482" y="0"/>
                      <wp:lineTo x="0" y="0"/>
                    </wp:wrapPolygon>
                  </wp:wrapTight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410" cy="411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280E" w14:paraId="27B43A6F" w14:textId="77777777" w:rsidTr="0006753E">
        <w:trPr>
          <w:trHeight w:val="730"/>
        </w:trPr>
        <w:tc>
          <w:tcPr>
            <w:tcW w:w="10340" w:type="dxa"/>
            <w:gridSpan w:val="5"/>
          </w:tcPr>
          <w:p w14:paraId="3BB19BD6" w14:textId="77777777" w:rsidR="00F0280E" w:rsidRDefault="00F0280E" w:rsidP="0006753E">
            <w:r>
              <w:rPr>
                <w:noProof/>
              </w:rPr>
              <w:lastRenderedPageBreak/>
              <w:drawing>
                <wp:anchor distT="0" distB="0" distL="114300" distR="114300" simplePos="0" relativeHeight="251689472" behindDoc="1" locked="0" layoutInCell="1" allowOverlap="1" wp14:anchorId="0D5DFFD9" wp14:editId="6A2CEE3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93345</wp:posOffset>
                  </wp:positionV>
                  <wp:extent cx="2721610" cy="4262755"/>
                  <wp:effectExtent l="0" t="0" r="2540" b="4445"/>
                  <wp:wrapTight wrapText="bothSides">
                    <wp:wrapPolygon edited="0">
                      <wp:start x="0" y="0"/>
                      <wp:lineTo x="0" y="21526"/>
                      <wp:lineTo x="21469" y="21526"/>
                      <wp:lineTo x="21469" y="0"/>
                      <wp:lineTo x="0" y="0"/>
                    </wp:wrapPolygon>
                  </wp:wrapTight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610" cy="426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832780F" w14:textId="77777777" w:rsidR="00F0280E" w:rsidRDefault="00F0280E" w:rsidP="00F0280E"/>
    <w:p w14:paraId="5334B914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B2D9CC8" w14:textId="77777777" w:rsidTr="0006753E">
        <w:tc>
          <w:tcPr>
            <w:tcW w:w="2565" w:type="dxa"/>
            <w:shd w:val="clear" w:color="auto" w:fill="D9D9D9" w:themeFill="background1" w:themeFillShade="D9"/>
          </w:tcPr>
          <w:p w14:paraId="28AD281B" w14:textId="77777777" w:rsidR="00F0280E" w:rsidRPr="00240278" w:rsidRDefault="00F0280E" w:rsidP="0006753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5E8669B" w14:textId="77777777" w:rsidR="00F0280E" w:rsidRPr="00240278" w:rsidRDefault="00F0280E" w:rsidP="0006753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FB51723" w14:textId="77777777" w:rsidR="00F0280E" w:rsidRPr="00240278" w:rsidRDefault="00F0280E" w:rsidP="0006753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145507D" w14:textId="77777777" w:rsidR="00F0280E" w:rsidRPr="00240278" w:rsidRDefault="00F0280E" w:rsidP="0006753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934222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363C0EF0" w14:textId="77777777" w:rsidTr="0006753E">
        <w:tc>
          <w:tcPr>
            <w:tcW w:w="2565" w:type="dxa"/>
            <w:shd w:val="clear" w:color="auto" w:fill="D9D9D9" w:themeFill="background1" w:themeFillShade="D9"/>
          </w:tcPr>
          <w:p w14:paraId="2FE48889" w14:textId="77777777" w:rsidR="00F0280E" w:rsidRPr="00240278" w:rsidRDefault="00F0280E" w:rsidP="0006753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D56CE7A" w14:textId="3EAB0D4F" w:rsidR="00F0280E" w:rsidRPr="00240278" w:rsidRDefault="00F0280E" w:rsidP="0006753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A41DE7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185848B3" w14:textId="77777777" w:rsidTr="0006753E">
        <w:trPr>
          <w:trHeight w:val="1470"/>
        </w:trPr>
        <w:tc>
          <w:tcPr>
            <w:tcW w:w="10260" w:type="dxa"/>
            <w:gridSpan w:val="4"/>
          </w:tcPr>
          <w:p w14:paraId="3915E754" w14:textId="77777777" w:rsidR="00F0280E" w:rsidRDefault="00F0280E" w:rsidP="0006753E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58BA96C8" wp14:editId="09374D5A">
                  <wp:extent cx="2413000" cy="8822021"/>
                  <wp:effectExtent l="0" t="0" r="6350" b="0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ithub.com_kitty88825_ntub_calendar_blob_develop_backend_src_app_events_models.py.p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911" cy="8858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E9C3F0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19C5FDAD" w14:textId="77777777" w:rsidTr="0006753E">
        <w:tc>
          <w:tcPr>
            <w:tcW w:w="2565" w:type="dxa"/>
            <w:shd w:val="clear" w:color="auto" w:fill="D9D9D9" w:themeFill="background1" w:themeFillShade="D9"/>
          </w:tcPr>
          <w:p w14:paraId="5C0E778C" w14:textId="77777777" w:rsidR="00F0280E" w:rsidRPr="00240278" w:rsidRDefault="00F0280E" w:rsidP="0006753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20D19E4" w14:textId="77777777" w:rsidR="00F0280E" w:rsidRPr="00240278" w:rsidRDefault="00F0280E" w:rsidP="0006753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4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BA7061D" w14:textId="77777777" w:rsidR="00F0280E" w:rsidRPr="00240278" w:rsidRDefault="00F0280E" w:rsidP="0006753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1A2488D" w14:textId="77777777" w:rsidR="00F0280E" w:rsidRPr="00240278" w:rsidRDefault="00F0280E" w:rsidP="0006753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filters.py</w:t>
            </w:r>
          </w:p>
        </w:tc>
      </w:tr>
      <w:tr w:rsidR="00F0280E" w14:paraId="5AE015BB" w14:textId="77777777" w:rsidTr="0006753E">
        <w:tc>
          <w:tcPr>
            <w:tcW w:w="2565" w:type="dxa"/>
            <w:shd w:val="clear" w:color="auto" w:fill="D9D9D9" w:themeFill="background1" w:themeFillShade="D9"/>
          </w:tcPr>
          <w:p w14:paraId="5BA18F04" w14:textId="77777777" w:rsidR="00F0280E" w:rsidRPr="00240278" w:rsidRDefault="00F0280E" w:rsidP="0006753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5FF87CFE" w14:textId="77777777" w:rsidR="00F0280E" w:rsidRPr="00240278" w:rsidRDefault="00F0280E" w:rsidP="0006753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查看會議參與</w:t>
            </w:r>
          </w:p>
        </w:tc>
      </w:tr>
      <w:tr w:rsidR="00F0280E" w14:paraId="0115C082" w14:textId="77777777" w:rsidTr="0006753E">
        <w:trPr>
          <w:trHeight w:val="1470"/>
        </w:trPr>
        <w:tc>
          <w:tcPr>
            <w:tcW w:w="10260" w:type="dxa"/>
            <w:gridSpan w:val="4"/>
          </w:tcPr>
          <w:p w14:paraId="61AE91A1" w14:textId="77777777" w:rsidR="00F0280E" w:rsidRDefault="00F0280E" w:rsidP="0006753E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anchor distT="0" distB="0" distL="114300" distR="114300" simplePos="0" relativeHeight="251690496" behindDoc="1" locked="0" layoutInCell="1" allowOverlap="1" wp14:anchorId="299F2F3E" wp14:editId="5AE4242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3975</wp:posOffset>
                  </wp:positionV>
                  <wp:extent cx="4542155" cy="3756025"/>
                  <wp:effectExtent l="0" t="0" r="0" b="0"/>
                  <wp:wrapTight wrapText="bothSides">
                    <wp:wrapPolygon edited="0">
                      <wp:start x="0" y="0"/>
                      <wp:lineTo x="0" y="21472"/>
                      <wp:lineTo x="21470" y="21472"/>
                      <wp:lineTo x="21470" y="0"/>
                      <wp:lineTo x="0" y="0"/>
                    </wp:wrapPolygon>
                  </wp:wrapTight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155" cy="375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A86E7BC" w14:textId="77777777" w:rsidR="00F0280E" w:rsidRDefault="00F0280E" w:rsidP="00F0280E"/>
    <w:p w14:paraId="5B15437D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0566FB6A" w14:textId="77777777" w:rsidTr="0006753E">
        <w:tc>
          <w:tcPr>
            <w:tcW w:w="2565" w:type="dxa"/>
            <w:shd w:val="clear" w:color="auto" w:fill="D9D9D9" w:themeFill="background1" w:themeFillShade="D9"/>
          </w:tcPr>
          <w:p w14:paraId="59CAF16B" w14:textId="77777777" w:rsidR="00F0280E" w:rsidRPr="00240278" w:rsidRDefault="00F0280E" w:rsidP="0006753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99C7BFF" w14:textId="77777777" w:rsidR="00F0280E" w:rsidRPr="00240278" w:rsidRDefault="00F0280E" w:rsidP="0006753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34DD594" w14:textId="77777777" w:rsidR="00F0280E" w:rsidRPr="00240278" w:rsidRDefault="00F0280E" w:rsidP="0006753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C0776D7" w14:textId="77777777" w:rsidR="00F0280E" w:rsidRPr="00240278" w:rsidRDefault="00F0280E" w:rsidP="0006753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822E0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71B6EA59" w14:textId="77777777" w:rsidTr="0006753E">
        <w:tc>
          <w:tcPr>
            <w:tcW w:w="2565" w:type="dxa"/>
            <w:shd w:val="clear" w:color="auto" w:fill="D9D9D9" w:themeFill="background1" w:themeFillShade="D9"/>
          </w:tcPr>
          <w:p w14:paraId="5AC7B4CC" w14:textId="77777777" w:rsidR="00F0280E" w:rsidRPr="00240278" w:rsidRDefault="00F0280E" w:rsidP="0006753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3A6FE527" w14:textId="53796DAD" w:rsidR="00F0280E" w:rsidRPr="00240278" w:rsidRDefault="00F0280E" w:rsidP="0006753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視圖</w:t>
            </w:r>
          </w:p>
        </w:tc>
      </w:tr>
      <w:tr w:rsidR="00F0280E" w14:paraId="4377CCBB" w14:textId="77777777" w:rsidTr="0006753E">
        <w:trPr>
          <w:trHeight w:val="1470"/>
        </w:trPr>
        <w:tc>
          <w:tcPr>
            <w:tcW w:w="10260" w:type="dxa"/>
            <w:gridSpan w:val="4"/>
          </w:tcPr>
          <w:p w14:paraId="114948BA" w14:textId="77777777" w:rsidR="00F0280E" w:rsidRDefault="00F0280E" w:rsidP="0006753E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anchor distT="0" distB="0" distL="114300" distR="114300" simplePos="0" relativeHeight="251691520" behindDoc="1" locked="0" layoutInCell="1" allowOverlap="1" wp14:anchorId="1939C496" wp14:editId="58376E0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905</wp:posOffset>
                  </wp:positionV>
                  <wp:extent cx="3734435" cy="6245860"/>
                  <wp:effectExtent l="0" t="0" r="0" b="2540"/>
                  <wp:wrapTight wrapText="bothSides">
                    <wp:wrapPolygon edited="0">
                      <wp:start x="0" y="0"/>
                      <wp:lineTo x="0" y="21543"/>
                      <wp:lineTo x="21486" y="21543"/>
                      <wp:lineTo x="21486" y="0"/>
                      <wp:lineTo x="0" y="0"/>
                    </wp:wrapPolygon>
                  </wp:wrapTight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435" cy="624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5F5EE82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3EDE10BE" w14:textId="77777777" w:rsidTr="0006753E">
        <w:tc>
          <w:tcPr>
            <w:tcW w:w="2565" w:type="dxa"/>
            <w:shd w:val="clear" w:color="auto" w:fill="D9D9D9" w:themeFill="background1" w:themeFillShade="D9"/>
          </w:tcPr>
          <w:p w14:paraId="26CBE37E" w14:textId="77777777" w:rsidR="00F0280E" w:rsidRPr="00240278" w:rsidRDefault="00F0280E" w:rsidP="0006753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6E332AF" w14:textId="77777777" w:rsidR="00F0280E" w:rsidRPr="00240278" w:rsidRDefault="00F0280E" w:rsidP="0006753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51C6295" w14:textId="77777777" w:rsidR="00F0280E" w:rsidRPr="00240278" w:rsidRDefault="00F0280E" w:rsidP="0006753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CFE9D1C" w14:textId="77777777" w:rsidR="00F0280E" w:rsidRPr="00240278" w:rsidRDefault="00F0280E" w:rsidP="0006753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4A69211A" w14:textId="77777777" w:rsidTr="0006753E">
        <w:tc>
          <w:tcPr>
            <w:tcW w:w="2565" w:type="dxa"/>
            <w:shd w:val="clear" w:color="auto" w:fill="D9D9D9" w:themeFill="background1" w:themeFillShade="D9"/>
          </w:tcPr>
          <w:p w14:paraId="68350D22" w14:textId="77777777" w:rsidR="00F0280E" w:rsidRPr="00240278" w:rsidRDefault="00F0280E" w:rsidP="0006753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5645AF76" w14:textId="405D6354" w:rsidR="00F0280E" w:rsidRPr="00240278" w:rsidRDefault="00F0280E" w:rsidP="0006753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序列</w:t>
            </w:r>
          </w:p>
        </w:tc>
      </w:tr>
      <w:tr w:rsidR="00F0280E" w14:paraId="14A8B71E" w14:textId="77777777" w:rsidTr="0006753E">
        <w:trPr>
          <w:trHeight w:val="1470"/>
        </w:trPr>
        <w:tc>
          <w:tcPr>
            <w:tcW w:w="10260" w:type="dxa"/>
            <w:gridSpan w:val="4"/>
          </w:tcPr>
          <w:p w14:paraId="3E27B71D" w14:textId="77777777" w:rsidR="00F0280E" w:rsidRDefault="00F0280E" w:rsidP="0006753E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618503F1" wp14:editId="46F528FD">
                  <wp:extent cx="5667375" cy="504825"/>
                  <wp:effectExtent l="0" t="0" r="9525" b="952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85BCBC" w14:textId="77777777" w:rsidR="00F0280E" w:rsidRDefault="00F0280E" w:rsidP="00F0280E"/>
    <w:p w14:paraId="50A65309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73CD649" w14:textId="77777777" w:rsidTr="0006753E">
        <w:tc>
          <w:tcPr>
            <w:tcW w:w="2565" w:type="dxa"/>
            <w:shd w:val="clear" w:color="auto" w:fill="D9D9D9" w:themeFill="background1" w:themeFillShade="D9"/>
          </w:tcPr>
          <w:p w14:paraId="17CC58D6" w14:textId="77777777" w:rsidR="00F0280E" w:rsidRPr="00240278" w:rsidRDefault="00F0280E" w:rsidP="0006753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578D80C" w14:textId="77777777" w:rsidR="00F0280E" w:rsidRPr="00240278" w:rsidRDefault="00F0280E" w:rsidP="0006753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04F0B7" w14:textId="77777777" w:rsidR="00F0280E" w:rsidRPr="00240278" w:rsidRDefault="00F0280E" w:rsidP="0006753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0938AB3" w14:textId="77777777" w:rsidR="00F0280E" w:rsidRPr="00240278" w:rsidRDefault="00F0280E" w:rsidP="0006753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6B77BA02" w14:textId="77777777" w:rsidTr="0006753E">
        <w:tc>
          <w:tcPr>
            <w:tcW w:w="2565" w:type="dxa"/>
            <w:shd w:val="clear" w:color="auto" w:fill="D9D9D9" w:themeFill="background1" w:themeFillShade="D9"/>
          </w:tcPr>
          <w:p w14:paraId="03F57F85" w14:textId="77777777" w:rsidR="00F0280E" w:rsidRPr="00240278" w:rsidRDefault="00F0280E" w:rsidP="0006753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7C29D25A" w14:textId="49318C40" w:rsidR="00F0280E" w:rsidRPr="00240278" w:rsidRDefault="00F0280E" w:rsidP="0006753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訂閱</w:t>
            </w:r>
            <w:r w:rsidR="003279E6"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280E" w14:paraId="71054035" w14:textId="77777777" w:rsidTr="0006753E">
        <w:trPr>
          <w:trHeight w:val="1470"/>
        </w:trPr>
        <w:tc>
          <w:tcPr>
            <w:tcW w:w="10260" w:type="dxa"/>
            <w:gridSpan w:val="4"/>
          </w:tcPr>
          <w:p w14:paraId="6B27CD8B" w14:textId="77777777" w:rsidR="00F0280E" w:rsidRDefault="00F0280E" w:rsidP="0006753E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6325617" wp14:editId="141D8494">
                  <wp:extent cx="3857625" cy="7324725"/>
                  <wp:effectExtent l="0" t="0" r="9525" b="9525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732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7D350D" w14:textId="77777777" w:rsidR="00F0280E" w:rsidRDefault="00F0280E" w:rsidP="00F0280E"/>
    <w:p w14:paraId="6B69210A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58"/>
        <w:gridCol w:w="2471"/>
        <w:gridCol w:w="2403"/>
        <w:gridCol w:w="3088"/>
      </w:tblGrid>
      <w:tr w:rsidR="00F0280E" w14:paraId="4D3C5E90" w14:textId="77777777" w:rsidTr="0006753E">
        <w:tc>
          <w:tcPr>
            <w:tcW w:w="2565" w:type="dxa"/>
            <w:shd w:val="clear" w:color="auto" w:fill="D9D9D9" w:themeFill="background1" w:themeFillShade="D9"/>
          </w:tcPr>
          <w:p w14:paraId="3B257D6F" w14:textId="77777777" w:rsidR="00F0280E" w:rsidRPr="00240278" w:rsidRDefault="00F0280E" w:rsidP="0006753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849EE75" w14:textId="77777777" w:rsidR="00F0280E" w:rsidRPr="00240278" w:rsidRDefault="00F0280E" w:rsidP="0006753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74DBDE5" w14:textId="77777777" w:rsidR="00F0280E" w:rsidRPr="00240278" w:rsidRDefault="00F0280E" w:rsidP="0006753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C7AC74B" w14:textId="77777777" w:rsidR="00F0280E" w:rsidRPr="00240278" w:rsidRDefault="00F0280E" w:rsidP="0006753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add.component.ts</w:t>
            </w:r>
          </w:p>
        </w:tc>
      </w:tr>
      <w:tr w:rsidR="00F0280E" w14:paraId="4A1B9C80" w14:textId="77777777" w:rsidTr="0006753E">
        <w:tc>
          <w:tcPr>
            <w:tcW w:w="2565" w:type="dxa"/>
            <w:shd w:val="clear" w:color="auto" w:fill="D9D9D9" w:themeFill="background1" w:themeFillShade="D9"/>
          </w:tcPr>
          <w:p w14:paraId="20049DBF" w14:textId="77777777" w:rsidR="00F0280E" w:rsidRPr="00240278" w:rsidRDefault="00F0280E" w:rsidP="0006753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C245D49" w14:textId="77777777" w:rsidR="00F0280E" w:rsidRPr="00240278" w:rsidRDefault="00F0280E" w:rsidP="0006753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出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及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Opendata</w:t>
            </w:r>
          </w:p>
        </w:tc>
      </w:tr>
      <w:tr w:rsidR="00F0280E" w14:paraId="2C7B82A4" w14:textId="77777777" w:rsidTr="0006753E">
        <w:trPr>
          <w:trHeight w:val="1470"/>
        </w:trPr>
        <w:tc>
          <w:tcPr>
            <w:tcW w:w="10260" w:type="dxa"/>
            <w:gridSpan w:val="4"/>
          </w:tcPr>
          <w:p w14:paraId="204FB265" w14:textId="77777777" w:rsidR="00F0280E" w:rsidRDefault="00F0280E" w:rsidP="0006753E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B73DB89" wp14:editId="36B9F255">
                  <wp:extent cx="4669783" cy="5697415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865" cy="570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4F9F07" w14:textId="77777777" w:rsidR="00F0280E" w:rsidRDefault="00F0280E" w:rsidP="00F0280E"/>
    <w:p w14:paraId="6A8AB357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4"/>
        <w:gridCol w:w="2389"/>
        <w:gridCol w:w="2180"/>
        <w:gridCol w:w="3477"/>
      </w:tblGrid>
      <w:tr w:rsidR="00F0280E" w14:paraId="49B21656" w14:textId="77777777" w:rsidTr="004F4E06">
        <w:tc>
          <w:tcPr>
            <w:tcW w:w="2565" w:type="dxa"/>
            <w:shd w:val="clear" w:color="auto" w:fill="D9D9D9" w:themeFill="background1" w:themeFillShade="D9"/>
          </w:tcPr>
          <w:p w14:paraId="1BA2C80B" w14:textId="77777777" w:rsidR="00F0280E" w:rsidRPr="00240278" w:rsidRDefault="00F0280E" w:rsidP="004F4E0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EE10B96" w14:textId="72479F15" w:rsidR="00F0280E" w:rsidRPr="00240278" w:rsidRDefault="00F0280E" w:rsidP="004F4E06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A865F2C" w14:textId="77777777" w:rsidR="00F0280E" w:rsidRPr="00240278" w:rsidRDefault="00F0280E" w:rsidP="004F4E0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FFDE11D" w14:textId="3C00316D" w:rsidR="00F0280E" w:rsidRPr="00240278" w:rsidRDefault="00F0280E" w:rsidP="004F4E06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0280E">
              <w:rPr>
                <w:rFonts w:ascii="Times New Roman" w:eastAsia="標楷體" w:hAnsi="Times New Roman" w:cstheme="minorBidi"/>
                <w:sz w:val="28"/>
              </w:rPr>
              <w:t>official-change.component.ts</w:t>
            </w:r>
          </w:p>
        </w:tc>
      </w:tr>
      <w:tr w:rsidR="00F0280E" w14:paraId="37133BCE" w14:textId="77777777" w:rsidTr="004F4E06">
        <w:tc>
          <w:tcPr>
            <w:tcW w:w="2565" w:type="dxa"/>
            <w:shd w:val="clear" w:color="auto" w:fill="D9D9D9" w:themeFill="background1" w:themeFillShade="D9"/>
          </w:tcPr>
          <w:p w14:paraId="500FC45F" w14:textId="77777777" w:rsidR="00F0280E" w:rsidRPr="00240278" w:rsidRDefault="00F0280E" w:rsidP="004F4E0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7ED5645" w14:textId="3BBD7A9B" w:rsidR="00F0280E" w:rsidRPr="00240278" w:rsidRDefault="00F0280E" w:rsidP="00F0280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Excel</w:t>
            </w:r>
          </w:p>
        </w:tc>
      </w:tr>
      <w:tr w:rsidR="00F0280E" w14:paraId="6C79CF98" w14:textId="77777777" w:rsidTr="004F4E06">
        <w:trPr>
          <w:trHeight w:val="1470"/>
        </w:trPr>
        <w:tc>
          <w:tcPr>
            <w:tcW w:w="10260" w:type="dxa"/>
            <w:gridSpan w:val="4"/>
          </w:tcPr>
          <w:p w14:paraId="00C7D069" w14:textId="77777777" w:rsidR="00F0280E" w:rsidRDefault="00F0280E" w:rsidP="004F4E06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73E00BA5" wp14:editId="0E3B9709">
                  <wp:extent cx="5416062" cy="4776474"/>
                  <wp:effectExtent l="0" t="0" r="0" b="508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881" cy="4788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EA2426" w14:textId="4F7F3F07" w:rsidR="00F0280E" w:rsidRDefault="00F0280E" w:rsidP="004F4E06">
            <w:pPr>
              <w:tabs>
                <w:tab w:val="left" w:pos="2400"/>
              </w:tabs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FA1D4EB" wp14:editId="7BBCFADA">
                  <wp:extent cx="3432517" cy="3438098"/>
                  <wp:effectExtent l="0" t="0" r="0" b="0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042" cy="3450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3C2C6C" w14:textId="77777777" w:rsidR="003A3A8B" w:rsidRDefault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88"/>
        <w:gridCol w:w="2422"/>
        <w:gridCol w:w="2188"/>
        <w:gridCol w:w="3622"/>
      </w:tblGrid>
      <w:tr w:rsidR="003A3A8B" w14:paraId="1C0F9D0C" w14:textId="77777777" w:rsidTr="004F4E06">
        <w:tc>
          <w:tcPr>
            <w:tcW w:w="2565" w:type="dxa"/>
            <w:shd w:val="clear" w:color="auto" w:fill="D9D9D9" w:themeFill="background1" w:themeFillShade="D9"/>
          </w:tcPr>
          <w:p w14:paraId="3B072502" w14:textId="77777777" w:rsidR="003A3A8B" w:rsidRPr="00240278" w:rsidRDefault="003A3A8B" w:rsidP="004F4E0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C238D14" w14:textId="6AAF2E5A" w:rsidR="003A3A8B" w:rsidRPr="00240278" w:rsidRDefault="003A3A8B" w:rsidP="004F4E06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AE7F975" w14:textId="77777777" w:rsidR="003A3A8B" w:rsidRPr="00240278" w:rsidRDefault="003A3A8B" w:rsidP="004F4E0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059B207" w14:textId="0C1E49CF" w:rsidR="003A3A8B" w:rsidRPr="00240278" w:rsidRDefault="003A3A8B" w:rsidP="004F4E06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3A3A8B">
              <w:rPr>
                <w:rFonts w:ascii="Times New Roman" w:eastAsia="標楷體" w:hAnsi="Times New Roman" w:cstheme="minorBidi"/>
                <w:sz w:val="28"/>
              </w:rPr>
              <w:t>export.component.ts</w:t>
            </w:r>
          </w:p>
        </w:tc>
      </w:tr>
      <w:tr w:rsidR="003A3A8B" w14:paraId="516E8FC8" w14:textId="77777777" w:rsidTr="004F4E06">
        <w:tc>
          <w:tcPr>
            <w:tcW w:w="2565" w:type="dxa"/>
            <w:shd w:val="clear" w:color="auto" w:fill="D9D9D9" w:themeFill="background1" w:themeFillShade="D9"/>
          </w:tcPr>
          <w:p w14:paraId="1E089B6B" w14:textId="77777777" w:rsidR="003A3A8B" w:rsidRPr="00240278" w:rsidRDefault="003A3A8B" w:rsidP="004F4E06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B3F2B57" w14:textId="4B5E82BF" w:rsidR="003A3A8B" w:rsidRPr="00240278" w:rsidRDefault="003A3A8B" w:rsidP="004F4E06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匯入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PDF</w:t>
            </w:r>
          </w:p>
        </w:tc>
      </w:tr>
      <w:tr w:rsidR="003A3A8B" w14:paraId="6A449BEB" w14:textId="77777777" w:rsidTr="004F4E06">
        <w:trPr>
          <w:trHeight w:val="1470"/>
        </w:trPr>
        <w:tc>
          <w:tcPr>
            <w:tcW w:w="10260" w:type="dxa"/>
            <w:gridSpan w:val="4"/>
          </w:tcPr>
          <w:p w14:paraId="15EAC2EC" w14:textId="7013E5EE" w:rsidR="003A3A8B" w:rsidRDefault="003A3A8B" w:rsidP="004F4E06">
            <w:pPr>
              <w:tabs>
                <w:tab w:val="left" w:pos="2400"/>
              </w:tabs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668C46F" wp14:editId="3C44C299">
                  <wp:extent cx="6479540" cy="8094980"/>
                  <wp:effectExtent l="0" t="0" r="0" b="1270"/>
                  <wp:docPr id="81" name="圖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809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BE11D1" w14:textId="77777777" w:rsidR="003A3A8B" w:rsidRDefault="003A3A8B"/>
    <w:p w14:paraId="6978959F" w14:textId="3F80F830" w:rsidR="003A3A8B" w:rsidRDefault="003A3A8B">
      <w:r>
        <w:br w:type="page"/>
      </w:r>
    </w:p>
    <w:p w14:paraId="0D375ECA" w14:textId="77777777" w:rsidR="00F0280E" w:rsidRDefault="00F0280E" w:rsidP="00F0280E">
      <w:pPr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42244065" w14:textId="77777777" w:rsidTr="0006753E">
        <w:tc>
          <w:tcPr>
            <w:tcW w:w="2565" w:type="dxa"/>
            <w:shd w:val="clear" w:color="auto" w:fill="D9D9D9" w:themeFill="background1" w:themeFillShade="D9"/>
          </w:tcPr>
          <w:p w14:paraId="44FFAB22" w14:textId="77777777" w:rsidR="00F0280E" w:rsidRPr="00240278" w:rsidRDefault="00F0280E" w:rsidP="0006753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F5501FC" w14:textId="77777777" w:rsidR="00F0280E" w:rsidRPr="00240278" w:rsidRDefault="00F0280E" w:rsidP="0006753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B39D0BA" w14:textId="77777777" w:rsidR="00F0280E" w:rsidRPr="00240278" w:rsidRDefault="00F0280E" w:rsidP="0006753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409418B" w14:textId="77777777" w:rsidR="00F0280E" w:rsidRPr="00240278" w:rsidRDefault="00F0280E" w:rsidP="0006753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3A1A26AD" w14:textId="77777777" w:rsidTr="0006753E">
        <w:tc>
          <w:tcPr>
            <w:tcW w:w="2565" w:type="dxa"/>
            <w:shd w:val="clear" w:color="auto" w:fill="D9D9D9" w:themeFill="background1" w:themeFillShade="D9"/>
          </w:tcPr>
          <w:p w14:paraId="03C746CD" w14:textId="77777777" w:rsidR="00F0280E" w:rsidRPr="00240278" w:rsidRDefault="00F0280E" w:rsidP="0006753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EF3CD5D" w14:textId="77777777" w:rsidR="00F0280E" w:rsidRPr="00240278" w:rsidRDefault="00F0280E" w:rsidP="0006753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</w:p>
        </w:tc>
      </w:tr>
      <w:tr w:rsidR="00F0280E" w14:paraId="006AB349" w14:textId="77777777" w:rsidTr="0006753E">
        <w:trPr>
          <w:trHeight w:val="1470"/>
        </w:trPr>
        <w:tc>
          <w:tcPr>
            <w:tcW w:w="10260" w:type="dxa"/>
            <w:gridSpan w:val="4"/>
          </w:tcPr>
          <w:p w14:paraId="184A960A" w14:textId="77777777" w:rsidR="00F0280E" w:rsidRDefault="00F0280E" w:rsidP="0006753E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16927F5F" wp14:editId="0D2D26D9">
                  <wp:extent cx="4500205" cy="6267157"/>
                  <wp:effectExtent l="0" t="0" r="0" b="635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4573" cy="6273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6CAD19" w14:textId="77777777" w:rsidR="00F0280E" w:rsidRDefault="00F0280E" w:rsidP="00F0280E"/>
    <w:p w14:paraId="1C3946B1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1C6CDDAC" w14:textId="77777777" w:rsidTr="0006753E">
        <w:tc>
          <w:tcPr>
            <w:tcW w:w="2565" w:type="dxa"/>
            <w:shd w:val="clear" w:color="auto" w:fill="D9D9D9" w:themeFill="background1" w:themeFillShade="D9"/>
          </w:tcPr>
          <w:p w14:paraId="5C59B287" w14:textId="77777777" w:rsidR="00F0280E" w:rsidRPr="00240278" w:rsidRDefault="00F0280E" w:rsidP="0006753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7822CC67" w14:textId="77777777" w:rsidR="00F0280E" w:rsidRPr="00240278" w:rsidRDefault="00F0280E" w:rsidP="0006753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A088E64" w14:textId="77777777" w:rsidR="00F0280E" w:rsidRPr="00240278" w:rsidRDefault="00F0280E" w:rsidP="0006753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54B7FA6" w14:textId="77777777" w:rsidR="00F0280E" w:rsidRPr="00240278" w:rsidRDefault="00F0280E" w:rsidP="0006753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09A7A6BF" w14:textId="77777777" w:rsidTr="0006753E">
        <w:tc>
          <w:tcPr>
            <w:tcW w:w="2565" w:type="dxa"/>
            <w:shd w:val="clear" w:color="auto" w:fill="D9D9D9" w:themeFill="background1" w:themeFillShade="D9"/>
          </w:tcPr>
          <w:p w14:paraId="1780C536" w14:textId="77777777" w:rsidR="00F0280E" w:rsidRPr="00240278" w:rsidRDefault="00F0280E" w:rsidP="0006753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21A6529" w14:textId="77777777" w:rsidR="00F0280E" w:rsidRPr="00240278" w:rsidRDefault="00F0280E" w:rsidP="0006753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</w:p>
        </w:tc>
      </w:tr>
      <w:tr w:rsidR="00F0280E" w14:paraId="4F7DB09A" w14:textId="77777777" w:rsidTr="0006753E">
        <w:trPr>
          <w:trHeight w:val="1470"/>
        </w:trPr>
        <w:tc>
          <w:tcPr>
            <w:tcW w:w="10260" w:type="dxa"/>
            <w:gridSpan w:val="4"/>
          </w:tcPr>
          <w:p w14:paraId="7FB4A07C" w14:textId="77777777" w:rsidR="00F0280E" w:rsidRDefault="00F0280E" w:rsidP="0006753E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18380350" wp14:editId="37E3DB8B">
                  <wp:extent cx="3867150" cy="7334250"/>
                  <wp:effectExtent l="0" t="0" r="0" b="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733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ECF204" w14:textId="77777777" w:rsidR="00F0280E" w:rsidRDefault="00F0280E" w:rsidP="00F0280E"/>
    <w:p w14:paraId="540D56C6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5777AA94" w14:textId="77777777" w:rsidTr="0006753E">
        <w:tc>
          <w:tcPr>
            <w:tcW w:w="2565" w:type="dxa"/>
            <w:shd w:val="clear" w:color="auto" w:fill="D9D9D9" w:themeFill="background1" w:themeFillShade="D9"/>
          </w:tcPr>
          <w:p w14:paraId="1EC6C32C" w14:textId="77777777" w:rsidR="00F0280E" w:rsidRPr="00240278" w:rsidRDefault="00F0280E" w:rsidP="0006753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A3A2F46" w14:textId="77777777" w:rsidR="00F0280E" w:rsidRPr="00240278" w:rsidRDefault="00F0280E" w:rsidP="0006753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3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534646D" w14:textId="77777777" w:rsidR="00F0280E" w:rsidRPr="00240278" w:rsidRDefault="00F0280E" w:rsidP="0006753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5FD74D4" w14:textId="77777777" w:rsidR="00F0280E" w:rsidRPr="00240278" w:rsidRDefault="00F0280E" w:rsidP="0006753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4DAAA02E" w14:textId="77777777" w:rsidTr="0006753E">
        <w:tc>
          <w:tcPr>
            <w:tcW w:w="2565" w:type="dxa"/>
            <w:shd w:val="clear" w:color="auto" w:fill="D9D9D9" w:themeFill="background1" w:themeFillShade="D9"/>
          </w:tcPr>
          <w:p w14:paraId="24D7C722" w14:textId="77777777" w:rsidR="00F0280E" w:rsidRPr="00240278" w:rsidRDefault="00F0280E" w:rsidP="0006753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04FF3541" w14:textId="77777777" w:rsidR="00F0280E" w:rsidRPr="00240278" w:rsidRDefault="00F0280E" w:rsidP="0006753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C97380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權限者新增行事曆</w:t>
            </w:r>
          </w:p>
        </w:tc>
      </w:tr>
      <w:tr w:rsidR="00F0280E" w14:paraId="34C18011" w14:textId="77777777" w:rsidTr="0006753E">
        <w:trPr>
          <w:trHeight w:val="1470"/>
        </w:trPr>
        <w:tc>
          <w:tcPr>
            <w:tcW w:w="10260" w:type="dxa"/>
            <w:gridSpan w:val="4"/>
          </w:tcPr>
          <w:p w14:paraId="25CFECF0" w14:textId="77777777" w:rsidR="00F0280E" w:rsidRDefault="00F0280E" w:rsidP="0006753E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3B6A4846" wp14:editId="77638B08">
                  <wp:extent cx="3762375" cy="7458075"/>
                  <wp:effectExtent l="0" t="0" r="9525" b="9525"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745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5ACD96" w14:textId="77777777" w:rsidR="00F0280E" w:rsidRDefault="00F0280E" w:rsidP="00F0280E"/>
    <w:p w14:paraId="7C8DE348" w14:textId="77777777" w:rsidR="00F0280E" w:rsidRDefault="00F0280E" w:rsidP="00F0280E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548A5C7C" w14:textId="77777777" w:rsidTr="0006753E">
        <w:tc>
          <w:tcPr>
            <w:tcW w:w="2565" w:type="dxa"/>
            <w:shd w:val="clear" w:color="auto" w:fill="D9D9D9" w:themeFill="background1" w:themeFillShade="D9"/>
          </w:tcPr>
          <w:p w14:paraId="6A5541A8" w14:textId="77777777" w:rsidR="00F0280E" w:rsidRPr="00240278" w:rsidRDefault="00F0280E" w:rsidP="0006753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3C4B7A6" w14:textId="77777777" w:rsidR="00F0280E" w:rsidRPr="00240278" w:rsidRDefault="00F0280E" w:rsidP="0006753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4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CC6518C" w14:textId="77777777" w:rsidR="00F0280E" w:rsidRPr="00240278" w:rsidRDefault="00F0280E" w:rsidP="0006753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F330D1A" w14:textId="77777777" w:rsidR="00F0280E" w:rsidRPr="00240278" w:rsidRDefault="00F0280E" w:rsidP="0006753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views.py</w:t>
            </w:r>
          </w:p>
        </w:tc>
      </w:tr>
      <w:tr w:rsidR="00F0280E" w14:paraId="736D61CC" w14:textId="77777777" w:rsidTr="0006753E">
        <w:tc>
          <w:tcPr>
            <w:tcW w:w="2565" w:type="dxa"/>
            <w:shd w:val="clear" w:color="auto" w:fill="D9D9D9" w:themeFill="background1" w:themeFillShade="D9"/>
          </w:tcPr>
          <w:p w14:paraId="5B0AEA2C" w14:textId="77777777" w:rsidR="00F0280E" w:rsidRPr="00240278" w:rsidRDefault="00F0280E" w:rsidP="0006753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4CC66DC1" w14:textId="77777777" w:rsidR="00F0280E" w:rsidRPr="00240278" w:rsidRDefault="00F0280E" w:rsidP="0006753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</w:p>
        </w:tc>
      </w:tr>
      <w:tr w:rsidR="00F0280E" w14:paraId="304DF64C" w14:textId="77777777" w:rsidTr="0006753E">
        <w:trPr>
          <w:trHeight w:val="1470"/>
        </w:trPr>
        <w:tc>
          <w:tcPr>
            <w:tcW w:w="10260" w:type="dxa"/>
            <w:gridSpan w:val="4"/>
          </w:tcPr>
          <w:p w14:paraId="464DC366" w14:textId="77777777" w:rsidR="00F0280E" w:rsidRDefault="00F0280E" w:rsidP="0006753E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40D9976F" wp14:editId="76935BF5">
                  <wp:extent cx="5324475" cy="2838450"/>
                  <wp:effectExtent l="0" t="0" r="9525" b="0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EE9E12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7A8F7831" w14:textId="77777777" w:rsidTr="0006753E">
        <w:tc>
          <w:tcPr>
            <w:tcW w:w="2565" w:type="dxa"/>
            <w:shd w:val="clear" w:color="auto" w:fill="D9D9D9" w:themeFill="background1" w:themeFillShade="D9"/>
          </w:tcPr>
          <w:p w14:paraId="1232F7ED" w14:textId="77777777" w:rsidR="00F0280E" w:rsidRPr="00240278" w:rsidRDefault="00F0280E" w:rsidP="0006753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85DFB57" w14:textId="77777777" w:rsidR="00F0280E" w:rsidRPr="00240278" w:rsidRDefault="00F0280E" w:rsidP="0006753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5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8013F1" w14:textId="77777777" w:rsidR="00F0280E" w:rsidRPr="00240278" w:rsidRDefault="00F0280E" w:rsidP="0006753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4489EE80" w14:textId="77777777" w:rsidR="00F0280E" w:rsidRPr="00240278" w:rsidRDefault="00F0280E" w:rsidP="0006753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serializers.py</w:t>
            </w:r>
          </w:p>
        </w:tc>
      </w:tr>
      <w:tr w:rsidR="00F0280E" w14:paraId="7CF1FABE" w14:textId="77777777" w:rsidTr="0006753E">
        <w:tc>
          <w:tcPr>
            <w:tcW w:w="2565" w:type="dxa"/>
            <w:shd w:val="clear" w:color="auto" w:fill="D9D9D9" w:themeFill="background1" w:themeFillShade="D9"/>
          </w:tcPr>
          <w:p w14:paraId="6D02EBE1" w14:textId="77777777" w:rsidR="00F0280E" w:rsidRPr="00240278" w:rsidRDefault="00F0280E" w:rsidP="0006753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4200F26" w14:textId="77777777" w:rsidR="00F0280E" w:rsidRPr="00240278" w:rsidRDefault="00F0280E" w:rsidP="0006753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</w:p>
        </w:tc>
      </w:tr>
      <w:tr w:rsidR="00F0280E" w14:paraId="68A2CB42" w14:textId="77777777" w:rsidTr="0006753E">
        <w:trPr>
          <w:trHeight w:val="1470"/>
        </w:trPr>
        <w:tc>
          <w:tcPr>
            <w:tcW w:w="10260" w:type="dxa"/>
            <w:gridSpan w:val="4"/>
          </w:tcPr>
          <w:p w14:paraId="6A2D5856" w14:textId="77777777" w:rsidR="00F0280E" w:rsidRDefault="00F0280E" w:rsidP="0006753E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0E3BAFA8" wp14:editId="22CE7801">
                  <wp:extent cx="5514975" cy="1809750"/>
                  <wp:effectExtent l="0" t="0" r="9525" b="0"/>
                  <wp:docPr id="82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9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5C9205" w14:textId="77777777" w:rsidR="00F0280E" w:rsidRDefault="00F0280E" w:rsidP="00F0280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F0280E" w14:paraId="36BEF504" w14:textId="77777777" w:rsidTr="0006753E">
        <w:tc>
          <w:tcPr>
            <w:tcW w:w="2565" w:type="dxa"/>
            <w:shd w:val="clear" w:color="auto" w:fill="D9D9D9" w:themeFill="background1" w:themeFillShade="D9"/>
          </w:tcPr>
          <w:p w14:paraId="225AAB00" w14:textId="77777777" w:rsidR="00F0280E" w:rsidRPr="00240278" w:rsidRDefault="00F0280E" w:rsidP="0006753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0B5EE908" w14:textId="77777777" w:rsidR="00F0280E" w:rsidRPr="00240278" w:rsidRDefault="00F0280E" w:rsidP="0006753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5-1-6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31E9D10" w14:textId="77777777" w:rsidR="00F0280E" w:rsidRPr="00240278" w:rsidRDefault="00F0280E" w:rsidP="0006753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87C61C0" w14:textId="77777777" w:rsidR="00F0280E" w:rsidRPr="00240278" w:rsidRDefault="00F0280E" w:rsidP="0006753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/>
                <w:sz w:val="28"/>
              </w:rPr>
              <w:t>models.py</w:t>
            </w:r>
          </w:p>
        </w:tc>
      </w:tr>
      <w:tr w:rsidR="00F0280E" w14:paraId="1BE0A4A7" w14:textId="77777777" w:rsidTr="0006753E">
        <w:tc>
          <w:tcPr>
            <w:tcW w:w="2565" w:type="dxa"/>
            <w:shd w:val="clear" w:color="auto" w:fill="D9D9D9" w:themeFill="background1" w:themeFillShade="D9"/>
          </w:tcPr>
          <w:p w14:paraId="56CA745E" w14:textId="77777777" w:rsidR="00F0280E" w:rsidRPr="00240278" w:rsidRDefault="00F0280E" w:rsidP="0006753E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FDF12CA" w14:textId="77777777" w:rsidR="00F0280E" w:rsidRPr="00240278" w:rsidRDefault="00F0280E" w:rsidP="0006753E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FA505D">
              <w:rPr>
                <w:rFonts w:ascii="Times New Roman" w:eastAsia="標楷體" w:hAnsi="Times New Roman" w:cstheme="minorBidi" w:hint="eastAsia"/>
                <w:sz w:val="28"/>
              </w:rPr>
              <w:t>常用參與人</w:t>
            </w:r>
          </w:p>
        </w:tc>
      </w:tr>
      <w:tr w:rsidR="00F0280E" w14:paraId="2DE8444C" w14:textId="77777777" w:rsidTr="0006753E">
        <w:trPr>
          <w:trHeight w:val="1470"/>
        </w:trPr>
        <w:tc>
          <w:tcPr>
            <w:tcW w:w="10260" w:type="dxa"/>
            <w:gridSpan w:val="4"/>
          </w:tcPr>
          <w:p w14:paraId="14196945" w14:textId="77777777" w:rsidR="00F0280E" w:rsidRDefault="00F0280E" w:rsidP="0006753E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inline distT="0" distB="0" distL="0" distR="0" wp14:anchorId="65DE8C23" wp14:editId="25B30963">
                  <wp:extent cx="3158197" cy="2259929"/>
                  <wp:effectExtent l="0" t="0" r="4445" b="7620"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006" cy="2266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90F558" w14:textId="77777777" w:rsidR="00F0280E" w:rsidRDefault="00F0280E" w:rsidP="00F0280E"/>
    <w:p w14:paraId="4E2113B9" w14:textId="77777777" w:rsidR="00F0280E" w:rsidRDefault="00F0280E" w:rsidP="00F0280E">
      <w:r>
        <w:br w:type="page"/>
      </w:r>
    </w:p>
    <w:p w14:paraId="1A871952" w14:textId="77777777" w:rsidR="00F0280E" w:rsidRDefault="00F0280E" w:rsidP="00F0280E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測試模型</w:t>
      </w:r>
      <w:bookmarkEnd w:id="77"/>
    </w:p>
    <w:p w14:paraId="4BE3230C" w14:textId="77777777" w:rsidR="00F0280E" w:rsidRPr="00B87F1F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8" w:name="_Toc54625729"/>
      <w:bookmarkStart w:id="79" w:name="_GoBack"/>
      <w:bookmarkEnd w:id="79"/>
      <w:r>
        <w:rPr>
          <w:rFonts w:ascii="Times New Roman" w:eastAsia="標楷體" w:hAnsi="Times New Roman" w:hint="eastAsia"/>
          <w:sz w:val="32"/>
          <w:szCs w:val="32"/>
        </w:rPr>
        <w:t>10-1</w:t>
      </w:r>
      <w:r>
        <w:rPr>
          <w:rFonts w:ascii="Times New Roman" w:eastAsia="標楷體" w:hAnsi="Times New Roman" w:hint="eastAsia"/>
          <w:sz w:val="32"/>
          <w:szCs w:val="32"/>
        </w:rPr>
        <w:t>測試計畫</w:t>
      </w:r>
      <w:bookmarkEnd w:id="78"/>
    </w:p>
    <w:p w14:paraId="63C46F67" w14:textId="77777777" w:rsidR="00F0280E" w:rsidRPr="00492083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測試方式將以使用者的角度實際操作系統之各個功能是否正常運作，以下</w:t>
      </w:r>
      <w:r w:rsidRPr="00492083">
        <w:rPr>
          <w:rFonts w:ascii="Times New Roman" w:eastAsia="標楷體" w:hAnsi="Times New Roman" w:hint="eastAsia"/>
          <w:sz w:val="28"/>
        </w:rPr>
        <w:t>為</w:t>
      </w:r>
      <w:r>
        <w:rPr>
          <w:rFonts w:ascii="Times New Roman" w:eastAsia="標楷體" w:hAnsi="Times New Roman" w:hint="eastAsia"/>
          <w:sz w:val="28"/>
        </w:rPr>
        <w:t>主要</w:t>
      </w:r>
      <w:r w:rsidRPr="00492083">
        <w:rPr>
          <w:rFonts w:ascii="Times New Roman" w:eastAsia="標楷體" w:hAnsi="Times New Roman" w:hint="eastAsia"/>
          <w:sz w:val="28"/>
        </w:rPr>
        <w:t>測試功能</w:t>
      </w:r>
      <w:r>
        <w:rPr>
          <w:rFonts w:ascii="Times New Roman" w:eastAsia="標楷體" w:hAnsi="Times New Roman" w:hint="eastAsia"/>
          <w:sz w:val="28"/>
        </w:rPr>
        <w:t>：</w:t>
      </w:r>
    </w:p>
    <w:p w14:paraId="01F2BFC7" w14:textId="77777777" w:rsidR="00F0280E" w:rsidRPr="009B2452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/>
          <w:sz w:val="28"/>
        </w:rPr>
        <w:t>Open Data</w:t>
      </w:r>
      <w:r w:rsidRPr="009B2452">
        <w:rPr>
          <w:rFonts w:ascii="Times New Roman" w:eastAsia="標楷體" w:hAnsi="Times New Roman" w:hint="eastAsia"/>
          <w:sz w:val="28"/>
        </w:rPr>
        <w:t>：確認能將學校公開行事曆下載</w:t>
      </w:r>
    </w:p>
    <w:p w14:paraId="58B3E459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登入系統：確認能以北商</w:t>
      </w:r>
      <w:r>
        <w:rPr>
          <w:rFonts w:ascii="Times New Roman" w:eastAsia="標楷體" w:hAnsi="Times New Roman" w:hint="eastAsia"/>
          <w:sz w:val="28"/>
        </w:rPr>
        <w:t>Google</w:t>
      </w:r>
      <w:r>
        <w:rPr>
          <w:rFonts w:ascii="Times New Roman" w:eastAsia="標楷體" w:hAnsi="Times New Roman" w:hint="eastAsia"/>
          <w:sz w:val="28"/>
        </w:rPr>
        <w:t>帳號登入系統</w:t>
      </w:r>
    </w:p>
    <w:p w14:paraId="084C06E0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管理：</w:t>
      </w:r>
    </w:p>
    <w:p w14:paraId="67B07000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修改：確認權限者能將行事曆匯出成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r w:rsidRPr="00323836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</w:t>
      </w:r>
    </w:p>
    <w:p w14:paraId="76C5ABC7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入建立：確認權限者能將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r w:rsidRPr="00323836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</w:t>
      </w:r>
      <w:r w:rsidRPr="00323836">
        <w:rPr>
          <w:rFonts w:ascii="Times New Roman" w:eastAsia="標楷體" w:hAnsi="Times New Roman" w:hint="eastAsia"/>
          <w:sz w:val="28"/>
        </w:rPr>
        <w:t>匯入成行事曆</w:t>
      </w:r>
    </w:p>
    <w:p w14:paraId="185BF432" w14:textId="77777777" w:rsidR="00F0280E" w:rsidRPr="007119F5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：確認權限者能將行事曆匯出成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檔</w:t>
      </w:r>
    </w:p>
    <w:p w14:paraId="1AB3E23B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：</w:t>
      </w:r>
    </w:p>
    <w:p w14:paraId="01FAB087" w14:textId="77777777" w:rsidR="00F0280E" w:rsidRPr="009B2452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 w:hint="eastAsia"/>
          <w:sz w:val="28"/>
        </w:rPr>
        <w:t>產生</w:t>
      </w:r>
      <w:r w:rsidRPr="009B2452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：確認使用者勾</w:t>
      </w:r>
      <w:proofErr w:type="gramStart"/>
      <w:r>
        <w:rPr>
          <w:rFonts w:ascii="Times New Roman" w:eastAsia="標楷體" w:hAnsi="Times New Roman" w:hint="eastAsia"/>
          <w:sz w:val="28"/>
        </w:rPr>
        <w:t>選完欲</w:t>
      </w:r>
      <w:r w:rsidRPr="009B2452">
        <w:rPr>
          <w:rFonts w:ascii="Times New Roman" w:eastAsia="標楷體" w:hAnsi="Times New Roman" w:hint="eastAsia"/>
          <w:sz w:val="28"/>
        </w:rPr>
        <w:t>訂閱</w:t>
      </w:r>
      <w:proofErr w:type="gramEnd"/>
      <w:r w:rsidRPr="009B2452">
        <w:rPr>
          <w:rFonts w:ascii="Times New Roman" w:eastAsia="標楷體" w:hAnsi="Times New Roman" w:hint="eastAsia"/>
          <w:sz w:val="28"/>
        </w:rPr>
        <w:t>之行事曆後能夠產生</w:t>
      </w:r>
      <w:r w:rsidRPr="009B2452">
        <w:rPr>
          <w:rFonts w:ascii="Times New Roman" w:eastAsia="標楷體" w:hAnsi="Times New Roman" w:hint="eastAsia"/>
          <w:sz w:val="28"/>
        </w:rPr>
        <w:t>url</w:t>
      </w:r>
    </w:p>
    <w:p w14:paraId="0952DC46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更新</w:t>
      </w:r>
      <w:r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：確認使用者能更新</w:t>
      </w:r>
      <w:r>
        <w:rPr>
          <w:rFonts w:ascii="Times New Roman" w:eastAsia="標楷體" w:hAnsi="Times New Roman" w:hint="eastAsia"/>
          <w:sz w:val="28"/>
        </w:rPr>
        <w:t>url</w:t>
      </w:r>
    </w:p>
    <w:p w14:paraId="4AD929DF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行事曆：確認</w:t>
      </w:r>
      <w:r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貼到各大行事曆能夠正確顯示</w:t>
      </w:r>
    </w:p>
    <w:p w14:paraId="08282294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：</w:t>
      </w:r>
    </w:p>
    <w:p w14:paraId="06C33267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瀏覽行程：無論登入與否皆能瀏覽學校公開行程</w:t>
      </w:r>
    </w:p>
    <w:p w14:paraId="09715A76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FB4367">
        <w:rPr>
          <w:rFonts w:ascii="Times New Roman" w:eastAsia="標楷體" w:hAnsi="Times New Roman" w:hint="eastAsia"/>
          <w:sz w:val="28"/>
        </w:rPr>
        <w:t>新增行程：確認使用者能新增行程</w:t>
      </w:r>
    </w:p>
    <w:p w14:paraId="5CA80774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F4939">
        <w:rPr>
          <w:rFonts w:ascii="Times New Roman" w:eastAsia="標楷體" w:hAnsi="Times New Roman" w:hint="eastAsia"/>
          <w:sz w:val="28"/>
        </w:rPr>
        <w:t>推薦時間查詢</w:t>
      </w:r>
      <w:r>
        <w:rPr>
          <w:rFonts w:ascii="Times New Roman" w:eastAsia="標楷體" w:hAnsi="Times New Roman" w:hint="eastAsia"/>
          <w:sz w:val="28"/>
        </w:rPr>
        <w:t>：確認新增會議時能看到建議時間</w:t>
      </w:r>
    </w:p>
    <w:p w14:paraId="3532DBE3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參與會議</w:t>
      </w:r>
      <w:r>
        <w:rPr>
          <w:rFonts w:ascii="Times New Roman" w:eastAsia="標楷體" w:hAnsi="Times New Roman" w:hint="eastAsia"/>
          <w:sz w:val="28"/>
        </w:rPr>
        <w:t>Email</w:t>
      </w:r>
      <w:r>
        <w:rPr>
          <w:rFonts w:ascii="Times New Roman" w:eastAsia="標楷體" w:hAnsi="Times New Roman" w:hint="eastAsia"/>
          <w:sz w:val="28"/>
        </w:rPr>
        <w:t>通知：確認會議參與人員能在北商信箱收到會議邀請信</w:t>
      </w:r>
    </w:p>
    <w:p w14:paraId="7B2A58C5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刪除行程：確認使用者能刪除行程</w:t>
      </w:r>
    </w:p>
    <w:p w14:paraId="229C7E72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lastRenderedPageBreak/>
        <w:t>查詢行程：確認使用者能查詢行程</w:t>
      </w:r>
    </w:p>
    <w:p w14:paraId="68AB9F12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修改行程：確認使用者能修改行程</w:t>
      </w:r>
    </w:p>
    <w:p w14:paraId="1B027691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已參與會議管理：</w:t>
      </w:r>
    </w:p>
    <w:p w14:paraId="488B6A46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看已參與會議：確認能夠顯示使用者參與過之會議</w:t>
      </w:r>
    </w:p>
    <w:p w14:paraId="2778D1DA" w14:textId="77777777" w:rsidR="00F0280E" w:rsidRPr="00FB4367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刪除已參與會議：確認使用者能將已參與會議記錄刪除</w:t>
      </w:r>
    </w:p>
    <w:p w14:paraId="61176A8A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確認使用說明能夠完整顯示</w:t>
      </w:r>
    </w:p>
    <w:p w14:paraId="5A5F21DF" w14:textId="77777777" w:rsidR="00F0280E" w:rsidRDefault="00F0280E" w:rsidP="00F0280E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</w:p>
    <w:p w14:paraId="0EA35DE1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新增常用參與人員：確認權限者能將常用會議參與人員加入系統</w:t>
      </w:r>
    </w:p>
    <w:p w14:paraId="2C552980" w14:textId="77777777" w:rsidR="00F0280E" w:rsidRDefault="00F0280E" w:rsidP="00F0280E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事曆管理：</w:t>
      </w:r>
    </w:p>
    <w:p w14:paraId="5A25E625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權限者：確認權限者能新增一本行事曆</w:t>
      </w:r>
    </w:p>
    <w:p w14:paraId="7AFB00B0" w14:textId="77777777" w:rsidR="00F0280E" w:rsidRDefault="00F0280E" w:rsidP="00F0280E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一般使用者：確認一般使用者能在審核後得到該行事曆管理權</w:t>
      </w:r>
    </w:p>
    <w:p w14:paraId="0A566BAF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06DC2E9" w14:textId="77777777" w:rsidR="00F0280E" w:rsidRPr="00B87F1F" w:rsidRDefault="00F0280E" w:rsidP="00F0280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80" w:name="_Toc54625730"/>
      <w:r>
        <w:rPr>
          <w:rFonts w:ascii="Times New Roman" w:eastAsia="標楷體" w:hAnsi="Times New Roman" w:hint="eastAsia"/>
          <w:sz w:val="32"/>
          <w:szCs w:val="32"/>
        </w:rPr>
        <w:lastRenderedPageBreak/>
        <w:t>10-2</w:t>
      </w:r>
      <w:r>
        <w:rPr>
          <w:rFonts w:ascii="Times New Roman" w:eastAsia="標楷體" w:hAnsi="Times New Roman" w:hint="eastAsia"/>
          <w:sz w:val="32"/>
          <w:szCs w:val="32"/>
        </w:rPr>
        <w:t>測試個案與測試結果資料</w:t>
      </w:r>
      <w:bookmarkEnd w:id="80"/>
    </w:p>
    <w:p w14:paraId="7DDB302B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</w:t>
      </w:r>
      <w:r w:rsidRPr="00744485">
        <w:rPr>
          <w:rFonts w:hint="eastAsia"/>
        </w:rPr>
        <w:t>-1</w:t>
      </w:r>
      <w:r w:rsidRPr="00BC2BA0">
        <w:t xml:space="preserve"> </w:t>
      </w:r>
      <w:r w:rsidRPr="009B2452">
        <w:t>Open Data</w:t>
      </w:r>
      <w:r>
        <w:rPr>
          <w:rFonts w:hint="eastAsia"/>
        </w:rPr>
        <w:t>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E8D5D29" w14:textId="77777777" w:rsidTr="00F013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CD3E56B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8152731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</w:tr>
      <w:tr w:rsidR="00F0280E" w14:paraId="11953C19" w14:textId="77777777" w:rsidTr="00F013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03BF058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68042F3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</w:p>
        </w:tc>
      </w:tr>
      <w:tr w:rsidR="00F0280E" w14:paraId="084C6CB7" w14:textId="77777777" w:rsidTr="00F013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52F3A10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FD34D62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 w:hint="eastAsia"/>
                <w:sz w:val="28"/>
              </w:rPr>
              <w:t>確認能將學校公開行事曆下載</w:t>
            </w:r>
          </w:p>
        </w:tc>
      </w:tr>
      <w:tr w:rsidR="00F0280E" w14:paraId="003B3284" w14:textId="77777777" w:rsidTr="00F013BB">
        <w:tc>
          <w:tcPr>
            <w:tcW w:w="2590" w:type="dxa"/>
            <w:shd w:val="clear" w:color="auto" w:fill="BFBFBF" w:themeFill="background1" w:themeFillShade="BF"/>
          </w:tcPr>
          <w:p w14:paraId="76F36039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1BF704D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8443514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BB52AE3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8966616" w14:textId="77777777" w:rsidTr="00F013BB">
        <w:tc>
          <w:tcPr>
            <w:tcW w:w="2590" w:type="dxa"/>
          </w:tcPr>
          <w:p w14:paraId="7A0DA294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823038C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724BFCC8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出選擇下載格式之視窗</w:t>
            </w:r>
          </w:p>
        </w:tc>
        <w:tc>
          <w:tcPr>
            <w:tcW w:w="2540" w:type="dxa"/>
          </w:tcPr>
          <w:p w14:paraId="682D6649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0B9F26F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6426232" w14:textId="77777777" w:rsidTr="00F013BB">
        <w:tc>
          <w:tcPr>
            <w:tcW w:w="2590" w:type="dxa"/>
          </w:tcPr>
          <w:p w14:paraId="6CD74B0E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1A675BF6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欲下載之格式</w:t>
            </w:r>
          </w:p>
        </w:tc>
        <w:tc>
          <w:tcPr>
            <w:tcW w:w="2590" w:type="dxa"/>
          </w:tcPr>
          <w:p w14:paraId="0A3FBA39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下載三種格式之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學校公開行事曆</w:t>
            </w:r>
          </w:p>
        </w:tc>
        <w:tc>
          <w:tcPr>
            <w:tcW w:w="2540" w:type="dxa"/>
          </w:tcPr>
          <w:p w14:paraId="49D7C59E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5C51EFA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C98C87E" w14:textId="77777777" w:rsidTr="00F013BB">
        <w:tc>
          <w:tcPr>
            <w:tcW w:w="2590" w:type="dxa"/>
          </w:tcPr>
          <w:p w14:paraId="5BBDD7ED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1</w:t>
            </w:r>
          </w:p>
        </w:tc>
        <w:tc>
          <w:tcPr>
            <w:tcW w:w="2540" w:type="dxa"/>
          </w:tcPr>
          <w:p w14:paraId="1D118F0B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登入系統後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45A95AB5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0D09B70F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8C0841B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69454615" w14:textId="77777777" w:rsidTr="00F013BB">
        <w:tc>
          <w:tcPr>
            <w:tcW w:w="2590" w:type="dxa"/>
          </w:tcPr>
          <w:p w14:paraId="2C504498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2540" w:type="dxa"/>
          </w:tcPr>
          <w:p w14:paraId="1E644540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年度及學期後點選下載</w:t>
            </w:r>
          </w:p>
        </w:tc>
        <w:tc>
          <w:tcPr>
            <w:tcW w:w="2590" w:type="dxa"/>
          </w:tcPr>
          <w:p w14:paraId="07C16D6A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下載學校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2540" w:type="dxa"/>
          </w:tcPr>
          <w:p w14:paraId="228F21B9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0D821B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219E92A2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2</w:t>
      </w:r>
      <w:r>
        <w:rPr>
          <w:rFonts w:hint="eastAsia"/>
        </w:rPr>
        <w:t>登入系統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18E8385" w14:textId="77777777" w:rsidTr="00F013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B6C261E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EFF41DC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</w:tr>
      <w:tr w:rsidR="00F0280E" w14:paraId="24C9910B" w14:textId="77777777" w:rsidTr="00F013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3583CB0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B1D0EB1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C2BA0">
              <w:rPr>
                <w:rFonts w:ascii="Times New Roman" w:eastAsia="標楷體" w:hAnsi="Times New Roman" w:hint="eastAsia"/>
                <w:sz w:val="28"/>
              </w:rPr>
              <w:t>登入系統</w:t>
            </w:r>
          </w:p>
        </w:tc>
      </w:tr>
      <w:tr w:rsidR="00F0280E" w14:paraId="7EA5F6E0" w14:textId="77777777" w:rsidTr="00F013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3CE0678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1DB21A0" w14:textId="77777777" w:rsidR="00F0280E" w:rsidRPr="00BC2BA0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透過北商</w:t>
            </w:r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帳號登入系統</w:t>
            </w:r>
          </w:p>
        </w:tc>
      </w:tr>
      <w:tr w:rsidR="00F0280E" w14:paraId="454333E7" w14:textId="77777777" w:rsidTr="00F013BB">
        <w:tc>
          <w:tcPr>
            <w:tcW w:w="2590" w:type="dxa"/>
            <w:shd w:val="clear" w:color="auto" w:fill="BFBFBF" w:themeFill="background1" w:themeFillShade="BF"/>
          </w:tcPr>
          <w:p w14:paraId="3FFCE40A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3C5266D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1D6018CA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AA3B429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4DA90BE3" w14:textId="77777777" w:rsidTr="00F013BB">
        <w:tc>
          <w:tcPr>
            <w:tcW w:w="2590" w:type="dxa"/>
          </w:tcPr>
          <w:p w14:paraId="3E2B08CC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2540" w:type="dxa"/>
          </w:tcPr>
          <w:p w14:paraId="13FD58D2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登入按鈕</w:t>
            </w:r>
          </w:p>
        </w:tc>
        <w:tc>
          <w:tcPr>
            <w:tcW w:w="2590" w:type="dxa"/>
          </w:tcPr>
          <w:p w14:paraId="79453A8A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第三方登入畫面</w:t>
            </w:r>
          </w:p>
        </w:tc>
        <w:tc>
          <w:tcPr>
            <w:tcW w:w="2540" w:type="dxa"/>
          </w:tcPr>
          <w:p w14:paraId="6FE3C08F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F5F14AE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8C015E8" w14:textId="77777777" w:rsidTr="00F013BB">
        <w:tc>
          <w:tcPr>
            <w:tcW w:w="2590" w:type="dxa"/>
          </w:tcPr>
          <w:p w14:paraId="6939D18A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  <w:tc>
          <w:tcPr>
            <w:tcW w:w="2540" w:type="dxa"/>
          </w:tcPr>
          <w:p w14:paraId="6A287F4F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帳號、密碼並登入</w:t>
            </w:r>
          </w:p>
        </w:tc>
        <w:tc>
          <w:tcPr>
            <w:tcW w:w="2590" w:type="dxa"/>
          </w:tcPr>
          <w:p w14:paraId="2EA8F449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登入</w:t>
            </w:r>
          </w:p>
        </w:tc>
        <w:tc>
          <w:tcPr>
            <w:tcW w:w="2540" w:type="dxa"/>
          </w:tcPr>
          <w:p w14:paraId="22B04E4B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0B84872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C152C9E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3</w:t>
      </w:r>
      <w:r>
        <w:rPr>
          <w:rFonts w:hint="eastAsia"/>
        </w:rPr>
        <w:t>匯出修改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47D34D46" w14:textId="77777777" w:rsidTr="00F013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35D59E0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F4DD438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1</w:t>
            </w:r>
          </w:p>
        </w:tc>
      </w:tr>
      <w:tr w:rsidR="00F0280E" w14:paraId="71DD9C86" w14:textId="77777777" w:rsidTr="00F013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048439C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F566E98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修改</w:t>
            </w:r>
          </w:p>
        </w:tc>
      </w:tr>
      <w:tr w:rsidR="00F0280E" w:rsidRPr="00BC2BA0" w14:paraId="53A7A591" w14:textId="77777777" w:rsidTr="00F013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DCAC2AE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69B6CBF" w14:textId="77777777" w:rsidR="00F0280E" w:rsidRPr="00252120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行事曆匯出成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</w:tr>
      <w:tr w:rsidR="00F0280E" w14:paraId="44A4B441" w14:textId="77777777" w:rsidTr="00F013BB">
        <w:tc>
          <w:tcPr>
            <w:tcW w:w="2590" w:type="dxa"/>
            <w:shd w:val="clear" w:color="auto" w:fill="BFBFBF" w:themeFill="background1" w:themeFillShade="BF"/>
          </w:tcPr>
          <w:p w14:paraId="61877EC5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6173644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63899B5A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119C4EE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5E945FB3" w14:textId="77777777" w:rsidTr="00F013BB">
        <w:tc>
          <w:tcPr>
            <w:tcW w:w="2590" w:type="dxa"/>
          </w:tcPr>
          <w:p w14:paraId="7DA3FAA0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6D2C43D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修改按鈕</w:t>
            </w:r>
          </w:p>
        </w:tc>
        <w:tc>
          <w:tcPr>
            <w:tcW w:w="2590" w:type="dxa"/>
          </w:tcPr>
          <w:p w14:paraId="2EBF123B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出修改頁面</w:t>
            </w:r>
          </w:p>
        </w:tc>
        <w:tc>
          <w:tcPr>
            <w:tcW w:w="2540" w:type="dxa"/>
          </w:tcPr>
          <w:p w14:paraId="732B3281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B3D6D3B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7802575" w14:textId="77777777" w:rsidTr="00F013BB">
        <w:tc>
          <w:tcPr>
            <w:tcW w:w="2590" w:type="dxa"/>
          </w:tcPr>
          <w:p w14:paraId="7D284C1C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DFCD891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行事曆及日期區間並下載</w:t>
            </w:r>
          </w:p>
        </w:tc>
        <w:tc>
          <w:tcPr>
            <w:tcW w:w="2590" w:type="dxa"/>
          </w:tcPr>
          <w:p w14:paraId="380CF909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64BA973F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54948F1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A29E687" w14:textId="77777777" w:rsidR="00F0280E" w:rsidRDefault="00F0280E" w:rsidP="00F0280E">
      <w:pPr>
        <w:snapToGrid w:val="0"/>
        <w:jc w:val="center"/>
        <w:rPr>
          <w:rFonts w:ascii="Times New Roman" w:eastAsia="標楷體" w:hAnsi="Times New Roman"/>
          <w:sz w:val="28"/>
        </w:rPr>
      </w:pPr>
    </w:p>
    <w:p w14:paraId="547D8788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6EC558FA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4</w:t>
      </w:r>
      <w:r>
        <w:rPr>
          <w:rFonts w:hint="eastAsia"/>
        </w:rPr>
        <w:t>匯入建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15C2586" w14:textId="77777777" w:rsidTr="00F013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3F3503B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859A001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2</w:t>
            </w:r>
          </w:p>
        </w:tc>
      </w:tr>
      <w:tr w:rsidR="00F0280E" w14:paraId="2B28BB04" w14:textId="77777777" w:rsidTr="00F013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7185362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B4397F1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入建立</w:t>
            </w:r>
          </w:p>
        </w:tc>
      </w:tr>
      <w:tr w:rsidR="00F0280E" w:rsidRPr="00BC2BA0" w14:paraId="25C1B84B" w14:textId="77777777" w:rsidTr="00F013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49B4059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3008380" w14:textId="77777777" w:rsidR="00F0280E" w:rsidRPr="00B33288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F0280E" w14:paraId="13CA4444" w14:textId="77777777" w:rsidTr="00F013BB">
        <w:tc>
          <w:tcPr>
            <w:tcW w:w="2590" w:type="dxa"/>
            <w:shd w:val="clear" w:color="auto" w:fill="BFBFBF" w:themeFill="background1" w:themeFillShade="BF"/>
          </w:tcPr>
          <w:p w14:paraId="13C7D337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3FEA0C5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A6AA3D3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81B8BAD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335EFD64" w14:textId="77777777" w:rsidTr="00F013BB">
        <w:tc>
          <w:tcPr>
            <w:tcW w:w="2590" w:type="dxa"/>
          </w:tcPr>
          <w:p w14:paraId="51A9A511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42E5823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入建立按鈕</w:t>
            </w:r>
          </w:p>
        </w:tc>
        <w:tc>
          <w:tcPr>
            <w:tcW w:w="2590" w:type="dxa"/>
          </w:tcPr>
          <w:p w14:paraId="30F82430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入建立頁面</w:t>
            </w:r>
          </w:p>
        </w:tc>
        <w:tc>
          <w:tcPr>
            <w:tcW w:w="2540" w:type="dxa"/>
          </w:tcPr>
          <w:p w14:paraId="3A910773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D7A197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6AFCFB5E" w14:textId="77777777" w:rsidTr="00F013BB">
        <w:tc>
          <w:tcPr>
            <w:tcW w:w="2590" w:type="dxa"/>
          </w:tcPr>
          <w:p w14:paraId="5E2BAF81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4CF8E152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檔案及行事曆名稱並上傳</w:t>
            </w:r>
          </w:p>
        </w:tc>
        <w:tc>
          <w:tcPr>
            <w:tcW w:w="2590" w:type="dxa"/>
          </w:tcPr>
          <w:p w14:paraId="02E8F17E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上傳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3D851510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585D9B0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6443B77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5</w:t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7CBF57C" w14:textId="77777777" w:rsidTr="00F013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2A9F084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C7CB8D7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3</w:t>
            </w:r>
          </w:p>
        </w:tc>
      </w:tr>
      <w:tr w:rsidR="00F0280E" w14:paraId="10BD18FD" w14:textId="77777777" w:rsidTr="00F013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6957DAD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00031158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</w:p>
        </w:tc>
      </w:tr>
      <w:tr w:rsidR="00F0280E" w:rsidRPr="00BC2BA0" w14:paraId="3EBBAD0B" w14:textId="77777777" w:rsidTr="00F013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1746858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9D3D5BE" w14:textId="77777777" w:rsidR="00F0280E" w:rsidRPr="00B33288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F0280E" w14:paraId="6A16DBFC" w14:textId="77777777" w:rsidTr="00F013BB">
        <w:tc>
          <w:tcPr>
            <w:tcW w:w="2590" w:type="dxa"/>
            <w:shd w:val="clear" w:color="auto" w:fill="BFBFBF" w:themeFill="background1" w:themeFillShade="BF"/>
          </w:tcPr>
          <w:p w14:paraId="40EA62BA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ADA4A57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362E478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3E3829F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29AE6E58" w14:textId="77777777" w:rsidTr="00F013BB">
        <w:tc>
          <w:tcPr>
            <w:tcW w:w="2590" w:type="dxa"/>
          </w:tcPr>
          <w:p w14:paraId="0A0244AB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410F9BD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6A49822D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2113F33B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566F414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F925187" w14:textId="77777777" w:rsidTr="00F013BB">
        <w:tc>
          <w:tcPr>
            <w:tcW w:w="2590" w:type="dxa"/>
          </w:tcPr>
          <w:p w14:paraId="23CBFFF6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427399C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單位</w:t>
            </w:r>
          </w:p>
        </w:tc>
        <w:tc>
          <w:tcPr>
            <w:tcW w:w="2590" w:type="dxa"/>
          </w:tcPr>
          <w:p w14:paraId="4FDA0D2F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覽所選單位之行事曆</w:t>
            </w:r>
          </w:p>
        </w:tc>
        <w:tc>
          <w:tcPr>
            <w:tcW w:w="2540" w:type="dxa"/>
          </w:tcPr>
          <w:p w14:paraId="7B38930C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46E1E6F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CB41C0F" w14:textId="77777777" w:rsidTr="00F013BB">
        <w:tc>
          <w:tcPr>
            <w:tcW w:w="2590" w:type="dxa"/>
          </w:tcPr>
          <w:p w14:paraId="3B4E93A4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5082CE1F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下載</w:t>
            </w:r>
          </w:p>
        </w:tc>
        <w:tc>
          <w:tcPr>
            <w:tcW w:w="2590" w:type="dxa"/>
          </w:tcPr>
          <w:p w14:paraId="452A6968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071A9513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1D5A8A9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4A53BEC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6</w:t>
      </w:r>
      <w:r>
        <w:rPr>
          <w:rFonts w:hint="eastAsia"/>
        </w:rPr>
        <w:t>訂閱功能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43443CB3" w14:textId="77777777" w:rsidTr="00F013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1F8A9B9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B93E1A5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4</w:t>
            </w:r>
          </w:p>
        </w:tc>
      </w:tr>
      <w:tr w:rsidR="00F0280E" w14:paraId="0693192B" w14:textId="77777777" w:rsidTr="00F013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BD97CFD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19CC735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</w:tr>
      <w:tr w:rsidR="00F0280E" w:rsidRPr="00B33288" w14:paraId="3D504262" w14:textId="77777777" w:rsidTr="00F013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4394316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3CF933C" w14:textId="77777777" w:rsidR="00F0280E" w:rsidRPr="00B33288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訂閱行事曆</w:t>
            </w:r>
          </w:p>
        </w:tc>
      </w:tr>
      <w:tr w:rsidR="00F0280E" w14:paraId="2868B73B" w14:textId="77777777" w:rsidTr="00F013BB">
        <w:tc>
          <w:tcPr>
            <w:tcW w:w="2590" w:type="dxa"/>
            <w:shd w:val="clear" w:color="auto" w:fill="BFBFBF" w:themeFill="background1" w:themeFillShade="BF"/>
          </w:tcPr>
          <w:p w14:paraId="4B0F7E6C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C71C064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2EE76ED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1551739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F6C2BC5" w14:textId="77777777" w:rsidTr="00F013BB">
        <w:tc>
          <w:tcPr>
            <w:tcW w:w="2590" w:type="dxa"/>
          </w:tcPr>
          <w:p w14:paraId="544A1DE3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3A6963EF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選擇欲訂閱之行程能產生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90" w:type="dxa"/>
          </w:tcPr>
          <w:p w14:paraId="782B92D3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40" w:type="dxa"/>
          </w:tcPr>
          <w:p w14:paraId="3AACA209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BD11701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9D7E5ED" w14:textId="77777777" w:rsidTr="00F013BB">
        <w:tc>
          <w:tcPr>
            <w:tcW w:w="2590" w:type="dxa"/>
          </w:tcPr>
          <w:p w14:paraId="23D81D6E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34EDB7FD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更新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1EB83323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更新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2540" w:type="dxa"/>
          </w:tcPr>
          <w:p w14:paraId="1B8E9178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76F7492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F850A9B" w14:textId="77777777" w:rsidTr="00F013BB">
        <w:tc>
          <w:tcPr>
            <w:tcW w:w="2590" w:type="dxa"/>
          </w:tcPr>
          <w:p w14:paraId="0A9C6342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2C988A42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修改訂閱按鈕</w:t>
            </w:r>
          </w:p>
        </w:tc>
        <w:tc>
          <w:tcPr>
            <w:tcW w:w="2590" w:type="dxa"/>
          </w:tcPr>
          <w:p w14:paraId="72FCD10D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選擇訂閱行程畫面</w:t>
            </w:r>
          </w:p>
        </w:tc>
        <w:tc>
          <w:tcPr>
            <w:tcW w:w="2540" w:type="dxa"/>
          </w:tcPr>
          <w:p w14:paraId="67ECE013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55D1897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F2208FF" w14:textId="77777777" w:rsidTr="00F013BB">
        <w:tc>
          <w:tcPr>
            <w:tcW w:w="2590" w:type="dxa"/>
          </w:tcPr>
          <w:p w14:paraId="0DF4CD87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037D7922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複製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至各大行事曆</w:t>
            </w:r>
          </w:p>
        </w:tc>
        <w:tc>
          <w:tcPr>
            <w:tcW w:w="2590" w:type="dxa"/>
          </w:tcPr>
          <w:p w14:paraId="7F9CAC98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訂閱行程</w:t>
            </w:r>
          </w:p>
        </w:tc>
        <w:tc>
          <w:tcPr>
            <w:tcW w:w="2540" w:type="dxa"/>
          </w:tcPr>
          <w:p w14:paraId="3896399B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62CC8D8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7BFE24C" w14:textId="77777777" w:rsidR="00F0280E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27595846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99C4707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7</w:t>
      </w:r>
      <w:r>
        <w:rPr>
          <w:rFonts w:hint="eastAsia"/>
        </w:rPr>
        <w:t>瀏覽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B3D39B7" w14:textId="77777777" w:rsidTr="00F013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B5DA9F6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34E3B15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</w:tr>
      <w:tr w:rsidR="00F0280E" w14:paraId="0B2EED5E" w14:textId="77777777" w:rsidTr="00F013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6DC1E51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6583C524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瀏覽行程</w:t>
            </w:r>
          </w:p>
        </w:tc>
      </w:tr>
      <w:tr w:rsidR="00F0280E" w:rsidRPr="00B33288" w14:paraId="135F02E1" w14:textId="77777777" w:rsidTr="00F013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254E938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E83DA6B" w14:textId="77777777" w:rsidR="00F0280E" w:rsidRPr="00B33288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瀏覽學校行事曆</w:t>
            </w:r>
          </w:p>
        </w:tc>
      </w:tr>
      <w:tr w:rsidR="00F0280E" w14:paraId="1A3995C4" w14:textId="77777777" w:rsidTr="00F013BB">
        <w:tc>
          <w:tcPr>
            <w:tcW w:w="2590" w:type="dxa"/>
            <w:shd w:val="clear" w:color="auto" w:fill="BFBFBF" w:themeFill="background1" w:themeFillShade="BF"/>
          </w:tcPr>
          <w:p w14:paraId="3EFE3A92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A19BBCC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84642E6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A813777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7FC0863A" w14:textId="77777777" w:rsidTr="00F013BB">
        <w:tc>
          <w:tcPr>
            <w:tcW w:w="2590" w:type="dxa"/>
          </w:tcPr>
          <w:p w14:paraId="2E334942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08E46A4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首頁</w:t>
            </w:r>
          </w:p>
        </w:tc>
        <w:tc>
          <w:tcPr>
            <w:tcW w:w="2590" w:type="dxa"/>
          </w:tcPr>
          <w:p w14:paraId="6D38B700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33D16866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39ED791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30CAAE67" w14:textId="77777777" w:rsidTr="00F013BB">
        <w:tc>
          <w:tcPr>
            <w:tcW w:w="2590" w:type="dxa"/>
          </w:tcPr>
          <w:p w14:paraId="17EA53E3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13A0E5D6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未訂閱行程之使用者進入首頁</w:t>
            </w:r>
          </w:p>
        </w:tc>
        <w:tc>
          <w:tcPr>
            <w:tcW w:w="2590" w:type="dxa"/>
          </w:tcPr>
          <w:p w14:paraId="1E9E0954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2FD8930A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28DB0F7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9C97B66" w14:textId="77777777" w:rsidTr="00F013BB">
        <w:tc>
          <w:tcPr>
            <w:tcW w:w="2590" w:type="dxa"/>
          </w:tcPr>
          <w:p w14:paraId="6A916182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6656ABFD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訂閱行程之使用者進入首頁</w:t>
            </w:r>
          </w:p>
        </w:tc>
        <w:tc>
          <w:tcPr>
            <w:tcW w:w="2590" w:type="dxa"/>
          </w:tcPr>
          <w:p w14:paraId="2610FB1A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訂閱之行事曆</w:t>
            </w:r>
          </w:p>
        </w:tc>
        <w:tc>
          <w:tcPr>
            <w:tcW w:w="2540" w:type="dxa"/>
          </w:tcPr>
          <w:p w14:paraId="747DE763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D22C418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573233E" w14:textId="77777777" w:rsidTr="00F013BB">
        <w:tc>
          <w:tcPr>
            <w:tcW w:w="2590" w:type="dxa"/>
          </w:tcPr>
          <w:p w14:paraId="218FD81D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2662A522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左上方框行程</w:t>
            </w:r>
          </w:p>
        </w:tc>
        <w:tc>
          <w:tcPr>
            <w:tcW w:w="2590" w:type="dxa"/>
          </w:tcPr>
          <w:p w14:paraId="3165BF9A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左上方框行程資料與首頁符合</w:t>
            </w:r>
          </w:p>
        </w:tc>
        <w:tc>
          <w:tcPr>
            <w:tcW w:w="2540" w:type="dxa"/>
          </w:tcPr>
          <w:p w14:paraId="27743DE7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177A148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3D1BE46E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8</w:t>
      </w:r>
      <w:r>
        <w:rPr>
          <w:rFonts w:hint="eastAsia"/>
        </w:rPr>
        <w:t>新增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3D2151B" w14:textId="77777777" w:rsidTr="00F013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21720CE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C527EA9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6</w:t>
            </w:r>
          </w:p>
        </w:tc>
      </w:tr>
      <w:tr w:rsidR="00F0280E" w14:paraId="7AC5E14F" w14:textId="77777777" w:rsidTr="00F013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D805C17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059A96F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行程</w:t>
            </w:r>
          </w:p>
        </w:tc>
      </w:tr>
      <w:tr w:rsidR="00F0280E" w:rsidRPr="00B33288" w14:paraId="682A11D3" w14:textId="77777777" w:rsidTr="00F013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46199AD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F512CA1" w14:textId="77777777" w:rsidR="00F0280E" w:rsidRPr="00B33288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新增行程</w:t>
            </w:r>
          </w:p>
        </w:tc>
      </w:tr>
      <w:tr w:rsidR="00F0280E" w14:paraId="360E4A2C" w14:textId="77777777" w:rsidTr="00F013BB">
        <w:tc>
          <w:tcPr>
            <w:tcW w:w="2590" w:type="dxa"/>
            <w:shd w:val="clear" w:color="auto" w:fill="BFBFBF" w:themeFill="background1" w:themeFillShade="BF"/>
          </w:tcPr>
          <w:p w14:paraId="30FAB6E0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1D468672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5A07970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85F961A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39E06EF1" w14:textId="77777777" w:rsidTr="00F013BB">
        <w:tc>
          <w:tcPr>
            <w:tcW w:w="2590" w:type="dxa"/>
          </w:tcPr>
          <w:p w14:paraId="5D4054F2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807B563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常用參與人</w:t>
            </w:r>
          </w:p>
        </w:tc>
        <w:tc>
          <w:tcPr>
            <w:tcW w:w="2590" w:type="dxa"/>
          </w:tcPr>
          <w:p w14:paraId="2AC658E7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用參與人資料匯入</w:t>
            </w:r>
          </w:p>
        </w:tc>
        <w:tc>
          <w:tcPr>
            <w:tcW w:w="2540" w:type="dxa"/>
          </w:tcPr>
          <w:p w14:paraId="164D69C4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2DF417F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780987A4" w14:textId="77777777" w:rsidTr="00F013BB">
        <w:tc>
          <w:tcPr>
            <w:tcW w:w="2590" w:type="dxa"/>
          </w:tcPr>
          <w:p w14:paraId="720CEA2A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74804C8F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推薦時間</w:t>
            </w:r>
          </w:p>
        </w:tc>
        <w:tc>
          <w:tcPr>
            <w:tcW w:w="2590" w:type="dxa"/>
          </w:tcPr>
          <w:p w14:paraId="7905FB2A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根據參與人員的空閒時間推薦</w:t>
            </w:r>
          </w:p>
        </w:tc>
        <w:tc>
          <w:tcPr>
            <w:tcW w:w="2540" w:type="dxa"/>
          </w:tcPr>
          <w:p w14:paraId="758165C7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02A7650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6B736C3A" w14:textId="77777777" w:rsidTr="00F013BB">
        <w:tc>
          <w:tcPr>
            <w:tcW w:w="2590" w:type="dxa"/>
          </w:tcPr>
          <w:p w14:paraId="20A5A1B5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0D3959AD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將其他行程資料輸入並送出</w:t>
            </w:r>
          </w:p>
        </w:tc>
        <w:tc>
          <w:tcPr>
            <w:tcW w:w="2590" w:type="dxa"/>
          </w:tcPr>
          <w:p w14:paraId="6C31E8CF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首頁能顯示新增的行程</w:t>
            </w:r>
          </w:p>
        </w:tc>
        <w:tc>
          <w:tcPr>
            <w:tcW w:w="2540" w:type="dxa"/>
          </w:tcPr>
          <w:p w14:paraId="51BD386C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32A5E60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1D4B871B" w14:textId="77777777" w:rsidTr="00F013BB">
        <w:tc>
          <w:tcPr>
            <w:tcW w:w="2590" w:type="dxa"/>
          </w:tcPr>
          <w:p w14:paraId="460BE7BA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51C5B1BF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受邀者至信箱收信</w:t>
            </w:r>
          </w:p>
        </w:tc>
        <w:tc>
          <w:tcPr>
            <w:tcW w:w="2590" w:type="dxa"/>
          </w:tcPr>
          <w:p w14:paraId="2840CACC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收到會議邀請信件</w:t>
            </w:r>
          </w:p>
        </w:tc>
        <w:tc>
          <w:tcPr>
            <w:tcW w:w="2540" w:type="dxa"/>
          </w:tcPr>
          <w:p w14:paraId="58B0C8DA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1163DBF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58ACB8E" w14:textId="77777777" w:rsidR="00F0280E" w:rsidRDefault="00F0280E" w:rsidP="00F0280E">
      <w:pPr>
        <w:pStyle w:val="ae"/>
        <w:ind w:firstLine="560"/>
      </w:pPr>
    </w:p>
    <w:p w14:paraId="68B001FE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br w:type="page"/>
      </w:r>
    </w:p>
    <w:p w14:paraId="43494D68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9</w:t>
      </w:r>
      <w:r>
        <w:rPr>
          <w:rFonts w:hint="eastAsia"/>
        </w:rPr>
        <w:t>刪除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741B9845" w14:textId="77777777" w:rsidTr="00F013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E2B6A57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129B8A76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</w:tr>
      <w:tr w:rsidR="00F0280E" w14:paraId="3BEEE741" w14:textId="77777777" w:rsidTr="00F013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1AD933D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AF674E2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刪除行程</w:t>
            </w:r>
          </w:p>
        </w:tc>
      </w:tr>
      <w:tr w:rsidR="00F0280E" w:rsidRPr="00B33288" w14:paraId="23521DED" w14:textId="77777777" w:rsidTr="00F013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72A8AB1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6179F97" w14:textId="77777777" w:rsidR="00F0280E" w:rsidRPr="00B33288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刪除行程</w:t>
            </w:r>
          </w:p>
        </w:tc>
      </w:tr>
      <w:tr w:rsidR="00F0280E" w14:paraId="2D6AFA77" w14:textId="77777777" w:rsidTr="00F013BB">
        <w:tc>
          <w:tcPr>
            <w:tcW w:w="2590" w:type="dxa"/>
            <w:shd w:val="clear" w:color="auto" w:fill="BFBFBF" w:themeFill="background1" w:themeFillShade="BF"/>
          </w:tcPr>
          <w:p w14:paraId="2052DE2C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62205FE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24CAA1C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2269690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9D671C6" w14:textId="77777777" w:rsidTr="00F013BB">
        <w:tc>
          <w:tcPr>
            <w:tcW w:w="2590" w:type="dxa"/>
          </w:tcPr>
          <w:p w14:paraId="7C178423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2D353BE9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刪除</w:t>
            </w:r>
          </w:p>
        </w:tc>
        <w:tc>
          <w:tcPr>
            <w:tcW w:w="2590" w:type="dxa"/>
          </w:tcPr>
          <w:p w14:paraId="6E482399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608A8922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DBBD490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395F1D48" w14:textId="77777777" w:rsidTr="00F013BB">
        <w:tc>
          <w:tcPr>
            <w:tcW w:w="2590" w:type="dxa"/>
          </w:tcPr>
          <w:p w14:paraId="62D7B47C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833E70C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行程表</w:t>
            </w:r>
          </w:p>
        </w:tc>
        <w:tc>
          <w:tcPr>
            <w:tcW w:w="2590" w:type="dxa"/>
          </w:tcPr>
          <w:p w14:paraId="4A335D59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2F90FCB2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83AF893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0F332FE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0</w:t>
      </w:r>
      <w:r>
        <w:rPr>
          <w:rFonts w:hint="eastAsia"/>
        </w:rPr>
        <w:t>查詢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81A64CD" w14:textId="77777777" w:rsidTr="00F013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CF7F9F6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03D3B58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8</w:t>
            </w:r>
          </w:p>
        </w:tc>
      </w:tr>
      <w:tr w:rsidR="00F0280E" w14:paraId="7318A980" w14:textId="77777777" w:rsidTr="00F013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799F166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7CEC999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查詢行程</w:t>
            </w:r>
          </w:p>
        </w:tc>
      </w:tr>
      <w:tr w:rsidR="00F0280E" w:rsidRPr="00B33288" w14:paraId="01779B39" w14:textId="77777777" w:rsidTr="00F013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42B992D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7A0089F" w14:textId="77777777" w:rsidR="00F0280E" w:rsidRPr="00B33288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查詢行程</w:t>
            </w:r>
          </w:p>
        </w:tc>
      </w:tr>
      <w:tr w:rsidR="00F0280E" w14:paraId="71A56FD4" w14:textId="77777777" w:rsidTr="00F013BB">
        <w:tc>
          <w:tcPr>
            <w:tcW w:w="2590" w:type="dxa"/>
            <w:shd w:val="clear" w:color="auto" w:fill="BFBFBF" w:themeFill="background1" w:themeFillShade="BF"/>
          </w:tcPr>
          <w:p w14:paraId="648A9CEA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4B2BA97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47AD0248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33D4C50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4BF4520B" w14:textId="77777777" w:rsidTr="00F013BB">
        <w:tc>
          <w:tcPr>
            <w:tcW w:w="2590" w:type="dxa"/>
          </w:tcPr>
          <w:p w14:paraId="72BFFEE4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4AA259CD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搜尋框</w:t>
            </w:r>
          </w:p>
        </w:tc>
        <w:tc>
          <w:tcPr>
            <w:tcW w:w="2590" w:type="dxa"/>
          </w:tcPr>
          <w:p w14:paraId="515BF9BE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依關鍵字搜尋行程</w:t>
            </w:r>
          </w:p>
        </w:tc>
        <w:tc>
          <w:tcPr>
            <w:tcW w:w="2540" w:type="dxa"/>
          </w:tcPr>
          <w:p w14:paraId="5088D9EB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D1CFBCA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6FC4BC8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1</w:t>
      </w:r>
      <w:r>
        <w:rPr>
          <w:rFonts w:hint="eastAsia"/>
        </w:rPr>
        <w:t>修改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7BEC020C" w14:textId="77777777" w:rsidTr="00F013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F4250D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C3E450D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9</w:t>
            </w:r>
          </w:p>
        </w:tc>
      </w:tr>
      <w:tr w:rsidR="00F0280E" w14:paraId="074D55D1" w14:textId="77777777" w:rsidTr="00F013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8179027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2B020382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</w:t>
            </w:r>
          </w:p>
        </w:tc>
      </w:tr>
      <w:tr w:rsidR="00F0280E" w:rsidRPr="00B33288" w14:paraId="019793B7" w14:textId="77777777" w:rsidTr="00F013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CE1E042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06519B2" w14:textId="77777777" w:rsidR="00F0280E" w:rsidRPr="00B33288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修改行程</w:t>
            </w:r>
          </w:p>
        </w:tc>
      </w:tr>
      <w:tr w:rsidR="00F0280E" w14:paraId="55438771" w14:textId="77777777" w:rsidTr="00F013BB">
        <w:tc>
          <w:tcPr>
            <w:tcW w:w="2590" w:type="dxa"/>
            <w:shd w:val="clear" w:color="auto" w:fill="BFBFBF" w:themeFill="background1" w:themeFillShade="BF"/>
          </w:tcPr>
          <w:p w14:paraId="2F0A82FD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14FDD88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FF28389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5ACE7C1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0311BA82" w14:textId="77777777" w:rsidTr="00F013BB">
        <w:tc>
          <w:tcPr>
            <w:tcW w:w="2590" w:type="dxa"/>
          </w:tcPr>
          <w:p w14:paraId="1AAFD9F6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67497906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編輯</w:t>
            </w:r>
          </w:p>
        </w:tc>
        <w:tc>
          <w:tcPr>
            <w:tcW w:w="2590" w:type="dxa"/>
          </w:tcPr>
          <w:p w14:paraId="08B4C009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行程修改頁面</w:t>
            </w:r>
          </w:p>
        </w:tc>
        <w:tc>
          <w:tcPr>
            <w:tcW w:w="2540" w:type="dxa"/>
          </w:tcPr>
          <w:p w14:paraId="1937DF7B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F852CBB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70F96489" w14:textId="77777777" w:rsidTr="00F013BB">
        <w:tc>
          <w:tcPr>
            <w:tcW w:w="2590" w:type="dxa"/>
          </w:tcPr>
          <w:p w14:paraId="5A2CC605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2B5A1E3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資料</w:t>
            </w:r>
          </w:p>
        </w:tc>
        <w:tc>
          <w:tcPr>
            <w:tcW w:w="2590" w:type="dxa"/>
          </w:tcPr>
          <w:p w14:paraId="0D103372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儲存修改後行程資料</w:t>
            </w:r>
          </w:p>
        </w:tc>
        <w:tc>
          <w:tcPr>
            <w:tcW w:w="2540" w:type="dxa"/>
          </w:tcPr>
          <w:p w14:paraId="419255D0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5F2DC47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EEA9D4D" w14:textId="77777777" w:rsidTr="00F013BB">
        <w:tc>
          <w:tcPr>
            <w:tcW w:w="2590" w:type="dxa"/>
          </w:tcPr>
          <w:p w14:paraId="2A92C652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5BCEF6A7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到首頁</w:t>
            </w:r>
          </w:p>
        </w:tc>
        <w:tc>
          <w:tcPr>
            <w:tcW w:w="2590" w:type="dxa"/>
          </w:tcPr>
          <w:p w14:paraId="2DD94DB8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程資料已被修改</w:t>
            </w:r>
          </w:p>
        </w:tc>
        <w:tc>
          <w:tcPr>
            <w:tcW w:w="2540" w:type="dxa"/>
          </w:tcPr>
          <w:p w14:paraId="048758A6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76092BF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9A16CBC" w14:textId="77777777" w:rsidR="00F0280E" w:rsidRDefault="00F0280E" w:rsidP="00F0280E">
      <w:pPr>
        <w:pStyle w:val="ae"/>
        <w:ind w:firstLine="560"/>
      </w:pPr>
    </w:p>
    <w:p w14:paraId="40D5595D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br w:type="page"/>
      </w:r>
    </w:p>
    <w:p w14:paraId="53D2225F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2</w:t>
      </w:r>
      <w:r>
        <w:rPr>
          <w:rFonts w:hint="eastAsia"/>
        </w:rPr>
        <w:t>參與會議管理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03FC7EDE" w14:textId="77777777" w:rsidTr="00F013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F7D6B55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98B6708" w14:textId="77777777" w:rsidR="00F0280E" w:rsidRPr="00D0144B" w:rsidRDefault="00F0280E" w:rsidP="00F013BB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0</w:t>
            </w:r>
          </w:p>
        </w:tc>
      </w:tr>
      <w:tr w:rsidR="00F0280E" w14:paraId="07678D99" w14:textId="77777777" w:rsidTr="00F013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89BBFC7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A18E073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>
              <w:rPr>
                <w:rFonts w:ascii="Times New Roman" w:eastAsia="標楷體" w:hAnsi="Times New Roman" w:hint="eastAsia"/>
                <w:sz w:val="28"/>
              </w:rPr>
              <w:t>管理</w:t>
            </w:r>
          </w:p>
        </w:tc>
      </w:tr>
      <w:tr w:rsidR="00F0280E" w:rsidRPr="00B33288" w14:paraId="47B43892" w14:textId="77777777" w:rsidTr="00F013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AAFD6B0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6CBE8F1" w14:textId="77777777" w:rsidR="00F0280E" w:rsidRPr="00B33288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對已</w:t>
            </w:r>
            <w:r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刪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查</w:t>
            </w:r>
          </w:p>
        </w:tc>
      </w:tr>
      <w:tr w:rsidR="00F0280E" w14:paraId="5B664C18" w14:textId="77777777" w:rsidTr="00F013BB">
        <w:tc>
          <w:tcPr>
            <w:tcW w:w="2590" w:type="dxa"/>
            <w:shd w:val="clear" w:color="auto" w:fill="BFBFBF" w:themeFill="background1" w:themeFillShade="BF"/>
          </w:tcPr>
          <w:p w14:paraId="67EB1CC4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1BB8257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184161A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350BCC2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6557D135" w14:textId="77777777" w:rsidTr="00F013BB">
        <w:tc>
          <w:tcPr>
            <w:tcW w:w="2590" w:type="dxa"/>
          </w:tcPr>
          <w:p w14:paraId="7E822AF4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62B6C49B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會議參與</w:t>
            </w:r>
          </w:p>
        </w:tc>
        <w:tc>
          <w:tcPr>
            <w:tcW w:w="2590" w:type="dxa"/>
          </w:tcPr>
          <w:p w14:paraId="18A152CA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已參與會議頁面</w:t>
            </w:r>
          </w:p>
        </w:tc>
        <w:tc>
          <w:tcPr>
            <w:tcW w:w="2540" w:type="dxa"/>
          </w:tcPr>
          <w:p w14:paraId="7FF1D91C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C22FD2E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1D62E48" w14:textId="77777777" w:rsidTr="00F013BB">
        <w:tc>
          <w:tcPr>
            <w:tcW w:w="2590" w:type="dxa"/>
          </w:tcPr>
          <w:p w14:paraId="7501D610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27E0EA9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日期區間</w:t>
            </w:r>
          </w:p>
        </w:tc>
        <w:tc>
          <w:tcPr>
            <w:tcW w:w="2590" w:type="dxa"/>
          </w:tcPr>
          <w:p w14:paraId="19054423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查看已參與會議相關資訊</w:t>
            </w:r>
          </w:p>
        </w:tc>
        <w:tc>
          <w:tcPr>
            <w:tcW w:w="2540" w:type="dxa"/>
          </w:tcPr>
          <w:p w14:paraId="7A13A4EA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EAA99AB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5B921ED5" w14:textId="77777777" w:rsidTr="00F013BB">
        <w:tc>
          <w:tcPr>
            <w:tcW w:w="2590" w:type="dxa"/>
          </w:tcPr>
          <w:p w14:paraId="20BA4EFC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2674D052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清除</w:t>
            </w:r>
          </w:p>
        </w:tc>
        <w:tc>
          <w:tcPr>
            <w:tcW w:w="2590" w:type="dxa"/>
          </w:tcPr>
          <w:p w14:paraId="6A68AB29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參與會議相關資訊被刪除</w:t>
            </w:r>
          </w:p>
        </w:tc>
        <w:tc>
          <w:tcPr>
            <w:tcW w:w="2540" w:type="dxa"/>
          </w:tcPr>
          <w:p w14:paraId="4C7B27C6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BB1B5A4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FB5AB72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3</w:t>
      </w:r>
      <w:r>
        <w:rPr>
          <w:rFonts w:hint="eastAsia"/>
        </w:rPr>
        <w:t>使用說明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5B8A444D" w14:textId="77777777" w:rsidTr="00F013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7EF4A1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6C7B9183" w14:textId="77777777" w:rsidR="00F0280E" w:rsidRPr="00D0144B" w:rsidRDefault="00F0280E" w:rsidP="00F013BB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</w:p>
        </w:tc>
      </w:tr>
      <w:tr w:rsidR="00F0280E" w14:paraId="434AEB12" w14:textId="77777777" w:rsidTr="00F013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26B2599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438E4070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說明</w:t>
            </w:r>
          </w:p>
        </w:tc>
      </w:tr>
      <w:tr w:rsidR="00F0280E" w:rsidRPr="00B33288" w14:paraId="28DDD75B" w14:textId="77777777" w:rsidTr="00F013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C28D7F9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5F23B68" w14:textId="77777777" w:rsidR="00F0280E" w:rsidRPr="00B33288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使用說明完整顯示</w:t>
            </w:r>
          </w:p>
        </w:tc>
      </w:tr>
      <w:tr w:rsidR="00F0280E" w14:paraId="62927847" w14:textId="77777777" w:rsidTr="00F013BB">
        <w:tc>
          <w:tcPr>
            <w:tcW w:w="2590" w:type="dxa"/>
            <w:shd w:val="clear" w:color="auto" w:fill="BFBFBF" w:themeFill="background1" w:themeFillShade="BF"/>
          </w:tcPr>
          <w:p w14:paraId="619B77FA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4569B52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991690A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A776CB7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777999C4" w14:textId="77777777" w:rsidTr="00F013BB">
        <w:tc>
          <w:tcPr>
            <w:tcW w:w="2590" w:type="dxa"/>
          </w:tcPr>
          <w:p w14:paraId="281D26CB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165FBE9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點選使用說明</w:t>
            </w:r>
          </w:p>
        </w:tc>
        <w:tc>
          <w:tcPr>
            <w:tcW w:w="2590" w:type="dxa"/>
          </w:tcPr>
          <w:p w14:paraId="407DDC08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376EF633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6E7D8EC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B52DBCF" w14:textId="77777777" w:rsidTr="00F013BB">
        <w:tc>
          <w:tcPr>
            <w:tcW w:w="2590" w:type="dxa"/>
          </w:tcPr>
          <w:p w14:paraId="0F0CF1B6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7EA1902E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點選使用說明</w:t>
            </w:r>
          </w:p>
        </w:tc>
        <w:tc>
          <w:tcPr>
            <w:tcW w:w="2590" w:type="dxa"/>
          </w:tcPr>
          <w:p w14:paraId="17253657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09A26460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5F17644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4C74428" w14:textId="77777777" w:rsidR="00F0280E" w:rsidRPr="00744485" w:rsidRDefault="00F0280E" w:rsidP="00F0280E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4</w:t>
      </w:r>
      <w:r>
        <w:rPr>
          <w:rFonts w:hint="eastAsia"/>
        </w:rPr>
        <w:t>常用參與人員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32A5109A" w14:textId="77777777" w:rsidTr="00F013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B8E6F98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25C1BD8" w14:textId="77777777" w:rsidR="00F0280E" w:rsidRPr="00D0144B" w:rsidRDefault="00F0280E" w:rsidP="00F013BB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2</w:t>
            </w:r>
          </w:p>
        </w:tc>
      </w:tr>
      <w:tr w:rsidR="00F0280E" w14:paraId="142FF14A" w14:textId="77777777" w:rsidTr="00F013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17AA357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8D8E758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C0D10">
              <w:rPr>
                <w:rFonts w:ascii="Times New Roman" w:eastAsia="標楷體" w:hAnsi="Times New Roman" w:hint="eastAsia"/>
                <w:sz w:val="28"/>
              </w:rPr>
              <w:t>常用參與人員</w:t>
            </w:r>
          </w:p>
        </w:tc>
      </w:tr>
      <w:tr w:rsidR="00F0280E" w:rsidRPr="00B33288" w14:paraId="7A0E4B62" w14:textId="77777777" w:rsidTr="00F013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E486C6B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0B73F1C2" w14:textId="77777777" w:rsidR="00F0280E" w:rsidRPr="00B33288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加入常用參與人員</w:t>
            </w:r>
          </w:p>
        </w:tc>
      </w:tr>
      <w:tr w:rsidR="00F0280E" w14:paraId="2A55DBA0" w14:textId="77777777" w:rsidTr="00F013BB">
        <w:tc>
          <w:tcPr>
            <w:tcW w:w="2590" w:type="dxa"/>
            <w:shd w:val="clear" w:color="auto" w:fill="BFBFBF" w:themeFill="background1" w:themeFillShade="BF"/>
          </w:tcPr>
          <w:p w14:paraId="116ED961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4960B91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6B46B5C1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12B7A587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2FB3E434" w14:textId="77777777" w:rsidTr="00F013BB">
        <w:tc>
          <w:tcPr>
            <w:tcW w:w="2590" w:type="dxa"/>
          </w:tcPr>
          <w:p w14:paraId="3AD749B7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033BAFC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新增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0B9936A8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2540" w:type="dxa"/>
          </w:tcPr>
          <w:p w14:paraId="0FD28E18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BA1F800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0D6BA22" w14:textId="77777777" w:rsidTr="00F013BB">
        <w:tc>
          <w:tcPr>
            <w:tcW w:w="2590" w:type="dxa"/>
          </w:tcPr>
          <w:p w14:paraId="23466E51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002E195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2590" w:type="dxa"/>
          </w:tcPr>
          <w:p w14:paraId="6994E7E5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顯示新增後的結果</w:t>
            </w:r>
          </w:p>
        </w:tc>
        <w:tc>
          <w:tcPr>
            <w:tcW w:w="2540" w:type="dxa"/>
          </w:tcPr>
          <w:p w14:paraId="10912312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AFB2C14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8AF6D0A" w14:textId="77777777" w:rsidR="00F0280E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0CF6E570" w14:textId="77777777" w:rsidR="00F0280E" w:rsidRDefault="00F0280E" w:rsidP="00F028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6CCBF98" w14:textId="77777777" w:rsidR="00F0280E" w:rsidRPr="00EF3C63" w:rsidRDefault="00F0280E" w:rsidP="00F0280E">
      <w:pPr>
        <w:pStyle w:val="ae"/>
      </w:pPr>
      <w:r w:rsidRPr="00EF3C63">
        <w:rPr>
          <w:rFonts w:hint="eastAsia"/>
        </w:rPr>
        <w:lastRenderedPageBreak/>
        <w:t>表</w:t>
      </w:r>
      <w:r w:rsidRPr="00EF3C63">
        <w:rPr>
          <w:rFonts w:hint="eastAsia"/>
        </w:rPr>
        <w:t>10-2-15</w:t>
      </w:r>
      <w:r w:rsidRPr="00EF3C63">
        <w:rPr>
          <w:rFonts w:hint="eastAsia"/>
        </w:rPr>
        <w:t>行事曆管理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0280E" w14:paraId="6C687F4C" w14:textId="77777777" w:rsidTr="00F013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7DF161E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46045F4" w14:textId="77777777" w:rsidR="00F0280E" w:rsidRPr="00D0144B" w:rsidRDefault="00F0280E" w:rsidP="00F013BB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3</w:t>
            </w:r>
          </w:p>
        </w:tc>
      </w:tr>
      <w:tr w:rsidR="00F0280E" w14:paraId="4747974A" w14:textId="77777777" w:rsidTr="00F013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FE888C2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6D367F3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F3C63">
              <w:rPr>
                <w:rFonts w:ascii="Times New Roman" w:eastAsia="標楷體" w:hAnsi="Times New Roman" w:hint="eastAsia"/>
                <w:sz w:val="28"/>
              </w:rPr>
              <w:t>行事曆管理</w:t>
            </w:r>
          </w:p>
        </w:tc>
      </w:tr>
      <w:tr w:rsidR="00F0280E" w:rsidRPr="00B33288" w14:paraId="605176B4" w14:textId="77777777" w:rsidTr="00F013BB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083CCB3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7B50A832" w14:textId="77777777" w:rsidR="00F0280E" w:rsidRPr="00B33288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新增行事曆</w:t>
            </w:r>
          </w:p>
        </w:tc>
      </w:tr>
      <w:tr w:rsidR="00F0280E" w14:paraId="0B2B7153" w14:textId="77777777" w:rsidTr="00F013BB">
        <w:tc>
          <w:tcPr>
            <w:tcW w:w="2590" w:type="dxa"/>
            <w:shd w:val="clear" w:color="auto" w:fill="BFBFBF" w:themeFill="background1" w:themeFillShade="BF"/>
          </w:tcPr>
          <w:p w14:paraId="3043D100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4B5BF46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B77A4D7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7FB9FB9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0280E" w14:paraId="071BAA8D" w14:textId="77777777" w:rsidTr="00F013BB">
        <w:tc>
          <w:tcPr>
            <w:tcW w:w="2590" w:type="dxa"/>
          </w:tcPr>
          <w:p w14:paraId="1CA72D09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5477685E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新增行事曆按鈕</w:t>
            </w:r>
          </w:p>
        </w:tc>
        <w:tc>
          <w:tcPr>
            <w:tcW w:w="2590" w:type="dxa"/>
          </w:tcPr>
          <w:p w14:paraId="03EBBD89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2540" w:type="dxa"/>
          </w:tcPr>
          <w:p w14:paraId="05D2ED04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7DB676E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59D7E65" w14:textId="77777777" w:rsidTr="00F013BB">
        <w:tc>
          <w:tcPr>
            <w:tcW w:w="2590" w:type="dxa"/>
          </w:tcPr>
          <w:p w14:paraId="4B6A908E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52386D4E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2590" w:type="dxa"/>
          </w:tcPr>
          <w:p w14:paraId="59C61B62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得到行事曆管理權</w:t>
            </w:r>
          </w:p>
        </w:tc>
        <w:tc>
          <w:tcPr>
            <w:tcW w:w="2540" w:type="dxa"/>
          </w:tcPr>
          <w:p w14:paraId="20155479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D565F93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01242836" w14:textId="77777777" w:rsidTr="00F013BB">
        <w:tc>
          <w:tcPr>
            <w:tcW w:w="2590" w:type="dxa"/>
          </w:tcPr>
          <w:p w14:paraId="2606A310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67AA6365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一般使用者點選新增行事曆按鈕</w:t>
            </w:r>
          </w:p>
        </w:tc>
        <w:tc>
          <w:tcPr>
            <w:tcW w:w="2590" w:type="dxa"/>
          </w:tcPr>
          <w:p w14:paraId="0EB3F794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通知新增頁面</w:t>
            </w:r>
          </w:p>
        </w:tc>
        <w:tc>
          <w:tcPr>
            <w:tcW w:w="2540" w:type="dxa"/>
          </w:tcPr>
          <w:p w14:paraId="292DB319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93C80C0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22660EEE" w14:textId="77777777" w:rsidTr="00F013BB">
        <w:tc>
          <w:tcPr>
            <w:tcW w:w="2590" w:type="dxa"/>
          </w:tcPr>
          <w:p w14:paraId="632746A7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74CE66DB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2590" w:type="dxa"/>
          </w:tcPr>
          <w:p w14:paraId="2D4CE455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通知後端審核該行事曆</w:t>
            </w:r>
          </w:p>
        </w:tc>
        <w:tc>
          <w:tcPr>
            <w:tcW w:w="2540" w:type="dxa"/>
          </w:tcPr>
          <w:p w14:paraId="79E0659F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0A76F50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0280E" w14:paraId="4DAD9833" w14:textId="77777777" w:rsidTr="00F013BB">
        <w:tc>
          <w:tcPr>
            <w:tcW w:w="2590" w:type="dxa"/>
          </w:tcPr>
          <w:p w14:paraId="40578326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5</w:t>
            </w:r>
          </w:p>
        </w:tc>
        <w:tc>
          <w:tcPr>
            <w:tcW w:w="2540" w:type="dxa"/>
          </w:tcPr>
          <w:p w14:paraId="784F159A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後端審核</w:t>
            </w:r>
          </w:p>
        </w:tc>
        <w:tc>
          <w:tcPr>
            <w:tcW w:w="2590" w:type="dxa"/>
          </w:tcPr>
          <w:p w14:paraId="0CFCBC1F" w14:textId="77777777" w:rsidR="00F0280E" w:rsidRPr="00EF3C63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申請人得到行事曆管理權</w:t>
            </w:r>
          </w:p>
        </w:tc>
        <w:tc>
          <w:tcPr>
            <w:tcW w:w="2540" w:type="dxa"/>
          </w:tcPr>
          <w:p w14:paraId="56C99873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EEA4D8B" w14:textId="77777777" w:rsidR="00F0280E" w:rsidRDefault="00F0280E" w:rsidP="00F013B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17B4BA0A" w14:textId="77777777" w:rsidR="00F0280E" w:rsidRPr="001C0D10" w:rsidRDefault="00F0280E" w:rsidP="00F0280E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30F3C5C9" w14:textId="1C341813" w:rsidR="0084753C" w:rsidRDefault="00F0280E" w:rsidP="00F0280E">
      <w:pPr>
        <w:outlineLvl w:val="1"/>
      </w:pPr>
      <w:r>
        <w:rPr>
          <w:rFonts w:ascii="Times New Roman" w:eastAsia="標楷體" w:hAnsi="Times New Roman"/>
          <w:sz w:val="28"/>
        </w:rPr>
        <w:br w:type="page"/>
      </w:r>
      <w:bookmarkEnd w:id="76"/>
    </w:p>
    <w:p w14:paraId="75F29DF6" w14:textId="34E46106" w:rsidR="006760DF" w:rsidRPr="00197662" w:rsidRDefault="006760DF" w:rsidP="00197662">
      <w:pPr>
        <w:jc w:val="center"/>
        <w:outlineLvl w:val="0"/>
        <w:rPr>
          <w:rFonts w:ascii="Times New Roman" w:eastAsia="標楷體" w:hAnsi="Times New Roman"/>
          <w:sz w:val="28"/>
        </w:rPr>
      </w:pPr>
      <w:bookmarkStart w:id="81" w:name="_Toc54625731"/>
      <w:r w:rsidRPr="00197662"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一章</w:t>
      </w:r>
      <w:r w:rsidRPr="00197662"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B32B68" w:rsidRPr="00197662">
        <w:rPr>
          <w:rFonts w:ascii="Times New Roman" w:eastAsia="標楷體" w:hAnsi="Times New Roman" w:hint="eastAsia"/>
          <w:b/>
          <w:sz w:val="40"/>
          <w:szCs w:val="40"/>
        </w:rPr>
        <w:t>操作手冊</w:t>
      </w:r>
      <w:bookmarkEnd w:id="81"/>
    </w:p>
    <w:p w14:paraId="540373E2" w14:textId="4C0C5BB6" w:rsidR="00462C3C" w:rsidRDefault="00462C3C" w:rsidP="00462C3C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82" w:name="_Toc54625732"/>
      <w:r w:rsidRPr="00462C3C">
        <w:rPr>
          <w:rFonts w:ascii="Times New Roman" w:eastAsia="標楷體" w:hAnsi="Times New Roman" w:hint="eastAsia"/>
          <w:sz w:val="32"/>
          <w:szCs w:val="32"/>
        </w:rPr>
        <w:t>11-1</w:t>
      </w:r>
      <w:r w:rsidRPr="00462C3C">
        <w:rPr>
          <w:rFonts w:ascii="Times New Roman" w:eastAsia="標楷體" w:hAnsi="Times New Roman" w:hint="eastAsia"/>
          <w:sz w:val="32"/>
          <w:szCs w:val="32"/>
        </w:rPr>
        <w:t>系統安裝</w:t>
      </w:r>
      <w:bookmarkEnd w:id="82"/>
    </w:p>
    <w:p w14:paraId="74570BC1" w14:textId="2ED4EA2F" w:rsidR="00462C3C" w:rsidRPr="007B5FAF" w:rsidRDefault="00462C3C" w:rsidP="008A47A4">
      <w:pPr>
        <w:pStyle w:val="a3"/>
        <w:numPr>
          <w:ilvl w:val="0"/>
          <w:numId w:val="6"/>
        </w:numPr>
        <w:ind w:leftChars="0" w:left="417" w:hangingChars="149" w:hanging="417"/>
        <w:rPr>
          <w:rFonts w:ascii="Times New Roman" w:eastAsia="標楷體" w:hAnsi="Times New Roman"/>
          <w:sz w:val="28"/>
          <w:szCs w:val="28"/>
        </w:rPr>
      </w:pPr>
      <w:r w:rsidRPr="007B5FAF">
        <w:rPr>
          <w:rFonts w:ascii="Times New Roman" w:eastAsia="標楷體" w:hAnsi="Times New Roman" w:hint="eastAsia"/>
          <w:sz w:val="28"/>
          <w:szCs w:val="28"/>
        </w:rPr>
        <w:t>打開任意瀏覽器</w:t>
      </w:r>
    </w:p>
    <w:p w14:paraId="3928DF7F" w14:textId="248F8254" w:rsidR="00462C3C" w:rsidRDefault="00462C3C" w:rsidP="008A47A4">
      <w:pPr>
        <w:pStyle w:val="a3"/>
        <w:numPr>
          <w:ilvl w:val="0"/>
          <w:numId w:val="6"/>
        </w:numPr>
        <w:ind w:leftChars="0" w:left="417" w:hangingChars="149" w:hanging="417"/>
        <w:rPr>
          <w:rFonts w:ascii="Times New Roman" w:eastAsia="標楷體" w:hAnsi="Times New Roman"/>
          <w:sz w:val="28"/>
          <w:szCs w:val="28"/>
        </w:rPr>
      </w:pPr>
      <w:r w:rsidRPr="007B5FAF">
        <w:rPr>
          <w:rFonts w:ascii="Times New Roman" w:eastAsia="標楷體" w:hAnsi="Times New Roman" w:hint="eastAsia"/>
          <w:sz w:val="28"/>
          <w:szCs w:val="28"/>
        </w:rPr>
        <w:t>於網址列輸入</w:t>
      </w:r>
      <w:r w:rsidRPr="007B5FAF">
        <w:rPr>
          <w:rFonts w:ascii="Times New Roman" w:eastAsia="標楷體" w:hAnsi="Times New Roman" w:hint="eastAsia"/>
          <w:sz w:val="28"/>
          <w:szCs w:val="28"/>
        </w:rPr>
        <w:t>:</w:t>
      </w:r>
      <w:r w:rsidR="007B5FAF" w:rsidRPr="007B5FAF">
        <w:rPr>
          <w:rFonts w:ascii="Times New Roman" w:eastAsia="標楷體" w:hAnsi="Times New Roman" w:hint="eastAsia"/>
          <w:sz w:val="28"/>
          <w:szCs w:val="28"/>
        </w:rPr>
        <w:t>xxx</w:t>
      </w:r>
      <w:r w:rsidR="007B5FAF" w:rsidRPr="007B5FAF">
        <w:rPr>
          <w:rFonts w:ascii="Times New Roman" w:eastAsia="標楷體" w:hAnsi="Times New Roman" w:hint="eastAsia"/>
          <w:sz w:val="28"/>
          <w:szCs w:val="28"/>
        </w:rPr>
        <w:t>，即可進入一</w:t>
      </w:r>
      <w:proofErr w:type="gramStart"/>
      <w:r w:rsidR="007B5FAF" w:rsidRPr="007B5FAF">
        <w:rPr>
          <w:rFonts w:ascii="Times New Roman" w:eastAsia="標楷體" w:hAnsi="Times New Roman" w:hint="eastAsia"/>
          <w:sz w:val="28"/>
          <w:szCs w:val="28"/>
        </w:rPr>
        <w:t>訂行網頁</w:t>
      </w:r>
      <w:proofErr w:type="gramEnd"/>
    </w:p>
    <w:p w14:paraId="5600D39D" w14:textId="52D95112" w:rsidR="00EF3C63" w:rsidRPr="00EF3C63" w:rsidRDefault="00EF3C63" w:rsidP="00EF3C63">
      <w:pPr>
        <w:rPr>
          <w:rFonts w:ascii="Times New Roman" w:eastAsia="標楷體" w:hAnsi="Times New Roman"/>
          <w:color w:val="FF0000"/>
          <w:sz w:val="28"/>
          <w:szCs w:val="28"/>
        </w:rPr>
      </w:pPr>
      <w:r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(</w:t>
      </w:r>
      <w:r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待確定後圖片待補</w:t>
      </w:r>
      <w:r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)</w:t>
      </w:r>
    </w:p>
    <w:p w14:paraId="2B9CBF51" w14:textId="776ADEAD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090438EC" w14:textId="713A4CA3" w:rsid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83" w:name="_Toc54625733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二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使用手冊</w:t>
      </w:r>
      <w:bookmarkEnd w:id="83"/>
    </w:p>
    <w:p w14:paraId="11C0D405" w14:textId="02C043E5" w:rsidR="009120DF" w:rsidRPr="009120DF" w:rsidRDefault="000C2C7F" w:rsidP="009120DF">
      <w:pPr>
        <w:rPr>
          <w:rFonts w:ascii="Times New Roman" w:eastAsia="標楷體" w:hAnsi="Times New Roman"/>
          <w:b/>
          <w:color w:val="FF0000"/>
          <w:sz w:val="32"/>
          <w:szCs w:val="32"/>
        </w:rPr>
      </w:pPr>
      <w:r w:rsidRPr="003B6921">
        <w:rPr>
          <w:rFonts w:ascii="Times New Roman" w:eastAsia="標楷體" w:hAnsi="Times New Roman" w:hint="eastAsia"/>
          <w:b/>
          <w:sz w:val="32"/>
          <w:szCs w:val="32"/>
        </w:rPr>
        <w:t>網頁</w:t>
      </w:r>
      <w:r w:rsidR="00EF3C63" w:rsidRPr="00EF3C63">
        <w:rPr>
          <w:rFonts w:ascii="Times New Roman" w:eastAsia="標楷體" w:hAnsi="Times New Roman" w:hint="eastAsia"/>
          <w:b/>
          <w:color w:val="FF0000"/>
          <w:sz w:val="32"/>
          <w:szCs w:val="32"/>
        </w:rPr>
        <w:t>(</w:t>
      </w:r>
      <w:r w:rsidR="00EF3C63" w:rsidRPr="00EF3C63">
        <w:rPr>
          <w:rFonts w:ascii="Times New Roman" w:eastAsia="標楷體" w:hAnsi="Times New Roman" w:hint="eastAsia"/>
          <w:b/>
          <w:color w:val="FF0000"/>
          <w:sz w:val="32"/>
          <w:szCs w:val="32"/>
        </w:rPr>
        <w:t>圖片等確定畫面</w:t>
      </w:r>
      <w:proofErr w:type="gramStart"/>
      <w:r w:rsidR="00EF3C63" w:rsidRPr="00EF3C63">
        <w:rPr>
          <w:rFonts w:ascii="Times New Roman" w:eastAsia="標楷體" w:hAnsi="Times New Roman" w:hint="eastAsia"/>
          <w:b/>
          <w:color w:val="FF0000"/>
          <w:sz w:val="32"/>
          <w:szCs w:val="32"/>
        </w:rPr>
        <w:t>後截圖</w:t>
      </w:r>
      <w:proofErr w:type="gramEnd"/>
      <w:r w:rsidR="00EF3C63" w:rsidRPr="00EF3C63">
        <w:rPr>
          <w:rFonts w:ascii="Times New Roman" w:eastAsia="標楷體" w:hAnsi="Times New Roman" w:hint="eastAsia"/>
          <w:b/>
          <w:color w:val="FF0000"/>
          <w:sz w:val="32"/>
          <w:szCs w:val="32"/>
        </w:rPr>
        <w:t>)</w:t>
      </w:r>
    </w:p>
    <w:p w14:paraId="3F821683" w14:textId="147D1BF5" w:rsidR="009120DF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OpenData</w:t>
      </w:r>
    </w:p>
    <w:p w14:paraId="1EA63489" w14:textId="757710E6" w:rsidR="009120DF" w:rsidRDefault="009120DF" w:rsidP="008A47A4">
      <w:pPr>
        <w:pStyle w:val="a3"/>
        <w:numPr>
          <w:ilvl w:val="0"/>
          <w:numId w:val="8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點選</w:t>
      </w:r>
      <w:r>
        <w:rPr>
          <w:rFonts w:ascii="Times New Roman" w:eastAsia="標楷體" w:hAnsi="Times New Roman" w:hint="eastAsia"/>
          <w:sz w:val="28"/>
          <w:szCs w:val="28"/>
        </w:rPr>
        <w:t>OpenData</w:t>
      </w:r>
      <w:r>
        <w:rPr>
          <w:rFonts w:ascii="Times New Roman" w:eastAsia="標楷體" w:hAnsi="Times New Roman" w:hint="eastAsia"/>
          <w:sz w:val="28"/>
          <w:szCs w:val="28"/>
        </w:rPr>
        <w:t>按鈕</w:t>
      </w:r>
    </w:p>
    <w:p w14:paraId="73D04DAC" w14:textId="7DF38849" w:rsidR="009120DF" w:rsidRPr="009120DF" w:rsidRDefault="009120DF" w:rsidP="008A47A4">
      <w:pPr>
        <w:pStyle w:val="a3"/>
        <w:numPr>
          <w:ilvl w:val="0"/>
          <w:numId w:val="8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選擇欲下載之檔案格式</w:t>
      </w:r>
    </w:p>
    <w:p w14:paraId="2A6A494D" w14:textId="18941B42" w:rsidR="009120DF" w:rsidRPr="009120DF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登入</w:t>
      </w:r>
    </w:p>
    <w:p w14:paraId="216EC352" w14:textId="306BA8C6" w:rsidR="000C2C7F" w:rsidRPr="000C63CC" w:rsidRDefault="000C2C7F" w:rsidP="008A47A4">
      <w:pPr>
        <w:pStyle w:val="a3"/>
        <w:numPr>
          <w:ilvl w:val="0"/>
          <w:numId w:val="5"/>
        </w:numPr>
        <w:ind w:leftChars="0" w:left="1117" w:hanging="124"/>
        <w:rPr>
          <w:rFonts w:ascii="Times New Roman" w:eastAsia="標楷體" w:hAnsi="Times New Roman"/>
          <w:sz w:val="28"/>
        </w:rPr>
      </w:pPr>
      <w:r w:rsidRPr="000C63CC">
        <w:rPr>
          <w:rFonts w:ascii="Times New Roman" w:eastAsia="標楷體" w:hAnsi="Times New Roman" w:hint="eastAsia"/>
          <w:sz w:val="28"/>
        </w:rPr>
        <w:t>點選登入按鈕</w:t>
      </w:r>
      <w:r w:rsidR="00331739" w:rsidRPr="000C63CC">
        <w:rPr>
          <w:rFonts w:ascii="Times New Roman" w:eastAsia="標楷體" w:hAnsi="Times New Roman" w:hint="eastAsia"/>
          <w:sz w:val="28"/>
        </w:rPr>
        <w:t>(</w:t>
      </w:r>
      <w:r w:rsidR="00331739" w:rsidRPr="000C63CC">
        <w:rPr>
          <w:rFonts w:ascii="Times New Roman" w:eastAsia="標楷體" w:hAnsi="Times New Roman" w:hint="eastAsia"/>
          <w:sz w:val="28"/>
        </w:rPr>
        <w:t>須以北商</w:t>
      </w:r>
      <w:r w:rsidR="00331739" w:rsidRPr="000C63CC">
        <w:rPr>
          <w:rFonts w:ascii="Times New Roman" w:eastAsia="標楷體" w:hAnsi="Times New Roman" w:hint="eastAsia"/>
          <w:sz w:val="28"/>
        </w:rPr>
        <w:t>Google</w:t>
      </w:r>
      <w:r w:rsidR="00331739" w:rsidRPr="000C63CC">
        <w:rPr>
          <w:rFonts w:ascii="Times New Roman" w:eastAsia="標楷體" w:hAnsi="Times New Roman" w:hint="eastAsia"/>
          <w:sz w:val="28"/>
        </w:rPr>
        <w:t>帳號</w:t>
      </w:r>
      <w:r w:rsidR="00331739" w:rsidRPr="000C63CC">
        <w:rPr>
          <w:rFonts w:ascii="Times New Roman" w:eastAsia="標楷體" w:hAnsi="Times New Roman" w:hint="eastAsia"/>
          <w:sz w:val="28"/>
        </w:rPr>
        <w:t>)</w:t>
      </w:r>
    </w:p>
    <w:p w14:paraId="72F62A87" w14:textId="25D09AE5" w:rsidR="000C2C7F" w:rsidRPr="000C63CC" w:rsidRDefault="000C2C7F" w:rsidP="008A47A4">
      <w:pPr>
        <w:pStyle w:val="a3"/>
        <w:numPr>
          <w:ilvl w:val="0"/>
          <w:numId w:val="5"/>
        </w:numPr>
        <w:ind w:leftChars="0" w:left="1117" w:hanging="124"/>
        <w:rPr>
          <w:rFonts w:ascii="Times New Roman" w:eastAsia="標楷體" w:hAnsi="Times New Roman"/>
          <w:sz w:val="28"/>
        </w:rPr>
      </w:pPr>
      <w:r w:rsidRPr="000C63CC">
        <w:rPr>
          <w:rFonts w:ascii="Times New Roman" w:eastAsia="標楷體" w:hAnsi="Times New Roman"/>
          <w:sz w:val="28"/>
        </w:rPr>
        <w:t>輸入帳號及密碼</w:t>
      </w:r>
      <w:r w:rsidRPr="000C63CC">
        <w:rPr>
          <w:rFonts w:ascii="Times New Roman" w:eastAsia="標楷體" w:hAnsi="Times New Roman" w:hint="eastAsia"/>
          <w:sz w:val="28"/>
        </w:rPr>
        <w:t>即可登入</w:t>
      </w:r>
    </w:p>
    <w:p w14:paraId="189885F3" w14:textId="3DCDD751" w:rsidR="00331739" w:rsidRPr="009120DF" w:rsidRDefault="003317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出修改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5907CFC4" w14:textId="1D92D17D" w:rsidR="00331739" w:rsidRPr="000C63CC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C63CC">
        <w:rPr>
          <w:rFonts w:ascii="Times New Roman" w:eastAsia="標楷體" w:hAnsi="Times New Roman" w:hint="eastAsia"/>
          <w:sz w:val="28"/>
          <w:szCs w:val="28"/>
        </w:rPr>
        <w:t>點選匯出修改</w:t>
      </w:r>
    </w:p>
    <w:p w14:paraId="55220BE0" w14:textId="247B61BB" w:rsidR="00331739" w:rsidRPr="000C63CC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2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C63CC">
        <w:rPr>
          <w:rFonts w:ascii="Times New Roman" w:eastAsia="標楷體" w:hAnsi="Times New Roman" w:hint="eastAsia"/>
          <w:sz w:val="28"/>
          <w:szCs w:val="28"/>
        </w:rPr>
        <w:t>選擇行事曆名稱及日期區間</w:t>
      </w:r>
    </w:p>
    <w:p w14:paraId="74EB9913" w14:textId="2C611B0D" w:rsidR="00331739" w:rsidRPr="000C63CC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3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C63CC">
        <w:rPr>
          <w:rFonts w:ascii="Times New Roman" w:eastAsia="標楷體" w:hAnsi="Times New Roman" w:hint="eastAsia"/>
          <w:sz w:val="28"/>
          <w:szCs w:val="28"/>
        </w:rPr>
        <w:t>匯出</w:t>
      </w:r>
      <w:r w:rsidRPr="000C63CC">
        <w:rPr>
          <w:rFonts w:ascii="Times New Roman" w:eastAsia="標楷體" w:hAnsi="Times New Roman" w:hint="eastAsia"/>
          <w:sz w:val="28"/>
          <w:szCs w:val="28"/>
        </w:rPr>
        <w:t>Excel</w:t>
      </w:r>
      <w:r w:rsidRPr="000C63CC">
        <w:rPr>
          <w:rFonts w:ascii="Times New Roman" w:eastAsia="標楷體" w:hAnsi="Times New Roman" w:hint="eastAsia"/>
          <w:sz w:val="28"/>
          <w:szCs w:val="28"/>
        </w:rPr>
        <w:t>檔</w:t>
      </w:r>
    </w:p>
    <w:p w14:paraId="292A7934" w14:textId="24578C94" w:rsidR="001F4748" w:rsidRPr="000C63CC" w:rsidRDefault="001F4748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4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C63CC">
        <w:rPr>
          <w:rFonts w:ascii="Times New Roman" w:eastAsia="標楷體" w:hAnsi="Times New Roman" w:hint="eastAsia"/>
          <w:sz w:val="28"/>
          <w:szCs w:val="28"/>
        </w:rPr>
        <w:t>打開</w:t>
      </w:r>
      <w:r w:rsidRPr="000C63CC">
        <w:rPr>
          <w:rFonts w:ascii="Times New Roman" w:eastAsia="標楷體" w:hAnsi="Times New Roman" w:hint="eastAsia"/>
          <w:sz w:val="28"/>
          <w:szCs w:val="28"/>
        </w:rPr>
        <w:t>Excel</w:t>
      </w:r>
      <w:r w:rsidRPr="000C63CC">
        <w:rPr>
          <w:rFonts w:ascii="Times New Roman" w:eastAsia="標楷體" w:hAnsi="Times New Roman" w:hint="eastAsia"/>
          <w:sz w:val="28"/>
          <w:szCs w:val="28"/>
        </w:rPr>
        <w:t>，將以往年度的資料更改為今年的資料</w:t>
      </w:r>
    </w:p>
    <w:p w14:paraId="5371CA48" w14:textId="415F0108" w:rsidR="00331739" w:rsidRPr="009120DF" w:rsidRDefault="003317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入建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04C2BBF8" w14:textId="4DB8CED9" w:rsidR="00331739" w:rsidRPr="000C63CC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C63CC">
        <w:rPr>
          <w:rFonts w:ascii="Times New Roman" w:eastAsia="標楷體" w:hAnsi="Times New Roman" w:hint="eastAsia"/>
          <w:sz w:val="28"/>
          <w:szCs w:val="28"/>
        </w:rPr>
        <w:t>點選匯入建立</w:t>
      </w:r>
    </w:p>
    <w:p w14:paraId="1F860F2D" w14:textId="45E446CE" w:rsidR="00331739" w:rsidRPr="000C63CC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2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C63CC">
        <w:rPr>
          <w:rFonts w:ascii="Times New Roman" w:eastAsia="標楷體" w:hAnsi="Times New Roman" w:hint="eastAsia"/>
          <w:sz w:val="28"/>
          <w:szCs w:val="28"/>
        </w:rPr>
        <w:t>點選選擇檔案按鈕</w:t>
      </w:r>
      <w:r w:rsidR="001F4748" w:rsidRPr="000C63CC">
        <w:rPr>
          <w:rFonts w:ascii="Times New Roman" w:eastAsia="標楷體" w:hAnsi="Times New Roman" w:hint="eastAsia"/>
          <w:sz w:val="28"/>
          <w:szCs w:val="28"/>
        </w:rPr>
        <w:t>，可將更改完成的今年度行事曆上傳</w:t>
      </w:r>
    </w:p>
    <w:p w14:paraId="6E26C695" w14:textId="617D1CDC" w:rsidR="001F4748" w:rsidRPr="000C63CC" w:rsidRDefault="001F4748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3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C63CC">
        <w:rPr>
          <w:rFonts w:ascii="Times New Roman" w:eastAsia="標楷體" w:hAnsi="Times New Roman" w:hint="eastAsia"/>
          <w:sz w:val="28"/>
          <w:szCs w:val="28"/>
        </w:rPr>
        <w:t>選擇此行事曆名稱</w:t>
      </w:r>
    </w:p>
    <w:p w14:paraId="1F6B512D" w14:textId="17C8FD77" w:rsidR="001F4748" w:rsidRDefault="001F4748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4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C63CC">
        <w:rPr>
          <w:rFonts w:ascii="Times New Roman" w:eastAsia="標楷體" w:hAnsi="Times New Roman" w:hint="eastAsia"/>
          <w:sz w:val="28"/>
          <w:szCs w:val="28"/>
        </w:rPr>
        <w:t>首頁顯示建立的行事曆</w:t>
      </w:r>
    </w:p>
    <w:p w14:paraId="5E154672" w14:textId="4F4162AF" w:rsidR="00EF3C63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</w:rPr>
        <w:t>匯出</w:t>
      </w:r>
      <w:r w:rsidRPr="009120DF">
        <w:rPr>
          <w:rFonts w:ascii="Times New Roman" w:eastAsia="標楷體" w:hAnsi="Times New Roman" w:hint="eastAsia"/>
          <w:sz w:val="28"/>
        </w:rPr>
        <w:t>PDF</w:t>
      </w:r>
      <w:r w:rsidRP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EF3C63"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="00EF3C63"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="00EF3C63"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612E5B82" w14:textId="77777777" w:rsidR="00B10BCD" w:rsidRPr="009120DF" w:rsidRDefault="009120DF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B10BCD">
        <w:rPr>
          <w:rFonts w:ascii="Times New Roman" w:eastAsia="標楷體" w:hAnsi="Times New Roman" w:hint="eastAsia"/>
          <w:sz w:val="28"/>
          <w:szCs w:val="28"/>
        </w:rPr>
        <w:t>勾選欲下載之</w:t>
      </w:r>
      <w:r w:rsidR="00B10BCD">
        <w:rPr>
          <w:rFonts w:ascii="Times New Roman" w:eastAsia="標楷體" w:hAnsi="Times New Roman" w:hint="eastAsia"/>
          <w:sz w:val="28"/>
          <w:szCs w:val="28"/>
        </w:rPr>
        <w:t>行事曆</w:t>
      </w:r>
    </w:p>
    <w:p w14:paraId="4CF9CEDF" w14:textId="1CE2EE89" w:rsidR="009120DF" w:rsidRPr="00B10BCD" w:rsidRDefault="009120DF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B10BCD">
        <w:rPr>
          <w:rFonts w:ascii="Times New Roman" w:eastAsia="標楷體" w:hAnsi="Times New Roman" w:hint="eastAsia"/>
          <w:sz w:val="28"/>
          <w:szCs w:val="28"/>
        </w:rPr>
        <w:t>預覽完成後點選下載</w:t>
      </w:r>
    </w:p>
    <w:p w14:paraId="72F0DC46" w14:textId="5714E361" w:rsidR="009120DF" w:rsidRPr="009120DF" w:rsidRDefault="009120DF" w:rsidP="009120DF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39A3DAFF" w14:textId="0F9FD760" w:rsidR="00EF3C63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訂閱</w:t>
      </w:r>
    </w:p>
    <w:p w14:paraId="02162777" w14:textId="4511A918" w:rsidR="009120DF" w:rsidRDefault="009120DF" w:rsidP="008A47A4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點選新增訂</w:t>
      </w:r>
      <w:r w:rsidR="00B10BCD">
        <w:rPr>
          <w:rFonts w:ascii="Times New Roman" w:eastAsia="標楷體" w:hAnsi="Times New Roman" w:hint="eastAsia"/>
          <w:sz w:val="28"/>
          <w:szCs w:val="28"/>
        </w:rPr>
        <w:t>閱</w:t>
      </w:r>
    </w:p>
    <w:p w14:paraId="0A3E815F" w14:textId="45F604C6" w:rsidR="00B10BCD" w:rsidRDefault="00B10BCD" w:rsidP="008A47A4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選擇日期區間及行事曆</w:t>
      </w:r>
    </w:p>
    <w:p w14:paraId="4A798316" w14:textId="47ED1AA3" w:rsidR="00B10BCD" w:rsidRDefault="00B10BCD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勾選行事曆後也能針對單一行程做訂閱</w:t>
      </w:r>
    </w:p>
    <w:p w14:paraId="6E23C7AA" w14:textId="51D9B515" w:rsidR="00B10BCD" w:rsidRDefault="00B10BCD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B10BCD">
        <w:rPr>
          <w:rFonts w:ascii="Times New Roman" w:eastAsia="標楷體" w:hAnsi="Times New Roman" w:hint="eastAsia"/>
          <w:sz w:val="28"/>
          <w:szCs w:val="28"/>
        </w:rPr>
        <w:t>藉由系統產生之</w:t>
      </w:r>
      <w:r w:rsidRPr="00B10BCD">
        <w:rPr>
          <w:rFonts w:ascii="Times New Roman" w:eastAsia="標楷體" w:hAnsi="Times New Roman" w:hint="eastAsia"/>
          <w:sz w:val="28"/>
          <w:szCs w:val="28"/>
        </w:rPr>
        <w:t>url</w:t>
      </w:r>
      <w:r w:rsidRPr="00B10BCD">
        <w:rPr>
          <w:rFonts w:ascii="Times New Roman" w:eastAsia="標楷體" w:hAnsi="Times New Roman" w:hint="eastAsia"/>
          <w:sz w:val="28"/>
          <w:szCs w:val="28"/>
        </w:rPr>
        <w:t>可以至各大常用行事曆訂閱</w:t>
      </w:r>
    </w:p>
    <w:p w14:paraId="6E5BD10B" w14:textId="151087E6" w:rsidR="00B10BCD" w:rsidRDefault="00B10BCD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按下更新按鈕可更新</w:t>
      </w:r>
      <w:r>
        <w:rPr>
          <w:rFonts w:ascii="Times New Roman" w:eastAsia="標楷體" w:hAnsi="Times New Roman" w:hint="eastAsia"/>
          <w:sz w:val="28"/>
          <w:szCs w:val="28"/>
        </w:rPr>
        <w:t>url</w:t>
      </w:r>
    </w:p>
    <w:p w14:paraId="363A355B" w14:textId="656E268D" w:rsidR="00B10BCD" w:rsidRDefault="00B10BCD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按下修改訂閱也能對已訂閱行事曆進行管理</w:t>
      </w:r>
    </w:p>
    <w:p w14:paraId="09DED7D5" w14:textId="28356ED2" w:rsidR="009F4939" w:rsidRPr="009F4939" w:rsidRDefault="009F49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</w:rPr>
        <w:t>瀏覽行程</w:t>
      </w:r>
    </w:p>
    <w:p w14:paraId="24E927D6" w14:textId="757779AA" w:rsidR="009F4939" w:rsidRDefault="009F4939" w:rsidP="008A47A4">
      <w:pPr>
        <w:pStyle w:val="a3"/>
        <w:numPr>
          <w:ilvl w:val="0"/>
          <w:numId w:val="14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無論登入與否一進入網頁顯示之行程即為北商行事曆行程</w:t>
      </w:r>
    </w:p>
    <w:p w14:paraId="03836513" w14:textId="01F7582E" w:rsidR="009F4939" w:rsidRDefault="009F4939" w:rsidP="008A47A4">
      <w:pPr>
        <w:pStyle w:val="a3"/>
        <w:numPr>
          <w:ilvl w:val="0"/>
          <w:numId w:val="14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欲顯示特定處室之行程，則需先進行訂閱動作</w:t>
      </w:r>
    </w:p>
    <w:p w14:paraId="08FE8FD1" w14:textId="5B9B2BC9" w:rsidR="009F4939" w:rsidRDefault="009F4939" w:rsidP="008A47A4">
      <w:pPr>
        <w:pStyle w:val="a3"/>
        <w:numPr>
          <w:ilvl w:val="0"/>
          <w:numId w:val="14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訂閱完成後，即可客製化顯示行程</w:t>
      </w:r>
    </w:p>
    <w:p w14:paraId="0BADD1E1" w14:textId="77777777" w:rsidR="00B10BCD" w:rsidRDefault="00B10BCD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新增行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26595B37" w14:textId="5F2C5149" w:rsidR="00B10BCD" w:rsidRDefault="00B10BCD" w:rsidP="008A47A4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點選新增行程</w:t>
      </w:r>
    </w:p>
    <w:p w14:paraId="42373C74" w14:textId="7A7CF756" w:rsidR="00B10BCD" w:rsidRDefault="00473D6D" w:rsidP="008A47A4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選擇欲新增的是會議或一般行程</w:t>
      </w:r>
    </w:p>
    <w:p w14:paraId="03F1D150" w14:textId="75589D4F" w:rsidR="00473D6D" w:rsidRPr="00473D6D" w:rsidRDefault="00473D6D" w:rsidP="008A47A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473D6D">
        <w:rPr>
          <w:rFonts w:ascii="Times New Roman" w:eastAsia="標楷體" w:hAnsi="Times New Roman"/>
          <w:sz w:val="28"/>
          <w:szCs w:val="28"/>
        </w:rPr>
        <w:t>勾選欲將行程放置的行事曆</w:t>
      </w:r>
    </w:p>
    <w:p w14:paraId="41B3B3BE" w14:textId="734DE9CC" w:rsidR="00473D6D" w:rsidRPr="00473D6D" w:rsidRDefault="00473D6D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473D6D">
        <w:rPr>
          <w:rFonts w:ascii="Times New Roman" w:eastAsia="標楷體" w:hAnsi="Times New Roman"/>
          <w:sz w:val="28"/>
          <w:szCs w:val="28"/>
        </w:rPr>
        <w:t>於新增標題欄位打上欲新增行程之名稱</w:t>
      </w:r>
    </w:p>
    <w:p w14:paraId="76159480" w14:textId="0D12D32F" w:rsidR="00473D6D" w:rsidRPr="00473D6D" w:rsidRDefault="00473D6D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473D6D">
        <w:rPr>
          <w:rFonts w:ascii="Times New Roman" w:eastAsia="標楷體" w:hAnsi="Times New Roman"/>
          <w:sz w:val="28"/>
          <w:szCs w:val="28"/>
        </w:rPr>
        <w:t>於開始時間與結束時間欄位選擇欲新增行程之時間</w:t>
      </w:r>
    </w:p>
    <w:p w14:paraId="063D5793" w14:textId="3698ACBD" w:rsidR="00473D6D" w:rsidRPr="00473D6D" w:rsidRDefault="00473D6D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473D6D">
        <w:rPr>
          <w:rFonts w:ascii="Times New Roman" w:eastAsia="標楷體" w:hAnsi="Times New Roman"/>
          <w:sz w:val="28"/>
          <w:szCs w:val="28"/>
        </w:rPr>
        <w:t>點選進階按鈕可以為行程添加更完整資訊</w:t>
      </w:r>
    </w:p>
    <w:p w14:paraId="7DC4684F" w14:textId="72E2AC03" w:rsidR="00473D6D" w:rsidRPr="00473D6D" w:rsidRDefault="00473D6D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473D6D">
        <w:rPr>
          <w:rFonts w:ascii="Times New Roman" w:eastAsia="標楷體" w:hAnsi="Times New Roman"/>
          <w:sz w:val="28"/>
          <w:szCs w:val="28"/>
        </w:rPr>
        <w:t>於地點欄位打上欲新增行程之地點</w:t>
      </w:r>
    </w:p>
    <w:p w14:paraId="09D1C055" w14:textId="757620B7" w:rsidR="00473D6D" w:rsidRDefault="00473D6D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473D6D">
        <w:rPr>
          <w:rFonts w:ascii="Times New Roman" w:eastAsia="標楷體" w:hAnsi="Times New Roman"/>
          <w:sz w:val="28"/>
          <w:szCs w:val="28"/>
        </w:rPr>
        <w:t>於參與人員欄位能藉由打上參與人員</w:t>
      </w:r>
      <w:r w:rsidRPr="00473D6D">
        <w:rPr>
          <w:rFonts w:ascii="Times New Roman" w:eastAsia="標楷體" w:hAnsi="Times New Roman"/>
          <w:sz w:val="28"/>
          <w:szCs w:val="28"/>
        </w:rPr>
        <w:t>Google</w:t>
      </w:r>
      <w:r w:rsidRPr="00473D6D">
        <w:rPr>
          <w:rFonts w:ascii="Times New Roman" w:eastAsia="標楷體" w:hAnsi="Times New Roman"/>
          <w:sz w:val="28"/>
          <w:szCs w:val="28"/>
        </w:rPr>
        <w:t>帳號邀請對方加入此行程</w:t>
      </w:r>
      <w:r w:rsidRPr="00473D6D">
        <w:rPr>
          <w:rFonts w:ascii="Times New Roman" w:eastAsia="標楷體" w:hAnsi="Times New Roman" w:hint="eastAsia"/>
          <w:sz w:val="28"/>
          <w:szCs w:val="28"/>
        </w:rPr>
        <w:t>，</w:t>
      </w:r>
      <w:r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73D6D">
        <w:rPr>
          <w:rFonts w:ascii="Times New Roman" w:eastAsia="標楷體" w:hAnsi="Times New Roman" w:hint="eastAsia"/>
          <w:sz w:val="28"/>
          <w:szCs w:val="28"/>
        </w:rPr>
        <w:t>亦能使用常用參與人員按鈕</w:t>
      </w:r>
      <w:r>
        <w:rPr>
          <w:rFonts w:ascii="Times New Roman" w:eastAsia="標楷體" w:hAnsi="Times New Roman" w:hint="eastAsia"/>
          <w:sz w:val="28"/>
          <w:szCs w:val="28"/>
        </w:rPr>
        <w:t>將常用的邀請對象儲存</w:t>
      </w:r>
    </w:p>
    <w:p w14:paraId="6AC2B271" w14:textId="1E1D374D" w:rsidR="009F4939" w:rsidRPr="00473D6D" w:rsidRDefault="009F4939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點選推薦時間查詢，可根據參與人行事曆之資料建議行程時間</w:t>
      </w:r>
    </w:p>
    <w:p w14:paraId="3D1125C1" w14:textId="14B2A4F9" w:rsidR="00473D6D" w:rsidRPr="00473D6D" w:rsidRDefault="00473D6D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473D6D">
        <w:rPr>
          <w:rFonts w:ascii="Times New Roman" w:eastAsia="標楷體" w:hAnsi="Times New Roman"/>
          <w:sz w:val="28"/>
          <w:szCs w:val="28"/>
        </w:rPr>
        <w:t>於</w:t>
      </w:r>
      <w:r w:rsidRPr="00473D6D">
        <w:rPr>
          <w:rFonts w:ascii="Times New Roman" w:eastAsia="標楷體" w:hAnsi="Times New Roman" w:hint="eastAsia"/>
          <w:sz w:val="28"/>
          <w:szCs w:val="28"/>
        </w:rPr>
        <w:t>備註</w:t>
      </w:r>
      <w:r w:rsidRPr="00473D6D">
        <w:rPr>
          <w:rFonts w:ascii="Times New Roman" w:eastAsia="標楷體" w:hAnsi="Times New Roman"/>
          <w:sz w:val="28"/>
          <w:szCs w:val="28"/>
        </w:rPr>
        <w:t>欄位打上新增行程之地點緣由</w:t>
      </w:r>
    </w:p>
    <w:p w14:paraId="27299DD9" w14:textId="1916F0FE" w:rsidR="00473D6D" w:rsidRDefault="00473D6D" w:rsidP="008A47A4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附件部分能夠上傳附件檔案</w:t>
      </w:r>
    </w:p>
    <w:p w14:paraId="568AEFAE" w14:textId="258ECF4C" w:rsidR="00473D6D" w:rsidRDefault="00473D6D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473D6D">
        <w:rPr>
          <w:rFonts w:ascii="Times New Roman" w:eastAsia="標楷體" w:hAnsi="Times New Roman"/>
          <w:sz w:val="28"/>
          <w:szCs w:val="28"/>
        </w:rPr>
        <w:t>點擊新增按鈕完成行程新增</w:t>
      </w:r>
      <w:r w:rsidRPr="00473D6D">
        <w:rPr>
          <w:rFonts w:ascii="Times New Roman" w:eastAsia="標楷體" w:hAnsi="Times New Roman"/>
          <w:sz w:val="28"/>
          <w:szCs w:val="28"/>
        </w:rPr>
        <w:t>-&gt;</w:t>
      </w:r>
      <w:r w:rsidRPr="00473D6D">
        <w:rPr>
          <w:rFonts w:ascii="Times New Roman" w:eastAsia="標楷體" w:hAnsi="Times New Roman"/>
          <w:sz w:val="28"/>
          <w:szCs w:val="28"/>
        </w:rPr>
        <w:t>或點擊取消以取消新增</w:t>
      </w:r>
    </w:p>
    <w:p w14:paraId="53B017D3" w14:textId="22624E53" w:rsidR="00473D6D" w:rsidRPr="00E5718D" w:rsidRDefault="00E5718D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系統會發送行程確認電子郵件給受邀者，方便發起人掌握出席狀況</w:t>
      </w:r>
    </w:p>
    <w:p w14:paraId="5B1D2751" w14:textId="0B9C4425" w:rsidR="00B10BCD" w:rsidRPr="009F4939" w:rsidRDefault="00473D6D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刪除行程</w:t>
      </w:r>
      <w:r w:rsidR="009F4939"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="009F4939"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="009F4939"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4C6E0422" w14:textId="77777777" w:rsidR="009F4939" w:rsidRPr="009F4939" w:rsidRDefault="00473D6D" w:rsidP="008A47A4">
      <w:pPr>
        <w:pStyle w:val="a3"/>
        <w:numPr>
          <w:ilvl w:val="0"/>
          <w:numId w:val="12"/>
        </w:numPr>
        <w:ind w:leftChars="0" w:firstLine="33"/>
        <w:rPr>
          <w:rFonts w:ascii="Times New Roman" w:eastAsia="標楷體" w:hAnsi="Times New Roman"/>
          <w:sz w:val="28"/>
        </w:rPr>
      </w:pPr>
      <w:r w:rsidRPr="009F4939">
        <w:rPr>
          <w:rFonts w:ascii="Times New Roman" w:eastAsia="標楷體" w:hAnsi="Times New Roman" w:hint="eastAsia"/>
          <w:sz w:val="28"/>
          <w:szCs w:val="28"/>
        </w:rPr>
        <w:t>於首頁畫面中，點選左上方行程方框或是行程列上方刪除</w:t>
      </w:r>
      <w:proofErr w:type="gramStart"/>
      <w:r w:rsidRPr="009F4939">
        <w:rPr>
          <w:rFonts w:ascii="Times New Roman" w:eastAsia="標楷體" w:hAnsi="Times New Roman" w:hint="eastAsia"/>
          <w:sz w:val="28"/>
          <w:szCs w:val="28"/>
        </w:rPr>
        <w:t>紐</w:t>
      </w:r>
      <w:proofErr w:type="gramEnd"/>
    </w:p>
    <w:p w14:paraId="2B888A89" w14:textId="0A742A4C" w:rsidR="009F4939" w:rsidRDefault="009F4939" w:rsidP="008A47A4">
      <w:pPr>
        <w:numPr>
          <w:ilvl w:val="0"/>
          <w:numId w:val="12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9F4939">
        <w:rPr>
          <w:rFonts w:ascii="Times New Roman" w:eastAsia="標楷體" w:hAnsi="Times New Roman"/>
          <w:sz w:val="28"/>
          <w:szCs w:val="28"/>
        </w:rPr>
        <w:t>跳出提示框後</w:t>
      </w:r>
      <w:r>
        <w:rPr>
          <w:rFonts w:ascii="Times New Roman" w:eastAsia="標楷體" w:hAnsi="Times New Roman" w:hint="eastAsia"/>
          <w:sz w:val="28"/>
          <w:szCs w:val="28"/>
        </w:rPr>
        <w:t>，</w:t>
      </w:r>
      <w:r w:rsidRPr="009F4939">
        <w:rPr>
          <w:rFonts w:ascii="Times New Roman" w:eastAsia="標楷體" w:hAnsi="Times New Roman"/>
          <w:sz w:val="28"/>
          <w:szCs w:val="28"/>
        </w:rPr>
        <w:t>點擊刪除即可刪除行程</w:t>
      </w:r>
    </w:p>
    <w:p w14:paraId="30639B59" w14:textId="20232433" w:rsidR="00E5718D" w:rsidRDefault="00E5718D" w:rsidP="008A47A4">
      <w:pPr>
        <w:pStyle w:val="a3"/>
        <w:numPr>
          <w:ilvl w:val="0"/>
          <w:numId w:val="7"/>
        </w:numPr>
        <w:shd w:val="clear" w:color="auto" w:fill="FFFFFF"/>
        <w:spacing w:beforeAutospacing="1" w:afterAutospacing="1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查詢行程</w:t>
      </w:r>
    </w:p>
    <w:p w14:paraId="7F307956" w14:textId="45033850" w:rsidR="00E5718D" w:rsidRDefault="00E5718D" w:rsidP="008A47A4">
      <w:pPr>
        <w:pStyle w:val="a3"/>
        <w:numPr>
          <w:ilvl w:val="0"/>
          <w:numId w:val="15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點選首頁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搜尋框並輸入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關鍵字</w:t>
      </w:r>
    </w:p>
    <w:p w14:paraId="279438CB" w14:textId="2B99C112" w:rsidR="00E5718D" w:rsidRPr="00E5718D" w:rsidRDefault="00E5718D" w:rsidP="008A47A4">
      <w:pPr>
        <w:pStyle w:val="a3"/>
        <w:numPr>
          <w:ilvl w:val="0"/>
          <w:numId w:val="15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依照關鍵字回傳查詢結果</w:t>
      </w:r>
    </w:p>
    <w:p w14:paraId="565B771E" w14:textId="77777777" w:rsidR="009F4939" w:rsidRPr="009F4939" w:rsidRDefault="009F49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修改行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41452DA3" w14:textId="5EEAAF42" w:rsidR="009F4939" w:rsidRPr="009F4939" w:rsidRDefault="009F4939" w:rsidP="008A47A4">
      <w:pPr>
        <w:pStyle w:val="a3"/>
        <w:numPr>
          <w:ilvl w:val="0"/>
          <w:numId w:val="13"/>
        </w:numPr>
        <w:ind w:leftChars="0" w:firstLine="33"/>
        <w:rPr>
          <w:rFonts w:ascii="Times New Roman" w:eastAsia="標楷體" w:hAnsi="Times New Roman"/>
          <w:sz w:val="28"/>
        </w:rPr>
      </w:pPr>
      <w:r w:rsidRPr="009F4939">
        <w:rPr>
          <w:rFonts w:ascii="Times New Roman" w:eastAsia="標楷體" w:hAnsi="Times New Roman" w:hint="eastAsia"/>
          <w:sz w:val="28"/>
          <w:szCs w:val="28"/>
        </w:rPr>
        <w:t>於首頁畫面中，點選左上方行程方框</w:t>
      </w:r>
      <w:r>
        <w:rPr>
          <w:rFonts w:ascii="Times New Roman" w:eastAsia="標楷體" w:hAnsi="Times New Roman" w:hint="eastAsia"/>
          <w:sz w:val="28"/>
          <w:szCs w:val="28"/>
        </w:rPr>
        <w:t>修改</w:t>
      </w:r>
      <w:proofErr w:type="gramStart"/>
      <w:r w:rsidRPr="009F4939">
        <w:rPr>
          <w:rFonts w:ascii="Times New Roman" w:eastAsia="標楷體" w:hAnsi="Times New Roman" w:hint="eastAsia"/>
          <w:sz w:val="28"/>
          <w:szCs w:val="28"/>
        </w:rPr>
        <w:t>紐</w:t>
      </w:r>
      <w:proofErr w:type="gramEnd"/>
    </w:p>
    <w:p w14:paraId="15F4AD3E" w14:textId="0219A906" w:rsidR="009F4939" w:rsidRDefault="009F4939" w:rsidP="008A47A4">
      <w:pPr>
        <w:pStyle w:val="a3"/>
        <w:numPr>
          <w:ilvl w:val="0"/>
          <w:numId w:val="13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Pr="009F4939">
        <w:rPr>
          <w:rFonts w:ascii="Times New Roman" w:eastAsia="標楷體" w:hAnsi="Times New Roman" w:hint="eastAsia"/>
          <w:sz w:val="28"/>
          <w:szCs w:val="28"/>
        </w:rPr>
        <w:t>，</w:t>
      </w:r>
      <w:r w:rsidRPr="009F4939">
        <w:rPr>
          <w:rFonts w:ascii="Times New Roman" w:eastAsia="標楷體" w:hAnsi="Times New Roman"/>
          <w:sz w:val="28"/>
          <w:szCs w:val="28"/>
        </w:rPr>
        <w:t>點擊</w:t>
      </w:r>
      <w:r>
        <w:rPr>
          <w:rFonts w:ascii="Times New Roman" w:eastAsia="標楷體" w:hAnsi="Times New Roman" w:hint="eastAsia"/>
          <w:sz w:val="28"/>
          <w:szCs w:val="28"/>
        </w:rPr>
        <w:t>編輯</w:t>
      </w:r>
      <w:r>
        <w:rPr>
          <w:rFonts w:ascii="Times New Roman" w:eastAsia="標楷體" w:hAnsi="Times New Roman"/>
          <w:sz w:val="28"/>
          <w:szCs w:val="28"/>
        </w:rPr>
        <w:t>即可</w:t>
      </w:r>
      <w:r>
        <w:rPr>
          <w:rFonts w:ascii="Times New Roman" w:eastAsia="標楷體" w:hAnsi="Times New Roman" w:hint="eastAsia"/>
          <w:sz w:val="28"/>
          <w:szCs w:val="28"/>
        </w:rPr>
        <w:t>進入修改行程頁面</w:t>
      </w:r>
    </w:p>
    <w:p w14:paraId="620D6C02" w14:textId="6E05924E" w:rsidR="009F4939" w:rsidRPr="009F4939" w:rsidRDefault="009F4939" w:rsidP="008A47A4">
      <w:pPr>
        <w:pStyle w:val="a3"/>
        <w:numPr>
          <w:ilvl w:val="0"/>
          <w:numId w:val="13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修改資料後點選完成按鈕即成功修改該行程</w:t>
      </w:r>
    </w:p>
    <w:p w14:paraId="04EF0487" w14:textId="122AFBC1" w:rsidR="009F4939" w:rsidRPr="00E5718D" w:rsidRDefault="00E5718D" w:rsidP="009F4939">
      <w:pPr>
        <w:pStyle w:val="a3"/>
        <w:shd w:val="clear" w:color="auto" w:fill="FFFFFF"/>
        <w:spacing w:beforeAutospacing="1" w:afterAutospacing="1"/>
        <w:ind w:leftChars="0"/>
        <w:rPr>
          <w:rFonts w:ascii="Times New Roman" w:eastAsia="標楷體" w:hAnsi="Times New Roman"/>
          <w:color w:val="FF0000"/>
          <w:sz w:val="28"/>
          <w:szCs w:val="28"/>
        </w:rPr>
      </w:pPr>
      <w:r w:rsidRPr="00E5718D">
        <w:rPr>
          <w:rFonts w:ascii="Times New Roman" w:eastAsia="標楷體" w:hAnsi="Times New Roman" w:hint="eastAsia"/>
          <w:color w:val="FF0000"/>
          <w:sz w:val="28"/>
          <w:szCs w:val="28"/>
        </w:rPr>
        <w:t>(</w:t>
      </w:r>
      <w:r w:rsidRPr="00E5718D">
        <w:rPr>
          <w:rFonts w:ascii="Times New Roman" w:eastAsia="標楷體" w:hAnsi="Times New Roman" w:hint="eastAsia"/>
          <w:color w:val="FF0000"/>
          <w:sz w:val="28"/>
          <w:szCs w:val="28"/>
        </w:rPr>
        <w:t>待補文字</w:t>
      </w:r>
      <w:r w:rsidRPr="00E5718D">
        <w:rPr>
          <w:rFonts w:ascii="Times New Roman" w:eastAsia="標楷體" w:hAnsi="Times New Roman" w:hint="eastAsia"/>
          <w:color w:val="FF0000"/>
          <w:sz w:val="28"/>
          <w:szCs w:val="28"/>
        </w:rPr>
        <w:t>:</w:t>
      </w:r>
      <w:r w:rsidRPr="00E5718D">
        <w:rPr>
          <w:rFonts w:ascii="Times New Roman" w:eastAsia="標楷體" w:hAnsi="Times New Roman" w:hint="eastAsia"/>
          <w:color w:val="FF0000"/>
          <w:sz w:val="28"/>
        </w:rPr>
        <w:t xml:space="preserve"> </w:t>
      </w:r>
      <w:r w:rsidRPr="00E5718D">
        <w:rPr>
          <w:rFonts w:ascii="Times New Roman" w:eastAsia="標楷體" w:hAnsi="Times New Roman" w:hint="eastAsia"/>
          <w:color w:val="FF0000"/>
          <w:sz w:val="28"/>
        </w:rPr>
        <w:t>已參與會議管理</w:t>
      </w:r>
      <w:r w:rsidRPr="00E5718D">
        <w:rPr>
          <w:rFonts w:ascii="Times New Roman" w:eastAsia="標楷體" w:hAnsi="Times New Roman" w:hint="eastAsia"/>
          <w:color w:val="FF0000"/>
          <w:sz w:val="28"/>
        </w:rPr>
        <w:t>/</w:t>
      </w:r>
      <w:r w:rsidRPr="00E5718D">
        <w:rPr>
          <w:rFonts w:ascii="Times New Roman" w:eastAsia="標楷體" w:hAnsi="Times New Roman" w:hint="eastAsia"/>
          <w:color w:val="FF0000"/>
          <w:sz w:val="28"/>
        </w:rPr>
        <w:t>使用說明</w:t>
      </w:r>
      <w:r w:rsidRPr="00E5718D">
        <w:rPr>
          <w:rFonts w:ascii="Times New Roman" w:eastAsia="標楷體" w:hAnsi="Times New Roman" w:hint="eastAsia"/>
          <w:color w:val="FF0000"/>
          <w:sz w:val="28"/>
        </w:rPr>
        <w:t>/</w:t>
      </w:r>
      <w:r w:rsidRPr="00E5718D">
        <w:rPr>
          <w:rFonts w:ascii="Times New Roman" w:eastAsia="標楷體" w:hAnsi="Times New Roman" w:hint="eastAsia"/>
          <w:color w:val="FF0000"/>
          <w:sz w:val="28"/>
        </w:rPr>
        <w:t>新增常用參與人員</w:t>
      </w:r>
      <w:r w:rsidRPr="00E5718D">
        <w:rPr>
          <w:rFonts w:ascii="Times New Roman" w:eastAsia="標楷體" w:hAnsi="Times New Roman" w:hint="eastAsia"/>
          <w:color w:val="FF0000"/>
          <w:sz w:val="28"/>
        </w:rPr>
        <w:t>/</w:t>
      </w:r>
      <w:r w:rsidRPr="00E5718D">
        <w:rPr>
          <w:rFonts w:ascii="Times New Roman" w:eastAsia="標楷體" w:hAnsi="Times New Roman" w:hint="eastAsia"/>
          <w:color w:val="FF0000"/>
          <w:sz w:val="28"/>
        </w:rPr>
        <w:t>行事曆管理</w:t>
      </w:r>
      <w:r w:rsidRPr="00E5718D">
        <w:rPr>
          <w:rFonts w:ascii="Times New Roman" w:eastAsia="標楷體" w:hAnsi="Times New Roman" w:hint="eastAsia"/>
          <w:color w:val="FF0000"/>
          <w:sz w:val="28"/>
        </w:rPr>
        <w:t>)</w:t>
      </w:r>
    </w:p>
    <w:p w14:paraId="59ED8B42" w14:textId="33A15BB4" w:rsidR="00B32B68" w:rsidRPr="009F4939" w:rsidRDefault="00B32B68" w:rsidP="008A47A4">
      <w:pPr>
        <w:pStyle w:val="a3"/>
        <w:numPr>
          <w:ilvl w:val="0"/>
          <w:numId w:val="12"/>
        </w:numPr>
        <w:ind w:leftChars="0" w:firstLine="33"/>
        <w:rPr>
          <w:rFonts w:ascii="Times New Roman" w:eastAsia="標楷體" w:hAnsi="Times New Roman"/>
          <w:sz w:val="28"/>
        </w:rPr>
      </w:pPr>
      <w:r w:rsidRPr="009F4939">
        <w:rPr>
          <w:rFonts w:ascii="Times New Roman" w:eastAsia="標楷體" w:hAnsi="Times New Roman"/>
          <w:sz w:val="28"/>
        </w:rPr>
        <w:br w:type="page"/>
      </w:r>
    </w:p>
    <w:p w14:paraId="3297319B" w14:textId="1CB9CEC1" w:rsid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84" w:name="_Toc54625734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三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感想</w:t>
      </w:r>
      <w:bookmarkEnd w:id="84"/>
    </w:p>
    <w:p w14:paraId="7EDF7FC8" w14:textId="77777777" w:rsidR="00EF3C63" w:rsidRDefault="00EF3C63" w:rsidP="00EF3C6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33</w:t>
      </w:r>
      <w:r>
        <w:rPr>
          <w:rFonts w:ascii="Times New Roman" w:eastAsia="標楷體" w:hAnsi="Times New Roman" w:hint="eastAsia"/>
          <w:sz w:val="32"/>
          <w:szCs w:val="32"/>
        </w:rPr>
        <w:t>謝欣岑</w:t>
      </w:r>
    </w:p>
    <w:p w14:paraId="66904F5A" w14:textId="7777777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藉由兩學期的專題，我從中學習到了，如何充分的利用大學三年中我所學習到的專業知識，去規劃一份專案，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併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藉由團隊合作將一份發想推進到得已實現，這過程中若缺少其中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個人或者漏了其中的一步，這份專案將遇到許許多多的困難。</w:t>
      </w:r>
    </w:p>
    <w:p w14:paraId="41A62FFB" w14:textId="5520DCA6" w:rsidR="00B21EF9" w:rsidRPr="00B21EF9" w:rsidRDefault="00B21EF9" w:rsidP="008D0B2C">
      <w:pPr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從發想、討論、研究、規劃、撰寫、推進度</w:t>
      </w:r>
      <w:r w:rsidRPr="00B21EF9">
        <w:rPr>
          <w:rFonts w:ascii="Times New Roman" w:eastAsia="標楷體" w:hAnsi="Times New Roman" w:hint="eastAsia"/>
          <w:sz w:val="28"/>
        </w:rPr>
        <w:t>...</w:t>
      </w:r>
      <w:r w:rsidRPr="00B21EF9">
        <w:rPr>
          <w:rFonts w:ascii="Times New Roman" w:eastAsia="標楷體" w:hAnsi="Times New Roman" w:hint="eastAsia"/>
          <w:sz w:val="28"/>
        </w:rPr>
        <w:t>等等，這每一個過程都是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道坎，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是用許多的夜晚和淚水所跨過去的，這過程很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疲憊，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但突破眼前的困境時，那份快樂無法言</w:t>
      </w:r>
      <w:r>
        <w:rPr>
          <w:rFonts w:ascii="Times New Roman" w:eastAsia="標楷體" w:hAnsi="Times New Roman" w:hint="eastAsia"/>
          <w:sz w:val="28"/>
        </w:rPr>
        <w:t>喻，而就是這一道道坎更讓我明白，我學的遠遠不夠，我</w:t>
      </w:r>
      <w:r w:rsidRPr="00B21EF9">
        <w:rPr>
          <w:rFonts w:ascii="Times New Roman" w:eastAsia="標楷體" w:hAnsi="Times New Roman" w:hint="eastAsia"/>
          <w:sz w:val="28"/>
        </w:rPr>
        <w:t>應該不斷的充實自己。兩學期的專題即將結束，但我在學習程式的路上，不會因此停滯不前，畢竟新的技術，新的知識每天都不斷的出現，唯有不斷得充實自我才能跟上世界的腳步！</w:t>
      </w:r>
    </w:p>
    <w:p w14:paraId="21E6BBE1" w14:textId="28C75A31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14</w:t>
      </w:r>
      <w:proofErr w:type="gramStart"/>
      <w:r w:rsidRPr="005B2CE3">
        <w:rPr>
          <w:rFonts w:ascii="Times New Roman" w:eastAsia="標楷體" w:hAnsi="Times New Roman" w:hint="eastAsia"/>
          <w:sz w:val="32"/>
          <w:szCs w:val="32"/>
        </w:rPr>
        <w:t>鄭可唯</w:t>
      </w:r>
      <w:proofErr w:type="gramEnd"/>
    </w:p>
    <w:p w14:paraId="7EC09166" w14:textId="7777777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專題研究歷經了將盡快一年的時間，從大三上學期開始分組、找指導老師，到討論題目，接著進行研究分析及撰寫程式架構等等，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直到現在將整個系統快完成，也費了不少苦心。</w:t>
      </w:r>
    </w:p>
    <w:p w14:paraId="410DB254" w14:textId="3C96E38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一開始對於專題還算滿陌生的，加上第一次使用學習</w:t>
      </w:r>
      <w:r w:rsidRPr="00B21EF9">
        <w:rPr>
          <w:rFonts w:ascii="Times New Roman" w:eastAsia="標楷體" w:hAnsi="Times New Roman" w:hint="eastAsia"/>
          <w:sz w:val="28"/>
        </w:rPr>
        <w:t>Angular</w:t>
      </w:r>
      <w:r w:rsidRPr="00B21EF9">
        <w:rPr>
          <w:rFonts w:ascii="Times New Roman" w:eastAsia="標楷體" w:hAnsi="Times New Roman" w:hint="eastAsia"/>
          <w:sz w:val="28"/>
        </w:rPr>
        <w:t>來做為前端開發，都是一個新的挑戰，自己對於程式這方面比較沒那麼拿手，所以也努力協助前端開發的組員，以及第一次使用</w:t>
      </w:r>
      <w:r w:rsidRPr="00B21EF9">
        <w:rPr>
          <w:rFonts w:ascii="Times New Roman" w:eastAsia="標楷體" w:hAnsi="Times New Roman" w:hint="eastAsia"/>
          <w:sz w:val="28"/>
        </w:rPr>
        <w:t>Adobe XD</w:t>
      </w:r>
      <w:r w:rsidRPr="00B21EF9">
        <w:rPr>
          <w:rFonts w:ascii="Times New Roman" w:eastAsia="標楷體" w:hAnsi="Times New Roman" w:hint="eastAsia"/>
          <w:sz w:val="28"/>
        </w:rPr>
        <w:t>來繪製雛形，也還有很多需要改進的空間，在這邊感謝系上學長的教導跟組員們反應的問題，也讓我更知道，一個好的使用者經驗分析不是一件容易的事，期許自己未來可以繼續專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研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UI/UX</w:t>
      </w:r>
      <w:r w:rsidRPr="00B21EF9">
        <w:rPr>
          <w:rFonts w:ascii="Times New Roman" w:eastAsia="標楷體" w:hAnsi="Times New Roman" w:hint="eastAsia"/>
          <w:sz w:val="28"/>
        </w:rPr>
        <w:t>這個部分。專題而後，最重要的是學習如何溝通，適當的表達出可以讓其他人容易理解的想法。最後感謝組員們及指導老師，大家辛苦了</w:t>
      </w:r>
      <w:r w:rsidRPr="00B21EF9">
        <w:rPr>
          <w:rFonts w:ascii="Times New Roman" w:eastAsia="標楷體" w:hAnsi="Times New Roman" w:hint="eastAsia"/>
          <w:sz w:val="28"/>
        </w:rPr>
        <w:t>!</w:t>
      </w:r>
    </w:p>
    <w:p w14:paraId="53EEFC9B" w14:textId="3BA9B217" w:rsidR="005B2CE3" w:rsidRDefault="005B2CE3" w:rsidP="00B21EF9">
      <w:pPr>
        <w:tabs>
          <w:tab w:val="center" w:pos="5102"/>
        </w:tabs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lastRenderedPageBreak/>
        <w:t>106460</w:t>
      </w:r>
      <w:r>
        <w:rPr>
          <w:rFonts w:ascii="Times New Roman" w:eastAsia="標楷體" w:hAnsi="Times New Roman" w:hint="eastAsia"/>
          <w:sz w:val="32"/>
          <w:szCs w:val="32"/>
        </w:rPr>
        <w:t>24</w:t>
      </w:r>
      <w:r>
        <w:rPr>
          <w:rFonts w:ascii="Times New Roman" w:eastAsia="標楷體" w:hAnsi="Times New Roman" w:hint="eastAsia"/>
          <w:sz w:val="32"/>
          <w:szCs w:val="32"/>
        </w:rPr>
        <w:t>張嘉芳</w:t>
      </w:r>
      <w:r w:rsidR="00B21EF9">
        <w:rPr>
          <w:rFonts w:ascii="Times New Roman" w:eastAsia="標楷體" w:hAnsi="Times New Roman"/>
          <w:sz w:val="32"/>
          <w:szCs w:val="32"/>
        </w:rPr>
        <w:tab/>
      </w:r>
    </w:p>
    <w:p w14:paraId="53C3C67D" w14:textId="66954CB3" w:rsidR="00FB1AC0" w:rsidRPr="00A65017" w:rsidRDefault="00FB1AC0" w:rsidP="00A65017">
      <w:pPr>
        <w:ind w:firstLine="480"/>
        <w:rPr>
          <w:rFonts w:ascii="Times New Roman" w:eastAsia="標楷體" w:hAnsi="Times New Roman"/>
          <w:sz w:val="28"/>
        </w:rPr>
      </w:pPr>
      <w:r w:rsidRPr="00A65017">
        <w:rPr>
          <w:rFonts w:ascii="Times New Roman" w:eastAsia="標楷體" w:hAnsi="Times New Roman" w:hint="eastAsia"/>
          <w:sz w:val="28"/>
        </w:rPr>
        <w:t>從大一到現在，做過了許許多多的報告，但專題絕對是令我印象最深刻的。在學期還沒開始前，我們組員都有去上前端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的課程，然後回家後自行練習，只為了能在開學後熟練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而不耽誤專題進度，從完全不懂到熟練的過程，真的只有花時間。在專題的過程中，我最深刻了解到的是「表達能力」問題，團隊合作最重要的就是溝通，但要如何讓組員了解你到底想表達什麼，這真的很重要，有時候彼此完全在不同頻率上，導致對專題內容認知的不一致，就需要花費更多的時間去溝通，雖然完成專題的過程很辛苦，但是當看到完成後的作品就會覺得，原來我也可以做出這種東西，這是在專題開始之前，我完全不敢想像的。</w:t>
      </w:r>
    </w:p>
    <w:p w14:paraId="125DA818" w14:textId="530D1D8E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25</w:t>
      </w:r>
      <w:r>
        <w:rPr>
          <w:rFonts w:ascii="Times New Roman" w:eastAsia="標楷體" w:hAnsi="Times New Roman" w:hint="eastAsia"/>
          <w:sz w:val="32"/>
          <w:szCs w:val="32"/>
        </w:rPr>
        <w:t>陳宜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稜</w:t>
      </w:r>
      <w:proofErr w:type="gramEnd"/>
    </w:p>
    <w:p w14:paraId="0A199AEC" w14:textId="6F04AF16" w:rsidR="00402690" w:rsidRPr="00E03A58" w:rsidRDefault="00402690" w:rsidP="00E03A58">
      <w:pPr>
        <w:ind w:firstLine="480"/>
        <w:rPr>
          <w:rFonts w:ascii="Times New Roman" w:eastAsia="標楷體" w:hAnsi="Times New Roman"/>
          <w:sz w:val="28"/>
        </w:rPr>
      </w:pPr>
      <w:r w:rsidRPr="00E03A58">
        <w:rPr>
          <w:rFonts w:ascii="Times New Roman" w:eastAsia="標楷體" w:hAnsi="Times New Roman" w:hint="eastAsia"/>
          <w:sz w:val="28"/>
        </w:rPr>
        <w:t>在專題的這一年內真的獲得很多不同面向的知識及能力，</w:t>
      </w:r>
      <w:r w:rsidR="000C432C" w:rsidRPr="00E03A58">
        <w:rPr>
          <w:rFonts w:ascii="Times New Roman" w:eastAsia="標楷體" w:hAnsi="Times New Roman" w:hint="eastAsia"/>
          <w:sz w:val="28"/>
        </w:rPr>
        <w:t>像是</w:t>
      </w:r>
      <w:r w:rsidR="000C432C" w:rsidRPr="00E03A58">
        <w:rPr>
          <w:rFonts w:ascii="Times New Roman" w:eastAsia="標楷體" w:hAnsi="Times New Roman"/>
          <w:sz w:val="28"/>
        </w:rPr>
        <w:t>Adobe XD</w:t>
      </w:r>
      <w:r w:rsidR="000C432C" w:rsidRPr="00E03A58">
        <w:rPr>
          <w:rFonts w:ascii="Times New Roman" w:eastAsia="標楷體" w:hAnsi="Times New Roman" w:hint="eastAsia"/>
          <w:sz w:val="28"/>
        </w:rPr>
        <w:t>的使用、系統分析與設計的技巧等等。</w:t>
      </w:r>
      <w:r w:rsidRPr="00E03A58">
        <w:rPr>
          <w:rFonts w:ascii="Times New Roman" w:eastAsia="標楷體" w:hAnsi="Times New Roman" w:hint="eastAsia"/>
          <w:sz w:val="28"/>
        </w:rPr>
        <w:t>也了解到甚麼是真正的團隊合作</w:t>
      </w:r>
      <w:r w:rsidR="000C432C" w:rsidRPr="00E03A58">
        <w:rPr>
          <w:rFonts w:ascii="Times New Roman" w:eastAsia="標楷體" w:hAnsi="Times New Roman" w:hint="eastAsia"/>
          <w:sz w:val="28"/>
        </w:rPr>
        <w:t>，每個人都有自己分內的工作須完成，而各項工作皆需要嚴謹的時程規劃以免延誤其他行程。團隊也需要良好的溝通，每周定期的開會</w:t>
      </w:r>
      <w:r w:rsidR="00E03A58" w:rsidRPr="00E03A58">
        <w:rPr>
          <w:rFonts w:ascii="Times New Roman" w:eastAsia="標楷體" w:hAnsi="Times New Roman" w:hint="eastAsia"/>
          <w:sz w:val="28"/>
        </w:rPr>
        <w:t>除了可以追蹤進度外，亦能定時確認大家的理解是一致的。</w:t>
      </w:r>
    </w:p>
    <w:p w14:paraId="49D6AA5E" w14:textId="784ABDE3" w:rsidR="0047786D" w:rsidRDefault="00E03A58" w:rsidP="00E03A58">
      <w:pPr>
        <w:ind w:firstLine="48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謝謝組員們一年來的包容，也很謝謝學長</w:t>
      </w:r>
      <w:proofErr w:type="gramStart"/>
      <w:r>
        <w:rPr>
          <w:rFonts w:ascii="Times New Roman" w:eastAsia="標楷體" w:hAnsi="Times New Roman" w:hint="eastAsia"/>
          <w:sz w:val="28"/>
        </w:rPr>
        <w:t>姊</w:t>
      </w:r>
      <w:proofErr w:type="gramEnd"/>
      <w:r>
        <w:rPr>
          <w:rFonts w:ascii="Times New Roman" w:eastAsia="標楷體" w:hAnsi="Times New Roman" w:hint="eastAsia"/>
          <w:sz w:val="28"/>
        </w:rPr>
        <w:t>和老師們</w:t>
      </w:r>
      <w:r w:rsidR="00B21EF9" w:rsidRPr="00B21EF9">
        <w:rPr>
          <w:rFonts w:ascii="Times New Roman" w:eastAsia="標楷體" w:hAnsi="Times New Roman" w:hint="eastAsia"/>
          <w:sz w:val="28"/>
        </w:rPr>
        <w:t>幫忙，不論是在程式的撰寫方面</w:t>
      </w:r>
      <w:r w:rsidR="000C432C">
        <w:rPr>
          <w:rFonts w:ascii="Times New Roman" w:eastAsia="標楷體" w:hAnsi="Times New Roman" w:hint="eastAsia"/>
          <w:sz w:val="28"/>
        </w:rPr>
        <w:t>及版面編排上都給了我們很多的意見及協助。讓我們能把系統做的更完善也</w:t>
      </w:r>
      <w:r w:rsidR="00B21EF9" w:rsidRPr="00B21EF9">
        <w:rPr>
          <w:rFonts w:ascii="Times New Roman" w:eastAsia="標楷體" w:hAnsi="Times New Roman" w:hint="eastAsia"/>
          <w:sz w:val="28"/>
        </w:rPr>
        <w:t>更方便</w:t>
      </w:r>
      <w:r w:rsidR="000C432C">
        <w:rPr>
          <w:rFonts w:ascii="Times New Roman" w:eastAsia="標楷體" w:hAnsi="Times New Roman" w:hint="eastAsia"/>
          <w:sz w:val="28"/>
        </w:rPr>
        <w:t>大眾</w:t>
      </w:r>
      <w:r w:rsidR="00B21EF9" w:rsidRPr="00B21EF9">
        <w:rPr>
          <w:rFonts w:ascii="Times New Roman" w:eastAsia="標楷體" w:hAnsi="Times New Roman" w:hint="eastAsia"/>
          <w:sz w:val="28"/>
        </w:rPr>
        <w:t>使用。</w:t>
      </w:r>
    </w:p>
    <w:p w14:paraId="5058C357" w14:textId="19DC215B" w:rsidR="00B21EF9" w:rsidRPr="00B21EF9" w:rsidRDefault="0047786D" w:rsidP="0047786D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E0655C5" w14:textId="4B83B871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lastRenderedPageBreak/>
        <w:t>106460</w:t>
      </w:r>
      <w:r>
        <w:rPr>
          <w:rFonts w:ascii="Times New Roman" w:eastAsia="標楷體" w:hAnsi="Times New Roman" w:hint="eastAsia"/>
          <w:sz w:val="32"/>
          <w:szCs w:val="32"/>
        </w:rPr>
        <w:t>30</w:t>
      </w:r>
      <w:r>
        <w:rPr>
          <w:rFonts w:ascii="Times New Roman" w:eastAsia="標楷體" w:hAnsi="Times New Roman" w:hint="eastAsia"/>
          <w:sz w:val="32"/>
          <w:szCs w:val="32"/>
        </w:rPr>
        <w:t>周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瑀</w:t>
      </w:r>
      <w:proofErr w:type="gramEnd"/>
      <w:r>
        <w:rPr>
          <w:rFonts w:ascii="Times New Roman" w:eastAsia="標楷體" w:hAnsi="Times New Roman" w:hint="eastAsia"/>
          <w:sz w:val="32"/>
          <w:szCs w:val="32"/>
        </w:rPr>
        <w:t>思</w:t>
      </w:r>
    </w:p>
    <w:p w14:paraId="2CF85928" w14:textId="51914267" w:rsidR="0047786D" w:rsidRPr="008D0B2C" w:rsidRDefault="0047786D" w:rsidP="0047786D">
      <w:pPr>
        <w:ind w:firstLine="480"/>
        <w:rPr>
          <w:rFonts w:ascii="Times New Roman" w:eastAsia="標楷體" w:hAnsi="Times New Roman"/>
          <w:sz w:val="28"/>
        </w:rPr>
      </w:pPr>
      <w:r w:rsidRPr="008D0B2C">
        <w:rPr>
          <w:rFonts w:ascii="Times New Roman" w:eastAsia="標楷體" w:hAnsi="Times New Roman" w:hint="eastAsia"/>
          <w:sz w:val="28"/>
        </w:rPr>
        <w:t>首先真的非常感謝組長和組員們的辛苦付出，大家一起合力完成這個專題，我完成這個專題之後也成長了非常多，從一個功能要寫三個禮拜到一個禮拜就能完成，非常感謝組長願意督促我、和我一起學習，在我遇到困難給予幫助，讓我學到非常多；也很感謝進雄老師給予我很多鼓勵和幫助。在進行專題的過程中，我遇到很多困難，遇到很多以前沒碰過的領域、很多沒解過的問題，一個接著一個的難題讓我幾乎束手無策，我不斷地上網查詢資料、詢問學長姐、老師，努力解開</w:t>
      </w:r>
      <w:proofErr w:type="gramStart"/>
      <w:r w:rsidRPr="008D0B2C">
        <w:rPr>
          <w:rFonts w:ascii="Times New Roman" w:eastAsia="標楷體" w:hAnsi="Times New Roman" w:hint="eastAsia"/>
          <w:sz w:val="28"/>
        </w:rPr>
        <w:t>一</w:t>
      </w:r>
      <w:proofErr w:type="gramEnd"/>
      <w:r w:rsidRPr="008D0B2C">
        <w:rPr>
          <w:rFonts w:ascii="Times New Roman" w:eastAsia="標楷體" w:hAnsi="Times New Roman" w:hint="eastAsia"/>
          <w:sz w:val="28"/>
        </w:rPr>
        <w:t>個個問題，解開問題之後的成就感讓人疲勞一掃而空，又有滿滿的幹勁去努力，去挑戰下一個未知的難題。最後，再感謝一次所有組員的努力，所有人都努力完成這個專題，也感謝大家包容我的不完美，謝謝大家。</w:t>
      </w:r>
    </w:p>
    <w:p w14:paraId="3DEC7026" w14:textId="16DC5220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51BB2867" w14:textId="49EF58DA" w:rsid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85" w:name="_Toc54625735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四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參考資料</w:t>
      </w:r>
      <w:bookmarkEnd w:id="85"/>
    </w:p>
    <w:p w14:paraId="534F47BB" w14:textId="77777777" w:rsidR="00280011" w:rsidRDefault="00280011" w:rsidP="00280011">
      <w:pPr>
        <w:ind w:firstLine="799"/>
        <w:jc w:val="center"/>
        <w:rPr>
          <w:rFonts w:ascii="Times New Roman" w:eastAsia="標楷體" w:hAnsi="Times New Roman"/>
          <w:b/>
          <w:sz w:val="40"/>
          <w:szCs w:val="40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618"/>
      </w:tblGrid>
      <w:tr w:rsidR="00280011" w14:paraId="119245C1" w14:textId="77777777" w:rsidTr="00280011">
        <w:tc>
          <w:tcPr>
            <w:tcW w:w="2802" w:type="dxa"/>
            <w:vMerge w:val="restart"/>
            <w:vAlign w:val="center"/>
          </w:tcPr>
          <w:p w14:paraId="02A26A4B" w14:textId="382E5B6F" w:rsidR="00280011" w:rsidRPr="00B35291" w:rsidRDefault="00280011" w:rsidP="0028001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5291">
              <w:rPr>
                <w:rFonts w:ascii="Times New Roman" w:eastAsia="標楷體" w:hAnsi="Times New Roman"/>
                <w:sz w:val="28"/>
                <w:szCs w:val="28"/>
              </w:rPr>
              <w:t>Angular</w:t>
            </w:r>
          </w:p>
        </w:tc>
        <w:tc>
          <w:tcPr>
            <w:tcW w:w="7618" w:type="dxa"/>
          </w:tcPr>
          <w:p w14:paraId="2BD47B7D" w14:textId="1E357625" w:rsidR="00280011" w:rsidRPr="006B1ED2" w:rsidRDefault="00280011" w:rsidP="0028001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F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ull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C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alendar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(2020).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Angular Component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.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Retrieved from</w:t>
            </w:r>
            <w:r w:rsidRPr="0083419B">
              <w:t xml:space="preserve"> </w:t>
            </w:r>
            <w:r w:rsidRPr="00280011">
              <w:rPr>
                <w:rFonts w:ascii="Times New Roman" w:eastAsia="標楷體" w:hAnsi="Times New Roman"/>
                <w:color w:val="0000FF"/>
                <w:sz w:val="28"/>
                <w:u w:val="single"/>
              </w:rPr>
              <w:t>https://fullcalendar.io/docs/angular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280011" w14:paraId="3481D157" w14:textId="77777777" w:rsidTr="009E079B">
        <w:tc>
          <w:tcPr>
            <w:tcW w:w="2802" w:type="dxa"/>
            <w:vMerge/>
          </w:tcPr>
          <w:p w14:paraId="338AB157" w14:textId="77777777" w:rsidR="00280011" w:rsidRPr="006B1ED2" w:rsidRDefault="00280011" w:rsidP="002F3FC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6AC2213B" w14:textId="6913E251" w:rsidR="00280011" w:rsidRPr="002F3FC9" w:rsidRDefault="00280011" w:rsidP="002F3FC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Angular powered Bootstrap. Components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）。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Retrieved from </w:t>
            </w:r>
            <w:hyperlink r:id="rId93" w:anchor="/components/alert/examples" w:history="1">
              <w:r w:rsidRPr="006B1ED2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ng-bootstrap.github.io/#/components/alert/examples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 2020)</w:t>
            </w:r>
          </w:p>
        </w:tc>
      </w:tr>
      <w:tr w:rsidR="00280011" w14:paraId="2010F1F0" w14:textId="77777777" w:rsidTr="009E079B">
        <w:tc>
          <w:tcPr>
            <w:tcW w:w="2802" w:type="dxa"/>
            <w:vMerge/>
          </w:tcPr>
          <w:p w14:paraId="7348C893" w14:textId="77777777" w:rsidR="00280011" w:rsidRPr="006B1ED2" w:rsidRDefault="00280011" w:rsidP="002F3FC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4A43A4AA" w14:textId="7951C4F8" w:rsidR="00280011" w:rsidRPr="002F3FC9" w:rsidRDefault="00280011" w:rsidP="002F3FC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Angular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Docs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）。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Retrieved from </w:t>
            </w:r>
            <w:hyperlink r:id="rId94" w:history="1">
              <w:r w:rsidRPr="006B1ED2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 xml:space="preserve">https://angular.io/docs 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280011" w14:paraId="01AF8593" w14:textId="77777777" w:rsidTr="009E079B">
        <w:tc>
          <w:tcPr>
            <w:tcW w:w="2802" w:type="dxa"/>
            <w:vMerge/>
          </w:tcPr>
          <w:p w14:paraId="451E5868" w14:textId="77777777" w:rsidR="00280011" w:rsidRPr="006B1ED2" w:rsidRDefault="00280011" w:rsidP="002F3FC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38326DEA" w14:textId="533D9175" w:rsidR="00280011" w:rsidRPr="002F3FC9" w:rsidRDefault="00280011" w:rsidP="009E079B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Peterhu2Tri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(2018)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Day 7 Angular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撈資料。檢自</w:t>
            </w:r>
            <w:hyperlink r:id="rId95" w:history="1">
              <w:r w:rsidRPr="009E079B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ithelp.ithome.com.tw/articles/10204101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280011" w14:paraId="2152A282" w14:textId="77777777" w:rsidTr="009E079B">
        <w:tc>
          <w:tcPr>
            <w:tcW w:w="2802" w:type="dxa"/>
            <w:vMerge/>
          </w:tcPr>
          <w:p w14:paraId="45A40A88" w14:textId="77777777" w:rsidR="00280011" w:rsidRPr="002F3FC9" w:rsidRDefault="00280011" w:rsidP="002F3FC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14:paraId="4134CABE" w14:textId="76BADA33" w:rsidR="00280011" w:rsidRPr="002F3FC9" w:rsidRDefault="00280011" w:rsidP="002F3FC9">
            <w:pPr>
              <w:pStyle w:val="1"/>
              <w:shd w:val="clear" w:color="auto" w:fill="FFFFFF"/>
              <w:snapToGrid w:val="0"/>
              <w:spacing w:before="0" w:after="0" w:line="240" w:lineRule="auto"/>
              <w:outlineLvl w:val="0"/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8"/>
                <w:szCs w:val="28"/>
              </w:rPr>
            </w:pPr>
            <w:proofErr w:type="gramStart"/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源哥</w:t>
            </w:r>
            <w:proofErr w:type="gramEnd"/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1(2019)</w:t>
            </w:r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。</w:t>
            </w:r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Angular</w:t>
            </w:r>
            <w:r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實現</w:t>
            </w:r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列表</w:t>
            </w:r>
            <w:r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checkbox</w:t>
            </w:r>
            <w:r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單選</w:t>
            </w:r>
            <w:r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全選</w:t>
            </w:r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。檢自</w:t>
            </w:r>
            <w:hyperlink r:id="rId96" w:history="1">
              <w:r w:rsidRPr="002F3FC9">
                <w:rPr>
                  <w:rStyle w:val="a4"/>
                  <w:rFonts w:ascii="Times New Roman" w:eastAsia="標楷體" w:hAnsi="Times New Roman" w:cs="Times New Roman"/>
                  <w:b w:val="0"/>
                  <w:bCs w:val="0"/>
                  <w:kern w:val="2"/>
                  <w:sz w:val="28"/>
                  <w:szCs w:val="28"/>
                </w:rPr>
                <w:t xml:space="preserve">https://blog.csdn.net/qq_41592908/article/details/103715469 </w:t>
              </w:r>
            </w:hyperlink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 xml:space="preserve"> (Oct.26,</w:t>
            </w:r>
            <w:r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 xml:space="preserve"> </w:t>
            </w:r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2020)</w:t>
            </w:r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。</w:t>
            </w:r>
          </w:p>
        </w:tc>
      </w:tr>
      <w:tr w:rsidR="00280011" w14:paraId="6035AA3D" w14:textId="77777777" w:rsidTr="009E079B">
        <w:tc>
          <w:tcPr>
            <w:tcW w:w="2802" w:type="dxa"/>
            <w:vMerge/>
          </w:tcPr>
          <w:p w14:paraId="7A3113A3" w14:textId="77777777" w:rsidR="00280011" w:rsidRPr="002F3FC9" w:rsidRDefault="00280011" w:rsidP="002F3FC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14:paraId="47CB602E" w14:textId="5F58BBC6" w:rsidR="00280011" w:rsidRPr="002F3FC9" w:rsidRDefault="00280011" w:rsidP="009E079B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F3FC9">
              <w:rPr>
                <w:rFonts w:ascii="Times New Roman" w:eastAsia="標楷體" w:hAnsi="Times New Roman"/>
                <w:sz w:val="28"/>
                <w:szCs w:val="28"/>
              </w:rPr>
              <w:t>Bartosz Pietrucha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.</w:t>
            </w:r>
            <w:hyperlink r:id="rId97" w:history="1">
              <w:r w:rsidRPr="002F3FC9">
                <w:rPr>
                  <w:rFonts w:ascii="Times New Roman" w:eastAsia="標楷體" w:hAnsi="Times New Roman"/>
                  <w:sz w:val="28"/>
                  <w:szCs w:val="28"/>
                </w:rPr>
                <w:t>jwt-auth-angular</w:t>
              </w:r>
            </w:hyperlink>
            <w:r w:rsidRPr="002F3FC9">
              <w:rPr>
                <w:rFonts w:ascii="Times New Roman" w:eastAsia="標楷體" w:hAnsi="Times New Roman"/>
                <w:sz w:val="28"/>
                <w:szCs w:val="28"/>
              </w:rPr>
              <w:t>.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Retrieved fro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m </w:t>
            </w:r>
            <w:hyperlink r:id="rId98" w:history="1">
              <w:r w:rsidRPr="009E079B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github.com/bartosz-io/jwt-auth-angular</w:t>
              </w:r>
            </w:hyperlink>
            <w:r w:rsidRPr="009E079B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r w:rsidRPr="009E079B">
              <w:rPr>
                <w:rFonts w:ascii="Times New Roman" w:eastAsia="標楷體" w:hAnsi="Times New Roman" w:hint="eastAsia"/>
                <w:sz w:val="28"/>
                <w:szCs w:val="28"/>
              </w:rPr>
              <w:t>Oct.26, 2020)</w:t>
            </w:r>
            <w:r w:rsidRPr="009E079B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280011" w14:paraId="67CF5BFC" w14:textId="77777777" w:rsidTr="009E079B">
        <w:tc>
          <w:tcPr>
            <w:tcW w:w="2802" w:type="dxa"/>
            <w:vMerge/>
          </w:tcPr>
          <w:p w14:paraId="05D0C4B9" w14:textId="77777777" w:rsidR="00280011" w:rsidRPr="009E079B" w:rsidRDefault="00280011" w:rsidP="009E079B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14:paraId="3517A986" w14:textId="6A289642" w:rsidR="00280011" w:rsidRPr="009E079B" w:rsidRDefault="00280011" w:rsidP="009E079B">
            <w:pPr>
              <w:pStyle w:val="1"/>
              <w:shd w:val="clear" w:color="auto" w:fill="FFFFFF"/>
              <w:snapToGrid w:val="0"/>
              <w:spacing w:line="240" w:lineRule="auto"/>
              <w:outlineLvl w:val="0"/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8"/>
                <w:szCs w:val="28"/>
              </w:rPr>
            </w:pPr>
            <w:r w:rsidRPr="009E079B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8"/>
                <w:szCs w:val="28"/>
              </w:rPr>
              <w:t>Techiediaries Team</w:t>
            </w:r>
            <w:r w:rsidRPr="009E079B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（</w:t>
            </w:r>
            <w:r w:rsidRPr="009E079B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2020</w:t>
            </w:r>
            <w:r w:rsidRPr="009E079B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）</w:t>
            </w:r>
            <w:r w:rsidRPr="009E079B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.</w:t>
            </w:r>
            <w:r w:rsidRPr="009E079B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8"/>
                <w:szCs w:val="28"/>
              </w:rPr>
              <w:t>Angular 10/9 JWT Authentication Tutorial with Example.</w:t>
            </w:r>
            <w:r w:rsidRPr="009E079B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Retrieved fro</w:t>
            </w:r>
            <w:r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m</w:t>
            </w:r>
            <w:r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8"/>
                <w:szCs w:val="28"/>
              </w:rPr>
              <w:t xml:space="preserve"> </w:t>
            </w:r>
            <w:hyperlink r:id="rId99" w:history="1">
              <w:r w:rsidRPr="009E079B">
                <w:rPr>
                  <w:rStyle w:val="a4"/>
                  <w:rFonts w:ascii="Times New Roman" w:eastAsia="標楷體" w:hAnsi="Times New Roman" w:cs="Times New Roman"/>
                  <w:b w:val="0"/>
                  <w:bCs w:val="0"/>
                  <w:kern w:val="2"/>
                  <w:sz w:val="28"/>
                  <w:szCs w:val="28"/>
                </w:rPr>
                <w:t>https://www.techiediaries.com/angular/jwt-authentication-angular-9-example/</w:t>
              </w:r>
            </w:hyperlink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 xml:space="preserve"> </w:t>
            </w:r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2020)</w:t>
            </w:r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。</w:t>
            </w:r>
          </w:p>
        </w:tc>
      </w:tr>
      <w:tr w:rsidR="00280011" w14:paraId="5DC82C1C" w14:textId="77777777" w:rsidTr="009E079B">
        <w:tc>
          <w:tcPr>
            <w:tcW w:w="2802" w:type="dxa"/>
            <w:vMerge/>
          </w:tcPr>
          <w:p w14:paraId="1908B861" w14:textId="77777777" w:rsidR="00280011" w:rsidRPr="006B1ED2" w:rsidRDefault="00280011" w:rsidP="002F3FC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7E960EF1" w14:textId="3586D39E" w:rsidR="00280011" w:rsidRPr="00280011" w:rsidRDefault="00280011" w:rsidP="00280011">
            <w:pPr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pdfmake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proofErr w:type="gram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00" w:history="1">
              <w:r w:rsidRPr="0028001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pdfmake.github.io/docs/0.1/document-definition-object/page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280011" w14:paraId="20AC12D7" w14:textId="77777777" w:rsidTr="009E079B">
        <w:tc>
          <w:tcPr>
            <w:tcW w:w="2802" w:type="dxa"/>
            <w:vMerge/>
          </w:tcPr>
          <w:p w14:paraId="4481FE01" w14:textId="77777777" w:rsidR="00280011" w:rsidRPr="006B1ED2" w:rsidRDefault="00280011" w:rsidP="002F3FC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49FA4168" w14:textId="2FC5B57C" w:rsidR="00280011" w:rsidRPr="00280011" w:rsidRDefault="00280011" w:rsidP="00280011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mikeZheng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2017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)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前端框架生成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df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的方法。檢自</w:t>
            </w:r>
            <w:hyperlink r:id="rId101" w:history="1">
              <w:r w:rsidRPr="00A61EFF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mike-zheng.github.io/posts/31c36ce2/</w:t>
              </w:r>
            </w:hyperlink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Oct.26, 2020)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</w:p>
        </w:tc>
      </w:tr>
      <w:tr w:rsidR="00280011" w14:paraId="62221970" w14:textId="77777777" w:rsidTr="008D0B2C">
        <w:tc>
          <w:tcPr>
            <w:tcW w:w="2802" w:type="dxa"/>
            <w:vAlign w:val="center"/>
          </w:tcPr>
          <w:p w14:paraId="5030B389" w14:textId="0A0CB9B4" w:rsidR="00280011" w:rsidRPr="006B1ED2" w:rsidRDefault="00280011" w:rsidP="008D0B2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I</w:t>
            </w:r>
            <w:r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7618" w:type="dxa"/>
          </w:tcPr>
          <w:p w14:paraId="77646921" w14:textId="62A44747" w:rsidR="00280011" w:rsidRPr="00280011" w:rsidRDefault="00280011" w:rsidP="00280011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Material Design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(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02" w:history="1">
              <w:r w:rsidRPr="0033475F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material.io/resources/icons/?style=baseline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B35291" w14:paraId="76DE17ED" w14:textId="77777777" w:rsidTr="00B35291">
        <w:tc>
          <w:tcPr>
            <w:tcW w:w="2802" w:type="dxa"/>
            <w:vMerge w:val="restart"/>
            <w:vAlign w:val="center"/>
          </w:tcPr>
          <w:p w14:paraId="1D90C789" w14:textId="18BC40CE" w:rsidR="00B35291" w:rsidRPr="006B1ED2" w:rsidRDefault="00B35291" w:rsidP="00B3529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D</w:t>
            </w:r>
            <w:r w:rsidRPr="0047786D">
              <w:rPr>
                <w:rFonts w:ascii="Times New Roman" w:eastAsia="標楷體" w:hAnsi="Times New Roman"/>
                <w:sz w:val="28"/>
                <w:szCs w:val="28"/>
              </w:rPr>
              <w:t>jango</w:t>
            </w:r>
          </w:p>
        </w:tc>
        <w:tc>
          <w:tcPr>
            <w:tcW w:w="7618" w:type="dxa"/>
          </w:tcPr>
          <w:p w14:paraId="564381F9" w14:textId="11DE837E" w:rsidR="00B35291" w:rsidRPr="00280011" w:rsidRDefault="00B35291" w:rsidP="00B35291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Django rest </w:t>
            </w:r>
            <w:proofErr w:type="gramStart"/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framework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proofErr w:type="gram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03" w:history="1">
              <w:r w:rsidRPr="00B3529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www.django-rest-framework.org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B35291" w14:paraId="009A8B99" w14:textId="77777777" w:rsidTr="009E079B">
        <w:tc>
          <w:tcPr>
            <w:tcW w:w="2802" w:type="dxa"/>
            <w:vMerge/>
          </w:tcPr>
          <w:p w14:paraId="0E084D1A" w14:textId="77777777" w:rsidR="00B35291" w:rsidRPr="006B1ED2" w:rsidRDefault="00B35291" w:rsidP="002F3FC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6F829BA9" w14:textId="62724A87" w:rsidR="00B35291" w:rsidRPr="00280011" w:rsidRDefault="00B35291" w:rsidP="00B35291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Django.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documentation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proofErr w:type="gram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104" w:history="1">
              <w:r w:rsidRPr="00B3529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docs.djangoproject.com/en/3.1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280011" w14:paraId="6E5DE5A4" w14:textId="77777777" w:rsidTr="008D0B2C">
        <w:tc>
          <w:tcPr>
            <w:tcW w:w="2802" w:type="dxa"/>
            <w:vAlign w:val="center"/>
          </w:tcPr>
          <w:p w14:paraId="63D0CDCD" w14:textId="0E078B4B" w:rsidR="00280011" w:rsidRPr="006B1ED2" w:rsidRDefault="00B35291" w:rsidP="008D0B2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</w:p>
        </w:tc>
        <w:tc>
          <w:tcPr>
            <w:tcW w:w="7618" w:type="dxa"/>
          </w:tcPr>
          <w:p w14:paraId="5C74228A" w14:textId="3D059784" w:rsidR="00280011" w:rsidRPr="00280011" w:rsidRDefault="00B35291" w:rsidP="00B35291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  <w:r>
              <w:rPr>
                <w:rFonts w:ascii="Times New Roman" w:eastAsia="標楷體" w:hAnsi="Times New Roman" w:hint="eastAsia"/>
                <w:sz w:val="28"/>
              </w:rPr>
              <w:t>服務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使用技巧與教學文件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(2018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)</w:t>
            </w:r>
            <w:r w:rsidRPr="00B3529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檢自</w:t>
            </w:r>
            <w:hyperlink r:id="rId105" w:history="1">
              <w:r w:rsidRPr="00B35291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ntumail.cc.ntu.edu.tw/ntumailfaq/usage-calendar.html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</w:tbl>
    <w:p w14:paraId="1D4741FC" w14:textId="51196076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4287AF" w14:textId="55598A1A" w:rsidR="00B32B68" w:rsidRP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86" w:name="_Toc54625736"/>
      <w:r w:rsidRPr="00B32B68">
        <w:rPr>
          <w:rFonts w:ascii="Times New Roman" w:eastAsia="標楷體" w:hAnsi="Times New Roman" w:hint="eastAsia"/>
          <w:b/>
          <w:sz w:val="40"/>
          <w:szCs w:val="40"/>
        </w:rPr>
        <w:lastRenderedPageBreak/>
        <w:t>附錄</w:t>
      </w:r>
      <w:proofErr w:type="gramStart"/>
      <w:r w:rsidR="001F4748">
        <w:rPr>
          <w:rFonts w:ascii="Times New Roman" w:eastAsia="標楷體" w:hAnsi="Times New Roman" w:hint="eastAsia"/>
          <w:b/>
          <w:sz w:val="40"/>
          <w:szCs w:val="40"/>
        </w:rPr>
        <w:t>一</w:t>
      </w:r>
      <w:bookmarkEnd w:id="86"/>
      <w:proofErr w:type="gramEnd"/>
    </w:p>
    <w:p w14:paraId="559681EA" w14:textId="40648654" w:rsidR="00406819" w:rsidRDefault="001F4748" w:rsidP="00B32B68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審查評審意見之修正情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30"/>
        <w:gridCol w:w="5130"/>
      </w:tblGrid>
      <w:tr w:rsidR="005B2CE3" w14:paraId="799C94D4" w14:textId="77777777" w:rsidTr="00DF0365">
        <w:tc>
          <w:tcPr>
            <w:tcW w:w="5130" w:type="dxa"/>
            <w:shd w:val="clear" w:color="auto" w:fill="D9D9D9" w:themeFill="background1" w:themeFillShade="D9"/>
          </w:tcPr>
          <w:p w14:paraId="318A9E5A" w14:textId="4C9670F9" w:rsidR="005B2CE3" w:rsidRDefault="005B2CE3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評審建議事項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DE9B39F" w14:textId="38655125" w:rsidR="005B2CE3" w:rsidRDefault="005B2CE3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正後情形</w:t>
            </w:r>
          </w:p>
        </w:tc>
      </w:tr>
      <w:tr w:rsidR="005B2CE3" w14:paraId="3FE3FC60" w14:textId="77777777" w:rsidTr="005B2CE3">
        <w:tc>
          <w:tcPr>
            <w:tcW w:w="5130" w:type="dxa"/>
          </w:tcPr>
          <w:p w14:paraId="07068075" w14:textId="278A5788" w:rsidR="005B2CE3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F05FB">
              <w:rPr>
                <w:rFonts w:ascii="Times New Roman" w:eastAsia="標楷體" w:hAnsi="Times New Roman" w:hint="eastAsia"/>
                <w:sz w:val="28"/>
              </w:rPr>
              <w:t>建議和之前的商</w:t>
            </w:r>
            <w:proofErr w:type="gramStart"/>
            <w:r w:rsidRPr="008F05FB">
              <w:rPr>
                <w:rFonts w:ascii="Times New Roman" w:eastAsia="標楷體" w:hAnsi="Times New Roman" w:hint="eastAsia"/>
                <w:sz w:val="28"/>
              </w:rPr>
              <w:t>繫</w:t>
            </w:r>
            <w:proofErr w:type="gramEnd"/>
            <w:r w:rsidRPr="008F05FB">
              <w:rPr>
                <w:rFonts w:ascii="Times New Roman" w:eastAsia="標楷體" w:hAnsi="Times New Roman" w:hint="eastAsia"/>
                <w:sz w:val="28"/>
              </w:rPr>
              <w:t>做整合，不要</w:t>
            </w:r>
            <w:r>
              <w:rPr>
                <w:rFonts w:ascii="Times New Roman" w:eastAsia="標楷體" w:hAnsi="Times New Roman" w:hint="eastAsia"/>
                <w:sz w:val="28"/>
              </w:rPr>
              <w:t>單獨成一系統</w:t>
            </w:r>
          </w:p>
        </w:tc>
        <w:tc>
          <w:tcPr>
            <w:tcW w:w="5130" w:type="dxa"/>
          </w:tcPr>
          <w:p w14:paraId="1F7AAA4D" w14:textId="5200CA9B" w:rsidR="005B2CE3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F05FB">
              <w:rPr>
                <w:rFonts w:ascii="Times New Roman" w:eastAsia="標楷體" w:hAnsi="Times New Roman" w:hint="eastAsia"/>
                <w:sz w:val="28"/>
              </w:rPr>
              <w:t>商</w:t>
            </w:r>
            <w:proofErr w:type="gramStart"/>
            <w:r w:rsidRPr="008F05FB">
              <w:rPr>
                <w:rFonts w:ascii="Times New Roman" w:eastAsia="標楷體" w:hAnsi="Times New Roman" w:hint="eastAsia"/>
                <w:sz w:val="28"/>
              </w:rPr>
              <w:t>繫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系統正值修改階段，故無法進行整合</w:t>
            </w:r>
          </w:p>
        </w:tc>
      </w:tr>
      <w:tr w:rsidR="00216EEB" w14:paraId="0C476F06" w14:textId="77777777" w:rsidTr="005B2CE3">
        <w:tc>
          <w:tcPr>
            <w:tcW w:w="5130" w:type="dxa"/>
          </w:tcPr>
          <w:p w14:paraId="0A97131F" w14:textId="77A22121" w:rsidR="00216EEB" w:rsidRPr="00216EEB" w:rsidRDefault="00216EE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16EEB">
              <w:rPr>
                <w:rFonts w:ascii="Times New Roman" w:eastAsia="標楷體" w:hAnsi="Times New Roman" w:hint="eastAsia"/>
                <w:sz w:val="28"/>
              </w:rPr>
              <w:t>文件中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SWOT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分析</w:t>
            </w:r>
            <w:r w:rsidR="008F05FB">
              <w:rPr>
                <w:rFonts w:ascii="Times New Roman" w:eastAsia="標楷體" w:hAnsi="Times New Roman" w:hint="eastAsia"/>
                <w:sz w:val="28"/>
              </w:rPr>
              <w:t>及</w:t>
            </w:r>
            <w:r w:rsidR="008F05FB" w:rsidRPr="008F05FB">
              <w:rPr>
                <w:rFonts w:ascii="Times New Roman" w:eastAsia="標楷體" w:hAnsi="Times New Roman" w:hint="eastAsia"/>
                <w:sz w:val="28"/>
              </w:rPr>
              <w:t>系統架構圖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，有修正的空間</w:t>
            </w:r>
          </w:p>
        </w:tc>
        <w:tc>
          <w:tcPr>
            <w:tcW w:w="5130" w:type="dxa"/>
          </w:tcPr>
          <w:p w14:paraId="60C54DD3" w14:textId="04D379FD" w:rsidR="00216EE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重新思考系統各項優缺點及功能進行修改</w:t>
            </w:r>
          </w:p>
        </w:tc>
      </w:tr>
      <w:tr w:rsidR="005B2CE3" w14:paraId="1DC33889" w14:textId="77777777" w:rsidTr="005B2CE3">
        <w:tc>
          <w:tcPr>
            <w:tcW w:w="5130" w:type="dxa"/>
          </w:tcPr>
          <w:p w14:paraId="2855D5C1" w14:textId="70A3AF83" w:rsidR="005B2CE3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議分析所謂特定人之特性</w:t>
            </w:r>
          </w:p>
        </w:tc>
        <w:tc>
          <w:tcPr>
            <w:tcW w:w="5130" w:type="dxa"/>
          </w:tcPr>
          <w:p w14:paraId="7FF60FA5" w14:textId="74FF8646" w:rsidR="005B2CE3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對特定使用者進行訪談分析</w:t>
            </w:r>
          </w:p>
        </w:tc>
      </w:tr>
      <w:tr w:rsidR="008F05FB" w14:paraId="0EC6435B" w14:textId="77777777" w:rsidTr="005B2CE3">
        <w:tc>
          <w:tcPr>
            <w:tcW w:w="5130" w:type="dxa"/>
          </w:tcPr>
          <w:p w14:paraId="04F7FA4D" w14:textId="55DB0C67" w:rsidR="008F05FB" w:rsidRPr="00216EEB" w:rsidRDefault="004A4774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A4774">
              <w:rPr>
                <w:rFonts w:ascii="Times New Roman" w:eastAsia="標楷體" w:hAnsi="Times New Roman" w:hint="eastAsia"/>
                <w:sz w:val="28"/>
              </w:rPr>
              <w:t>建議與現有行事曆</w:t>
            </w:r>
            <w:r w:rsidR="008F05FB" w:rsidRPr="004A4774">
              <w:rPr>
                <w:rFonts w:ascii="Times New Roman" w:eastAsia="標楷體" w:hAnsi="Times New Roman" w:hint="eastAsia"/>
                <w:sz w:val="28"/>
              </w:rPr>
              <w:t>作連接</w:t>
            </w:r>
          </w:p>
        </w:tc>
        <w:tc>
          <w:tcPr>
            <w:tcW w:w="5130" w:type="dxa"/>
          </w:tcPr>
          <w:p w14:paraId="384A204F" w14:textId="398D1C9E" w:rsidR="008F05FB" w:rsidRP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能夠在各大系統使用</w:t>
            </w:r>
          </w:p>
        </w:tc>
      </w:tr>
      <w:tr w:rsidR="008F05FB" w14:paraId="2F97DD3B" w14:textId="77777777" w:rsidTr="005B2CE3">
        <w:tc>
          <w:tcPr>
            <w:tcW w:w="5130" w:type="dxa"/>
          </w:tcPr>
          <w:p w14:paraId="243F7A9C" w14:textId="5F365DA8" w:rsidR="008F05FB" w:rsidRPr="00216EEB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議用顏色來區分新增的行程</w:t>
            </w:r>
          </w:p>
        </w:tc>
        <w:tc>
          <w:tcPr>
            <w:tcW w:w="5130" w:type="dxa"/>
          </w:tcPr>
          <w:p w14:paraId="324F846B" w14:textId="4C2B30F9" w:rsidR="008F05FB" w:rsidRP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行事曆增加顏色選擇欄位</w:t>
            </w:r>
          </w:p>
        </w:tc>
      </w:tr>
      <w:tr w:rsidR="008F05FB" w14:paraId="2F10205C" w14:textId="77777777" w:rsidTr="005B2CE3">
        <w:tc>
          <w:tcPr>
            <w:tcW w:w="5130" w:type="dxa"/>
          </w:tcPr>
          <w:p w14:paraId="02D3DECD" w14:textId="54A729F2" w:rsidR="008F05FB" w:rsidRPr="00216EE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16EEB">
              <w:rPr>
                <w:rFonts w:ascii="Times New Roman" w:eastAsia="標楷體" w:hAnsi="Times New Roman" w:hint="eastAsia"/>
                <w:sz w:val="28"/>
              </w:rPr>
              <w:t>邀請功能中，增加群組群分的功能</w:t>
            </w:r>
          </w:p>
        </w:tc>
        <w:tc>
          <w:tcPr>
            <w:tcW w:w="5130" w:type="dxa"/>
          </w:tcPr>
          <w:p w14:paraId="15170464" w14:textId="7141CC1F" w:rsid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增加常用參與人功能</w:t>
            </w:r>
          </w:p>
        </w:tc>
      </w:tr>
      <w:tr w:rsidR="008F05FB" w14:paraId="5E1EA34D" w14:textId="77777777" w:rsidTr="005B2CE3">
        <w:tc>
          <w:tcPr>
            <w:tcW w:w="5130" w:type="dxa"/>
          </w:tcPr>
          <w:p w14:paraId="2EFB71BB" w14:textId="390341F0" w:rsidR="008F05FB" w:rsidRPr="00DF0365" w:rsidRDefault="004A4774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事曆需考慮私密行事曆，封閉型行事曆，公開行事曆等，並依照各</w:t>
            </w:r>
            <w:r w:rsidR="008F05FB" w:rsidRPr="00DF0365">
              <w:rPr>
                <w:rFonts w:ascii="Times New Roman" w:eastAsia="標楷體" w:hAnsi="Times New Roman" w:hint="eastAsia"/>
                <w:sz w:val="28"/>
              </w:rPr>
              <w:t>權限做控管</w:t>
            </w:r>
          </w:p>
        </w:tc>
        <w:tc>
          <w:tcPr>
            <w:tcW w:w="5130" w:type="dxa"/>
          </w:tcPr>
          <w:p w14:paraId="7F46E726" w14:textId="7218B7CC" w:rsidR="008F05FB" w:rsidRPr="008F05FB" w:rsidRDefault="008F05FB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增加</w:t>
            </w:r>
            <w:r w:rsidR="00F17E35">
              <w:rPr>
                <w:rFonts w:ascii="Times New Roman" w:eastAsia="標楷體" w:hAnsi="Times New Roman" w:hint="eastAsia"/>
                <w:sz w:val="28"/>
              </w:rPr>
              <w:t>O</w:t>
            </w:r>
            <w:r>
              <w:rPr>
                <w:rFonts w:ascii="Times New Roman" w:eastAsia="標楷體" w:hAnsi="Times New Roman" w:hint="eastAsia"/>
                <w:sz w:val="28"/>
              </w:rPr>
              <w:t>pendata</w:t>
            </w:r>
            <w:r>
              <w:rPr>
                <w:rFonts w:ascii="Times New Roman" w:eastAsia="標楷體" w:hAnsi="Times New Roman" w:hint="eastAsia"/>
                <w:sz w:val="28"/>
              </w:rPr>
              <w:t>及權限控管</w:t>
            </w:r>
          </w:p>
        </w:tc>
      </w:tr>
      <w:tr w:rsidR="005B2CE3" w14:paraId="3B570E09" w14:textId="77777777" w:rsidTr="005B2CE3">
        <w:tc>
          <w:tcPr>
            <w:tcW w:w="5130" w:type="dxa"/>
          </w:tcPr>
          <w:p w14:paraId="655CA287" w14:textId="490C88EF" w:rsidR="005B2CE3" w:rsidRPr="00DF0365" w:rsidRDefault="00216EEB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F0365">
              <w:rPr>
                <w:rFonts w:ascii="Times New Roman" w:eastAsia="標楷體" w:hAnsi="Times New Roman" w:hint="eastAsia"/>
                <w:sz w:val="28"/>
              </w:rPr>
              <w:t>行事曆提醒部分是否會有推播，而不是完全依賴用戶自端的行事曆軟體</w:t>
            </w:r>
          </w:p>
        </w:tc>
        <w:tc>
          <w:tcPr>
            <w:tcW w:w="5130" w:type="dxa"/>
          </w:tcPr>
          <w:p w14:paraId="2DD40F2D" w14:textId="605E6220" w:rsidR="005B2CE3" w:rsidRPr="00DF0365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立會議後會收到</w:t>
            </w:r>
            <w:r w:rsidR="004A4774">
              <w:rPr>
                <w:rFonts w:ascii="Times New Roman" w:eastAsia="標楷體" w:hAnsi="Times New Roman" w:hint="eastAsia"/>
                <w:sz w:val="28"/>
              </w:rPr>
              <w:t>E</w:t>
            </w:r>
            <w:r>
              <w:rPr>
                <w:rFonts w:ascii="Times New Roman" w:eastAsia="標楷體" w:hAnsi="Times New Roman" w:hint="eastAsia"/>
                <w:sz w:val="28"/>
              </w:rPr>
              <w:t>mail</w:t>
            </w:r>
            <w:r>
              <w:rPr>
                <w:rFonts w:ascii="Times New Roman" w:eastAsia="標楷體" w:hAnsi="Times New Roman" w:hint="eastAsia"/>
                <w:sz w:val="28"/>
              </w:rPr>
              <w:t>提醒</w:t>
            </w:r>
          </w:p>
        </w:tc>
      </w:tr>
      <w:tr w:rsidR="005B2CE3" w14:paraId="7581DB3D" w14:textId="77777777" w:rsidTr="005B2CE3">
        <w:tc>
          <w:tcPr>
            <w:tcW w:w="5130" w:type="dxa"/>
          </w:tcPr>
          <w:p w14:paraId="15C23D33" w14:textId="20CD29D3" w:rsidR="005B2CE3" w:rsidRPr="00DF0365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檔部分</w:t>
            </w:r>
            <w:r w:rsidRPr="00DF0365">
              <w:rPr>
                <w:rFonts w:ascii="Times New Roman" w:eastAsia="標楷體" w:hAnsi="Times New Roman" w:hint="eastAsia"/>
                <w:sz w:val="28"/>
              </w:rPr>
              <w:t>是否可以快速建立及</w:t>
            </w:r>
            <w:r w:rsidR="008F05FB" w:rsidRPr="00DF0365">
              <w:rPr>
                <w:rFonts w:ascii="Times New Roman" w:eastAsia="標楷體" w:hAnsi="Times New Roman" w:hint="eastAsia"/>
                <w:sz w:val="28"/>
              </w:rPr>
              <w:t>匯入</w:t>
            </w:r>
          </w:p>
        </w:tc>
        <w:tc>
          <w:tcPr>
            <w:tcW w:w="5130" w:type="dxa"/>
          </w:tcPr>
          <w:p w14:paraId="57B27D68" w14:textId="10255FA8" w:rsidR="005B2CE3" w:rsidRPr="008F05FB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完善大量匯出入功能</w:t>
            </w:r>
          </w:p>
        </w:tc>
      </w:tr>
      <w:tr w:rsidR="005B2CE3" w14:paraId="057185AD" w14:textId="77777777" w:rsidTr="005B2CE3">
        <w:tc>
          <w:tcPr>
            <w:tcW w:w="5130" w:type="dxa"/>
          </w:tcPr>
          <w:p w14:paraId="11C4B8E9" w14:textId="1AA38937" w:rsidR="005B2CE3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A4774">
              <w:rPr>
                <w:rFonts w:ascii="Times New Roman" w:eastAsia="標楷體" w:hAnsi="Times New Roman" w:hint="eastAsia"/>
                <w:sz w:val="28"/>
              </w:rPr>
              <w:t>透過</w:t>
            </w:r>
            <w:r w:rsidR="00F17E35">
              <w:rPr>
                <w:rFonts w:ascii="Times New Roman" w:eastAsia="標楷體" w:hAnsi="Times New Roman" w:hint="eastAsia"/>
                <w:sz w:val="28"/>
              </w:rPr>
              <w:t>url</w:t>
            </w:r>
            <w:r w:rsidRPr="004A4774">
              <w:rPr>
                <w:rFonts w:ascii="Times New Roman" w:eastAsia="標楷體" w:hAnsi="Times New Roman" w:hint="eastAsia"/>
                <w:sz w:val="28"/>
              </w:rPr>
              <w:t>方式</w:t>
            </w:r>
            <w:proofErr w:type="gramStart"/>
            <w:r w:rsidRPr="004A4774">
              <w:rPr>
                <w:rFonts w:ascii="Times New Roman" w:eastAsia="標楷體" w:hAnsi="Times New Roman" w:hint="eastAsia"/>
                <w:sz w:val="28"/>
              </w:rPr>
              <w:t>不</w:t>
            </w:r>
            <w:proofErr w:type="gramEnd"/>
            <w:r w:rsidRPr="004A4774">
              <w:rPr>
                <w:rFonts w:ascii="Times New Roman" w:eastAsia="標楷體" w:hAnsi="Times New Roman" w:hint="eastAsia"/>
                <w:sz w:val="28"/>
              </w:rPr>
              <w:t>直覺，且若</w:t>
            </w:r>
            <w:r w:rsidR="00F17E35">
              <w:rPr>
                <w:rFonts w:ascii="Times New Roman" w:eastAsia="標楷體" w:hAnsi="Times New Roman" w:hint="eastAsia"/>
                <w:sz w:val="28"/>
              </w:rPr>
              <w:t>url</w:t>
            </w:r>
            <w:r w:rsidRPr="004A4774">
              <w:rPr>
                <w:rFonts w:ascii="Times New Roman" w:eastAsia="標楷體" w:hAnsi="Times New Roman" w:hint="eastAsia"/>
                <w:sz w:val="28"/>
              </w:rPr>
              <w:t>外流是否任何人都可看到</w:t>
            </w:r>
          </w:p>
        </w:tc>
        <w:tc>
          <w:tcPr>
            <w:tcW w:w="5130" w:type="dxa"/>
          </w:tcPr>
          <w:p w14:paraId="42F67EF6" w14:textId="4602CFE8" w:rsidR="005B2CE3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r>
              <w:rPr>
                <w:rFonts w:ascii="Times New Roman" w:eastAsia="標楷體" w:hAnsi="Times New Roman" w:hint="eastAsia"/>
                <w:sz w:val="28"/>
              </w:rPr>
              <w:t>可以更新，外流問題已解決</w:t>
            </w:r>
          </w:p>
        </w:tc>
      </w:tr>
    </w:tbl>
    <w:p w14:paraId="6713D8E4" w14:textId="77777777" w:rsidR="001F4748" w:rsidRPr="00B32B68" w:rsidRDefault="001F4748" w:rsidP="00B32B68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sectPr w:rsidR="001F4748" w:rsidRPr="00B32B68" w:rsidSect="00F27CE0">
      <w:pgSz w:w="11906" w:h="16838" w:code="9"/>
      <w:pgMar w:top="851" w:right="851" w:bottom="851" w:left="851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05A5C" w14:textId="77777777" w:rsidR="00AE55FE" w:rsidRDefault="00AE55FE" w:rsidP="00AC60DB">
      <w:r>
        <w:separator/>
      </w:r>
    </w:p>
  </w:endnote>
  <w:endnote w:type="continuationSeparator" w:id="0">
    <w:p w14:paraId="63EC4F1E" w14:textId="77777777" w:rsidR="00AE55FE" w:rsidRDefault="00AE55FE" w:rsidP="00AC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POP1體W7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657500"/>
      <w:docPartObj>
        <w:docPartGallery w:val="Page Numbers (Bottom of Page)"/>
        <w:docPartUnique/>
      </w:docPartObj>
    </w:sdtPr>
    <w:sdtContent>
      <w:p w14:paraId="673033F9" w14:textId="46843D09" w:rsidR="00F17E35" w:rsidRDefault="00F17E35" w:rsidP="000727B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9E6" w:rsidRPr="003279E6">
          <w:rPr>
            <w:noProof/>
            <w:lang w:val="zh-TW"/>
          </w:rPr>
          <w:t>6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3BB8E" w14:textId="77777777" w:rsidR="00AE55FE" w:rsidRDefault="00AE55FE" w:rsidP="00AC60DB">
      <w:r>
        <w:separator/>
      </w:r>
    </w:p>
  </w:footnote>
  <w:footnote w:type="continuationSeparator" w:id="0">
    <w:p w14:paraId="6DA84A35" w14:textId="77777777" w:rsidR="00AE55FE" w:rsidRDefault="00AE55FE" w:rsidP="00AC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455B"/>
    <w:multiLevelType w:val="hybridMultilevel"/>
    <w:tmpl w:val="12B4D2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F44940"/>
    <w:multiLevelType w:val="hybridMultilevel"/>
    <w:tmpl w:val="9B8A81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0006689"/>
    <w:multiLevelType w:val="hybridMultilevel"/>
    <w:tmpl w:val="9FDA1A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21ED48D6"/>
    <w:multiLevelType w:val="hybridMultilevel"/>
    <w:tmpl w:val="D93ED4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31B0637"/>
    <w:multiLevelType w:val="hybridMultilevel"/>
    <w:tmpl w:val="34B8EC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A92D0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0B606B"/>
    <w:multiLevelType w:val="hybridMultilevel"/>
    <w:tmpl w:val="8648FDC4"/>
    <w:lvl w:ilvl="0" w:tplc="AA04E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86D6258"/>
    <w:multiLevelType w:val="hybridMultilevel"/>
    <w:tmpl w:val="732A8F36"/>
    <w:lvl w:ilvl="0" w:tplc="B3E4E422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3A2C6BD1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8">
    <w:nsid w:val="442744B8"/>
    <w:multiLevelType w:val="hybridMultilevel"/>
    <w:tmpl w:val="368E6D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8410929"/>
    <w:multiLevelType w:val="hybridMultilevel"/>
    <w:tmpl w:val="73969C24"/>
    <w:lvl w:ilvl="0" w:tplc="A69ADBC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92951A6"/>
    <w:multiLevelType w:val="hybridMultilevel"/>
    <w:tmpl w:val="C7B64AA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>
    <w:nsid w:val="59490415"/>
    <w:multiLevelType w:val="hybridMultilevel"/>
    <w:tmpl w:val="968E4D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99A27C0"/>
    <w:multiLevelType w:val="hybridMultilevel"/>
    <w:tmpl w:val="52E6AF7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3">
    <w:nsid w:val="66896451"/>
    <w:multiLevelType w:val="hybridMultilevel"/>
    <w:tmpl w:val="675A47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670741A9"/>
    <w:multiLevelType w:val="hybridMultilevel"/>
    <w:tmpl w:val="699291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78E24993"/>
    <w:multiLevelType w:val="hybridMultilevel"/>
    <w:tmpl w:val="5B24CF9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14"/>
  </w:num>
  <w:num w:numId="10">
    <w:abstractNumId w:val="10"/>
  </w:num>
  <w:num w:numId="11">
    <w:abstractNumId w:val="11"/>
  </w:num>
  <w:num w:numId="12">
    <w:abstractNumId w:val="3"/>
  </w:num>
  <w:num w:numId="13">
    <w:abstractNumId w:val="13"/>
  </w:num>
  <w:num w:numId="14">
    <w:abstractNumId w:val="0"/>
  </w:num>
  <w:num w:numId="15">
    <w:abstractNumId w:val="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69"/>
    <w:rsid w:val="00006EE8"/>
    <w:rsid w:val="000155AB"/>
    <w:rsid w:val="00024E03"/>
    <w:rsid w:val="00034295"/>
    <w:rsid w:val="0003730A"/>
    <w:rsid w:val="00042534"/>
    <w:rsid w:val="00042BEB"/>
    <w:rsid w:val="0005484F"/>
    <w:rsid w:val="00061DE2"/>
    <w:rsid w:val="00062714"/>
    <w:rsid w:val="000679B5"/>
    <w:rsid w:val="000727BD"/>
    <w:rsid w:val="0007661C"/>
    <w:rsid w:val="00084789"/>
    <w:rsid w:val="000A0432"/>
    <w:rsid w:val="000A0C3D"/>
    <w:rsid w:val="000A6997"/>
    <w:rsid w:val="000A7D68"/>
    <w:rsid w:val="000B001D"/>
    <w:rsid w:val="000B6439"/>
    <w:rsid w:val="000C0D65"/>
    <w:rsid w:val="000C2C7F"/>
    <w:rsid w:val="000C432C"/>
    <w:rsid w:val="000C5DA8"/>
    <w:rsid w:val="000C63CC"/>
    <w:rsid w:val="000D238E"/>
    <w:rsid w:val="000D4DDF"/>
    <w:rsid w:val="000D55DE"/>
    <w:rsid w:val="000D74B1"/>
    <w:rsid w:val="000E2C0E"/>
    <w:rsid w:val="000E51E0"/>
    <w:rsid w:val="000E77F3"/>
    <w:rsid w:val="000F40B9"/>
    <w:rsid w:val="00102C16"/>
    <w:rsid w:val="00106DFD"/>
    <w:rsid w:val="00112C17"/>
    <w:rsid w:val="00117343"/>
    <w:rsid w:val="0011738C"/>
    <w:rsid w:val="00117C48"/>
    <w:rsid w:val="00120F9B"/>
    <w:rsid w:val="0013088F"/>
    <w:rsid w:val="00137255"/>
    <w:rsid w:val="00137A5E"/>
    <w:rsid w:val="001419F2"/>
    <w:rsid w:val="00142683"/>
    <w:rsid w:val="00142794"/>
    <w:rsid w:val="00142F95"/>
    <w:rsid w:val="00157933"/>
    <w:rsid w:val="00174C25"/>
    <w:rsid w:val="00184A91"/>
    <w:rsid w:val="00193AA1"/>
    <w:rsid w:val="001968D5"/>
    <w:rsid w:val="0019743D"/>
    <w:rsid w:val="00197662"/>
    <w:rsid w:val="001A2126"/>
    <w:rsid w:val="001B6E59"/>
    <w:rsid w:val="001C0414"/>
    <w:rsid w:val="001C0D10"/>
    <w:rsid w:val="001D315E"/>
    <w:rsid w:val="001F4748"/>
    <w:rsid w:val="001F524D"/>
    <w:rsid w:val="001F70C6"/>
    <w:rsid w:val="00205FED"/>
    <w:rsid w:val="00216EEB"/>
    <w:rsid w:val="00222904"/>
    <w:rsid w:val="002238EA"/>
    <w:rsid w:val="00225BC7"/>
    <w:rsid w:val="0022604C"/>
    <w:rsid w:val="0023041C"/>
    <w:rsid w:val="00231657"/>
    <w:rsid w:val="00233826"/>
    <w:rsid w:val="002348AD"/>
    <w:rsid w:val="0023604F"/>
    <w:rsid w:val="0023643E"/>
    <w:rsid w:val="00236C8A"/>
    <w:rsid w:val="00240278"/>
    <w:rsid w:val="00243C2E"/>
    <w:rsid w:val="00252120"/>
    <w:rsid w:val="00260D91"/>
    <w:rsid w:val="0026231B"/>
    <w:rsid w:val="00271E83"/>
    <w:rsid w:val="00272573"/>
    <w:rsid w:val="00275024"/>
    <w:rsid w:val="0027741A"/>
    <w:rsid w:val="00280011"/>
    <w:rsid w:val="00281885"/>
    <w:rsid w:val="00287CA5"/>
    <w:rsid w:val="002A134F"/>
    <w:rsid w:val="002A1CE5"/>
    <w:rsid w:val="002A5EAE"/>
    <w:rsid w:val="002B6B11"/>
    <w:rsid w:val="002C6494"/>
    <w:rsid w:val="002D3D8C"/>
    <w:rsid w:val="002D40EC"/>
    <w:rsid w:val="002E6250"/>
    <w:rsid w:val="002E7CA5"/>
    <w:rsid w:val="002F21A5"/>
    <w:rsid w:val="002F3FC9"/>
    <w:rsid w:val="002F6A89"/>
    <w:rsid w:val="00301C7B"/>
    <w:rsid w:val="00301EE1"/>
    <w:rsid w:val="00302E38"/>
    <w:rsid w:val="00305BF7"/>
    <w:rsid w:val="00307C2F"/>
    <w:rsid w:val="00320AD9"/>
    <w:rsid w:val="00323836"/>
    <w:rsid w:val="00324DA9"/>
    <w:rsid w:val="003279E6"/>
    <w:rsid w:val="00330A5B"/>
    <w:rsid w:val="00330C3B"/>
    <w:rsid w:val="00331739"/>
    <w:rsid w:val="0035115A"/>
    <w:rsid w:val="003545A6"/>
    <w:rsid w:val="00355A76"/>
    <w:rsid w:val="003614B6"/>
    <w:rsid w:val="00367703"/>
    <w:rsid w:val="00367B14"/>
    <w:rsid w:val="003708EA"/>
    <w:rsid w:val="00382748"/>
    <w:rsid w:val="00383021"/>
    <w:rsid w:val="00386230"/>
    <w:rsid w:val="00390480"/>
    <w:rsid w:val="00391BB9"/>
    <w:rsid w:val="003921F1"/>
    <w:rsid w:val="003A07DD"/>
    <w:rsid w:val="003A3A8B"/>
    <w:rsid w:val="003B0593"/>
    <w:rsid w:val="003B15CF"/>
    <w:rsid w:val="003B6921"/>
    <w:rsid w:val="003C464C"/>
    <w:rsid w:val="003D19DD"/>
    <w:rsid w:val="003E00EE"/>
    <w:rsid w:val="003E03EC"/>
    <w:rsid w:val="003F2031"/>
    <w:rsid w:val="00402690"/>
    <w:rsid w:val="00406819"/>
    <w:rsid w:val="00407622"/>
    <w:rsid w:val="00416BAD"/>
    <w:rsid w:val="00421EDF"/>
    <w:rsid w:val="00422F71"/>
    <w:rsid w:val="00425069"/>
    <w:rsid w:val="00425DE7"/>
    <w:rsid w:val="00433038"/>
    <w:rsid w:val="00433463"/>
    <w:rsid w:val="00437D74"/>
    <w:rsid w:val="00440E3E"/>
    <w:rsid w:val="0044399A"/>
    <w:rsid w:val="004461EB"/>
    <w:rsid w:val="0044793D"/>
    <w:rsid w:val="004507D2"/>
    <w:rsid w:val="00451BDB"/>
    <w:rsid w:val="0045642C"/>
    <w:rsid w:val="00462C3C"/>
    <w:rsid w:val="00470183"/>
    <w:rsid w:val="004738C2"/>
    <w:rsid w:val="00473D6D"/>
    <w:rsid w:val="004767C6"/>
    <w:rsid w:val="0047786D"/>
    <w:rsid w:val="00492083"/>
    <w:rsid w:val="004A0A7E"/>
    <w:rsid w:val="004A3F47"/>
    <w:rsid w:val="004A4774"/>
    <w:rsid w:val="004C1776"/>
    <w:rsid w:val="004F2AE2"/>
    <w:rsid w:val="004F4292"/>
    <w:rsid w:val="004F4CA3"/>
    <w:rsid w:val="004F53A7"/>
    <w:rsid w:val="005020FF"/>
    <w:rsid w:val="00503902"/>
    <w:rsid w:val="00516141"/>
    <w:rsid w:val="0052300B"/>
    <w:rsid w:val="00523DBE"/>
    <w:rsid w:val="00527606"/>
    <w:rsid w:val="00531293"/>
    <w:rsid w:val="00535437"/>
    <w:rsid w:val="00543095"/>
    <w:rsid w:val="00551109"/>
    <w:rsid w:val="0055295F"/>
    <w:rsid w:val="00562467"/>
    <w:rsid w:val="00565490"/>
    <w:rsid w:val="00566109"/>
    <w:rsid w:val="00567EB7"/>
    <w:rsid w:val="00573358"/>
    <w:rsid w:val="00584296"/>
    <w:rsid w:val="00592C96"/>
    <w:rsid w:val="00594465"/>
    <w:rsid w:val="005B2CE3"/>
    <w:rsid w:val="005B54D1"/>
    <w:rsid w:val="005C4492"/>
    <w:rsid w:val="005D085B"/>
    <w:rsid w:val="005D1083"/>
    <w:rsid w:val="005D653F"/>
    <w:rsid w:val="005E1B1F"/>
    <w:rsid w:val="005F6228"/>
    <w:rsid w:val="006164A5"/>
    <w:rsid w:val="00620FFE"/>
    <w:rsid w:val="006228E3"/>
    <w:rsid w:val="006235B7"/>
    <w:rsid w:val="00637952"/>
    <w:rsid w:val="00637D77"/>
    <w:rsid w:val="00640F8A"/>
    <w:rsid w:val="0064280E"/>
    <w:rsid w:val="006429DE"/>
    <w:rsid w:val="0064671A"/>
    <w:rsid w:val="00651B5B"/>
    <w:rsid w:val="006760DF"/>
    <w:rsid w:val="00681296"/>
    <w:rsid w:val="006929CF"/>
    <w:rsid w:val="006950F0"/>
    <w:rsid w:val="006B1ED2"/>
    <w:rsid w:val="006B7EFE"/>
    <w:rsid w:val="006C2099"/>
    <w:rsid w:val="006D5995"/>
    <w:rsid w:val="006E203D"/>
    <w:rsid w:val="006E3690"/>
    <w:rsid w:val="006F01F7"/>
    <w:rsid w:val="006F133F"/>
    <w:rsid w:val="006F1967"/>
    <w:rsid w:val="006F20DA"/>
    <w:rsid w:val="006F258E"/>
    <w:rsid w:val="006F4DCF"/>
    <w:rsid w:val="00700F81"/>
    <w:rsid w:val="007119F5"/>
    <w:rsid w:val="0071389D"/>
    <w:rsid w:val="00716243"/>
    <w:rsid w:val="00725325"/>
    <w:rsid w:val="0072684A"/>
    <w:rsid w:val="00736C9F"/>
    <w:rsid w:val="00744485"/>
    <w:rsid w:val="007558A4"/>
    <w:rsid w:val="007575BB"/>
    <w:rsid w:val="0076445E"/>
    <w:rsid w:val="00764B85"/>
    <w:rsid w:val="00771818"/>
    <w:rsid w:val="00782AE3"/>
    <w:rsid w:val="0078747C"/>
    <w:rsid w:val="00791EF0"/>
    <w:rsid w:val="007A2832"/>
    <w:rsid w:val="007A536B"/>
    <w:rsid w:val="007B1B52"/>
    <w:rsid w:val="007B4704"/>
    <w:rsid w:val="007B544F"/>
    <w:rsid w:val="007B5E8B"/>
    <w:rsid w:val="007B5FAF"/>
    <w:rsid w:val="007C4E8D"/>
    <w:rsid w:val="007C5FCF"/>
    <w:rsid w:val="007C618A"/>
    <w:rsid w:val="007C7B5D"/>
    <w:rsid w:val="007D5B03"/>
    <w:rsid w:val="007D7C7D"/>
    <w:rsid w:val="007E42D4"/>
    <w:rsid w:val="007E47F7"/>
    <w:rsid w:val="007F40FD"/>
    <w:rsid w:val="00801DF9"/>
    <w:rsid w:val="00802A67"/>
    <w:rsid w:val="00806F63"/>
    <w:rsid w:val="008115A1"/>
    <w:rsid w:val="00814A84"/>
    <w:rsid w:val="00822E0D"/>
    <w:rsid w:val="008243B4"/>
    <w:rsid w:val="00832C9C"/>
    <w:rsid w:val="008333E3"/>
    <w:rsid w:val="00836DDE"/>
    <w:rsid w:val="00840913"/>
    <w:rsid w:val="0084753C"/>
    <w:rsid w:val="00857E9B"/>
    <w:rsid w:val="00861568"/>
    <w:rsid w:val="008618C5"/>
    <w:rsid w:val="00861DB5"/>
    <w:rsid w:val="0086527F"/>
    <w:rsid w:val="008666C4"/>
    <w:rsid w:val="008742CA"/>
    <w:rsid w:val="00875B5B"/>
    <w:rsid w:val="00876F8F"/>
    <w:rsid w:val="008809A3"/>
    <w:rsid w:val="00882CC0"/>
    <w:rsid w:val="008840F4"/>
    <w:rsid w:val="008859EF"/>
    <w:rsid w:val="00886D84"/>
    <w:rsid w:val="008873F6"/>
    <w:rsid w:val="00887C61"/>
    <w:rsid w:val="0089191F"/>
    <w:rsid w:val="00891D74"/>
    <w:rsid w:val="008A2454"/>
    <w:rsid w:val="008A47A4"/>
    <w:rsid w:val="008C59DB"/>
    <w:rsid w:val="008D0B2C"/>
    <w:rsid w:val="008D2AE6"/>
    <w:rsid w:val="008F05FB"/>
    <w:rsid w:val="008F15D1"/>
    <w:rsid w:val="008F2F11"/>
    <w:rsid w:val="00900FF8"/>
    <w:rsid w:val="009077F4"/>
    <w:rsid w:val="00910D66"/>
    <w:rsid w:val="0091137C"/>
    <w:rsid w:val="009120DF"/>
    <w:rsid w:val="00915100"/>
    <w:rsid w:val="009172E8"/>
    <w:rsid w:val="00934222"/>
    <w:rsid w:val="00937BBF"/>
    <w:rsid w:val="009405DC"/>
    <w:rsid w:val="0094382C"/>
    <w:rsid w:val="0094648D"/>
    <w:rsid w:val="00952E66"/>
    <w:rsid w:val="009604A7"/>
    <w:rsid w:val="0098163F"/>
    <w:rsid w:val="0098515E"/>
    <w:rsid w:val="00995C03"/>
    <w:rsid w:val="009B2452"/>
    <w:rsid w:val="009B528F"/>
    <w:rsid w:val="009B6288"/>
    <w:rsid w:val="009B7E25"/>
    <w:rsid w:val="009C641B"/>
    <w:rsid w:val="009D28C1"/>
    <w:rsid w:val="009D396F"/>
    <w:rsid w:val="009D7C87"/>
    <w:rsid w:val="009E079B"/>
    <w:rsid w:val="009E3D0D"/>
    <w:rsid w:val="009E62E8"/>
    <w:rsid w:val="009F052B"/>
    <w:rsid w:val="009F1C56"/>
    <w:rsid w:val="009F2662"/>
    <w:rsid w:val="009F4939"/>
    <w:rsid w:val="00A04E4F"/>
    <w:rsid w:val="00A0678E"/>
    <w:rsid w:val="00A13A74"/>
    <w:rsid w:val="00A13B11"/>
    <w:rsid w:val="00A1556C"/>
    <w:rsid w:val="00A232A7"/>
    <w:rsid w:val="00A2709D"/>
    <w:rsid w:val="00A279EC"/>
    <w:rsid w:val="00A41DE7"/>
    <w:rsid w:val="00A45F3E"/>
    <w:rsid w:val="00A466C4"/>
    <w:rsid w:val="00A50387"/>
    <w:rsid w:val="00A543F2"/>
    <w:rsid w:val="00A61613"/>
    <w:rsid w:val="00A65017"/>
    <w:rsid w:val="00A74821"/>
    <w:rsid w:val="00A85669"/>
    <w:rsid w:val="00A90D4D"/>
    <w:rsid w:val="00A9366A"/>
    <w:rsid w:val="00AA6534"/>
    <w:rsid w:val="00AB173A"/>
    <w:rsid w:val="00AC12B7"/>
    <w:rsid w:val="00AC60DB"/>
    <w:rsid w:val="00AD4403"/>
    <w:rsid w:val="00AD49F9"/>
    <w:rsid w:val="00AD4ADB"/>
    <w:rsid w:val="00AD50D2"/>
    <w:rsid w:val="00AE0A23"/>
    <w:rsid w:val="00AE13D4"/>
    <w:rsid w:val="00AE18A8"/>
    <w:rsid w:val="00AE4AF4"/>
    <w:rsid w:val="00AE51E8"/>
    <w:rsid w:val="00AE55FE"/>
    <w:rsid w:val="00AF5856"/>
    <w:rsid w:val="00AF6B84"/>
    <w:rsid w:val="00B0527E"/>
    <w:rsid w:val="00B057F5"/>
    <w:rsid w:val="00B10BCD"/>
    <w:rsid w:val="00B1612D"/>
    <w:rsid w:val="00B21DDF"/>
    <w:rsid w:val="00B21EF9"/>
    <w:rsid w:val="00B254B0"/>
    <w:rsid w:val="00B25E3C"/>
    <w:rsid w:val="00B30CBC"/>
    <w:rsid w:val="00B32B68"/>
    <w:rsid w:val="00B33288"/>
    <w:rsid w:val="00B35291"/>
    <w:rsid w:val="00B35F4A"/>
    <w:rsid w:val="00B37ADA"/>
    <w:rsid w:val="00B443D7"/>
    <w:rsid w:val="00B45264"/>
    <w:rsid w:val="00B454EC"/>
    <w:rsid w:val="00B509C1"/>
    <w:rsid w:val="00B62ED8"/>
    <w:rsid w:val="00B7020D"/>
    <w:rsid w:val="00B71843"/>
    <w:rsid w:val="00B76BBD"/>
    <w:rsid w:val="00B82A11"/>
    <w:rsid w:val="00B87F1F"/>
    <w:rsid w:val="00B92337"/>
    <w:rsid w:val="00B928FA"/>
    <w:rsid w:val="00B96103"/>
    <w:rsid w:val="00BA5010"/>
    <w:rsid w:val="00BA7570"/>
    <w:rsid w:val="00BB34BE"/>
    <w:rsid w:val="00BB48D7"/>
    <w:rsid w:val="00BB4C34"/>
    <w:rsid w:val="00BC2BA0"/>
    <w:rsid w:val="00BC2D80"/>
    <w:rsid w:val="00BD094C"/>
    <w:rsid w:val="00BD55D2"/>
    <w:rsid w:val="00BE23BA"/>
    <w:rsid w:val="00BE29EA"/>
    <w:rsid w:val="00BE5689"/>
    <w:rsid w:val="00BF3D16"/>
    <w:rsid w:val="00C0345A"/>
    <w:rsid w:val="00C12D2F"/>
    <w:rsid w:val="00C24907"/>
    <w:rsid w:val="00C30835"/>
    <w:rsid w:val="00C55984"/>
    <w:rsid w:val="00C6794E"/>
    <w:rsid w:val="00C732EE"/>
    <w:rsid w:val="00C73413"/>
    <w:rsid w:val="00C74B14"/>
    <w:rsid w:val="00C76532"/>
    <w:rsid w:val="00C83D4E"/>
    <w:rsid w:val="00C957B2"/>
    <w:rsid w:val="00C97380"/>
    <w:rsid w:val="00CA00B3"/>
    <w:rsid w:val="00CA4B7F"/>
    <w:rsid w:val="00CB1AB7"/>
    <w:rsid w:val="00CC2FB8"/>
    <w:rsid w:val="00CD030A"/>
    <w:rsid w:val="00CD5FAA"/>
    <w:rsid w:val="00CE6B1A"/>
    <w:rsid w:val="00CF1D71"/>
    <w:rsid w:val="00CF6B0C"/>
    <w:rsid w:val="00CF797E"/>
    <w:rsid w:val="00D0144B"/>
    <w:rsid w:val="00D114D1"/>
    <w:rsid w:val="00D2089C"/>
    <w:rsid w:val="00D212CD"/>
    <w:rsid w:val="00D24404"/>
    <w:rsid w:val="00D244F2"/>
    <w:rsid w:val="00D304EC"/>
    <w:rsid w:val="00D416DE"/>
    <w:rsid w:val="00D4537F"/>
    <w:rsid w:val="00D47314"/>
    <w:rsid w:val="00D638CC"/>
    <w:rsid w:val="00D66CDB"/>
    <w:rsid w:val="00D735D0"/>
    <w:rsid w:val="00D97340"/>
    <w:rsid w:val="00D97887"/>
    <w:rsid w:val="00DA0F7F"/>
    <w:rsid w:val="00DA66AA"/>
    <w:rsid w:val="00DB0F86"/>
    <w:rsid w:val="00DB5150"/>
    <w:rsid w:val="00DB7313"/>
    <w:rsid w:val="00DD747D"/>
    <w:rsid w:val="00DE000C"/>
    <w:rsid w:val="00DF0365"/>
    <w:rsid w:val="00DF399A"/>
    <w:rsid w:val="00DF6051"/>
    <w:rsid w:val="00DF7BDA"/>
    <w:rsid w:val="00E03A58"/>
    <w:rsid w:val="00E218A4"/>
    <w:rsid w:val="00E27B43"/>
    <w:rsid w:val="00E42CDA"/>
    <w:rsid w:val="00E42EA4"/>
    <w:rsid w:val="00E47707"/>
    <w:rsid w:val="00E5718D"/>
    <w:rsid w:val="00E636DB"/>
    <w:rsid w:val="00E63822"/>
    <w:rsid w:val="00E753B4"/>
    <w:rsid w:val="00E830A0"/>
    <w:rsid w:val="00E83397"/>
    <w:rsid w:val="00E86421"/>
    <w:rsid w:val="00E878B7"/>
    <w:rsid w:val="00E910A5"/>
    <w:rsid w:val="00E959A0"/>
    <w:rsid w:val="00EA597E"/>
    <w:rsid w:val="00EB1B4C"/>
    <w:rsid w:val="00EB6065"/>
    <w:rsid w:val="00EC10F2"/>
    <w:rsid w:val="00EC693E"/>
    <w:rsid w:val="00EC77EF"/>
    <w:rsid w:val="00EE2B57"/>
    <w:rsid w:val="00EE7EF6"/>
    <w:rsid w:val="00EF0080"/>
    <w:rsid w:val="00EF3C63"/>
    <w:rsid w:val="00EF40D4"/>
    <w:rsid w:val="00F0280E"/>
    <w:rsid w:val="00F02FDC"/>
    <w:rsid w:val="00F0490A"/>
    <w:rsid w:val="00F15BD9"/>
    <w:rsid w:val="00F17E35"/>
    <w:rsid w:val="00F21C6D"/>
    <w:rsid w:val="00F27CE0"/>
    <w:rsid w:val="00F3050B"/>
    <w:rsid w:val="00F40C18"/>
    <w:rsid w:val="00F546DA"/>
    <w:rsid w:val="00F61AFD"/>
    <w:rsid w:val="00F74953"/>
    <w:rsid w:val="00F77083"/>
    <w:rsid w:val="00F80E9C"/>
    <w:rsid w:val="00F823CB"/>
    <w:rsid w:val="00F85288"/>
    <w:rsid w:val="00F87406"/>
    <w:rsid w:val="00F92973"/>
    <w:rsid w:val="00F935FF"/>
    <w:rsid w:val="00F939CC"/>
    <w:rsid w:val="00F93CC7"/>
    <w:rsid w:val="00FA0FA3"/>
    <w:rsid w:val="00FA505D"/>
    <w:rsid w:val="00FA6EC7"/>
    <w:rsid w:val="00FB1AC0"/>
    <w:rsid w:val="00FB209A"/>
    <w:rsid w:val="00FB4367"/>
    <w:rsid w:val="00FB6AC2"/>
    <w:rsid w:val="00FB7860"/>
    <w:rsid w:val="00FC3388"/>
    <w:rsid w:val="00FC45EF"/>
    <w:rsid w:val="00FD290C"/>
    <w:rsid w:val="00FD36A9"/>
    <w:rsid w:val="00FD69C6"/>
    <w:rsid w:val="00FE084E"/>
    <w:rsid w:val="00FE3BB7"/>
    <w:rsid w:val="00FF25D6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ABAD0"/>
  <w15:docId w15:val="{5F72372E-F81B-4B9D-8A07-916D5254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B6E59"/>
    <w:rPr>
      <w:rFonts w:ascii="細明體" w:eastAsia="細明體" w:hAnsi="細明體" w:cs="細明體"/>
      <w:kern w:val="0"/>
      <w:szCs w:val="24"/>
    </w:rPr>
  </w:style>
  <w:style w:type="character" w:styleId="afc">
    <w:name w:val="Strong"/>
    <w:basedOn w:val="a0"/>
    <w:uiPriority w:val="22"/>
    <w:qFormat/>
    <w:rsid w:val="00473D6D"/>
    <w:rPr>
      <w:b/>
      <w:bCs/>
    </w:rPr>
  </w:style>
  <w:style w:type="character" w:styleId="HTML1">
    <w:name w:val="HTML Code"/>
    <w:basedOn w:val="a0"/>
    <w:uiPriority w:val="99"/>
    <w:semiHidden/>
    <w:unhideWhenUsed/>
    <w:rsid w:val="00473D6D"/>
    <w:rPr>
      <w:rFonts w:ascii="細明體" w:eastAsia="細明體" w:hAnsi="細明體" w:cs="細明體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6B1ED2"/>
    <w:rPr>
      <w:color w:val="800080" w:themeColor="followedHyperlink"/>
      <w:u w:val="single"/>
    </w:rPr>
  </w:style>
  <w:style w:type="character" w:customStyle="1" w:styleId="text-gray">
    <w:name w:val="text-gray"/>
    <w:basedOn w:val="a0"/>
    <w:rsid w:val="002F3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8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68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g"/><Relationship Id="rId21" Type="http://schemas.openxmlformats.org/officeDocument/2006/relationships/image" Target="media/image7.jpg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63" Type="http://schemas.openxmlformats.org/officeDocument/2006/relationships/image" Target="media/image47.jpg"/><Relationship Id="rId68" Type="http://schemas.openxmlformats.org/officeDocument/2006/relationships/image" Target="media/image52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6" Type="http://schemas.openxmlformats.org/officeDocument/2006/relationships/image" Target="media/image3.png"/><Relationship Id="rId107" Type="http://schemas.openxmlformats.org/officeDocument/2006/relationships/theme" Target="theme/theme1.xml"/><Relationship Id="rId11" Type="http://schemas.openxmlformats.org/officeDocument/2006/relationships/diagramData" Target="diagrams/data1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7.jpg"/><Relationship Id="rId58" Type="http://schemas.openxmlformats.org/officeDocument/2006/relationships/image" Target="media/image42.jp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102" Type="http://schemas.openxmlformats.org/officeDocument/2006/relationships/hyperlink" Target="https://material.io/resources/icons/?style=baseline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hyperlink" Target="https://ithelp.ithome.com.tw/articles/10204101" TargetMode="External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43" Type="http://schemas.openxmlformats.org/officeDocument/2006/relationships/image" Target="media/image28.png"/><Relationship Id="rId48" Type="http://schemas.openxmlformats.org/officeDocument/2006/relationships/image" Target="media/image32.jpg"/><Relationship Id="rId64" Type="http://schemas.openxmlformats.org/officeDocument/2006/relationships/image" Target="media/image48.jpg"/><Relationship Id="rId69" Type="http://schemas.openxmlformats.org/officeDocument/2006/relationships/image" Target="media/image53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59" Type="http://schemas.openxmlformats.org/officeDocument/2006/relationships/image" Target="media/image43.jpg"/><Relationship Id="rId103" Type="http://schemas.openxmlformats.org/officeDocument/2006/relationships/hyperlink" Target="https://www.django-rest-framework.org/" TargetMode="External"/><Relationship Id="rId20" Type="http://schemas.openxmlformats.org/officeDocument/2006/relationships/image" Target="media/image6.jpg"/><Relationship Id="rId41" Type="http://schemas.openxmlformats.org/officeDocument/2006/relationships/image" Target="media/image26.png"/><Relationship Id="rId54" Type="http://schemas.openxmlformats.org/officeDocument/2006/relationships/image" Target="media/image38.jpg"/><Relationship Id="rId62" Type="http://schemas.openxmlformats.org/officeDocument/2006/relationships/image" Target="media/image46.jpg"/><Relationship Id="rId70" Type="http://schemas.openxmlformats.org/officeDocument/2006/relationships/oleObject" Target="embeddings/oleObject1.bin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hyperlink" Target="https://blog.csdn.net/qq_41592908/article/details/1037154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diagramDrawing" Target="diagrams/drawing1.xml"/><Relationship Id="rId23" Type="http://schemas.openxmlformats.org/officeDocument/2006/relationships/image" Target="media/image9.png"/><Relationship Id="rId28" Type="http://schemas.openxmlformats.org/officeDocument/2006/relationships/image" Target="media/image14.jpg"/><Relationship Id="rId36" Type="http://schemas.openxmlformats.org/officeDocument/2006/relationships/image" Target="media/image21.png"/><Relationship Id="rId49" Type="http://schemas.openxmlformats.org/officeDocument/2006/relationships/image" Target="media/image33.jpg"/><Relationship Id="rId57" Type="http://schemas.openxmlformats.org/officeDocument/2006/relationships/image" Target="media/image41.jpg"/><Relationship Id="rId106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6.jpg"/><Relationship Id="rId60" Type="http://schemas.openxmlformats.org/officeDocument/2006/relationships/image" Target="media/image44.jpg"/><Relationship Id="rId65" Type="http://schemas.openxmlformats.org/officeDocument/2006/relationships/image" Target="media/image49.jp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hyperlink" Target="https://angular.io/docs" TargetMode="External"/><Relationship Id="rId99" Type="http://schemas.openxmlformats.org/officeDocument/2006/relationships/hyperlink" Target="https://www.techiediaries.com/angular/jwt-authentication-angular-9-example/" TargetMode="External"/><Relationship Id="rId101" Type="http://schemas.openxmlformats.org/officeDocument/2006/relationships/hyperlink" Target="https://mike-zheng.github.io/posts/31c36ce2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4.jpg"/><Relationship Id="rId55" Type="http://schemas.openxmlformats.org/officeDocument/2006/relationships/image" Target="media/image39.jpg"/><Relationship Id="rId76" Type="http://schemas.openxmlformats.org/officeDocument/2006/relationships/image" Target="media/image59.png"/><Relationship Id="rId97" Type="http://schemas.openxmlformats.org/officeDocument/2006/relationships/hyperlink" Target="https://github.com/bartosz-io/jwt-auth-angular" TargetMode="External"/><Relationship Id="rId104" Type="http://schemas.openxmlformats.org/officeDocument/2006/relationships/hyperlink" Target="https://docs.djangoproject.com/en/3.1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jp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0.png"/><Relationship Id="rId87" Type="http://schemas.openxmlformats.org/officeDocument/2006/relationships/image" Target="media/image70.png"/><Relationship Id="rId61" Type="http://schemas.openxmlformats.org/officeDocument/2006/relationships/image" Target="media/image45.jpg"/><Relationship Id="rId82" Type="http://schemas.openxmlformats.org/officeDocument/2006/relationships/image" Target="media/image65.png"/><Relationship Id="rId19" Type="http://schemas.openxmlformats.org/officeDocument/2006/relationships/chart" Target="charts/chart1.xml"/><Relationship Id="rId14" Type="http://schemas.openxmlformats.org/officeDocument/2006/relationships/diagramColors" Target="diagrams/colors1.xml"/><Relationship Id="rId30" Type="http://schemas.microsoft.com/office/2007/relationships/hdphoto" Target="media/hdphoto1.wdp"/><Relationship Id="rId35" Type="http://schemas.openxmlformats.org/officeDocument/2006/relationships/image" Target="media/image20.png"/><Relationship Id="rId56" Type="http://schemas.openxmlformats.org/officeDocument/2006/relationships/image" Target="media/image40.jpg"/><Relationship Id="rId77" Type="http://schemas.openxmlformats.org/officeDocument/2006/relationships/image" Target="media/image60.png"/><Relationship Id="rId100" Type="http://schemas.openxmlformats.org/officeDocument/2006/relationships/hyperlink" Target="https://pdfmake.github.io/docs/0.1/document-definition-object/page/" TargetMode="External"/><Relationship Id="rId105" Type="http://schemas.openxmlformats.org/officeDocument/2006/relationships/hyperlink" Target="https://ntumail.cc.ntu.edu.tw/ntumailfaq/usage-calendar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5.jpg"/><Relationship Id="rId72" Type="http://schemas.openxmlformats.org/officeDocument/2006/relationships/image" Target="media/image55.png"/><Relationship Id="rId93" Type="http://schemas.openxmlformats.org/officeDocument/2006/relationships/hyperlink" Target="https://ng-bootstrap.github.io/" TargetMode="External"/><Relationship Id="rId98" Type="http://schemas.openxmlformats.org/officeDocument/2006/relationships/hyperlink" Target="https://github.com/bartosz-io/jwt-auth-angular" TargetMode="External"/><Relationship Id="rId3" Type="http://schemas.openxmlformats.org/officeDocument/2006/relationships/styles" Target="styles.xml"/><Relationship Id="rId25" Type="http://schemas.openxmlformats.org/officeDocument/2006/relationships/image" Target="media/image11.jpg"/><Relationship Id="rId46" Type="http://schemas.microsoft.com/office/2007/relationships/hdphoto" Target="media/hdphoto2.wdp"/><Relationship Id="rId67" Type="http://schemas.openxmlformats.org/officeDocument/2006/relationships/image" Target="media/image5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38515;&#23452;&#31260;\Desktop\&#23560;&#38988;\&#29976;&#29305;&#22294;&#21152;&#19978;&#23436;&#25104;&#21644;&#38928;&#35336;&#26178;&#38291;&#26178;&#382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v>預定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[甘特圖加上完成和預計時間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加上完成和預計時間時間.xlsx]工作表1!$B$2:$B$18</c:f>
              <c:numCache>
                <c:formatCode>m/d/yyyy</c:formatCode>
                <c:ptCount val="17"/>
                <c:pt idx="0">
                  <c:v>43870</c:v>
                </c:pt>
                <c:pt idx="1">
                  <c:v>43865</c:v>
                </c:pt>
                <c:pt idx="2">
                  <c:v>43905</c:v>
                </c:pt>
                <c:pt idx="3">
                  <c:v>43905</c:v>
                </c:pt>
                <c:pt idx="4">
                  <c:v>43897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37</c:v>
                </c:pt>
                <c:pt idx="14">
                  <c:v>43907</c:v>
                </c:pt>
                <c:pt idx="15">
                  <c:v>43952</c:v>
                </c:pt>
                <c:pt idx="16">
                  <c:v>44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A8-B74F-862B-AB1E280B1919}"/>
            </c:ext>
          </c:extLst>
        </c:ser>
        <c:ser>
          <c:idx val="1"/>
          <c:order val="1"/>
          <c:tx>
            <c:v>預定時程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甘特圖加上完成和預計時間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加上完成和預計時間時間.xlsx]工作表1!$D$2:$D$18</c:f>
              <c:numCache>
                <c:formatCode>0_);[Red]\(0\)</c:formatCode>
                <c:ptCount val="17"/>
                <c:pt idx="0">
                  <c:v>11</c:v>
                </c:pt>
                <c:pt idx="1">
                  <c:v>27</c:v>
                </c:pt>
                <c:pt idx="2">
                  <c:v>8</c:v>
                </c:pt>
                <c:pt idx="3">
                  <c:v>8</c:v>
                </c:pt>
                <c:pt idx="4">
                  <c:v>276</c:v>
                </c:pt>
                <c:pt idx="5">
                  <c:v>195</c:v>
                </c:pt>
                <c:pt idx="6">
                  <c:v>68</c:v>
                </c:pt>
                <c:pt idx="7">
                  <c:v>246</c:v>
                </c:pt>
                <c:pt idx="8">
                  <c:v>178</c:v>
                </c:pt>
                <c:pt idx="9">
                  <c:v>246</c:v>
                </c:pt>
                <c:pt idx="10">
                  <c:v>228</c:v>
                </c:pt>
                <c:pt idx="11">
                  <c:v>221</c:v>
                </c:pt>
                <c:pt idx="12">
                  <c:v>68</c:v>
                </c:pt>
                <c:pt idx="13">
                  <c:v>36</c:v>
                </c:pt>
                <c:pt idx="14">
                  <c:v>265</c:v>
                </c:pt>
                <c:pt idx="15">
                  <c:v>14</c:v>
                </c:pt>
                <c:pt idx="1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96635568"/>
        <c:axId val="-296632848"/>
      </c:barChart>
      <c:barChart>
        <c:barDir val="bar"/>
        <c:grouping val="stacked"/>
        <c:varyColors val="0"/>
        <c:ser>
          <c:idx val="2"/>
          <c:order val="2"/>
          <c:tx>
            <c:v>實際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[甘特圖加上完成和預計時間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加上完成和預計時間時間.xlsx]工作表1!$E$2:$E$18</c:f>
              <c:numCache>
                <c:formatCode>m/d/yyyy</c:formatCode>
                <c:ptCount val="17"/>
                <c:pt idx="0">
                  <c:v>43803</c:v>
                </c:pt>
                <c:pt idx="1">
                  <c:v>43865</c:v>
                </c:pt>
                <c:pt idx="2">
                  <c:v>43891</c:v>
                </c:pt>
                <c:pt idx="3">
                  <c:v>43891</c:v>
                </c:pt>
                <c:pt idx="4">
                  <c:v>43903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4">
                  <c:v>43907</c:v>
                </c:pt>
                <c:pt idx="15">
                  <c:v>439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85A8-B74F-862B-AB1E280B1919}"/>
            </c:ext>
          </c:extLst>
        </c:ser>
        <c:ser>
          <c:idx val="3"/>
          <c:order val="3"/>
          <c:tx>
            <c:v>實際時程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[甘特圖加上完成和預計時間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加上完成和預計時間時間.xlsx]工作表1!$G$2:$G$18</c:f>
              <c:numCache>
                <c:formatCode>0_);[Red]\(0\)</c:formatCode>
                <c:ptCount val="17"/>
                <c:pt idx="0">
                  <c:v>74</c:v>
                </c:pt>
                <c:pt idx="1">
                  <c:v>27</c:v>
                </c:pt>
                <c:pt idx="2">
                  <c:v>29</c:v>
                </c:pt>
                <c:pt idx="3">
                  <c:v>29</c:v>
                </c:pt>
                <c:pt idx="4">
                  <c:v>68</c:v>
                </c:pt>
                <c:pt idx="5">
                  <c:v>188</c:v>
                </c:pt>
                <c:pt idx="6">
                  <c:v>68</c:v>
                </c:pt>
                <c:pt idx="7">
                  <c:v>79</c:v>
                </c:pt>
                <c:pt idx="8">
                  <c:v>175</c:v>
                </c:pt>
                <c:pt idx="9">
                  <c:v>79</c:v>
                </c:pt>
                <c:pt idx="10">
                  <c:v>41</c:v>
                </c:pt>
                <c:pt idx="11">
                  <c:v>34</c:v>
                </c:pt>
                <c:pt idx="14">
                  <c:v>79</c:v>
                </c:pt>
                <c:pt idx="15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68"/>
        <c:axId val="-528365552"/>
        <c:axId val="-296634480"/>
      </c:barChart>
      <c:catAx>
        <c:axId val="-29663556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296632848"/>
        <c:crosses val="autoZero"/>
        <c:auto val="1"/>
        <c:lblAlgn val="ctr"/>
        <c:lblOffset val="100"/>
        <c:noMultiLvlLbl val="0"/>
      </c:catAx>
      <c:valAx>
        <c:axId val="-296632848"/>
        <c:scaling>
          <c:orientation val="minMax"/>
          <c:max val="44197"/>
          <c:min val="4380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296635568"/>
        <c:crosses val="autoZero"/>
        <c:crossBetween val="between"/>
      </c:valAx>
      <c:valAx>
        <c:axId val="-296634480"/>
        <c:scaling>
          <c:orientation val="minMax"/>
          <c:max val="44197"/>
          <c:min val="43795"/>
        </c:scaling>
        <c:delete val="1"/>
        <c:axPos val="t"/>
        <c:numFmt formatCode="m/d/yyyy" sourceLinked="1"/>
        <c:majorTickMark val="out"/>
        <c:minorTickMark val="none"/>
        <c:tickLblPos val="nextTo"/>
        <c:crossAx val="-528365552"/>
        <c:crosses val="autoZero"/>
        <c:crossBetween val="between"/>
      </c:valAx>
      <c:catAx>
        <c:axId val="-528365552"/>
        <c:scaling>
          <c:orientation val="maxMin"/>
        </c:scaling>
        <c:delete val="1"/>
        <c:axPos val="r"/>
        <c:numFmt formatCode="General" sourceLinked="1"/>
        <c:majorTickMark val="out"/>
        <c:minorTickMark val="none"/>
        <c:tickLblPos val="nextTo"/>
        <c:crossAx val="-296634480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CFBD51-5329-4D23-8594-3115440EE799}" type="doc">
      <dgm:prSet loTypeId="urn:microsoft.com/office/officeart/2005/8/layout/default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zh-TW" altLang="en-US"/>
        </a:p>
      </dgm:t>
    </dgm:pt>
    <dgm:pt modelId="{E862764F-3F2D-4A52-ACD1-A97A9BFE637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gm:t>
    </dgm:pt>
    <dgm:pt modelId="{E0A05D2C-B9DA-406B-B1B0-5A6DF5C0346C}" type="par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DF6D2900-6E8C-4265-B8F3-5488C6FFB3F7}" type="sib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20161807-B9E1-465D-A57B-5C752B616288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F1AFF81-3D14-49D7-B3BC-5B8E50D5724B}" type="par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73285FD-4BC4-4745-89B7-1676A83A12CE}" type="sib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0CC2415-9FB6-4D01-A192-6503781F7053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更換新系統不易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54CC2FE-001B-439D-8699-38BACE189C09}" type="par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B9F89B45-1A77-457F-B15D-B3BEFFDA87FA}" type="sib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177DD391-C187-4778-B624-FDE7DD4AF69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214E9B5-75A5-447E-9015-65838AC1B483}" type="sib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DF30C422-EEC5-4A42-8AF1-5C566D385D4E}" type="par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50776D81-D5E2-490F-B1CF-3D3EF6AD4EE3}" type="pres">
      <dgm:prSet presAssocID="{99CFBD51-5329-4D23-8594-3115440EE79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FF3B1F5-2DA8-4A81-BF66-250204C75327}" type="pres">
      <dgm:prSet presAssocID="{E862764F-3F2D-4A52-ACD1-A97A9BFE637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120A56-D867-4C5D-937D-E404248F72B3}" type="pres">
      <dgm:prSet presAssocID="{DF6D2900-6E8C-4265-B8F3-5488C6FFB3F7}" presName="sibTrans" presStyleCnt="0"/>
      <dgm:spPr/>
    </dgm:pt>
    <dgm:pt modelId="{778E1157-D0F0-4F64-B674-1BF41ED05363}" type="pres">
      <dgm:prSet presAssocID="{177DD391-C187-4778-B624-FDE7DD4AF69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E2D2699-CDF4-4CAE-83B7-40FFB9688F59}" type="pres">
      <dgm:prSet presAssocID="{7214E9B5-75A5-447E-9015-65838AC1B483}" presName="sibTrans" presStyleCnt="0"/>
      <dgm:spPr/>
    </dgm:pt>
    <dgm:pt modelId="{2509254B-0EBA-445C-9FCB-387BC9A46710}" type="pres">
      <dgm:prSet presAssocID="{20161807-B9E1-465D-A57B-5C752B61628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308B51A-7F98-4406-A9E6-3EBF49BDFCFC}" type="pres">
      <dgm:prSet presAssocID="{A73285FD-4BC4-4745-89B7-1676A83A12CE}" presName="sibTrans" presStyleCnt="0"/>
      <dgm:spPr/>
    </dgm:pt>
    <dgm:pt modelId="{C9EE9793-A281-4004-9A7D-8C93B3332816}" type="pres">
      <dgm:prSet presAssocID="{A0CC2415-9FB6-4D01-A192-6503781F705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CD2FE77-0AB3-4A64-8BD6-10D35D47501F}" srcId="{99CFBD51-5329-4D23-8594-3115440EE799}" destId="{E862764F-3F2D-4A52-ACD1-A97A9BFE637C}" srcOrd="0" destOrd="0" parTransId="{E0A05D2C-B9DA-406B-B1B0-5A6DF5C0346C}" sibTransId="{DF6D2900-6E8C-4265-B8F3-5488C6FFB3F7}"/>
    <dgm:cxn modelId="{61D47E09-E555-4743-A4FD-C5A5A1D87E86}" type="presOf" srcId="{A0CC2415-9FB6-4D01-A192-6503781F7053}" destId="{C9EE9793-A281-4004-9A7D-8C93B3332816}" srcOrd="0" destOrd="0" presId="urn:microsoft.com/office/officeart/2005/8/layout/default"/>
    <dgm:cxn modelId="{890A4729-D183-4F8D-82AA-62A184FA36BF}" srcId="{99CFBD51-5329-4D23-8594-3115440EE799}" destId="{177DD391-C187-4778-B624-FDE7DD4AF69C}" srcOrd="1" destOrd="0" parTransId="{DF30C422-EEC5-4A42-8AF1-5C566D385D4E}" sibTransId="{7214E9B5-75A5-447E-9015-65838AC1B483}"/>
    <dgm:cxn modelId="{2889EF8D-52B6-4B09-8A76-99054F7B67D7}" type="presOf" srcId="{99CFBD51-5329-4D23-8594-3115440EE799}" destId="{50776D81-D5E2-490F-B1CF-3D3EF6AD4EE3}" srcOrd="0" destOrd="0" presId="urn:microsoft.com/office/officeart/2005/8/layout/default"/>
    <dgm:cxn modelId="{D83F89C3-9649-46D0-B4D1-42A28FB497B6}" type="presOf" srcId="{E862764F-3F2D-4A52-ACD1-A97A9BFE637C}" destId="{CFF3B1F5-2DA8-4A81-BF66-250204C75327}" srcOrd="0" destOrd="0" presId="urn:microsoft.com/office/officeart/2005/8/layout/default"/>
    <dgm:cxn modelId="{9B564F3A-7D61-4D4E-A255-0B40B94F7A87}" srcId="{99CFBD51-5329-4D23-8594-3115440EE799}" destId="{A0CC2415-9FB6-4D01-A192-6503781F7053}" srcOrd="3" destOrd="0" parTransId="{254CC2FE-001B-439D-8699-38BACE189C09}" sibTransId="{B9F89B45-1A77-457F-B15D-B3BEFFDA87FA}"/>
    <dgm:cxn modelId="{35329893-823F-4630-9DF1-997BB8EEEEDB}" type="presOf" srcId="{20161807-B9E1-465D-A57B-5C752B616288}" destId="{2509254B-0EBA-445C-9FCB-387BC9A46710}" srcOrd="0" destOrd="0" presId="urn:microsoft.com/office/officeart/2005/8/layout/default"/>
    <dgm:cxn modelId="{A4AD117F-8951-40D5-98FD-87C74D775E68}" type="presOf" srcId="{177DD391-C187-4778-B624-FDE7DD4AF69C}" destId="{778E1157-D0F0-4F64-B674-1BF41ED05363}" srcOrd="0" destOrd="0" presId="urn:microsoft.com/office/officeart/2005/8/layout/default"/>
    <dgm:cxn modelId="{01106C70-7A16-438F-AAF2-1C416E30A533}" srcId="{99CFBD51-5329-4D23-8594-3115440EE799}" destId="{20161807-B9E1-465D-A57B-5C752B616288}" srcOrd="2" destOrd="0" parTransId="{DF1AFF81-3D14-49D7-B3BC-5B8E50D5724B}" sibTransId="{A73285FD-4BC4-4745-89B7-1676A83A12CE}"/>
    <dgm:cxn modelId="{21724C54-3AB4-4093-868F-F793FD4FD768}" type="presParOf" srcId="{50776D81-D5E2-490F-B1CF-3D3EF6AD4EE3}" destId="{CFF3B1F5-2DA8-4A81-BF66-250204C75327}" srcOrd="0" destOrd="0" presId="urn:microsoft.com/office/officeart/2005/8/layout/default"/>
    <dgm:cxn modelId="{0C7C87A8-1245-41EF-A29C-94BF3E1E1DBF}" type="presParOf" srcId="{50776D81-D5E2-490F-B1CF-3D3EF6AD4EE3}" destId="{AC120A56-D867-4C5D-937D-E404248F72B3}" srcOrd="1" destOrd="0" presId="urn:microsoft.com/office/officeart/2005/8/layout/default"/>
    <dgm:cxn modelId="{C45C0E23-D9A6-42C8-84A3-F809817EBD68}" type="presParOf" srcId="{50776D81-D5E2-490F-B1CF-3D3EF6AD4EE3}" destId="{778E1157-D0F0-4F64-B674-1BF41ED05363}" srcOrd="2" destOrd="0" presId="urn:microsoft.com/office/officeart/2005/8/layout/default"/>
    <dgm:cxn modelId="{7C5B9577-CEB6-4FF8-96BC-E59D450B7A11}" type="presParOf" srcId="{50776D81-D5E2-490F-B1CF-3D3EF6AD4EE3}" destId="{1E2D2699-CDF4-4CAE-83B7-40FFB9688F59}" srcOrd="3" destOrd="0" presId="urn:microsoft.com/office/officeart/2005/8/layout/default"/>
    <dgm:cxn modelId="{4545D001-4829-4909-AD49-5E5E2A6C6798}" type="presParOf" srcId="{50776D81-D5E2-490F-B1CF-3D3EF6AD4EE3}" destId="{2509254B-0EBA-445C-9FCB-387BC9A46710}" srcOrd="4" destOrd="0" presId="urn:microsoft.com/office/officeart/2005/8/layout/default"/>
    <dgm:cxn modelId="{0AD1454B-5076-4455-A75B-D36FBCAA41FB}" type="presParOf" srcId="{50776D81-D5E2-490F-B1CF-3D3EF6AD4EE3}" destId="{5308B51A-7F98-4406-A9E6-3EBF49BDFCFC}" srcOrd="5" destOrd="0" presId="urn:microsoft.com/office/officeart/2005/8/layout/default"/>
    <dgm:cxn modelId="{9E2C55E4-FDBC-42D2-93BC-5048643F4E5F}" type="presParOf" srcId="{50776D81-D5E2-490F-B1CF-3D3EF6AD4EE3}" destId="{C9EE9793-A281-4004-9A7D-8C93B3332816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F3B1F5-2DA8-4A81-BF66-250204C75327}">
      <dsp:nvSpPr>
        <dsp:cNvPr id="0" name=""/>
        <dsp:cNvSpPr/>
      </dsp:nvSpPr>
      <dsp:spPr>
        <a:xfrm>
          <a:off x="120398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sp:txBody>
      <dsp:txXfrm>
        <a:off x="120398" y="888"/>
        <a:ext cx="2971198" cy="1782718"/>
      </dsp:txXfrm>
    </dsp:sp>
    <dsp:sp modelId="{778E1157-D0F0-4F64-B674-1BF41ED05363}">
      <dsp:nvSpPr>
        <dsp:cNvPr id="0" name=""/>
        <dsp:cNvSpPr/>
      </dsp:nvSpPr>
      <dsp:spPr>
        <a:xfrm>
          <a:off x="3388716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888"/>
        <a:ext cx="2971198" cy="1782718"/>
      </dsp:txXfrm>
    </dsp:sp>
    <dsp:sp modelId="{2509254B-0EBA-445C-9FCB-387BC9A46710}">
      <dsp:nvSpPr>
        <dsp:cNvPr id="0" name=""/>
        <dsp:cNvSpPr/>
      </dsp:nvSpPr>
      <dsp:spPr>
        <a:xfrm>
          <a:off x="120398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 kern="12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20398" y="2080726"/>
        <a:ext cx="2971198" cy="1782718"/>
      </dsp:txXfrm>
    </dsp:sp>
    <dsp:sp modelId="{C9EE9793-A281-4004-9A7D-8C93B3332816}">
      <dsp:nvSpPr>
        <dsp:cNvPr id="0" name=""/>
        <dsp:cNvSpPr/>
      </dsp:nvSpPr>
      <dsp:spPr>
        <a:xfrm>
          <a:off x="3388716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更換新系統不易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2080726"/>
        <a:ext cx="2971198" cy="1782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6EB8E-DEBB-4CCC-8D4A-01EB09F8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3</TotalTime>
  <Pages>74</Pages>
  <Words>3594</Words>
  <Characters>20489</Characters>
  <Application>Microsoft Office Word</Application>
  <DocSecurity>0</DocSecurity>
  <Lines>170</Lines>
  <Paragraphs>48</Paragraphs>
  <ScaleCrop>false</ScaleCrop>
  <Company/>
  <LinksUpToDate>false</LinksUpToDate>
  <CharactersWithSpaces>2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稜</dc:creator>
  <cp:lastModifiedBy>陳宜稜</cp:lastModifiedBy>
  <cp:revision>88</cp:revision>
  <cp:lastPrinted>2020-05-20T04:21:00Z</cp:lastPrinted>
  <dcterms:created xsi:type="dcterms:W3CDTF">2020-05-25T13:35:00Z</dcterms:created>
  <dcterms:modified xsi:type="dcterms:W3CDTF">2020-11-10T08:21:00Z</dcterms:modified>
</cp:coreProperties>
</file>